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219" w:rsidRPr="00CC1D9F" w:rsidRDefault="00035219" w:rsidP="00035219">
      <w:pPr>
        <w:jc w:val="center"/>
        <w:rPr>
          <w:sz w:val="28"/>
          <w:szCs w:val="28"/>
        </w:rPr>
      </w:pPr>
      <w:r w:rsidRPr="00CC1D9F">
        <w:rPr>
          <w:sz w:val="28"/>
          <w:szCs w:val="28"/>
        </w:rPr>
        <w:t xml:space="preserve">Управление образования администрации </w:t>
      </w:r>
      <w:proofErr w:type="spellStart"/>
      <w:r w:rsidRPr="00CC1D9F">
        <w:rPr>
          <w:sz w:val="28"/>
          <w:szCs w:val="28"/>
        </w:rPr>
        <w:t>Чернянского</w:t>
      </w:r>
      <w:proofErr w:type="spellEnd"/>
      <w:r w:rsidRPr="00CC1D9F">
        <w:rPr>
          <w:sz w:val="28"/>
          <w:szCs w:val="28"/>
        </w:rPr>
        <w:t xml:space="preserve"> района</w:t>
      </w:r>
    </w:p>
    <w:p w:rsidR="00035219" w:rsidRPr="00CC1D9F" w:rsidRDefault="00035219" w:rsidP="00035219">
      <w:pPr>
        <w:jc w:val="center"/>
        <w:rPr>
          <w:sz w:val="28"/>
          <w:szCs w:val="28"/>
        </w:rPr>
      </w:pPr>
      <w:r w:rsidRPr="00CC1D9F">
        <w:rPr>
          <w:sz w:val="28"/>
          <w:szCs w:val="28"/>
        </w:rPr>
        <w:t>Организационно-методический  информационный центр</w:t>
      </w:r>
    </w:p>
    <w:p w:rsidR="00035219" w:rsidRDefault="00035219" w:rsidP="00035219"/>
    <w:p w:rsidR="00035219" w:rsidRDefault="00035219" w:rsidP="00035219"/>
    <w:p w:rsidR="00035219" w:rsidRDefault="00035219" w:rsidP="00035219"/>
    <w:p w:rsidR="00035219" w:rsidRDefault="00035219" w:rsidP="00035219"/>
    <w:p w:rsidR="00035219" w:rsidRDefault="00035219" w:rsidP="00035219"/>
    <w:p w:rsidR="00035219" w:rsidRPr="000A5842" w:rsidRDefault="00035219" w:rsidP="00035219">
      <w:pPr>
        <w:spacing w:after="120"/>
        <w:jc w:val="center"/>
        <w:rPr>
          <w:b/>
          <w:iCs/>
          <w:sz w:val="28"/>
          <w:szCs w:val="28"/>
        </w:rPr>
      </w:pPr>
      <w:r w:rsidRPr="000A5842">
        <w:rPr>
          <w:b/>
          <w:sz w:val="28"/>
          <w:szCs w:val="28"/>
        </w:rPr>
        <w:t>Преодоление клипового мышления у младших школьников при формировании коммуникативных УУД через использование приемов инновационных технологий</w:t>
      </w:r>
    </w:p>
    <w:p w:rsidR="00035219" w:rsidRPr="005C4C13" w:rsidRDefault="00035219" w:rsidP="00035219">
      <w:pPr>
        <w:spacing w:after="120"/>
        <w:jc w:val="center"/>
        <w:rPr>
          <w:b/>
          <w:iCs/>
          <w:sz w:val="28"/>
          <w:szCs w:val="28"/>
        </w:rPr>
      </w:pPr>
    </w:p>
    <w:p w:rsidR="00035219" w:rsidRDefault="00035219" w:rsidP="00035219">
      <w:pPr>
        <w:spacing w:after="120"/>
        <w:jc w:val="center"/>
        <w:rPr>
          <w:b/>
          <w:iCs/>
          <w:sz w:val="28"/>
          <w:szCs w:val="28"/>
        </w:rPr>
      </w:pPr>
    </w:p>
    <w:p w:rsidR="00035219" w:rsidRDefault="00035219" w:rsidP="00035219">
      <w:pPr>
        <w:spacing w:after="120"/>
        <w:jc w:val="center"/>
        <w:rPr>
          <w:b/>
          <w:iCs/>
          <w:sz w:val="28"/>
          <w:szCs w:val="28"/>
        </w:rPr>
      </w:pPr>
    </w:p>
    <w:p w:rsidR="00035219" w:rsidRDefault="00035219" w:rsidP="00035219">
      <w:pPr>
        <w:spacing w:after="120"/>
        <w:jc w:val="center"/>
        <w:rPr>
          <w:b/>
          <w:iCs/>
          <w:sz w:val="28"/>
          <w:szCs w:val="28"/>
        </w:rPr>
      </w:pPr>
    </w:p>
    <w:p w:rsidR="00035219" w:rsidRDefault="00035219" w:rsidP="00035219">
      <w:pPr>
        <w:spacing w:after="120"/>
        <w:jc w:val="center"/>
        <w:rPr>
          <w:b/>
          <w:iCs/>
          <w:sz w:val="28"/>
          <w:szCs w:val="28"/>
        </w:rPr>
      </w:pPr>
    </w:p>
    <w:p w:rsidR="00035219" w:rsidRDefault="00035219" w:rsidP="00035219">
      <w:pPr>
        <w:spacing w:after="120"/>
        <w:jc w:val="center"/>
        <w:rPr>
          <w:b/>
          <w:iCs/>
          <w:sz w:val="28"/>
          <w:szCs w:val="28"/>
        </w:rPr>
      </w:pPr>
    </w:p>
    <w:p w:rsidR="00035219" w:rsidRPr="00CC1D9F" w:rsidRDefault="00035219" w:rsidP="00035219">
      <w:pPr>
        <w:tabs>
          <w:tab w:val="left" w:pos="5610"/>
        </w:tabs>
        <w:ind w:left="3969"/>
        <w:rPr>
          <w:sz w:val="28"/>
          <w:szCs w:val="28"/>
        </w:rPr>
      </w:pPr>
      <w:r>
        <w:rPr>
          <w:sz w:val="28"/>
          <w:szCs w:val="28"/>
        </w:rPr>
        <w:t>Автор опыта: учитель начальных классов</w:t>
      </w:r>
    </w:p>
    <w:p w:rsidR="00035219" w:rsidRPr="00CC1D9F" w:rsidRDefault="00035219" w:rsidP="00035219">
      <w:pPr>
        <w:tabs>
          <w:tab w:val="left" w:pos="5610"/>
        </w:tabs>
        <w:ind w:left="3969"/>
        <w:rPr>
          <w:sz w:val="28"/>
          <w:szCs w:val="28"/>
        </w:rPr>
      </w:pPr>
      <w:r>
        <w:rPr>
          <w:sz w:val="28"/>
          <w:szCs w:val="28"/>
        </w:rPr>
        <w:t>Емельянова Анна Алексеевна</w:t>
      </w:r>
    </w:p>
    <w:p w:rsidR="00035219" w:rsidRPr="00CC1D9F" w:rsidRDefault="00035219" w:rsidP="00035219">
      <w:pPr>
        <w:ind w:left="3969"/>
        <w:rPr>
          <w:sz w:val="28"/>
          <w:szCs w:val="28"/>
        </w:rPr>
      </w:pPr>
      <w:r w:rsidRPr="00CC1D9F">
        <w:rPr>
          <w:sz w:val="28"/>
          <w:szCs w:val="28"/>
        </w:rPr>
        <w:t xml:space="preserve">Муниципальное </w:t>
      </w:r>
      <w:proofErr w:type="spellStart"/>
      <w:r w:rsidRPr="00CC1D9F">
        <w:rPr>
          <w:sz w:val="28"/>
          <w:szCs w:val="28"/>
        </w:rPr>
        <w:t>бюджетноеобщеобразовательное</w:t>
      </w:r>
      <w:proofErr w:type="spellEnd"/>
      <w:r w:rsidRPr="00CC1D9F">
        <w:rPr>
          <w:sz w:val="28"/>
          <w:szCs w:val="28"/>
        </w:rPr>
        <w:t xml:space="preserve"> учреждение</w:t>
      </w:r>
    </w:p>
    <w:p w:rsidR="00035219" w:rsidRDefault="00035219" w:rsidP="00035219">
      <w:pPr>
        <w:ind w:left="3969"/>
        <w:rPr>
          <w:sz w:val="28"/>
          <w:szCs w:val="28"/>
        </w:rPr>
      </w:pPr>
      <w:r w:rsidRPr="00CC1D9F">
        <w:rPr>
          <w:sz w:val="28"/>
          <w:szCs w:val="28"/>
        </w:rPr>
        <w:t>«Средняя общеобразовательная школа №</w:t>
      </w:r>
      <w:r>
        <w:rPr>
          <w:sz w:val="28"/>
          <w:szCs w:val="28"/>
        </w:rPr>
        <w:t>2</w:t>
      </w:r>
      <w:r w:rsidRPr="00CC1D9F">
        <w:rPr>
          <w:sz w:val="28"/>
          <w:szCs w:val="28"/>
        </w:rPr>
        <w:t>»п</w:t>
      </w:r>
      <w:proofErr w:type="gramStart"/>
      <w:r w:rsidRPr="00CC1D9F">
        <w:rPr>
          <w:sz w:val="28"/>
          <w:szCs w:val="28"/>
        </w:rPr>
        <w:t>.Ч</w:t>
      </w:r>
      <w:proofErr w:type="gramEnd"/>
      <w:r w:rsidRPr="00CC1D9F">
        <w:rPr>
          <w:sz w:val="28"/>
          <w:szCs w:val="28"/>
        </w:rPr>
        <w:t xml:space="preserve">ернянка Белгородской области              </w:t>
      </w:r>
    </w:p>
    <w:p w:rsidR="00035219" w:rsidRDefault="00035219" w:rsidP="00035219">
      <w:pPr>
        <w:ind w:left="3969"/>
        <w:rPr>
          <w:sz w:val="28"/>
          <w:szCs w:val="28"/>
        </w:rPr>
      </w:pPr>
    </w:p>
    <w:p w:rsidR="00035219" w:rsidRDefault="00035219" w:rsidP="00035219">
      <w:pPr>
        <w:ind w:left="3969"/>
        <w:rPr>
          <w:sz w:val="28"/>
          <w:szCs w:val="28"/>
        </w:rPr>
      </w:pPr>
    </w:p>
    <w:p w:rsidR="00035219" w:rsidRDefault="00035219" w:rsidP="00035219">
      <w:pPr>
        <w:ind w:left="3969"/>
        <w:rPr>
          <w:sz w:val="28"/>
          <w:szCs w:val="28"/>
        </w:rPr>
      </w:pPr>
    </w:p>
    <w:p w:rsidR="00035219" w:rsidRDefault="00035219" w:rsidP="00035219">
      <w:pPr>
        <w:rPr>
          <w:sz w:val="28"/>
          <w:szCs w:val="28"/>
        </w:rPr>
      </w:pPr>
    </w:p>
    <w:p w:rsidR="00035219" w:rsidRDefault="00035219" w:rsidP="00035219">
      <w:pPr>
        <w:rPr>
          <w:sz w:val="28"/>
          <w:szCs w:val="28"/>
        </w:rPr>
      </w:pPr>
    </w:p>
    <w:p w:rsidR="00035219" w:rsidRDefault="00035219" w:rsidP="00035219">
      <w:pPr>
        <w:rPr>
          <w:sz w:val="28"/>
          <w:szCs w:val="28"/>
        </w:rPr>
      </w:pPr>
    </w:p>
    <w:p w:rsidR="00035219" w:rsidRDefault="00035219" w:rsidP="00035219">
      <w:pPr>
        <w:rPr>
          <w:sz w:val="28"/>
          <w:szCs w:val="28"/>
        </w:rPr>
      </w:pPr>
    </w:p>
    <w:p w:rsidR="00035219" w:rsidRDefault="00035219" w:rsidP="00035219">
      <w:pPr>
        <w:rPr>
          <w:sz w:val="28"/>
          <w:szCs w:val="28"/>
        </w:rPr>
      </w:pPr>
    </w:p>
    <w:p w:rsidR="00035219" w:rsidRDefault="00035219" w:rsidP="00035219">
      <w:pPr>
        <w:rPr>
          <w:sz w:val="28"/>
          <w:szCs w:val="28"/>
        </w:rPr>
      </w:pPr>
    </w:p>
    <w:p w:rsidR="00035219" w:rsidRDefault="00035219" w:rsidP="00035219">
      <w:pPr>
        <w:rPr>
          <w:sz w:val="28"/>
          <w:szCs w:val="28"/>
        </w:rPr>
      </w:pPr>
    </w:p>
    <w:p w:rsidR="00035219" w:rsidRDefault="00035219" w:rsidP="00035219">
      <w:pPr>
        <w:rPr>
          <w:sz w:val="28"/>
          <w:szCs w:val="28"/>
        </w:rPr>
      </w:pPr>
    </w:p>
    <w:p w:rsidR="00035219" w:rsidRDefault="00035219" w:rsidP="00035219">
      <w:pPr>
        <w:rPr>
          <w:sz w:val="28"/>
          <w:szCs w:val="28"/>
        </w:rPr>
      </w:pPr>
    </w:p>
    <w:p w:rsidR="00035219" w:rsidRDefault="00035219" w:rsidP="00035219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035219" w:rsidRDefault="00035219" w:rsidP="00035219">
      <w:pPr>
        <w:jc w:val="center"/>
        <w:rPr>
          <w:sz w:val="28"/>
          <w:szCs w:val="28"/>
        </w:rPr>
      </w:pPr>
    </w:p>
    <w:p w:rsidR="00035219" w:rsidRDefault="00035219" w:rsidP="00035219">
      <w:pPr>
        <w:jc w:val="center"/>
        <w:rPr>
          <w:sz w:val="28"/>
          <w:szCs w:val="28"/>
        </w:rPr>
      </w:pPr>
    </w:p>
    <w:p w:rsidR="0049643B" w:rsidRDefault="0049643B" w:rsidP="00523514">
      <w:pPr>
        <w:jc w:val="center"/>
        <w:rPr>
          <w:b/>
          <w:sz w:val="28"/>
          <w:szCs w:val="28"/>
        </w:rPr>
      </w:pPr>
    </w:p>
    <w:p w:rsidR="00035219" w:rsidRDefault="00035219" w:rsidP="00523514">
      <w:pPr>
        <w:jc w:val="center"/>
        <w:rPr>
          <w:b/>
          <w:sz w:val="28"/>
          <w:szCs w:val="28"/>
        </w:rPr>
      </w:pPr>
    </w:p>
    <w:p w:rsidR="00035219" w:rsidRDefault="00035219" w:rsidP="00523514">
      <w:pPr>
        <w:jc w:val="center"/>
        <w:rPr>
          <w:b/>
          <w:sz w:val="28"/>
          <w:szCs w:val="28"/>
        </w:rPr>
      </w:pPr>
    </w:p>
    <w:p w:rsidR="00035219" w:rsidRDefault="00035219" w:rsidP="00523514">
      <w:pPr>
        <w:jc w:val="center"/>
        <w:rPr>
          <w:b/>
          <w:sz w:val="28"/>
          <w:szCs w:val="28"/>
        </w:rPr>
      </w:pPr>
    </w:p>
    <w:p w:rsidR="00035219" w:rsidRDefault="00035219" w:rsidP="00523514">
      <w:pPr>
        <w:jc w:val="center"/>
        <w:rPr>
          <w:b/>
          <w:sz w:val="28"/>
          <w:szCs w:val="28"/>
        </w:rPr>
      </w:pPr>
    </w:p>
    <w:p w:rsidR="00035219" w:rsidRDefault="00035219" w:rsidP="00523514">
      <w:pPr>
        <w:jc w:val="center"/>
        <w:rPr>
          <w:b/>
          <w:sz w:val="28"/>
          <w:szCs w:val="28"/>
        </w:rPr>
      </w:pPr>
    </w:p>
    <w:p w:rsidR="00523514" w:rsidRPr="006B4655" w:rsidRDefault="00523514" w:rsidP="00A94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523514" w:rsidRPr="006B4655" w:rsidRDefault="00523514" w:rsidP="00523514">
      <w:pPr>
        <w:rPr>
          <w:b/>
          <w:sz w:val="28"/>
          <w:szCs w:val="28"/>
        </w:rPr>
      </w:pPr>
    </w:p>
    <w:p w:rsidR="00523514" w:rsidRPr="00523514" w:rsidRDefault="00523514" w:rsidP="00523514">
      <w:pPr>
        <w:spacing w:line="360" w:lineRule="auto"/>
        <w:rPr>
          <w:sz w:val="28"/>
          <w:szCs w:val="28"/>
        </w:rPr>
      </w:pPr>
      <w:r w:rsidRPr="00523514">
        <w:rPr>
          <w:sz w:val="28"/>
          <w:szCs w:val="28"/>
        </w:rPr>
        <w:t xml:space="preserve">Информация об опыте………………………………………………………….....3  </w:t>
      </w:r>
    </w:p>
    <w:p w:rsidR="00523514" w:rsidRPr="00523514" w:rsidRDefault="00523514" w:rsidP="00523514">
      <w:pPr>
        <w:spacing w:line="360" w:lineRule="auto"/>
        <w:rPr>
          <w:sz w:val="28"/>
          <w:szCs w:val="28"/>
        </w:rPr>
      </w:pPr>
      <w:r w:rsidRPr="00523514">
        <w:rPr>
          <w:sz w:val="28"/>
          <w:szCs w:val="28"/>
        </w:rPr>
        <w:t>Технология опыта…………………………………………………</w:t>
      </w:r>
      <w:r w:rsidR="005075F1" w:rsidRPr="00523514">
        <w:rPr>
          <w:sz w:val="28"/>
          <w:szCs w:val="28"/>
        </w:rPr>
        <w:t>…</w:t>
      </w:r>
      <w:r w:rsidR="005075F1">
        <w:rPr>
          <w:sz w:val="28"/>
          <w:szCs w:val="28"/>
        </w:rPr>
        <w:t>………</w:t>
      </w:r>
      <w:r w:rsidRPr="00523514">
        <w:rPr>
          <w:sz w:val="28"/>
          <w:szCs w:val="28"/>
        </w:rPr>
        <w:t>.</w:t>
      </w:r>
      <w:r w:rsidR="005075F1">
        <w:rPr>
          <w:sz w:val="28"/>
          <w:szCs w:val="28"/>
        </w:rPr>
        <w:t>….  9</w:t>
      </w:r>
    </w:p>
    <w:p w:rsidR="00523514" w:rsidRPr="00523514" w:rsidRDefault="00523514" w:rsidP="00523514">
      <w:pPr>
        <w:spacing w:line="360" w:lineRule="auto"/>
        <w:rPr>
          <w:sz w:val="28"/>
          <w:szCs w:val="28"/>
        </w:rPr>
      </w:pPr>
      <w:r w:rsidRPr="00523514">
        <w:rPr>
          <w:sz w:val="28"/>
          <w:szCs w:val="28"/>
        </w:rPr>
        <w:t>Результативнос</w:t>
      </w:r>
      <w:r w:rsidR="005075F1">
        <w:rPr>
          <w:sz w:val="28"/>
          <w:szCs w:val="28"/>
        </w:rPr>
        <w:t>ть опыта…………………………………………………………17</w:t>
      </w:r>
    </w:p>
    <w:p w:rsidR="00523514" w:rsidRPr="00523514" w:rsidRDefault="00523514" w:rsidP="00523514">
      <w:pPr>
        <w:spacing w:line="360" w:lineRule="auto"/>
        <w:rPr>
          <w:sz w:val="28"/>
          <w:szCs w:val="28"/>
        </w:rPr>
      </w:pPr>
      <w:r w:rsidRPr="00523514">
        <w:rPr>
          <w:sz w:val="28"/>
          <w:szCs w:val="28"/>
        </w:rPr>
        <w:t>Библиографический с</w:t>
      </w:r>
      <w:r w:rsidR="005075F1">
        <w:rPr>
          <w:sz w:val="28"/>
          <w:szCs w:val="28"/>
        </w:rPr>
        <w:t>писок…………………………… …………………….....21</w:t>
      </w:r>
    </w:p>
    <w:p w:rsidR="00523514" w:rsidRPr="00523514" w:rsidRDefault="00523514" w:rsidP="00523514">
      <w:pPr>
        <w:spacing w:line="360" w:lineRule="auto"/>
        <w:rPr>
          <w:sz w:val="28"/>
          <w:szCs w:val="28"/>
        </w:rPr>
      </w:pPr>
      <w:r w:rsidRPr="00523514">
        <w:rPr>
          <w:sz w:val="28"/>
          <w:szCs w:val="28"/>
        </w:rPr>
        <w:t xml:space="preserve">Приложение </w:t>
      </w:r>
      <w:r w:rsidR="005075F1">
        <w:rPr>
          <w:sz w:val="28"/>
          <w:szCs w:val="28"/>
        </w:rPr>
        <w:t>……………………………………………………………………...23</w:t>
      </w: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Default="00523514" w:rsidP="00523514">
      <w:pPr>
        <w:rPr>
          <w:sz w:val="28"/>
          <w:szCs w:val="28"/>
        </w:rPr>
      </w:pPr>
    </w:p>
    <w:p w:rsidR="00523514" w:rsidRPr="00523514" w:rsidRDefault="00523514" w:rsidP="00523514">
      <w:pPr>
        <w:rPr>
          <w:sz w:val="28"/>
          <w:szCs w:val="28"/>
        </w:rPr>
      </w:pPr>
    </w:p>
    <w:p w:rsidR="009C311B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b/>
          <w:bCs/>
          <w:sz w:val="28"/>
          <w:szCs w:val="28"/>
        </w:rPr>
        <w:lastRenderedPageBreak/>
        <w:t>Тема опыта:</w:t>
      </w:r>
      <w:r w:rsidRPr="00AD3E86">
        <w:rPr>
          <w:sz w:val="28"/>
          <w:szCs w:val="28"/>
        </w:rPr>
        <w:t xml:space="preserve"> «</w:t>
      </w:r>
      <w:r w:rsidR="009C311B" w:rsidRPr="00AD3E86">
        <w:rPr>
          <w:sz w:val="28"/>
          <w:szCs w:val="28"/>
        </w:rPr>
        <w:t>Преодоление клипового мыш</w:t>
      </w:r>
      <w:r w:rsidR="002C5332" w:rsidRPr="00AD3E86">
        <w:rPr>
          <w:sz w:val="28"/>
          <w:szCs w:val="28"/>
        </w:rPr>
        <w:t>ления</w:t>
      </w:r>
      <w:r w:rsidR="003670F2" w:rsidRPr="00AD3E86">
        <w:rPr>
          <w:sz w:val="28"/>
          <w:szCs w:val="28"/>
        </w:rPr>
        <w:t xml:space="preserve"> у младших школьников</w:t>
      </w:r>
      <w:r w:rsidR="00D7140E">
        <w:rPr>
          <w:sz w:val="28"/>
          <w:szCs w:val="28"/>
        </w:rPr>
        <w:t xml:space="preserve"> </w:t>
      </w:r>
      <w:r w:rsidR="003670F2" w:rsidRPr="00AD3E86">
        <w:rPr>
          <w:sz w:val="28"/>
          <w:szCs w:val="28"/>
        </w:rPr>
        <w:t>при формировании</w:t>
      </w:r>
      <w:r w:rsidR="009C311B" w:rsidRPr="00AD3E86">
        <w:rPr>
          <w:sz w:val="28"/>
          <w:szCs w:val="28"/>
        </w:rPr>
        <w:t xml:space="preserve"> коммуникативных</w:t>
      </w:r>
      <w:r w:rsidR="003670F2" w:rsidRPr="00AD3E86">
        <w:rPr>
          <w:sz w:val="28"/>
          <w:szCs w:val="28"/>
        </w:rPr>
        <w:t xml:space="preserve"> УУД</w:t>
      </w:r>
      <w:r w:rsidR="00D7140E">
        <w:rPr>
          <w:sz w:val="28"/>
          <w:szCs w:val="28"/>
        </w:rPr>
        <w:t xml:space="preserve"> </w:t>
      </w:r>
      <w:r w:rsidR="003670F2" w:rsidRPr="00AD3E86">
        <w:rPr>
          <w:sz w:val="28"/>
          <w:szCs w:val="28"/>
        </w:rPr>
        <w:t>через использование приемов инновационных технологий</w:t>
      </w:r>
      <w:r w:rsidR="009C311B" w:rsidRPr="00AD3E86">
        <w:rPr>
          <w:sz w:val="28"/>
          <w:szCs w:val="28"/>
        </w:rPr>
        <w:t>»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b/>
          <w:bCs/>
          <w:sz w:val="28"/>
          <w:szCs w:val="28"/>
        </w:rPr>
        <w:t xml:space="preserve">Автор опыта: </w:t>
      </w:r>
      <w:r w:rsidR="00B754C8" w:rsidRPr="00AD3E86">
        <w:rPr>
          <w:b/>
          <w:bCs/>
          <w:sz w:val="28"/>
          <w:szCs w:val="28"/>
        </w:rPr>
        <w:t>Емельянова Анна Алексеевна</w:t>
      </w:r>
      <w:r w:rsidRPr="00AD3E86">
        <w:rPr>
          <w:b/>
          <w:bCs/>
          <w:sz w:val="28"/>
          <w:szCs w:val="28"/>
        </w:rPr>
        <w:t xml:space="preserve">, </w:t>
      </w:r>
      <w:r w:rsidRPr="00AD3E86">
        <w:rPr>
          <w:sz w:val="28"/>
          <w:szCs w:val="28"/>
        </w:rPr>
        <w:t>учитель</w:t>
      </w:r>
      <w:r w:rsidR="00400DA8" w:rsidRPr="00AD3E86">
        <w:rPr>
          <w:sz w:val="28"/>
          <w:szCs w:val="28"/>
        </w:rPr>
        <w:t xml:space="preserve"> начальных классов МБОУ «Средней</w:t>
      </w:r>
      <w:r w:rsidRPr="00AD3E86">
        <w:rPr>
          <w:sz w:val="28"/>
          <w:szCs w:val="28"/>
        </w:rPr>
        <w:t xml:space="preserve"> общеобразова</w:t>
      </w:r>
      <w:r w:rsidR="00400DA8" w:rsidRPr="00AD3E86">
        <w:rPr>
          <w:sz w:val="28"/>
          <w:szCs w:val="28"/>
        </w:rPr>
        <w:t>тельной школы</w:t>
      </w:r>
      <w:r w:rsidR="007001D5">
        <w:rPr>
          <w:sz w:val="28"/>
          <w:szCs w:val="28"/>
        </w:rPr>
        <w:t xml:space="preserve"> </w:t>
      </w:r>
      <w:r w:rsidR="00B754C8" w:rsidRPr="00AD3E86">
        <w:rPr>
          <w:sz w:val="28"/>
          <w:szCs w:val="28"/>
        </w:rPr>
        <w:t>№2» посёлка Чернянка Белгородской области</w:t>
      </w:r>
      <w:r w:rsidR="007001D5">
        <w:rPr>
          <w:sz w:val="28"/>
          <w:szCs w:val="28"/>
        </w:rPr>
        <w:t>.</w:t>
      </w:r>
    </w:p>
    <w:p w:rsidR="000F0A0C" w:rsidRPr="00AD3E86" w:rsidRDefault="000F0A0C" w:rsidP="00AD3E86">
      <w:pPr>
        <w:ind w:left="357"/>
        <w:jc w:val="center"/>
        <w:rPr>
          <w:b/>
          <w:bCs/>
          <w:sz w:val="28"/>
          <w:szCs w:val="28"/>
        </w:rPr>
      </w:pPr>
      <w:r w:rsidRPr="00AD3E86">
        <w:rPr>
          <w:b/>
          <w:bCs/>
          <w:sz w:val="28"/>
          <w:szCs w:val="28"/>
        </w:rPr>
        <w:t xml:space="preserve">Раздел </w:t>
      </w:r>
      <w:r w:rsidRPr="00AD3E86">
        <w:rPr>
          <w:b/>
          <w:bCs/>
          <w:sz w:val="28"/>
          <w:szCs w:val="28"/>
          <w:lang w:val="en-US"/>
        </w:rPr>
        <w:t>I</w:t>
      </w:r>
      <w:r w:rsidRPr="00AD3E86">
        <w:rPr>
          <w:b/>
          <w:bCs/>
          <w:sz w:val="28"/>
          <w:szCs w:val="28"/>
        </w:rPr>
        <w:t>. Информация об опыте</w:t>
      </w:r>
    </w:p>
    <w:p w:rsidR="000F0A0C" w:rsidRPr="00AD3E86" w:rsidRDefault="000F0A0C" w:rsidP="00AD3E86">
      <w:pPr>
        <w:ind w:left="357"/>
        <w:jc w:val="center"/>
        <w:rPr>
          <w:b/>
          <w:bCs/>
          <w:sz w:val="28"/>
          <w:szCs w:val="28"/>
        </w:rPr>
      </w:pPr>
      <w:r w:rsidRPr="00AD3E86">
        <w:rPr>
          <w:b/>
          <w:bCs/>
          <w:sz w:val="28"/>
          <w:szCs w:val="28"/>
        </w:rPr>
        <w:t>Условия возникновения, становления опыта</w:t>
      </w:r>
    </w:p>
    <w:p w:rsidR="000F0A0C" w:rsidRPr="00AD3E86" w:rsidRDefault="000F0A0C" w:rsidP="00AD3E86">
      <w:pPr>
        <w:pStyle w:val="a3"/>
        <w:spacing w:before="0" w:beforeAutospacing="0" w:after="0" w:afterAutospacing="0"/>
        <w:ind w:firstLine="709"/>
        <w:jc w:val="both"/>
        <w:rPr>
          <w:rStyle w:val="a4"/>
          <w:i w:val="0"/>
          <w:iCs w:val="0"/>
          <w:sz w:val="28"/>
          <w:szCs w:val="28"/>
        </w:rPr>
      </w:pPr>
      <w:r w:rsidRPr="00AD3E86">
        <w:rPr>
          <w:rStyle w:val="a4"/>
          <w:rFonts w:eastAsia="MS Gothic"/>
          <w:i w:val="0"/>
          <w:sz w:val="28"/>
          <w:szCs w:val="28"/>
        </w:rPr>
        <w:t xml:space="preserve">Возникновение и становление опыта по теме </w:t>
      </w:r>
      <w:r w:rsidR="00B754C8" w:rsidRPr="00AD3E86">
        <w:rPr>
          <w:sz w:val="28"/>
          <w:szCs w:val="28"/>
        </w:rPr>
        <w:t>«Преодоление клипового мышления у младших школьников</w:t>
      </w:r>
      <w:r w:rsidR="00E77E91" w:rsidRPr="00AD3E86">
        <w:rPr>
          <w:sz w:val="28"/>
          <w:szCs w:val="28"/>
        </w:rPr>
        <w:t>при формировании коммуникативных УУДчерез использование приемов инновационных технологий</w:t>
      </w:r>
      <w:r w:rsidR="00B754C8" w:rsidRPr="00AD3E86">
        <w:rPr>
          <w:sz w:val="28"/>
          <w:szCs w:val="28"/>
        </w:rPr>
        <w:t>»</w:t>
      </w:r>
      <w:r w:rsidRPr="00AD3E86">
        <w:rPr>
          <w:rStyle w:val="a4"/>
          <w:rFonts w:eastAsia="MS Gothic"/>
          <w:i w:val="0"/>
          <w:sz w:val="28"/>
          <w:szCs w:val="28"/>
        </w:rPr>
        <w:t xml:space="preserve">  проходило в  </w:t>
      </w:r>
      <w:r w:rsidR="00B754C8" w:rsidRPr="00AD3E86">
        <w:rPr>
          <w:sz w:val="28"/>
          <w:szCs w:val="28"/>
        </w:rPr>
        <w:t>МБОУ «Средняя общеобразовательная школа  №2» посёлка Чернянка Белгородской области</w:t>
      </w:r>
      <w:r w:rsidR="00B754C8" w:rsidRPr="00AD3E86">
        <w:rPr>
          <w:rStyle w:val="a4"/>
          <w:rFonts w:eastAsia="MS Gothic"/>
          <w:i w:val="0"/>
          <w:sz w:val="28"/>
          <w:szCs w:val="28"/>
        </w:rPr>
        <w:t>.</w:t>
      </w:r>
    </w:p>
    <w:p w:rsidR="00E77E91" w:rsidRPr="00AD3E86" w:rsidRDefault="00E060AC" w:rsidP="00AD3E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С 2010 года школа стала инновационной площадкой по введению  ФГОС  на уровне начального общего образования.</w:t>
      </w:r>
      <w:r w:rsidR="00340A18">
        <w:rPr>
          <w:sz w:val="28"/>
          <w:szCs w:val="28"/>
        </w:rPr>
        <w:t xml:space="preserve"> </w:t>
      </w:r>
      <w:r w:rsidR="00EB5873" w:rsidRPr="00AD3E86">
        <w:rPr>
          <w:sz w:val="28"/>
          <w:szCs w:val="28"/>
        </w:rPr>
        <w:t xml:space="preserve">Стандарт устанавливает требования к результатам </w:t>
      </w:r>
      <w:proofErr w:type="gramStart"/>
      <w:r w:rsidR="00EB5873" w:rsidRPr="00AD3E86">
        <w:rPr>
          <w:sz w:val="28"/>
          <w:szCs w:val="28"/>
        </w:rPr>
        <w:t>обучающихся</w:t>
      </w:r>
      <w:proofErr w:type="gramEnd"/>
      <w:r w:rsidR="00EB5873" w:rsidRPr="00AD3E86">
        <w:rPr>
          <w:sz w:val="28"/>
          <w:szCs w:val="28"/>
        </w:rPr>
        <w:t>, освоивших основную образовательную программу начального общего образования.</w:t>
      </w:r>
      <w:r w:rsidR="00E77E91" w:rsidRPr="00AD3E86">
        <w:rPr>
          <w:sz w:val="28"/>
          <w:szCs w:val="28"/>
        </w:rPr>
        <w:t xml:space="preserve"> УМК «Начальная школа 21 века», которую реализует автор опыта, обеспечивает достижение необходимых личностных, предметных и </w:t>
      </w:r>
      <w:proofErr w:type="spellStart"/>
      <w:r w:rsidR="00E77E91" w:rsidRPr="00AD3E86">
        <w:rPr>
          <w:sz w:val="28"/>
          <w:szCs w:val="28"/>
        </w:rPr>
        <w:t>метапредметных</w:t>
      </w:r>
      <w:proofErr w:type="spellEnd"/>
      <w:r w:rsidR="00E77E91" w:rsidRPr="00AD3E86">
        <w:rPr>
          <w:sz w:val="28"/>
          <w:szCs w:val="28"/>
        </w:rPr>
        <w:t xml:space="preserve"> результатов.</w:t>
      </w:r>
    </w:p>
    <w:p w:rsidR="00F16558" w:rsidRPr="00AD3E86" w:rsidRDefault="000F0A0C" w:rsidP="00AD3E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К моменту поступ</w:t>
      </w:r>
      <w:r w:rsidR="00EC17C2" w:rsidRPr="00AD3E86">
        <w:rPr>
          <w:sz w:val="28"/>
          <w:szCs w:val="28"/>
        </w:rPr>
        <w:t>ления в школу дети  уже в той или иной степени</w:t>
      </w:r>
      <w:r w:rsidRPr="00AD3E86">
        <w:rPr>
          <w:sz w:val="28"/>
          <w:szCs w:val="28"/>
        </w:rPr>
        <w:t xml:space="preserve"> обладают целым рядом коммуникативных и речевых компетенций, а именно: общение </w:t>
      </w:r>
      <w:proofErr w:type="gramStart"/>
      <w:r w:rsidRPr="00AD3E86">
        <w:rPr>
          <w:sz w:val="28"/>
          <w:szCs w:val="28"/>
        </w:rPr>
        <w:t>со</w:t>
      </w:r>
      <w:proofErr w:type="gramEnd"/>
      <w:r w:rsidRPr="00AD3E86">
        <w:rPr>
          <w:sz w:val="28"/>
          <w:szCs w:val="28"/>
        </w:rPr>
        <w:t xml:space="preserve"> взрослыми и сверстниками; владение определенными  вербальными и невербальными средствами общения; приемлемое отношение к процессу сотрудничества; ориентация на партнера по общению; умение слушать собеседника. Но как показывает практика, не всегда первоклассник уверенно владе</w:t>
      </w:r>
      <w:r w:rsidR="00F1144A" w:rsidRPr="00AD3E86">
        <w:rPr>
          <w:sz w:val="28"/>
          <w:szCs w:val="28"/>
        </w:rPr>
        <w:t xml:space="preserve">ет этими компетенциями. </w:t>
      </w:r>
      <w:r w:rsidR="00B754C8" w:rsidRPr="00AD3E86">
        <w:rPr>
          <w:sz w:val="28"/>
          <w:szCs w:val="28"/>
        </w:rPr>
        <w:t xml:space="preserve">Освоить </w:t>
      </w:r>
      <w:r w:rsidR="0021164E" w:rsidRPr="00AD3E86">
        <w:rPr>
          <w:sz w:val="28"/>
          <w:szCs w:val="28"/>
        </w:rPr>
        <w:t>коммуникативные универсальные учебные действия в полной мере учащимся мешает явление клипового мышления, мышления характерного для современного общества и в первую очередь для детей, от младшего до старшего школьного возраста.</w:t>
      </w:r>
      <w:r w:rsidR="00F1144A" w:rsidRPr="00AD3E86">
        <w:rPr>
          <w:sz w:val="28"/>
          <w:szCs w:val="28"/>
        </w:rPr>
        <w:t>Поэтому в начале</w:t>
      </w:r>
      <w:r w:rsidR="0021164E" w:rsidRPr="00AD3E86">
        <w:rPr>
          <w:sz w:val="28"/>
          <w:szCs w:val="28"/>
        </w:rPr>
        <w:t xml:space="preserve"> 2013-2014</w:t>
      </w:r>
      <w:r w:rsidRPr="00AD3E86">
        <w:rPr>
          <w:sz w:val="28"/>
          <w:szCs w:val="28"/>
        </w:rPr>
        <w:t xml:space="preserve"> учебного года в первом классе  была проведена стартовая диагностика по о</w:t>
      </w:r>
      <w:r w:rsidRPr="00AD3E86">
        <w:rPr>
          <w:rStyle w:val="a5"/>
          <w:b w:val="0"/>
          <w:bCs w:val="0"/>
          <w:sz w:val="28"/>
          <w:szCs w:val="28"/>
        </w:rPr>
        <w:t>цениванию</w:t>
      </w:r>
      <w:r w:rsidRPr="00AD3E86">
        <w:rPr>
          <w:sz w:val="28"/>
          <w:szCs w:val="28"/>
        </w:rPr>
        <w:t xml:space="preserve">  коммуникативных универсальных учебных действий (согласование усилий  в процессе организации и осуществления сотрудничества (кооперация)). Для диагностирования  было использовано задание “Рукавички”  (автор  Г.А. </w:t>
      </w:r>
      <w:proofErr w:type="spellStart"/>
      <w:r w:rsidRPr="00AD3E86">
        <w:rPr>
          <w:sz w:val="28"/>
          <w:szCs w:val="28"/>
        </w:rPr>
        <w:t>Цукерман</w:t>
      </w:r>
      <w:proofErr w:type="spellEnd"/>
      <w:r w:rsidRPr="00AD3E86">
        <w:rPr>
          <w:sz w:val="28"/>
          <w:szCs w:val="28"/>
        </w:rPr>
        <w:t xml:space="preserve">) </w:t>
      </w:r>
      <w:r w:rsidRPr="00AD3E86">
        <w:rPr>
          <w:b/>
          <w:bCs/>
          <w:sz w:val="28"/>
          <w:szCs w:val="28"/>
        </w:rPr>
        <w:t>(</w:t>
      </w:r>
      <w:r w:rsidRPr="00AD3E86">
        <w:rPr>
          <w:b/>
          <w:bCs/>
          <w:iCs/>
          <w:sz w:val="28"/>
          <w:szCs w:val="28"/>
        </w:rPr>
        <w:t>Приложение 1</w:t>
      </w:r>
      <w:r w:rsidRPr="00AD3E86">
        <w:rPr>
          <w:b/>
          <w:bCs/>
          <w:sz w:val="28"/>
          <w:szCs w:val="28"/>
        </w:rPr>
        <w:t>).</w:t>
      </w:r>
    </w:p>
    <w:p w:rsidR="000F0A0C" w:rsidRPr="00AD3E86" w:rsidRDefault="000F0A0C" w:rsidP="00AD3E86">
      <w:pPr>
        <w:pStyle w:val="a3"/>
        <w:spacing w:before="0" w:beforeAutospacing="0" w:after="0" w:afterAutospacing="0"/>
        <w:ind w:firstLine="709"/>
        <w:jc w:val="both"/>
        <w:rPr>
          <w:color w:val="FF6600"/>
          <w:sz w:val="28"/>
          <w:szCs w:val="28"/>
        </w:rPr>
      </w:pPr>
      <w:r w:rsidRPr="00AD3E86">
        <w:rPr>
          <w:sz w:val="28"/>
          <w:szCs w:val="28"/>
        </w:rPr>
        <w:t>Оценивание коммуникативных универсальных учебных действий проводилось по  следующим критериям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5353"/>
        <w:gridCol w:w="1929"/>
        <w:gridCol w:w="1189"/>
      </w:tblGrid>
      <w:tr w:rsidR="000F0A0C" w:rsidRPr="00AD3E86" w:rsidTr="00F1144A">
        <w:tc>
          <w:tcPr>
            <w:tcW w:w="0" w:type="auto"/>
          </w:tcPr>
          <w:p w:rsidR="000F0A0C" w:rsidRPr="00AD3E86" w:rsidRDefault="000F0A0C" w:rsidP="00AD3E8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№ п.п.</w:t>
            </w:r>
          </w:p>
        </w:tc>
        <w:tc>
          <w:tcPr>
            <w:tcW w:w="5353" w:type="dxa"/>
          </w:tcPr>
          <w:p w:rsidR="000F0A0C" w:rsidRPr="00AD3E86" w:rsidRDefault="000F0A0C" w:rsidP="00AD3E8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Критерии оценивания</w:t>
            </w:r>
          </w:p>
        </w:tc>
        <w:tc>
          <w:tcPr>
            <w:tcW w:w="1929" w:type="dxa"/>
          </w:tcPr>
          <w:p w:rsidR="000F0A0C" w:rsidRPr="00AD3E86" w:rsidRDefault="000F0A0C" w:rsidP="00AD3E8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1189" w:type="dxa"/>
          </w:tcPr>
          <w:p w:rsidR="000F0A0C" w:rsidRPr="00AD3E86" w:rsidRDefault="000F0A0C" w:rsidP="00AD3E8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(%)</w:t>
            </w:r>
          </w:p>
        </w:tc>
      </w:tr>
      <w:tr w:rsidR="000F0A0C" w:rsidRPr="00AD3E86" w:rsidTr="00F1144A">
        <w:tc>
          <w:tcPr>
            <w:tcW w:w="0" w:type="auto"/>
          </w:tcPr>
          <w:p w:rsidR="000F0A0C" w:rsidRPr="00AD3E86" w:rsidRDefault="000F0A0C" w:rsidP="00AD3E8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1.</w:t>
            </w:r>
          </w:p>
        </w:tc>
        <w:tc>
          <w:tcPr>
            <w:tcW w:w="5353" w:type="dxa"/>
          </w:tcPr>
          <w:p w:rsidR="000F0A0C" w:rsidRPr="00AD3E86" w:rsidRDefault="000F0A0C" w:rsidP="00AD3E8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D3E86">
              <w:rPr>
                <w:rStyle w:val="a4"/>
                <w:i w:val="0"/>
                <w:iCs w:val="0"/>
                <w:sz w:val="28"/>
                <w:szCs w:val="28"/>
              </w:rPr>
              <w:t xml:space="preserve">Продуктивность </w:t>
            </w:r>
            <w:r w:rsidRPr="00AD3E86">
              <w:rPr>
                <w:sz w:val="28"/>
                <w:szCs w:val="28"/>
              </w:rPr>
              <w:t>совместной деятельности</w:t>
            </w:r>
          </w:p>
        </w:tc>
        <w:tc>
          <w:tcPr>
            <w:tcW w:w="1929" w:type="dxa"/>
          </w:tcPr>
          <w:p w:rsidR="000F0A0C" w:rsidRPr="00AD3E86" w:rsidRDefault="00BF17F9" w:rsidP="00AD3E8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F0A0C" w:rsidRPr="00AD3E86">
              <w:rPr>
                <w:sz w:val="28"/>
                <w:szCs w:val="28"/>
              </w:rPr>
              <w:t xml:space="preserve"> учеников </w:t>
            </w:r>
          </w:p>
        </w:tc>
        <w:tc>
          <w:tcPr>
            <w:tcW w:w="1189" w:type="dxa"/>
          </w:tcPr>
          <w:p w:rsidR="000F0A0C" w:rsidRPr="00AD3E86" w:rsidRDefault="00BF17F9" w:rsidP="00AD3E8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0A0C" w:rsidRPr="00AD3E86">
              <w:rPr>
                <w:sz w:val="28"/>
                <w:szCs w:val="28"/>
              </w:rPr>
              <w:t>5%</w:t>
            </w:r>
          </w:p>
        </w:tc>
      </w:tr>
      <w:tr w:rsidR="000F0A0C" w:rsidRPr="00AD3E86" w:rsidTr="00F1144A">
        <w:tc>
          <w:tcPr>
            <w:tcW w:w="0" w:type="auto"/>
          </w:tcPr>
          <w:p w:rsidR="000F0A0C" w:rsidRPr="00AD3E86" w:rsidRDefault="000F0A0C" w:rsidP="00AD3E8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2.</w:t>
            </w:r>
          </w:p>
        </w:tc>
        <w:tc>
          <w:tcPr>
            <w:tcW w:w="5353" w:type="dxa"/>
          </w:tcPr>
          <w:p w:rsidR="000F0A0C" w:rsidRPr="00AD3E86" w:rsidRDefault="000F0A0C" w:rsidP="00AD3E8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 xml:space="preserve">Умение </w:t>
            </w:r>
            <w:r w:rsidRPr="00AD3E86">
              <w:rPr>
                <w:rStyle w:val="a4"/>
                <w:i w:val="0"/>
                <w:iCs w:val="0"/>
                <w:sz w:val="28"/>
                <w:szCs w:val="28"/>
              </w:rPr>
              <w:t>договариваться</w:t>
            </w:r>
          </w:p>
        </w:tc>
        <w:tc>
          <w:tcPr>
            <w:tcW w:w="1929" w:type="dxa"/>
          </w:tcPr>
          <w:p w:rsidR="000F0A0C" w:rsidRPr="00AD3E86" w:rsidRDefault="00BF17F9" w:rsidP="00AD3E8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F0A0C" w:rsidRPr="00AD3E86">
              <w:rPr>
                <w:sz w:val="28"/>
                <w:szCs w:val="28"/>
              </w:rPr>
              <w:t xml:space="preserve"> учеников </w:t>
            </w:r>
          </w:p>
        </w:tc>
        <w:tc>
          <w:tcPr>
            <w:tcW w:w="1189" w:type="dxa"/>
          </w:tcPr>
          <w:p w:rsidR="000F0A0C" w:rsidRPr="00AD3E86" w:rsidRDefault="0021164E" w:rsidP="00AD3E8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35</w:t>
            </w:r>
            <w:r w:rsidR="000F0A0C" w:rsidRPr="00AD3E86">
              <w:rPr>
                <w:sz w:val="28"/>
                <w:szCs w:val="28"/>
              </w:rPr>
              <w:t>%</w:t>
            </w:r>
          </w:p>
        </w:tc>
      </w:tr>
      <w:tr w:rsidR="000F0A0C" w:rsidRPr="00AD3E86" w:rsidTr="00F1144A">
        <w:tc>
          <w:tcPr>
            <w:tcW w:w="0" w:type="auto"/>
          </w:tcPr>
          <w:p w:rsidR="000F0A0C" w:rsidRPr="00AD3E86" w:rsidRDefault="000F0A0C" w:rsidP="00AD3E8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3.</w:t>
            </w:r>
          </w:p>
        </w:tc>
        <w:tc>
          <w:tcPr>
            <w:tcW w:w="5353" w:type="dxa"/>
          </w:tcPr>
          <w:p w:rsidR="000F0A0C" w:rsidRPr="00AD3E86" w:rsidRDefault="000F0A0C" w:rsidP="00AD3E86">
            <w:pPr>
              <w:pStyle w:val="a3"/>
              <w:spacing w:after="0"/>
              <w:jc w:val="both"/>
              <w:rPr>
                <w:iCs/>
                <w:sz w:val="28"/>
                <w:szCs w:val="28"/>
              </w:rPr>
            </w:pPr>
            <w:r w:rsidRPr="00AD3E86">
              <w:rPr>
                <w:rStyle w:val="a4"/>
                <w:i w:val="0"/>
                <w:iCs w:val="0"/>
                <w:sz w:val="28"/>
                <w:szCs w:val="28"/>
              </w:rPr>
              <w:t>Взаимный контроль</w:t>
            </w:r>
            <w:r w:rsidRPr="00AD3E86">
              <w:rPr>
                <w:sz w:val="28"/>
                <w:szCs w:val="28"/>
              </w:rPr>
              <w:t>по ходу выполнения деятельности</w:t>
            </w:r>
          </w:p>
        </w:tc>
        <w:tc>
          <w:tcPr>
            <w:tcW w:w="1929" w:type="dxa"/>
          </w:tcPr>
          <w:p w:rsidR="000F0A0C" w:rsidRPr="00AD3E86" w:rsidRDefault="00BF17F9" w:rsidP="00AD3E8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F0A0C" w:rsidRPr="00AD3E86">
              <w:rPr>
                <w:sz w:val="28"/>
                <w:szCs w:val="28"/>
              </w:rPr>
              <w:t xml:space="preserve"> учеников </w:t>
            </w:r>
          </w:p>
        </w:tc>
        <w:tc>
          <w:tcPr>
            <w:tcW w:w="1189" w:type="dxa"/>
          </w:tcPr>
          <w:p w:rsidR="000F0A0C" w:rsidRPr="00AD3E86" w:rsidRDefault="00BF17F9" w:rsidP="00AD3E8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F0A0C" w:rsidRPr="00AD3E86">
              <w:rPr>
                <w:sz w:val="28"/>
                <w:szCs w:val="28"/>
              </w:rPr>
              <w:t>%</w:t>
            </w:r>
          </w:p>
        </w:tc>
      </w:tr>
      <w:tr w:rsidR="000F0A0C" w:rsidRPr="00AD3E86" w:rsidTr="00F1144A">
        <w:tc>
          <w:tcPr>
            <w:tcW w:w="0" w:type="auto"/>
          </w:tcPr>
          <w:p w:rsidR="000F0A0C" w:rsidRPr="00AD3E86" w:rsidRDefault="000F0A0C" w:rsidP="00AD3E8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4.</w:t>
            </w:r>
          </w:p>
        </w:tc>
        <w:tc>
          <w:tcPr>
            <w:tcW w:w="5353" w:type="dxa"/>
          </w:tcPr>
          <w:p w:rsidR="000F0A0C" w:rsidRPr="00AD3E86" w:rsidRDefault="000F0A0C" w:rsidP="00AD3E86">
            <w:pPr>
              <w:pStyle w:val="a3"/>
              <w:spacing w:after="0"/>
              <w:jc w:val="both"/>
              <w:rPr>
                <w:iCs/>
                <w:sz w:val="28"/>
                <w:szCs w:val="28"/>
              </w:rPr>
            </w:pPr>
            <w:r w:rsidRPr="00AD3E86">
              <w:rPr>
                <w:rStyle w:val="a4"/>
                <w:i w:val="0"/>
                <w:iCs w:val="0"/>
                <w:sz w:val="28"/>
                <w:szCs w:val="28"/>
              </w:rPr>
              <w:t>Взаимопомощь</w:t>
            </w:r>
            <w:r w:rsidRPr="00AD3E86">
              <w:rPr>
                <w:sz w:val="28"/>
                <w:szCs w:val="28"/>
              </w:rPr>
              <w:t>по ходу рисования</w:t>
            </w:r>
          </w:p>
        </w:tc>
        <w:tc>
          <w:tcPr>
            <w:tcW w:w="1929" w:type="dxa"/>
          </w:tcPr>
          <w:p w:rsidR="000F0A0C" w:rsidRPr="00AD3E86" w:rsidRDefault="000F0A0C" w:rsidP="00AD3E8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 xml:space="preserve">10 учеников </w:t>
            </w:r>
          </w:p>
        </w:tc>
        <w:tc>
          <w:tcPr>
            <w:tcW w:w="1189" w:type="dxa"/>
          </w:tcPr>
          <w:p w:rsidR="000F0A0C" w:rsidRPr="00AD3E86" w:rsidRDefault="0021164E" w:rsidP="00AD3E8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50</w:t>
            </w:r>
            <w:r w:rsidR="000F0A0C" w:rsidRPr="00AD3E86">
              <w:rPr>
                <w:sz w:val="28"/>
                <w:szCs w:val="28"/>
              </w:rPr>
              <w:t>%</w:t>
            </w:r>
          </w:p>
        </w:tc>
      </w:tr>
      <w:tr w:rsidR="000F0A0C" w:rsidRPr="00AD3E86" w:rsidTr="00F1144A">
        <w:tc>
          <w:tcPr>
            <w:tcW w:w="0" w:type="auto"/>
          </w:tcPr>
          <w:p w:rsidR="000F0A0C" w:rsidRPr="00AD3E86" w:rsidRDefault="000F0A0C" w:rsidP="00AD3E8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353" w:type="dxa"/>
          </w:tcPr>
          <w:p w:rsidR="000F0A0C" w:rsidRPr="00AD3E86" w:rsidRDefault="000F0A0C" w:rsidP="00AD3E86">
            <w:pPr>
              <w:pStyle w:val="a3"/>
              <w:spacing w:after="0"/>
              <w:jc w:val="both"/>
              <w:rPr>
                <w:iCs/>
                <w:sz w:val="28"/>
                <w:szCs w:val="28"/>
              </w:rPr>
            </w:pPr>
            <w:r w:rsidRPr="00AD3E86">
              <w:rPr>
                <w:rStyle w:val="a4"/>
                <w:i w:val="0"/>
                <w:iCs w:val="0"/>
                <w:sz w:val="28"/>
                <w:szCs w:val="28"/>
              </w:rPr>
              <w:t>Эмоциональноеотношение</w:t>
            </w:r>
            <w:r w:rsidRPr="00AD3E86">
              <w:rPr>
                <w:sz w:val="28"/>
                <w:szCs w:val="28"/>
              </w:rPr>
              <w:t>к совместной деятельности (позитивное)</w:t>
            </w:r>
          </w:p>
        </w:tc>
        <w:tc>
          <w:tcPr>
            <w:tcW w:w="1929" w:type="dxa"/>
          </w:tcPr>
          <w:p w:rsidR="000F0A0C" w:rsidRPr="00AD3E86" w:rsidRDefault="00BF17F9" w:rsidP="00AD3E8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F0A0C" w:rsidRPr="00AD3E86">
              <w:rPr>
                <w:sz w:val="28"/>
                <w:szCs w:val="28"/>
              </w:rPr>
              <w:t xml:space="preserve"> учеников </w:t>
            </w:r>
          </w:p>
        </w:tc>
        <w:tc>
          <w:tcPr>
            <w:tcW w:w="1189" w:type="dxa"/>
          </w:tcPr>
          <w:p w:rsidR="000F0A0C" w:rsidRPr="00AD3E86" w:rsidRDefault="00BF17F9" w:rsidP="00AD3E8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1164E" w:rsidRPr="00AD3E86">
              <w:rPr>
                <w:sz w:val="28"/>
                <w:szCs w:val="28"/>
              </w:rPr>
              <w:t>0</w:t>
            </w:r>
            <w:r w:rsidR="000F0A0C" w:rsidRPr="00AD3E86">
              <w:rPr>
                <w:sz w:val="28"/>
                <w:szCs w:val="28"/>
              </w:rPr>
              <w:t>%</w:t>
            </w:r>
          </w:p>
        </w:tc>
      </w:tr>
    </w:tbl>
    <w:p w:rsidR="005B6F67" w:rsidRPr="00AD3E86" w:rsidRDefault="005B6F67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Результаты диагностики по о</w:t>
      </w:r>
      <w:r w:rsidRPr="00AD3E86">
        <w:rPr>
          <w:rStyle w:val="a5"/>
          <w:b w:val="0"/>
          <w:bCs w:val="0"/>
          <w:sz w:val="28"/>
          <w:szCs w:val="28"/>
        </w:rPr>
        <w:t>цениванию</w:t>
      </w:r>
      <w:r w:rsidRPr="00AD3E86">
        <w:rPr>
          <w:sz w:val="28"/>
          <w:szCs w:val="28"/>
        </w:rPr>
        <w:t xml:space="preserve">  коммуникативных универсальных учебных действий мы представили в </w:t>
      </w:r>
      <w:r w:rsidRPr="00AD3E86">
        <w:rPr>
          <w:b/>
          <w:sz w:val="28"/>
          <w:szCs w:val="28"/>
        </w:rPr>
        <w:t>Диаграмме 1.</w:t>
      </w:r>
    </w:p>
    <w:p w:rsidR="005B6F67" w:rsidRPr="00AD3E86" w:rsidRDefault="005B6F67" w:rsidP="00AD3E86">
      <w:pPr>
        <w:ind w:firstLine="709"/>
        <w:jc w:val="both"/>
        <w:rPr>
          <w:sz w:val="28"/>
          <w:szCs w:val="28"/>
        </w:rPr>
      </w:pPr>
    </w:p>
    <w:p w:rsidR="003226C2" w:rsidRPr="002030F8" w:rsidRDefault="00052732" w:rsidP="00AD3E86">
      <w:pPr>
        <w:ind w:firstLine="709"/>
        <w:jc w:val="both"/>
        <w:rPr>
          <w:sz w:val="28"/>
          <w:szCs w:val="28"/>
        </w:rPr>
      </w:pPr>
      <w:r w:rsidRPr="002030F8">
        <w:rPr>
          <w:noProof/>
          <w:sz w:val="28"/>
          <w:szCs w:val="28"/>
        </w:rPr>
        <w:drawing>
          <wp:inline distT="0" distB="0" distL="0" distR="0">
            <wp:extent cx="5138939" cy="2788276"/>
            <wp:effectExtent l="19050" t="0" r="23611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6F67" w:rsidRPr="00AD3E86" w:rsidRDefault="005B6F67" w:rsidP="00AD3E86">
      <w:pPr>
        <w:ind w:firstLine="709"/>
        <w:jc w:val="both"/>
        <w:rPr>
          <w:sz w:val="28"/>
          <w:szCs w:val="28"/>
        </w:rPr>
      </w:pPr>
    </w:p>
    <w:p w:rsidR="003226C2" w:rsidRDefault="003226C2" w:rsidP="00AD3E86">
      <w:pPr>
        <w:ind w:firstLine="709"/>
        <w:jc w:val="both"/>
        <w:rPr>
          <w:b/>
          <w:sz w:val="28"/>
          <w:szCs w:val="28"/>
        </w:rPr>
      </w:pPr>
    </w:p>
    <w:p w:rsidR="002030F8" w:rsidRPr="00AD3E86" w:rsidRDefault="002030F8" w:rsidP="002030F8">
      <w:pPr>
        <w:jc w:val="both"/>
        <w:rPr>
          <w:b/>
          <w:sz w:val="28"/>
          <w:szCs w:val="28"/>
        </w:rPr>
      </w:pPr>
    </w:p>
    <w:p w:rsidR="005302CC" w:rsidRPr="00AD3E86" w:rsidRDefault="005302CC" w:rsidP="00AD3E86">
      <w:pPr>
        <w:ind w:firstLine="709"/>
        <w:jc w:val="both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Возникла необходимость организации такой деятельности учащихся, которая создает условия для</w:t>
      </w:r>
      <w:r w:rsidR="00340A18">
        <w:rPr>
          <w:color w:val="000000"/>
          <w:sz w:val="28"/>
          <w:szCs w:val="28"/>
        </w:rPr>
        <w:t xml:space="preserve"> </w:t>
      </w:r>
      <w:r w:rsidR="0021164E" w:rsidRPr="00AD3E86">
        <w:rPr>
          <w:color w:val="000000"/>
          <w:sz w:val="28"/>
          <w:szCs w:val="28"/>
        </w:rPr>
        <w:t>преодоления клипового мышления и способствует   формированию</w:t>
      </w:r>
      <w:r w:rsidRPr="00AD3E86">
        <w:rPr>
          <w:color w:val="000000"/>
          <w:sz w:val="28"/>
          <w:szCs w:val="28"/>
        </w:rPr>
        <w:t xml:space="preserve"> коммуникативных универсальных </w:t>
      </w:r>
      <w:r w:rsidR="00766C02" w:rsidRPr="00AD3E86">
        <w:rPr>
          <w:color w:val="000000"/>
          <w:sz w:val="28"/>
          <w:szCs w:val="28"/>
        </w:rPr>
        <w:t>действий.</w:t>
      </w:r>
    </w:p>
    <w:p w:rsidR="000F0A0C" w:rsidRPr="00AD3E86" w:rsidRDefault="000F0A0C" w:rsidP="00AD3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Результаты диагностики помогли построить работу с учётом уровневой подготовки детей.</w:t>
      </w:r>
    </w:p>
    <w:p w:rsidR="000F0A0C" w:rsidRPr="00AD3E86" w:rsidRDefault="000F0A0C" w:rsidP="00AD3E8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D3E86">
        <w:rPr>
          <w:b/>
          <w:bCs/>
          <w:color w:val="000000"/>
          <w:sz w:val="28"/>
          <w:szCs w:val="28"/>
        </w:rPr>
        <w:t>Актуальность опыта</w:t>
      </w:r>
    </w:p>
    <w:p w:rsidR="0021164E" w:rsidRPr="00AD3E86" w:rsidRDefault="000F0A0C" w:rsidP="00AD3E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Модернизация  общего образования требует</w:t>
      </w:r>
      <w:r w:rsidR="00E77E91" w:rsidRPr="00AD3E86">
        <w:rPr>
          <w:sz w:val="28"/>
          <w:szCs w:val="28"/>
        </w:rPr>
        <w:t xml:space="preserve"> реализации основных положений Ф</w:t>
      </w:r>
      <w:r w:rsidRPr="00AD3E86">
        <w:rPr>
          <w:sz w:val="28"/>
          <w:szCs w:val="28"/>
        </w:rPr>
        <w:t>едерального государственного образовательного  стандарта</w:t>
      </w:r>
      <w:r w:rsidR="00766C02" w:rsidRPr="00AD3E86">
        <w:rPr>
          <w:sz w:val="28"/>
          <w:szCs w:val="28"/>
        </w:rPr>
        <w:t xml:space="preserve"> на уровне начального общего образования.</w:t>
      </w:r>
      <w:r w:rsidRPr="00AD3E86">
        <w:rPr>
          <w:sz w:val="28"/>
          <w:szCs w:val="28"/>
        </w:rPr>
        <w:t xml:space="preserve"> От признания знаний, умений и навыков </w:t>
      </w:r>
      <w:r w:rsidR="00F1144A" w:rsidRPr="00AD3E86">
        <w:rPr>
          <w:sz w:val="28"/>
          <w:szCs w:val="28"/>
        </w:rPr>
        <w:t>как основных итогов образования</w:t>
      </w:r>
      <w:r w:rsidRPr="00AD3E86">
        <w:rPr>
          <w:sz w:val="28"/>
          <w:szCs w:val="28"/>
        </w:rPr>
        <w:t xml:space="preserve">  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 и коллективе, быть гражданином ипатриотом Родины. Приоритетом современного образования, гарантирующим его высокое качество, становится обучение, ориентированное на саморазвитие и самореализацию личности. Важнейшим приоритетом начального общего образования становится развитие личности, готовой к правильному взаимодействию с окружающим миром чере</w:t>
      </w:r>
      <w:r w:rsidRPr="00AD3E86">
        <w:rPr>
          <w:b/>
          <w:bCs/>
          <w:sz w:val="28"/>
          <w:szCs w:val="28"/>
        </w:rPr>
        <w:t xml:space="preserve">з  </w:t>
      </w:r>
      <w:r w:rsidRPr="00AD3E86">
        <w:rPr>
          <w:sz w:val="28"/>
          <w:szCs w:val="28"/>
        </w:rPr>
        <w:t>формирование универсальных учебных действий (познавательные, регулятивные, личностные и коммуникативные), которые должны стать базой для овладения ключевыми компетенциями, «составля</w:t>
      </w:r>
      <w:r w:rsidR="00D608DC">
        <w:rPr>
          <w:sz w:val="28"/>
          <w:szCs w:val="28"/>
        </w:rPr>
        <w:t>ющими основу умения учиться». [16</w:t>
      </w:r>
      <w:r w:rsidRPr="00AD3E86">
        <w:rPr>
          <w:sz w:val="28"/>
          <w:szCs w:val="28"/>
        </w:rPr>
        <w:t>].</w:t>
      </w:r>
    </w:p>
    <w:p w:rsidR="000F0A0C" w:rsidRPr="00AD3E86" w:rsidRDefault="004760BA" w:rsidP="00AD3E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lastRenderedPageBreak/>
        <w:t xml:space="preserve">ФГОС </w:t>
      </w:r>
      <w:r w:rsidR="000F0A0C" w:rsidRPr="00AD3E86">
        <w:rPr>
          <w:sz w:val="28"/>
          <w:szCs w:val="28"/>
        </w:rPr>
        <w:t xml:space="preserve">ставит перед учителем новые цели. Теперь в начальной школе учитель должен научить ребёнка не только читать, писать и считать, но ипривить </w:t>
      </w:r>
      <w:r w:rsidR="00BB520A" w:rsidRPr="00AD3E86">
        <w:rPr>
          <w:sz w:val="28"/>
          <w:szCs w:val="28"/>
        </w:rPr>
        <w:t>новые</w:t>
      </w:r>
      <w:r w:rsidR="000F0A0C" w:rsidRPr="00AD3E86">
        <w:rPr>
          <w:sz w:val="28"/>
          <w:szCs w:val="28"/>
        </w:rPr>
        <w:t xml:space="preserve"> умени</w:t>
      </w:r>
      <w:r w:rsidR="00BB520A" w:rsidRPr="00AD3E86">
        <w:rPr>
          <w:sz w:val="28"/>
          <w:szCs w:val="28"/>
        </w:rPr>
        <w:t xml:space="preserve">я - </w:t>
      </w:r>
      <w:r w:rsidR="000F0A0C" w:rsidRPr="00AD3E86">
        <w:rPr>
          <w:sz w:val="28"/>
          <w:szCs w:val="28"/>
        </w:rPr>
        <w:t>универсальные учебные действия, составляющие основу</w:t>
      </w:r>
      <w:r w:rsidR="00BB520A" w:rsidRPr="00AD3E86">
        <w:rPr>
          <w:sz w:val="28"/>
          <w:szCs w:val="28"/>
        </w:rPr>
        <w:t xml:space="preserve"> обучения</w:t>
      </w:r>
      <w:r w:rsidR="000F0A0C" w:rsidRPr="00AD3E86">
        <w:rPr>
          <w:sz w:val="28"/>
          <w:szCs w:val="28"/>
        </w:rPr>
        <w:t xml:space="preserve">. </w:t>
      </w:r>
      <w:r w:rsidR="000F0A0C" w:rsidRPr="00AD3E86">
        <w:rPr>
          <w:color w:val="000000"/>
          <w:sz w:val="28"/>
          <w:szCs w:val="28"/>
        </w:rPr>
        <w:t>Если определить основной смысл образования как развитие практических способностей, умений, необходимых человеку для достижения успеха в личной, профессиональной и общественной жизни, то одной из ключевых является его</w:t>
      </w:r>
      <w:r w:rsidR="00B72028">
        <w:rPr>
          <w:color w:val="000000"/>
          <w:sz w:val="28"/>
          <w:szCs w:val="28"/>
        </w:rPr>
        <w:t xml:space="preserve"> коммуникативная компетентность</w:t>
      </w:r>
      <w:r w:rsidR="000F0A0C" w:rsidRPr="00AD3E86">
        <w:rPr>
          <w:sz w:val="28"/>
          <w:szCs w:val="28"/>
        </w:rPr>
        <w:t>.</w:t>
      </w:r>
    </w:p>
    <w:p w:rsidR="004F0B6B" w:rsidRPr="00AD3E86" w:rsidRDefault="00CC0DBD" w:rsidP="00AD3E86">
      <w:pPr>
        <w:pStyle w:val="a3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AD3E86">
        <w:rPr>
          <w:sz w:val="28"/>
          <w:szCs w:val="28"/>
        </w:rPr>
        <w:tab/>
        <w:t xml:space="preserve">Формированию полноценного навыка </w:t>
      </w:r>
      <w:r w:rsidR="00FC6B0F" w:rsidRPr="00AD3E86">
        <w:rPr>
          <w:sz w:val="28"/>
          <w:szCs w:val="28"/>
        </w:rPr>
        <w:t>коммуникации</w:t>
      </w:r>
      <w:r w:rsidRPr="00AD3E86">
        <w:rPr>
          <w:sz w:val="28"/>
          <w:szCs w:val="28"/>
        </w:rPr>
        <w:t xml:space="preserve"> детям мешает </w:t>
      </w:r>
      <w:r w:rsidR="00FC6B0F" w:rsidRPr="00AD3E86">
        <w:rPr>
          <w:sz w:val="28"/>
          <w:szCs w:val="28"/>
        </w:rPr>
        <w:t>клиповое мышление. Человек не рождается с клиповым мышлением, а приобретает его в процессе знакомства с различными современными источниками информации. Именно на него сетуют известные педагоги и психологи</w:t>
      </w:r>
      <w:r w:rsidR="00B72028">
        <w:rPr>
          <w:sz w:val="28"/>
          <w:szCs w:val="28"/>
        </w:rPr>
        <w:t>,</w:t>
      </w:r>
      <w:r w:rsidR="00FC6B0F" w:rsidRPr="00AD3E86">
        <w:rPr>
          <w:sz w:val="28"/>
          <w:szCs w:val="28"/>
        </w:rPr>
        <w:t xml:space="preserve"> говоря о проблемах с обучением и восприятием информации у молодых людей, низким уровнем развития коммуникационных способностей.</w:t>
      </w:r>
      <w:r w:rsidR="00A946EC">
        <w:rPr>
          <w:sz w:val="28"/>
          <w:szCs w:val="28"/>
        </w:rPr>
        <w:t xml:space="preserve"> </w:t>
      </w:r>
      <w:r w:rsidR="004F0B6B" w:rsidRPr="00AD3E86">
        <w:rPr>
          <w:color w:val="000000"/>
          <w:sz w:val="28"/>
          <w:szCs w:val="28"/>
          <w:bdr w:val="none" w:sz="0" w:space="0" w:color="auto" w:frame="1"/>
        </w:rPr>
        <w:t>Люди, для которых клиповое мышление стало привычным и преобладающим, становятся неспособными к сосредоточенному восприятию системной информации, к строгому и доказательному мышлению, так как основной способ подачи информации в клиповом пространстве это отрывочность, несвязность, отсутствие доказательности и логичности.</w:t>
      </w:r>
      <w:r w:rsidR="00D608DC">
        <w:rPr>
          <w:sz w:val="28"/>
          <w:szCs w:val="28"/>
        </w:rPr>
        <w:t>[27</w:t>
      </w:r>
      <w:r w:rsidR="00A8340C" w:rsidRPr="00AD3E86">
        <w:rPr>
          <w:sz w:val="28"/>
          <w:szCs w:val="28"/>
        </w:rPr>
        <w:t>].</w:t>
      </w:r>
    </w:p>
    <w:p w:rsidR="004F0B6B" w:rsidRPr="003D0985" w:rsidRDefault="004F0B6B" w:rsidP="00AD3E8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AD3E86">
        <w:rPr>
          <w:color w:val="222222"/>
          <w:sz w:val="28"/>
          <w:szCs w:val="28"/>
          <w:bdr w:val="none" w:sz="0" w:space="0" w:color="auto" w:frame="1"/>
        </w:rPr>
        <w:t>Обучающийся</w:t>
      </w:r>
      <w:proofErr w:type="gramEnd"/>
      <w:r w:rsidRPr="00AD3E86">
        <w:rPr>
          <w:color w:val="222222"/>
          <w:sz w:val="28"/>
          <w:szCs w:val="28"/>
          <w:bdr w:val="none" w:sz="0" w:space="0" w:color="auto" w:frame="1"/>
        </w:rPr>
        <w:t xml:space="preserve">  схватывает поверхностно информацию, не устанавливая </w:t>
      </w:r>
      <w:r w:rsidRPr="003D0985">
        <w:rPr>
          <w:sz w:val="28"/>
          <w:szCs w:val="28"/>
          <w:bdr w:val="none" w:sz="0" w:space="0" w:color="auto" w:frame="1"/>
        </w:rPr>
        <w:t>логической связи, не замечая причинно-следственных отношений. Просто набор фактов и образов, картинки, сменяющие одна другую.</w:t>
      </w:r>
    </w:p>
    <w:p w:rsidR="004F0B6B" w:rsidRPr="003D0985" w:rsidRDefault="0096214F" w:rsidP="00AD3E8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D0985">
        <w:rPr>
          <w:sz w:val="28"/>
          <w:szCs w:val="28"/>
          <w:bdr w:val="none" w:sz="0" w:space="0" w:color="auto" w:frame="1"/>
        </w:rPr>
        <w:t>Это хорошо видно</w:t>
      </w:r>
      <w:r w:rsidR="004F0B6B" w:rsidRPr="003D0985">
        <w:rPr>
          <w:sz w:val="28"/>
          <w:szCs w:val="28"/>
          <w:bdr w:val="none" w:sz="0" w:space="0" w:color="auto" w:frame="1"/>
        </w:rPr>
        <w:t>, когда надо отгадать загадку.</w:t>
      </w:r>
    </w:p>
    <w:p w:rsidR="004F0B6B" w:rsidRPr="003D0985" w:rsidRDefault="004F0B6B" w:rsidP="00AD3E8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D0985">
        <w:rPr>
          <w:sz w:val="28"/>
          <w:szCs w:val="28"/>
          <w:bdr w:val="none" w:sz="0" w:space="0" w:color="auto" w:frame="1"/>
        </w:rPr>
        <w:t>Вот, к примеру, простая загадка.</w:t>
      </w:r>
    </w:p>
    <w:p w:rsidR="004F0B6B" w:rsidRPr="003D0985" w:rsidRDefault="004F0B6B" w:rsidP="00AD3E86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D0985">
        <w:rPr>
          <w:sz w:val="28"/>
          <w:szCs w:val="28"/>
          <w:bdr w:val="none" w:sz="0" w:space="0" w:color="auto" w:frame="1"/>
        </w:rPr>
        <w:t>Утром бусы засверкали,</w:t>
      </w:r>
    </w:p>
    <w:p w:rsidR="004F0B6B" w:rsidRPr="003D0985" w:rsidRDefault="004F0B6B" w:rsidP="00AD3E86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D0985">
        <w:rPr>
          <w:sz w:val="28"/>
          <w:szCs w:val="28"/>
          <w:bdr w:val="none" w:sz="0" w:space="0" w:color="auto" w:frame="1"/>
        </w:rPr>
        <w:t>Всю траву собой заткали,</w:t>
      </w:r>
    </w:p>
    <w:p w:rsidR="004F0B6B" w:rsidRPr="003D0985" w:rsidRDefault="004F0B6B" w:rsidP="00AD3E86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D0985">
        <w:rPr>
          <w:sz w:val="28"/>
          <w:szCs w:val="28"/>
          <w:bdr w:val="none" w:sz="0" w:space="0" w:color="auto" w:frame="1"/>
        </w:rPr>
        <w:t>А пошли искать их днём,</w:t>
      </w:r>
    </w:p>
    <w:p w:rsidR="004F0B6B" w:rsidRPr="003D0985" w:rsidRDefault="004F0B6B" w:rsidP="00AD3E86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D0985">
        <w:rPr>
          <w:sz w:val="28"/>
          <w:szCs w:val="28"/>
          <w:bdr w:val="none" w:sz="0" w:space="0" w:color="auto" w:frame="1"/>
        </w:rPr>
        <w:t>Ищем, ищем — не найдём.</w:t>
      </w:r>
    </w:p>
    <w:p w:rsidR="004F0B6B" w:rsidRPr="003D0985" w:rsidRDefault="0096214F" w:rsidP="00AD3E8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D0985">
        <w:rPr>
          <w:sz w:val="28"/>
          <w:szCs w:val="28"/>
          <w:bdr w:val="none" w:sz="0" w:space="0" w:color="auto" w:frame="1"/>
        </w:rPr>
        <w:t>К</w:t>
      </w:r>
      <w:r w:rsidR="004F0B6B" w:rsidRPr="003D0985">
        <w:rPr>
          <w:sz w:val="28"/>
          <w:szCs w:val="28"/>
          <w:bdr w:val="none" w:sz="0" w:space="0" w:color="auto" w:frame="1"/>
        </w:rPr>
        <w:t>акой ответ может быть к  этой загадке?  </w:t>
      </w:r>
    </w:p>
    <w:p w:rsidR="004F0B6B" w:rsidRPr="003D0985" w:rsidRDefault="004F0B6B" w:rsidP="00AD3E8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D0985">
        <w:rPr>
          <w:sz w:val="28"/>
          <w:szCs w:val="28"/>
          <w:bdr w:val="none" w:sz="0" w:space="0" w:color="auto" w:frame="1"/>
        </w:rPr>
        <w:t>Звезды - их же днем не найти.  Иней - на траве сверкает.  И только после нескольких попыток появилась правильная отгадка - роса.  </w:t>
      </w:r>
    </w:p>
    <w:p w:rsidR="00400DA8" w:rsidRPr="003D0985" w:rsidRDefault="004F0B6B" w:rsidP="00AD3E8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D0985">
        <w:rPr>
          <w:sz w:val="28"/>
          <w:szCs w:val="28"/>
          <w:bdr w:val="none" w:sz="0" w:space="0" w:color="auto" w:frame="1"/>
        </w:rPr>
        <w:t>Почему даже школьнику трудно отгадать такую, казалось бы, простую загадку? Потому, что мышление многих школьников схватывает информацию кусочками, фрагментами, не связывая ее воедино. И в загадке ребенок пытается найти ответ, опираясь на один отдельный признак или факт.</w:t>
      </w:r>
    </w:p>
    <w:p w:rsidR="0096214F" w:rsidRPr="00AD3E86" w:rsidRDefault="000F0A0C" w:rsidP="00AD3E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985">
        <w:rPr>
          <w:sz w:val="28"/>
          <w:szCs w:val="28"/>
        </w:rPr>
        <w:t xml:space="preserve">     Т.о., были выявлены следующие </w:t>
      </w:r>
      <w:r w:rsidRPr="003D0985">
        <w:rPr>
          <w:b/>
          <w:bCs/>
          <w:sz w:val="28"/>
          <w:szCs w:val="28"/>
        </w:rPr>
        <w:t>противоречия:</w:t>
      </w:r>
      <w:r w:rsidRPr="003D0985">
        <w:rPr>
          <w:sz w:val="28"/>
          <w:szCs w:val="28"/>
        </w:rPr>
        <w:t>между</w:t>
      </w:r>
      <w:r w:rsidR="00110CDC" w:rsidRPr="003D0985">
        <w:rPr>
          <w:sz w:val="28"/>
          <w:szCs w:val="28"/>
        </w:rPr>
        <w:t xml:space="preserve">   клиповым мышлением современных детей</w:t>
      </w:r>
      <w:r w:rsidR="004F0B6B" w:rsidRPr="003D0985">
        <w:rPr>
          <w:sz w:val="28"/>
          <w:szCs w:val="28"/>
        </w:rPr>
        <w:t xml:space="preserve"> и необходимостью </w:t>
      </w:r>
      <w:r w:rsidR="00DF4DB4" w:rsidRPr="003D0985">
        <w:rPr>
          <w:sz w:val="28"/>
          <w:szCs w:val="28"/>
        </w:rPr>
        <w:t>формирования</w:t>
      </w:r>
      <w:r w:rsidRPr="00AD3E86">
        <w:rPr>
          <w:sz w:val="28"/>
          <w:szCs w:val="28"/>
        </w:rPr>
        <w:t>коммуникативных компетенций обучающихся</w:t>
      </w:r>
      <w:r w:rsidR="004F0B6B" w:rsidRPr="00AD3E86">
        <w:rPr>
          <w:sz w:val="28"/>
          <w:szCs w:val="28"/>
        </w:rPr>
        <w:t>.</w:t>
      </w:r>
      <w:r w:rsidRPr="00AD3E86">
        <w:rPr>
          <w:sz w:val="28"/>
          <w:szCs w:val="28"/>
        </w:rPr>
        <w:t xml:space="preserve">Исходя из этого, была определена тема опыта: </w:t>
      </w:r>
      <w:r w:rsidR="00FC6B0F" w:rsidRPr="00AD3E86">
        <w:rPr>
          <w:sz w:val="28"/>
          <w:szCs w:val="28"/>
        </w:rPr>
        <w:t>«Преодоление клипового мыш</w:t>
      </w:r>
      <w:r w:rsidR="00E77E91" w:rsidRPr="00AD3E86">
        <w:rPr>
          <w:sz w:val="28"/>
          <w:szCs w:val="28"/>
        </w:rPr>
        <w:t>ления у младших школьников при формировании</w:t>
      </w:r>
      <w:r w:rsidR="00FC6B0F" w:rsidRPr="00AD3E86">
        <w:rPr>
          <w:sz w:val="28"/>
          <w:szCs w:val="28"/>
        </w:rPr>
        <w:t xml:space="preserve"> коммуникативны</w:t>
      </w:r>
      <w:r w:rsidR="00E77E91" w:rsidRPr="00AD3E86">
        <w:rPr>
          <w:sz w:val="28"/>
          <w:szCs w:val="28"/>
        </w:rPr>
        <w:t>х УУД через использование приемов инновационных технологий</w:t>
      </w:r>
      <w:r w:rsidR="00FC6B0F" w:rsidRPr="00AD3E86">
        <w:rPr>
          <w:sz w:val="28"/>
          <w:szCs w:val="28"/>
        </w:rPr>
        <w:t>»</w:t>
      </w:r>
      <w:r w:rsidR="0096214F" w:rsidRPr="00AD3E86">
        <w:rPr>
          <w:sz w:val="28"/>
          <w:szCs w:val="28"/>
        </w:rPr>
        <w:t xml:space="preserve">.Одним из наиболее эффективных </w:t>
      </w:r>
      <w:r w:rsidR="0096214F" w:rsidRPr="00AD3E86">
        <w:rPr>
          <w:b/>
          <w:sz w:val="28"/>
          <w:szCs w:val="28"/>
        </w:rPr>
        <w:t xml:space="preserve">способов разрешения </w:t>
      </w:r>
      <w:r w:rsidR="0096214F" w:rsidRPr="00AD3E86">
        <w:rPr>
          <w:sz w:val="28"/>
          <w:szCs w:val="28"/>
        </w:rPr>
        <w:t xml:space="preserve">данных противоречий является </w:t>
      </w:r>
      <w:r w:rsidR="0096214F" w:rsidRPr="00AD3E86">
        <w:rPr>
          <w:rFonts w:eastAsiaTheme="minorHAnsi"/>
          <w:sz w:val="28"/>
          <w:szCs w:val="28"/>
          <w:lang w:eastAsia="en-US"/>
        </w:rPr>
        <w:t>формирование коммуникативных УУД</w:t>
      </w:r>
      <w:r w:rsidR="00A24AE1" w:rsidRPr="00AD3E86">
        <w:rPr>
          <w:rFonts w:eastAsiaTheme="minorHAnsi"/>
          <w:sz w:val="28"/>
          <w:szCs w:val="28"/>
          <w:lang w:eastAsia="en-US"/>
        </w:rPr>
        <w:t xml:space="preserve"> через</w:t>
      </w:r>
      <w:r w:rsidR="00E77E91" w:rsidRPr="00AD3E86">
        <w:rPr>
          <w:rFonts w:eastAsiaTheme="minorHAnsi"/>
          <w:sz w:val="28"/>
          <w:szCs w:val="28"/>
          <w:lang w:eastAsia="en-US"/>
        </w:rPr>
        <w:t xml:space="preserve"> использование приемов технологии сотрудничества и технологии критического мышления</w:t>
      </w:r>
      <w:r w:rsidR="00A24AE1" w:rsidRPr="00AD3E86">
        <w:rPr>
          <w:rFonts w:eastAsiaTheme="minorHAnsi"/>
          <w:sz w:val="28"/>
          <w:szCs w:val="28"/>
          <w:lang w:eastAsia="en-US"/>
        </w:rPr>
        <w:t>.</w:t>
      </w:r>
    </w:p>
    <w:p w:rsidR="000F0A0C" w:rsidRPr="00AD3E86" w:rsidRDefault="000F0A0C" w:rsidP="00AD3E8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D3E86">
        <w:rPr>
          <w:sz w:val="28"/>
          <w:szCs w:val="28"/>
        </w:rPr>
        <w:lastRenderedPageBreak/>
        <w:t>Коммуникативные УУД обеспечивают социальную компетентность и учет позиции других людей, партнера по общению или деятельности, умение слушать и вступать в диалог; участвовать в коллективном обсуждении проблем; интегрироваться в группу сверстников и строить п</w:t>
      </w:r>
      <w:r w:rsidRPr="00D608DC">
        <w:rPr>
          <w:sz w:val="28"/>
          <w:szCs w:val="28"/>
        </w:rPr>
        <w:t xml:space="preserve">родуктивное взаимодействие и сотрудничество со сверстниками и взрослыми. </w:t>
      </w:r>
      <w:r w:rsidR="00D608DC">
        <w:rPr>
          <w:sz w:val="28"/>
          <w:szCs w:val="28"/>
        </w:rPr>
        <w:t>[3</w:t>
      </w:r>
      <w:r w:rsidRPr="00D608DC">
        <w:rPr>
          <w:sz w:val="28"/>
          <w:szCs w:val="28"/>
        </w:rPr>
        <w:t>]</w:t>
      </w:r>
    </w:p>
    <w:p w:rsidR="000F0A0C" w:rsidRPr="00AD3E86" w:rsidRDefault="000F0A0C" w:rsidP="00AD3E8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D3E86">
        <w:rPr>
          <w:b/>
          <w:bCs/>
          <w:color w:val="000000"/>
          <w:sz w:val="28"/>
          <w:szCs w:val="28"/>
        </w:rPr>
        <w:t>Длительность работы над опытом</w:t>
      </w:r>
    </w:p>
    <w:p w:rsidR="0096214F" w:rsidRPr="00AD3E86" w:rsidRDefault="0096214F" w:rsidP="00AD3E86">
      <w:pPr>
        <w:autoSpaceDE w:val="0"/>
        <w:autoSpaceDN w:val="0"/>
        <w:adjustRightInd w:val="0"/>
        <w:ind w:firstLine="708"/>
        <w:jc w:val="both"/>
        <w:rPr>
          <w:rFonts w:eastAsia="MS Mincho"/>
          <w:color w:val="000000"/>
          <w:sz w:val="28"/>
          <w:szCs w:val="28"/>
          <w:lang w:eastAsia="ja-JP"/>
        </w:rPr>
      </w:pPr>
      <w:r w:rsidRPr="00AD3E86">
        <w:rPr>
          <w:rFonts w:eastAsia="MS Mincho"/>
          <w:color w:val="000000"/>
          <w:sz w:val="28"/>
          <w:szCs w:val="28"/>
          <w:lang w:eastAsia="ja-JP"/>
        </w:rPr>
        <w:t xml:space="preserve">Работа над опытом велась в течение 3 лет (2013 - 2015 гг.) и была разделена на несколько этапов. </w:t>
      </w:r>
    </w:p>
    <w:p w:rsidR="0096214F" w:rsidRPr="00AD3E86" w:rsidRDefault="0096214F" w:rsidP="00AD3E86">
      <w:pPr>
        <w:ind w:firstLine="708"/>
        <w:jc w:val="both"/>
        <w:rPr>
          <w:sz w:val="28"/>
          <w:szCs w:val="28"/>
        </w:rPr>
      </w:pPr>
      <w:r w:rsidRPr="00AD3E86">
        <w:rPr>
          <w:sz w:val="28"/>
          <w:szCs w:val="28"/>
          <w:lang w:val="en-US"/>
        </w:rPr>
        <w:t>I</w:t>
      </w:r>
      <w:r w:rsidRPr="00AD3E86">
        <w:rPr>
          <w:sz w:val="28"/>
          <w:szCs w:val="28"/>
        </w:rPr>
        <w:t xml:space="preserve"> этап – начальный (констатирующий) </w:t>
      </w:r>
      <w:proofErr w:type="gramStart"/>
      <w:r w:rsidRPr="00AD3E86">
        <w:rPr>
          <w:sz w:val="28"/>
          <w:szCs w:val="28"/>
        </w:rPr>
        <w:t>–  2013</w:t>
      </w:r>
      <w:proofErr w:type="gramEnd"/>
      <w:r w:rsidRPr="00AD3E86">
        <w:rPr>
          <w:sz w:val="28"/>
          <w:szCs w:val="28"/>
        </w:rPr>
        <w:t>-2014 уч. гг. Начальный период предполагал обнаружение проблемы, подбор диагностического материала,</w:t>
      </w:r>
      <w:r w:rsidR="00A946EC">
        <w:rPr>
          <w:sz w:val="28"/>
          <w:szCs w:val="28"/>
        </w:rPr>
        <w:t xml:space="preserve"> </w:t>
      </w:r>
      <w:r w:rsidRPr="00AD3E86">
        <w:rPr>
          <w:sz w:val="28"/>
          <w:szCs w:val="28"/>
        </w:rPr>
        <w:t xml:space="preserve">выявление уровня </w:t>
      </w:r>
      <w:proofErr w:type="spellStart"/>
      <w:r w:rsidRPr="00AD3E86">
        <w:rPr>
          <w:sz w:val="28"/>
          <w:szCs w:val="28"/>
        </w:rPr>
        <w:t>сформированности</w:t>
      </w:r>
      <w:proofErr w:type="spellEnd"/>
      <w:r w:rsidR="00A946EC">
        <w:rPr>
          <w:sz w:val="28"/>
          <w:szCs w:val="28"/>
        </w:rPr>
        <w:t xml:space="preserve"> </w:t>
      </w:r>
      <w:r w:rsidR="00C731D6" w:rsidRPr="00AD3E86">
        <w:rPr>
          <w:sz w:val="28"/>
          <w:szCs w:val="28"/>
        </w:rPr>
        <w:t>коммуникативных</w:t>
      </w:r>
      <w:r w:rsidR="00A946EC">
        <w:rPr>
          <w:sz w:val="28"/>
          <w:szCs w:val="28"/>
        </w:rPr>
        <w:t xml:space="preserve"> </w:t>
      </w:r>
      <w:r w:rsidRPr="00AD3E86">
        <w:rPr>
          <w:sz w:val="28"/>
          <w:szCs w:val="28"/>
        </w:rPr>
        <w:t>универсальных учебных действий у детей.</w:t>
      </w:r>
    </w:p>
    <w:p w:rsidR="0096214F" w:rsidRPr="00AD3E86" w:rsidRDefault="0096214F" w:rsidP="00AD3E86">
      <w:pPr>
        <w:ind w:firstLine="708"/>
        <w:jc w:val="both"/>
        <w:rPr>
          <w:sz w:val="28"/>
          <w:szCs w:val="28"/>
        </w:rPr>
      </w:pPr>
      <w:proofErr w:type="gramStart"/>
      <w:r w:rsidRPr="00AD3E86">
        <w:rPr>
          <w:sz w:val="28"/>
          <w:szCs w:val="28"/>
          <w:lang w:val="en-US"/>
        </w:rPr>
        <w:t>II</w:t>
      </w:r>
      <w:r w:rsidRPr="00AD3E86">
        <w:rPr>
          <w:sz w:val="28"/>
          <w:szCs w:val="28"/>
        </w:rPr>
        <w:t xml:space="preserve"> этап – основной (формирующий) – </w:t>
      </w:r>
      <w:r w:rsidR="00C731D6" w:rsidRPr="00AD3E86">
        <w:rPr>
          <w:sz w:val="28"/>
          <w:szCs w:val="28"/>
        </w:rPr>
        <w:t>2014</w:t>
      </w:r>
      <w:r w:rsidRPr="00AD3E86">
        <w:rPr>
          <w:sz w:val="28"/>
          <w:szCs w:val="28"/>
        </w:rPr>
        <w:t>-</w:t>
      </w:r>
      <w:r w:rsidR="00C731D6" w:rsidRPr="00AD3E86">
        <w:rPr>
          <w:sz w:val="28"/>
          <w:szCs w:val="28"/>
        </w:rPr>
        <w:t>2015</w:t>
      </w:r>
      <w:r w:rsidRPr="00AD3E86">
        <w:rPr>
          <w:sz w:val="28"/>
          <w:szCs w:val="28"/>
        </w:rPr>
        <w:t xml:space="preserve"> уч.</w:t>
      </w:r>
      <w:proofErr w:type="gramEnd"/>
      <w:r w:rsidRPr="00AD3E86">
        <w:rPr>
          <w:sz w:val="28"/>
          <w:szCs w:val="28"/>
        </w:rPr>
        <w:t xml:space="preserve"> гг. На этом этапе использовались различные методы и приёмы формирования </w:t>
      </w:r>
      <w:r w:rsidR="00C731D6" w:rsidRPr="00AD3E86">
        <w:rPr>
          <w:sz w:val="28"/>
          <w:szCs w:val="28"/>
        </w:rPr>
        <w:t xml:space="preserve">коммуникативных </w:t>
      </w:r>
      <w:r w:rsidRPr="00AD3E86">
        <w:rPr>
          <w:sz w:val="28"/>
          <w:szCs w:val="28"/>
        </w:rPr>
        <w:t>УУД, обеспечивающих</w:t>
      </w:r>
      <w:r w:rsidR="0021715B">
        <w:rPr>
          <w:sz w:val="28"/>
          <w:szCs w:val="28"/>
        </w:rPr>
        <w:t xml:space="preserve"> </w:t>
      </w:r>
      <w:r w:rsidR="00C731D6" w:rsidRPr="00AD3E86">
        <w:rPr>
          <w:sz w:val="28"/>
          <w:szCs w:val="28"/>
        </w:rPr>
        <w:t>преодоление клипового мышления младших школьников</w:t>
      </w:r>
      <w:r w:rsidRPr="00AD3E86">
        <w:rPr>
          <w:sz w:val="28"/>
          <w:szCs w:val="28"/>
        </w:rPr>
        <w:t xml:space="preserve">. </w:t>
      </w:r>
    </w:p>
    <w:p w:rsidR="0096214F" w:rsidRPr="00AD3E86" w:rsidRDefault="0096214F" w:rsidP="00AD3E86">
      <w:pPr>
        <w:ind w:firstLine="708"/>
        <w:jc w:val="both"/>
        <w:rPr>
          <w:sz w:val="28"/>
          <w:szCs w:val="28"/>
        </w:rPr>
      </w:pPr>
      <w:r w:rsidRPr="00AD3E86">
        <w:rPr>
          <w:sz w:val="28"/>
          <w:szCs w:val="28"/>
          <w:lang w:val="en-US"/>
        </w:rPr>
        <w:t>III</w:t>
      </w:r>
      <w:r w:rsidRPr="00AD3E86">
        <w:rPr>
          <w:sz w:val="28"/>
          <w:szCs w:val="28"/>
        </w:rPr>
        <w:t xml:space="preserve"> этап – заключительный (контрольный) – декабрь 201</w:t>
      </w:r>
      <w:r w:rsidR="00C731D6" w:rsidRPr="00AD3E86">
        <w:rPr>
          <w:sz w:val="28"/>
          <w:szCs w:val="28"/>
        </w:rPr>
        <w:t>5</w:t>
      </w:r>
      <w:r w:rsidRPr="00AD3E86">
        <w:rPr>
          <w:sz w:val="28"/>
          <w:szCs w:val="28"/>
        </w:rPr>
        <w:t xml:space="preserve"> г.  Анализ результатов работы, популяризация опыта. </w:t>
      </w:r>
    </w:p>
    <w:p w:rsidR="005302CC" w:rsidRPr="00AD3E86" w:rsidRDefault="005302CC" w:rsidP="00AD3E86">
      <w:pPr>
        <w:ind w:firstLine="709"/>
        <w:jc w:val="both"/>
        <w:rPr>
          <w:sz w:val="28"/>
          <w:szCs w:val="28"/>
        </w:rPr>
      </w:pPr>
    </w:p>
    <w:p w:rsidR="000F0A0C" w:rsidRPr="00AD3E86" w:rsidRDefault="000F0A0C" w:rsidP="00AD3E8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D3E86">
        <w:rPr>
          <w:b/>
          <w:bCs/>
          <w:color w:val="000000"/>
          <w:sz w:val="28"/>
          <w:szCs w:val="28"/>
        </w:rPr>
        <w:t xml:space="preserve"> Ведущая педагогическая идея опыта</w:t>
      </w:r>
    </w:p>
    <w:p w:rsidR="000F0A0C" w:rsidRPr="00AD3E86" w:rsidRDefault="000F0A0C" w:rsidP="00AD3E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     Ведущая педагогическая идея опыта состоит  </w:t>
      </w:r>
      <w:proofErr w:type="gramStart"/>
      <w:r w:rsidRPr="00AD3E86">
        <w:rPr>
          <w:sz w:val="28"/>
          <w:szCs w:val="28"/>
        </w:rPr>
        <w:t xml:space="preserve">в создании условий для </w:t>
      </w:r>
      <w:r w:rsidR="00530FF1" w:rsidRPr="00AD3E86">
        <w:rPr>
          <w:sz w:val="28"/>
          <w:szCs w:val="28"/>
        </w:rPr>
        <w:t>преодоления кл</w:t>
      </w:r>
      <w:r w:rsidR="00EE2E1C" w:rsidRPr="00AD3E86">
        <w:rPr>
          <w:sz w:val="28"/>
          <w:szCs w:val="28"/>
        </w:rPr>
        <w:t xml:space="preserve">ипового мышления при </w:t>
      </w:r>
      <w:r w:rsidR="00390861" w:rsidRPr="00AD3E86">
        <w:rPr>
          <w:sz w:val="28"/>
          <w:szCs w:val="28"/>
        </w:rPr>
        <w:t>формировании</w:t>
      </w:r>
      <w:r w:rsidRPr="00AD3E86">
        <w:rPr>
          <w:sz w:val="28"/>
          <w:szCs w:val="28"/>
        </w:rPr>
        <w:t xml:space="preserve"> коммуникативных универсальных учебных</w:t>
      </w:r>
      <w:r w:rsidR="00390861" w:rsidRPr="00AD3E86">
        <w:rPr>
          <w:sz w:val="28"/>
          <w:szCs w:val="28"/>
        </w:rPr>
        <w:t xml:space="preserve"> действий  в процессе </w:t>
      </w:r>
      <w:r w:rsidRPr="00AD3E86">
        <w:rPr>
          <w:sz w:val="28"/>
          <w:szCs w:val="28"/>
        </w:rPr>
        <w:t xml:space="preserve"> деятельности  младших школьников на уроках</w:t>
      </w:r>
      <w:proofErr w:type="gramEnd"/>
      <w:r w:rsidRPr="00AD3E86">
        <w:rPr>
          <w:sz w:val="28"/>
          <w:szCs w:val="28"/>
        </w:rPr>
        <w:t xml:space="preserve"> литературного чтения. </w:t>
      </w:r>
    </w:p>
    <w:p w:rsidR="000F0A0C" w:rsidRPr="00AD3E86" w:rsidRDefault="000F0A0C" w:rsidP="00AD3E8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D3E86">
        <w:rPr>
          <w:b/>
          <w:bCs/>
          <w:color w:val="000000"/>
          <w:sz w:val="28"/>
          <w:szCs w:val="28"/>
        </w:rPr>
        <w:t>Диапазон опыта</w:t>
      </w:r>
    </w:p>
    <w:p w:rsidR="000F0A0C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color w:val="000000"/>
          <w:sz w:val="28"/>
          <w:szCs w:val="28"/>
        </w:rPr>
        <w:t xml:space="preserve">      Опыт работы является единой системой работы «уро</w:t>
      </w:r>
      <w:r w:rsidR="00C049A2" w:rsidRPr="00AD3E86">
        <w:rPr>
          <w:color w:val="000000"/>
          <w:sz w:val="28"/>
          <w:szCs w:val="28"/>
        </w:rPr>
        <w:t>к грамоты – урок чтения</w:t>
      </w:r>
      <w:r w:rsidRPr="00AD3E86">
        <w:rPr>
          <w:color w:val="000000"/>
          <w:sz w:val="28"/>
          <w:szCs w:val="28"/>
        </w:rPr>
        <w:t xml:space="preserve"> – урок литературн</w:t>
      </w:r>
      <w:r w:rsidR="00EE2E1C" w:rsidRPr="00AD3E86">
        <w:rPr>
          <w:color w:val="000000"/>
          <w:sz w:val="28"/>
          <w:szCs w:val="28"/>
        </w:rPr>
        <w:t>ого чтения</w:t>
      </w:r>
      <w:r w:rsidRPr="00AD3E86">
        <w:rPr>
          <w:color w:val="000000"/>
          <w:sz w:val="28"/>
          <w:szCs w:val="28"/>
        </w:rPr>
        <w:t xml:space="preserve">» по </w:t>
      </w:r>
      <w:r w:rsidRPr="00AD3E86">
        <w:rPr>
          <w:sz w:val="28"/>
          <w:szCs w:val="28"/>
        </w:rPr>
        <w:t>УМК «</w:t>
      </w:r>
      <w:r w:rsidR="00530FF1" w:rsidRPr="00AD3E86">
        <w:rPr>
          <w:sz w:val="28"/>
          <w:szCs w:val="28"/>
        </w:rPr>
        <w:t>Начальная школа 21 века</w:t>
      </w:r>
      <w:r w:rsidRPr="00AD3E86">
        <w:rPr>
          <w:sz w:val="28"/>
          <w:szCs w:val="28"/>
        </w:rPr>
        <w:t>»</w:t>
      </w:r>
      <w:r w:rsidR="00A33969" w:rsidRPr="00AD3E86">
        <w:rPr>
          <w:sz w:val="28"/>
          <w:szCs w:val="28"/>
        </w:rPr>
        <w:t xml:space="preserve"> (</w:t>
      </w:r>
      <w:r w:rsidR="004D1529" w:rsidRPr="00AD3E86">
        <w:rPr>
          <w:sz w:val="28"/>
          <w:szCs w:val="28"/>
        </w:rPr>
        <w:t>комплект учебников для начальной школы «</w:t>
      </w:r>
      <w:r w:rsidR="00400DA8" w:rsidRPr="00AD3E86">
        <w:rPr>
          <w:sz w:val="28"/>
          <w:szCs w:val="28"/>
        </w:rPr>
        <w:t>Начальная школа 21 век</w:t>
      </w:r>
      <w:r w:rsidR="00530FF1" w:rsidRPr="00AD3E86">
        <w:rPr>
          <w:sz w:val="28"/>
          <w:szCs w:val="28"/>
        </w:rPr>
        <w:t>а</w:t>
      </w:r>
      <w:r w:rsidR="004D1529" w:rsidRPr="00AD3E86">
        <w:rPr>
          <w:sz w:val="28"/>
          <w:szCs w:val="28"/>
        </w:rPr>
        <w:t xml:space="preserve">» издаётся под общей редакцией </w:t>
      </w:r>
      <w:r w:rsidR="00530FF1" w:rsidRPr="00AD3E86">
        <w:rPr>
          <w:sz w:val="28"/>
          <w:szCs w:val="28"/>
        </w:rPr>
        <w:t>Н.Ф.Виноградовой</w:t>
      </w:r>
      <w:r w:rsidR="004D1529" w:rsidRPr="00AD3E86">
        <w:rPr>
          <w:sz w:val="28"/>
          <w:szCs w:val="28"/>
        </w:rPr>
        <w:t>).</w:t>
      </w:r>
    </w:p>
    <w:p w:rsidR="00A8340C" w:rsidRPr="00AD3E86" w:rsidRDefault="00A8340C" w:rsidP="00AD3E86">
      <w:pPr>
        <w:ind w:firstLine="709"/>
        <w:jc w:val="both"/>
        <w:rPr>
          <w:color w:val="FF6600"/>
          <w:sz w:val="28"/>
          <w:szCs w:val="28"/>
        </w:rPr>
      </w:pPr>
    </w:p>
    <w:p w:rsidR="00A14492" w:rsidRPr="00AD3E86" w:rsidRDefault="000F0A0C" w:rsidP="00A8340C">
      <w:pPr>
        <w:ind w:firstLine="709"/>
        <w:jc w:val="center"/>
        <w:rPr>
          <w:sz w:val="28"/>
          <w:szCs w:val="28"/>
        </w:rPr>
      </w:pPr>
      <w:r w:rsidRPr="00AD3E86">
        <w:rPr>
          <w:b/>
          <w:bCs/>
          <w:color w:val="000000"/>
          <w:sz w:val="28"/>
          <w:szCs w:val="28"/>
        </w:rPr>
        <w:t>Теоретическая база опыта</w:t>
      </w:r>
    </w:p>
    <w:p w:rsidR="000F0A0C" w:rsidRPr="00AD3E86" w:rsidRDefault="00A14492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Методологической основой по изучению коммуникативных учебных действий являются работы</w:t>
      </w:r>
      <w:r w:rsidR="0021715B">
        <w:rPr>
          <w:sz w:val="28"/>
          <w:szCs w:val="28"/>
        </w:rPr>
        <w:t xml:space="preserve"> </w:t>
      </w:r>
      <w:proofErr w:type="spellStart"/>
      <w:r w:rsidRPr="00AD3E86">
        <w:rPr>
          <w:color w:val="000000"/>
          <w:sz w:val="28"/>
          <w:szCs w:val="28"/>
        </w:rPr>
        <w:t>А.Г.Асмолова</w:t>
      </w:r>
      <w:proofErr w:type="spellEnd"/>
      <w:r w:rsidR="00002E09" w:rsidRPr="00AD3E86">
        <w:rPr>
          <w:sz w:val="28"/>
          <w:szCs w:val="28"/>
        </w:rPr>
        <w:t>[</w:t>
      </w:r>
      <w:r w:rsidR="00D608DC">
        <w:rPr>
          <w:sz w:val="28"/>
          <w:szCs w:val="28"/>
        </w:rPr>
        <w:t>4</w:t>
      </w:r>
      <w:r w:rsidRPr="00AD3E86">
        <w:rPr>
          <w:sz w:val="28"/>
          <w:szCs w:val="28"/>
        </w:rPr>
        <w:t xml:space="preserve">], </w:t>
      </w:r>
      <w:r w:rsidRPr="00AD3E86">
        <w:rPr>
          <w:color w:val="000000"/>
          <w:sz w:val="28"/>
          <w:szCs w:val="28"/>
        </w:rPr>
        <w:t>О.М.Арефьевой</w:t>
      </w:r>
      <w:r w:rsidRPr="00AD3E86">
        <w:rPr>
          <w:sz w:val="28"/>
          <w:szCs w:val="28"/>
        </w:rPr>
        <w:t>[</w:t>
      </w:r>
      <w:r w:rsidR="00D608DC">
        <w:rPr>
          <w:sz w:val="28"/>
          <w:szCs w:val="28"/>
        </w:rPr>
        <w:t>3</w:t>
      </w:r>
      <w:r w:rsidRPr="00AD3E86">
        <w:rPr>
          <w:sz w:val="28"/>
          <w:szCs w:val="28"/>
        </w:rPr>
        <w:t>], теория коммуни</w:t>
      </w:r>
      <w:r w:rsidR="00D608DC">
        <w:rPr>
          <w:sz w:val="28"/>
          <w:szCs w:val="28"/>
        </w:rPr>
        <w:t>кативной деятельности А.Н.Леонтьева [17], И.А.Зимней [12</w:t>
      </w:r>
      <w:r w:rsidRPr="00AD3E86">
        <w:rPr>
          <w:sz w:val="28"/>
          <w:szCs w:val="28"/>
        </w:rPr>
        <w:t>]; концепция общения Г.М.Андреевой [</w:t>
      </w:r>
      <w:r w:rsidR="00D608DC">
        <w:rPr>
          <w:sz w:val="28"/>
          <w:szCs w:val="28"/>
        </w:rPr>
        <w:t>2</w:t>
      </w:r>
      <w:r w:rsidRPr="00AD3E86">
        <w:rPr>
          <w:sz w:val="28"/>
          <w:szCs w:val="28"/>
        </w:rPr>
        <w:t xml:space="preserve">]; методика контроля коммуникативных учебных действий  </w:t>
      </w:r>
      <w:proofErr w:type="spellStart"/>
      <w:r w:rsidRPr="00AD3E86">
        <w:rPr>
          <w:sz w:val="28"/>
          <w:szCs w:val="28"/>
        </w:rPr>
        <w:t>Г.А.Цукерман</w:t>
      </w:r>
      <w:proofErr w:type="spellEnd"/>
      <w:r w:rsidR="00D608DC">
        <w:rPr>
          <w:sz w:val="28"/>
          <w:szCs w:val="28"/>
        </w:rPr>
        <w:t>[29</w:t>
      </w:r>
      <w:r w:rsidRPr="00D608DC">
        <w:rPr>
          <w:sz w:val="28"/>
          <w:szCs w:val="28"/>
        </w:rPr>
        <w:t>].</w:t>
      </w:r>
    </w:p>
    <w:p w:rsidR="00A14492" w:rsidRPr="00AD3E86" w:rsidRDefault="00A14492" w:rsidP="00AD3E8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В отечественной науке первым употребляет термин</w:t>
      </w:r>
      <w:r w:rsidR="00B72028">
        <w:rPr>
          <w:sz w:val="28"/>
          <w:szCs w:val="28"/>
        </w:rPr>
        <w:t xml:space="preserve"> «клиповое мышление» философ</w:t>
      </w:r>
      <w:r w:rsidR="0021715B">
        <w:rPr>
          <w:sz w:val="28"/>
          <w:szCs w:val="28"/>
        </w:rPr>
        <w:t xml:space="preserve"> </w:t>
      </w:r>
      <w:r w:rsidR="008B1E11">
        <w:rPr>
          <w:sz w:val="28"/>
          <w:szCs w:val="28"/>
        </w:rPr>
        <w:t>А.Фельдман</w:t>
      </w:r>
      <w:r w:rsidRPr="00AD3E86">
        <w:rPr>
          <w:sz w:val="28"/>
          <w:szCs w:val="28"/>
        </w:rPr>
        <w:t>, полагая, что понятийное мышление перестало играть важную роль в современном мире</w:t>
      </w:r>
      <w:r w:rsidRPr="008B1E11">
        <w:rPr>
          <w:sz w:val="28"/>
          <w:szCs w:val="28"/>
        </w:rPr>
        <w:t xml:space="preserve">. </w:t>
      </w:r>
      <w:r w:rsidR="008B1E11">
        <w:rPr>
          <w:sz w:val="28"/>
          <w:szCs w:val="28"/>
        </w:rPr>
        <w:t>[27</w:t>
      </w:r>
      <w:r w:rsidR="00002E09" w:rsidRPr="008B1E11">
        <w:rPr>
          <w:sz w:val="28"/>
          <w:szCs w:val="28"/>
        </w:rPr>
        <w:t>].</w:t>
      </w:r>
    </w:p>
    <w:p w:rsidR="00551EF8" w:rsidRPr="00AD3E86" w:rsidRDefault="00A14492" w:rsidP="00AD3E86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3E86">
        <w:rPr>
          <w:rFonts w:eastAsiaTheme="minorHAnsi"/>
          <w:b/>
          <w:sz w:val="28"/>
          <w:szCs w:val="28"/>
          <w:lang w:eastAsia="en-US"/>
        </w:rPr>
        <w:t>Учебно-познавательная деятельность</w:t>
      </w:r>
      <w:r w:rsidRPr="00AD3E86">
        <w:rPr>
          <w:rFonts w:eastAsiaTheme="minorHAnsi"/>
          <w:sz w:val="28"/>
          <w:szCs w:val="28"/>
          <w:lang w:eastAsia="en-US"/>
        </w:rPr>
        <w:t xml:space="preserve"> в опыте представлена элементами технологии</w:t>
      </w:r>
      <w:r w:rsidR="0021715B">
        <w:rPr>
          <w:rFonts w:eastAsiaTheme="minorHAnsi"/>
          <w:sz w:val="28"/>
          <w:szCs w:val="28"/>
          <w:lang w:eastAsia="en-US"/>
        </w:rPr>
        <w:t xml:space="preserve"> </w:t>
      </w:r>
      <w:r w:rsidRPr="00AD3E86">
        <w:rPr>
          <w:sz w:val="28"/>
          <w:szCs w:val="28"/>
        </w:rPr>
        <w:t>развития критического мышления</w:t>
      </w:r>
      <w:r w:rsidRPr="00AD3E86">
        <w:rPr>
          <w:color w:val="000000"/>
          <w:sz w:val="28"/>
          <w:szCs w:val="28"/>
        </w:rPr>
        <w:t xml:space="preserve"> (Ч.Темпл, </w:t>
      </w:r>
      <w:proofErr w:type="spellStart"/>
      <w:r w:rsidRPr="00AD3E86">
        <w:rPr>
          <w:color w:val="000000"/>
          <w:sz w:val="28"/>
          <w:szCs w:val="28"/>
        </w:rPr>
        <w:t>Д.</w:t>
      </w:r>
      <w:proofErr w:type="gramStart"/>
      <w:r w:rsidRPr="00AD3E86">
        <w:rPr>
          <w:color w:val="000000"/>
          <w:sz w:val="28"/>
          <w:szCs w:val="28"/>
        </w:rPr>
        <w:t>Стил</w:t>
      </w:r>
      <w:proofErr w:type="spellEnd"/>
      <w:proofErr w:type="gramEnd"/>
      <w:r w:rsidRPr="00AD3E86">
        <w:rPr>
          <w:color w:val="000000"/>
          <w:sz w:val="28"/>
          <w:szCs w:val="28"/>
        </w:rPr>
        <w:t xml:space="preserve">, </w:t>
      </w:r>
      <w:proofErr w:type="spellStart"/>
      <w:r w:rsidRPr="00AD3E86">
        <w:rPr>
          <w:color w:val="000000"/>
          <w:sz w:val="28"/>
          <w:szCs w:val="28"/>
        </w:rPr>
        <w:t>К.Мередит</w:t>
      </w:r>
      <w:proofErr w:type="spellEnd"/>
      <w:r w:rsidRPr="00AD3E86">
        <w:rPr>
          <w:color w:val="000000"/>
          <w:sz w:val="28"/>
          <w:szCs w:val="28"/>
        </w:rPr>
        <w:t>)</w:t>
      </w:r>
      <w:r w:rsidRPr="00AD3E86">
        <w:rPr>
          <w:rFonts w:eastAsiaTheme="minorHAnsi"/>
          <w:sz w:val="28"/>
          <w:szCs w:val="28"/>
          <w:lang w:eastAsia="en-US"/>
        </w:rPr>
        <w:t>;</w:t>
      </w:r>
      <w:r w:rsidR="00F31559" w:rsidRPr="00AD3E86">
        <w:rPr>
          <w:rFonts w:eastAsiaTheme="minorHAnsi"/>
          <w:sz w:val="28"/>
          <w:szCs w:val="28"/>
          <w:lang w:eastAsia="en-US"/>
        </w:rPr>
        <w:t xml:space="preserve"> технологии сотрудничества -</w:t>
      </w:r>
      <w:r w:rsidR="00F13D5A" w:rsidRPr="00001CCD">
        <w:rPr>
          <w:color w:val="000000"/>
          <w:sz w:val="28"/>
          <w:szCs w:val="28"/>
        </w:rPr>
        <w:t xml:space="preserve">Ильин Г. Л. </w:t>
      </w:r>
      <w:r w:rsidR="00F13D5A">
        <w:rPr>
          <w:sz w:val="28"/>
          <w:szCs w:val="28"/>
        </w:rPr>
        <w:t>[14</w:t>
      </w:r>
      <w:r w:rsidR="00F13D5A" w:rsidRPr="00AD3E86">
        <w:rPr>
          <w:sz w:val="28"/>
          <w:szCs w:val="28"/>
        </w:rPr>
        <w:t>].</w:t>
      </w:r>
      <w:r w:rsidR="00F13D5A">
        <w:rPr>
          <w:color w:val="000000"/>
          <w:sz w:val="28"/>
          <w:szCs w:val="28"/>
        </w:rPr>
        <w:t xml:space="preserve">, </w:t>
      </w:r>
      <w:r w:rsidR="00F13D5A" w:rsidRPr="00F13D5A">
        <w:rPr>
          <w:sz w:val="28"/>
          <w:szCs w:val="28"/>
        </w:rPr>
        <w:t xml:space="preserve">Корнетов Г.Б. </w:t>
      </w:r>
      <w:r w:rsidR="00F13D5A" w:rsidRPr="00AD3E86">
        <w:rPr>
          <w:sz w:val="28"/>
          <w:szCs w:val="28"/>
        </w:rPr>
        <w:t>[</w:t>
      </w:r>
      <w:r w:rsidR="00F13D5A">
        <w:rPr>
          <w:sz w:val="28"/>
          <w:szCs w:val="28"/>
        </w:rPr>
        <w:t>15</w:t>
      </w:r>
      <w:r w:rsidR="00F13D5A" w:rsidRPr="00AD3E86">
        <w:rPr>
          <w:sz w:val="28"/>
          <w:szCs w:val="28"/>
        </w:rPr>
        <w:t>].</w:t>
      </w:r>
    </w:p>
    <w:p w:rsidR="00551EF8" w:rsidRPr="00AD3E86" w:rsidRDefault="00551EF8" w:rsidP="00AD3E86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D3E86">
        <w:rPr>
          <w:rFonts w:ascii="Times New Roman" w:hAnsi="Times New Roman"/>
          <w:b/>
          <w:spacing w:val="-1"/>
          <w:sz w:val="28"/>
          <w:szCs w:val="28"/>
        </w:rPr>
        <w:t xml:space="preserve">Важнейшими в понимании проблемы считаю следующие понятия: </w:t>
      </w:r>
    </w:p>
    <w:p w:rsidR="00F31559" w:rsidRPr="00AD3E86" w:rsidRDefault="00F31559" w:rsidP="00AD3E86">
      <w:pPr>
        <w:ind w:firstLine="709"/>
        <w:jc w:val="both"/>
        <w:rPr>
          <w:sz w:val="28"/>
          <w:szCs w:val="28"/>
        </w:rPr>
      </w:pPr>
      <w:r w:rsidRPr="00AD3E86">
        <w:rPr>
          <w:color w:val="000000"/>
          <w:sz w:val="28"/>
          <w:szCs w:val="28"/>
        </w:rPr>
        <w:lastRenderedPageBreak/>
        <w:t xml:space="preserve">Термин </w:t>
      </w:r>
      <w:r w:rsidRPr="00AD3E86">
        <w:rPr>
          <w:b/>
          <w:bCs/>
          <w:i/>
          <w:iCs/>
          <w:sz w:val="28"/>
          <w:szCs w:val="28"/>
        </w:rPr>
        <w:t>«</w:t>
      </w:r>
      <w:r w:rsidRPr="00AD3E86">
        <w:rPr>
          <w:b/>
          <w:bCs/>
          <w:i/>
          <w:iCs/>
          <w:color w:val="000000"/>
          <w:sz w:val="28"/>
          <w:szCs w:val="28"/>
        </w:rPr>
        <w:t xml:space="preserve">универсальные учебные действия (УУД)» </w:t>
      </w:r>
      <w:r w:rsidRPr="00AD3E86">
        <w:rPr>
          <w:color w:val="000000"/>
          <w:sz w:val="28"/>
          <w:szCs w:val="28"/>
        </w:rPr>
        <w:t xml:space="preserve"> в широком смысле означает умение учиться, то есть способность субъекта к саморазвитию и самосовершенствованию</w:t>
      </w:r>
      <w:r w:rsidR="0021715B">
        <w:rPr>
          <w:color w:val="000000"/>
          <w:sz w:val="28"/>
          <w:szCs w:val="28"/>
        </w:rPr>
        <w:t xml:space="preserve"> </w:t>
      </w:r>
      <w:r w:rsidRPr="00AD3E86">
        <w:rPr>
          <w:color w:val="000000"/>
          <w:sz w:val="28"/>
          <w:szCs w:val="28"/>
        </w:rPr>
        <w:t xml:space="preserve">путем сознательного и активного присвоения нового социального </w:t>
      </w:r>
      <w:r w:rsidR="00D608DC">
        <w:rPr>
          <w:sz w:val="28"/>
          <w:szCs w:val="28"/>
        </w:rPr>
        <w:t>опыта [4</w:t>
      </w:r>
      <w:r w:rsidRPr="00AD3E86">
        <w:rPr>
          <w:sz w:val="28"/>
          <w:szCs w:val="28"/>
        </w:rPr>
        <w:t xml:space="preserve">]. </w:t>
      </w:r>
    </w:p>
    <w:p w:rsidR="00F31559" w:rsidRPr="00AD3E86" w:rsidRDefault="00F31559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 Более узкое понятие УУД, применимое к процессу обучения, находим у А.Г. </w:t>
      </w:r>
      <w:proofErr w:type="spellStart"/>
      <w:r w:rsidRPr="00AD3E86">
        <w:rPr>
          <w:sz w:val="28"/>
          <w:szCs w:val="28"/>
        </w:rPr>
        <w:t>Асмолова</w:t>
      </w:r>
      <w:proofErr w:type="spellEnd"/>
      <w:r w:rsidRPr="00AD3E86">
        <w:rPr>
          <w:sz w:val="28"/>
          <w:szCs w:val="28"/>
        </w:rPr>
        <w:t>: «</w:t>
      </w:r>
      <w:r w:rsidRPr="00AD3E86">
        <w:rPr>
          <w:b/>
          <w:bCs/>
          <w:i/>
          <w:iCs/>
          <w:color w:val="000000"/>
          <w:sz w:val="28"/>
          <w:szCs w:val="28"/>
        </w:rPr>
        <w:t xml:space="preserve">универсальные учебные действия </w:t>
      </w:r>
      <w:r w:rsidRPr="00AD3E86">
        <w:rPr>
          <w:color w:val="000000"/>
          <w:sz w:val="28"/>
          <w:szCs w:val="28"/>
        </w:rPr>
        <w:t xml:space="preserve">– это действия, обеспечивающие овладение ключевыми компетенциями, составляющими основу умения учиться» </w:t>
      </w:r>
      <w:r w:rsidR="00D608DC">
        <w:rPr>
          <w:sz w:val="28"/>
          <w:szCs w:val="28"/>
        </w:rPr>
        <w:t>[4</w:t>
      </w:r>
      <w:r w:rsidRPr="00AD3E86">
        <w:rPr>
          <w:sz w:val="28"/>
          <w:szCs w:val="28"/>
        </w:rPr>
        <w:t xml:space="preserve">]. Причем процесс развития УУД у </w:t>
      </w:r>
      <w:proofErr w:type="gramStart"/>
      <w:r w:rsidRPr="00AD3E86">
        <w:rPr>
          <w:sz w:val="28"/>
          <w:szCs w:val="28"/>
        </w:rPr>
        <w:t>обучающихся</w:t>
      </w:r>
      <w:proofErr w:type="gramEnd"/>
      <w:r w:rsidRPr="00AD3E86">
        <w:rPr>
          <w:sz w:val="28"/>
          <w:szCs w:val="28"/>
        </w:rPr>
        <w:t xml:space="preserve"> обязательно должен быть целенаправленным и управляемым.</w:t>
      </w:r>
    </w:p>
    <w:p w:rsidR="00F31559" w:rsidRPr="00AD3E86" w:rsidRDefault="00F31559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В составе универсальных учебных действий выделяют четыре вида, соответствующие ключевым целям общего образования:</w:t>
      </w:r>
      <w:r w:rsidRPr="00AD3E86">
        <w:rPr>
          <w:i/>
          <w:iCs/>
          <w:sz w:val="28"/>
          <w:szCs w:val="28"/>
        </w:rPr>
        <w:t xml:space="preserve"> личностные, регулятивные,  познавательные,  коммуникативные.</w:t>
      </w:r>
    </w:p>
    <w:p w:rsidR="00F31559" w:rsidRPr="00AD3E86" w:rsidRDefault="00F31559" w:rsidP="00AD3E86">
      <w:pPr>
        <w:ind w:firstLine="709"/>
        <w:jc w:val="both"/>
        <w:rPr>
          <w:sz w:val="28"/>
          <w:szCs w:val="28"/>
        </w:rPr>
      </w:pPr>
      <w:r w:rsidRPr="00AD3E86">
        <w:rPr>
          <w:b/>
          <w:bCs/>
          <w:i/>
          <w:iCs/>
          <w:sz w:val="28"/>
          <w:szCs w:val="28"/>
        </w:rPr>
        <w:t>Коммуникативные универсальные действия</w:t>
      </w:r>
      <w:r w:rsidRPr="00AD3E86">
        <w:rPr>
          <w:sz w:val="28"/>
          <w:szCs w:val="28"/>
        </w:rPr>
        <w:t xml:space="preserve"> обеспечивают социальную компетент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 [3].</w:t>
      </w:r>
    </w:p>
    <w:p w:rsidR="00551EF8" w:rsidRPr="003D0985" w:rsidRDefault="0021715B" w:rsidP="00AD3E8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1EF8" w:rsidRPr="003D0985">
        <w:rPr>
          <w:sz w:val="28"/>
          <w:szCs w:val="28"/>
        </w:rPr>
        <w:t xml:space="preserve">Термин </w:t>
      </w:r>
      <w:r w:rsidR="00551EF8" w:rsidRPr="003D0985">
        <w:rPr>
          <w:b/>
          <w:i/>
          <w:sz w:val="28"/>
          <w:szCs w:val="28"/>
        </w:rPr>
        <w:t>«клиповое мышление»</w:t>
      </w:r>
      <w:r w:rsidR="00551EF8" w:rsidRPr="003D0985">
        <w:rPr>
          <w:sz w:val="28"/>
          <w:szCs w:val="28"/>
        </w:rPr>
        <w:t xml:space="preserve"> появился в начале 90-х годов и означает, что окружающий мир в восприятии человека превращается в мозаику разрозненных, мало связанных между собой фактов. Человек привыкает к тому, что они постоянно, как в калейдоскопе, сменяют друг друга и постоянно требует новых[27].</w:t>
      </w:r>
    </w:p>
    <w:p w:rsidR="00551EF8" w:rsidRPr="00AD3E86" w:rsidRDefault="00551EF8" w:rsidP="00AD3E86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Слово «</w:t>
      </w:r>
      <w:proofErr w:type="spellStart"/>
      <w:r w:rsidRPr="00AD3E86">
        <w:rPr>
          <w:sz w:val="28"/>
          <w:szCs w:val="28"/>
        </w:rPr>
        <w:t>clip</w:t>
      </w:r>
      <w:proofErr w:type="spellEnd"/>
      <w:r w:rsidRPr="00AD3E86">
        <w:rPr>
          <w:sz w:val="28"/>
          <w:szCs w:val="28"/>
        </w:rPr>
        <w:t>», от которого и произошел этот термин, в переводе с английского языка означает какой-либо фрагмент текста, отрывок из фильма или вырезку из газеты. Обладатель клипового мышления не способен анализировать какую-либо ситуацию, ведь её образ не задерживается в его мыслях надолго, он уже размылся, а его место тут же занял новый</w:t>
      </w:r>
      <w:r w:rsidR="004C0EEA">
        <w:rPr>
          <w:sz w:val="28"/>
          <w:szCs w:val="28"/>
        </w:rPr>
        <w:t>.</w:t>
      </w:r>
    </w:p>
    <w:p w:rsidR="00551EF8" w:rsidRPr="00AD3E86" w:rsidRDefault="00551EF8" w:rsidP="00AD3E86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Клиповое мышление не присуще человеку с самого рождения, оно вырабатывается при таком способе потребления информации и отрицательно влияет на успеваемость детей. Они не способны анализировать учебный материал, стремительно забывают то, чему их обучали совсем недавно и не способны понять основную идею  произведений литературы. </w:t>
      </w:r>
    </w:p>
    <w:p w:rsidR="00551EF8" w:rsidRPr="004C0EEA" w:rsidRDefault="00A04023" w:rsidP="00AD3E86">
      <w:pPr>
        <w:jc w:val="both"/>
        <w:textAlignment w:val="baseline"/>
        <w:rPr>
          <w:sz w:val="28"/>
          <w:szCs w:val="28"/>
        </w:rPr>
      </w:pPr>
      <w:r w:rsidRPr="00AD3E86">
        <w:rPr>
          <w:color w:val="262626"/>
          <w:sz w:val="28"/>
          <w:szCs w:val="28"/>
        </w:rPr>
        <w:t xml:space="preserve">           </w:t>
      </w:r>
      <w:r w:rsidRPr="004C0EEA">
        <w:rPr>
          <w:sz w:val="28"/>
          <w:szCs w:val="28"/>
        </w:rPr>
        <w:t>О</w:t>
      </w:r>
      <w:r w:rsidR="00551EF8" w:rsidRPr="004C0EEA">
        <w:rPr>
          <w:sz w:val="28"/>
          <w:szCs w:val="28"/>
        </w:rPr>
        <w:t>трицател</w:t>
      </w:r>
      <w:r w:rsidRPr="004C0EEA">
        <w:rPr>
          <w:sz w:val="28"/>
          <w:szCs w:val="28"/>
        </w:rPr>
        <w:t>ьное влияние клипового мышления заключается в следующем:</w:t>
      </w:r>
    </w:p>
    <w:p w:rsidR="00551EF8" w:rsidRPr="004C0EEA" w:rsidRDefault="00551EF8" w:rsidP="00AD3E86">
      <w:pPr>
        <w:jc w:val="both"/>
        <w:textAlignment w:val="baseline"/>
        <w:rPr>
          <w:sz w:val="28"/>
          <w:szCs w:val="28"/>
        </w:rPr>
      </w:pPr>
      <w:r w:rsidRPr="004C0EEA">
        <w:rPr>
          <w:b/>
          <w:bCs/>
          <w:caps/>
          <w:spacing w:val="12"/>
          <w:sz w:val="28"/>
          <w:szCs w:val="28"/>
        </w:rPr>
        <w:t xml:space="preserve">1, </w:t>
      </w:r>
      <w:proofErr w:type="gramStart"/>
      <w:r w:rsidRPr="004C0EEA">
        <w:rPr>
          <w:sz w:val="28"/>
          <w:szCs w:val="28"/>
        </w:rPr>
        <w:t>Обучающийся</w:t>
      </w:r>
      <w:proofErr w:type="gramEnd"/>
      <w:r w:rsidRPr="004C0EEA">
        <w:rPr>
          <w:sz w:val="28"/>
          <w:szCs w:val="28"/>
        </w:rPr>
        <w:t xml:space="preserve"> не способен долго концентрироваться на  информации. У него заметно снижается способность к анализу.</w:t>
      </w:r>
    </w:p>
    <w:p w:rsidR="00551EF8" w:rsidRPr="004C0EEA" w:rsidRDefault="00551EF8" w:rsidP="00AD3E86">
      <w:pPr>
        <w:jc w:val="both"/>
        <w:textAlignment w:val="baseline"/>
        <w:rPr>
          <w:sz w:val="28"/>
          <w:szCs w:val="28"/>
        </w:rPr>
      </w:pPr>
      <w:r w:rsidRPr="004C0EEA">
        <w:rPr>
          <w:sz w:val="28"/>
          <w:szCs w:val="28"/>
        </w:rPr>
        <w:t xml:space="preserve">Обладатель клипового мышления не может анализировать ситуацию, поскольку любая информация не задерживается в его сознании и быстро сменяется </w:t>
      </w:r>
      <w:proofErr w:type="gramStart"/>
      <w:r w:rsidRPr="004C0EEA">
        <w:rPr>
          <w:sz w:val="28"/>
          <w:szCs w:val="28"/>
        </w:rPr>
        <w:t>новой</w:t>
      </w:r>
      <w:proofErr w:type="gramEnd"/>
      <w:r w:rsidRPr="004C0EEA">
        <w:rPr>
          <w:sz w:val="28"/>
          <w:szCs w:val="28"/>
        </w:rPr>
        <w:t>.</w:t>
      </w:r>
    </w:p>
    <w:p w:rsidR="00551EF8" w:rsidRPr="004C0EEA" w:rsidRDefault="00551EF8" w:rsidP="00AD3E86">
      <w:pPr>
        <w:jc w:val="both"/>
        <w:textAlignment w:val="baseline"/>
        <w:rPr>
          <w:sz w:val="28"/>
          <w:szCs w:val="28"/>
        </w:rPr>
      </w:pPr>
      <w:r w:rsidRPr="00AD3E86">
        <w:rPr>
          <w:b/>
          <w:bCs/>
          <w:caps/>
          <w:color w:val="262626"/>
          <w:spacing w:val="12"/>
          <w:sz w:val="28"/>
          <w:szCs w:val="28"/>
        </w:rPr>
        <w:t>2</w:t>
      </w:r>
      <w:r w:rsidRPr="00AD3E86">
        <w:rPr>
          <w:color w:val="262626"/>
          <w:sz w:val="28"/>
          <w:szCs w:val="28"/>
        </w:rPr>
        <w:t xml:space="preserve">. </w:t>
      </w:r>
      <w:r w:rsidRPr="004C0EEA">
        <w:rPr>
          <w:sz w:val="28"/>
          <w:szCs w:val="28"/>
        </w:rPr>
        <w:t xml:space="preserve">Ослабевает чувство сопереживания. </w:t>
      </w:r>
    </w:p>
    <w:p w:rsidR="00551EF8" w:rsidRPr="004C0EEA" w:rsidRDefault="00551EF8" w:rsidP="00AD3E86">
      <w:pPr>
        <w:jc w:val="both"/>
        <w:textAlignment w:val="baseline"/>
        <w:rPr>
          <w:sz w:val="28"/>
          <w:szCs w:val="28"/>
        </w:rPr>
      </w:pPr>
      <w:r w:rsidRPr="004C0EEA">
        <w:rPr>
          <w:sz w:val="28"/>
          <w:szCs w:val="28"/>
        </w:rPr>
        <w:t xml:space="preserve">Жестокость и насилие, которые ежедневно поглощают люди с экранов телевизоров и в интернете, постепенно повышает порог человеческой чувствительности к переживаниям других. </w:t>
      </w:r>
    </w:p>
    <w:p w:rsidR="00551EF8" w:rsidRPr="00AD3E86" w:rsidRDefault="00A04023" w:rsidP="00AD3E86">
      <w:pPr>
        <w:jc w:val="both"/>
        <w:textAlignment w:val="baseline"/>
        <w:rPr>
          <w:color w:val="262626"/>
          <w:sz w:val="28"/>
          <w:szCs w:val="28"/>
        </w:rPr>
      </w:pPr>
      <w:r w:rsidRPr="004C0EEA">
        <w:rPr>
          <w:b/>
          <w:bCs/>
          <w:caps/>
          <w:spacing w:val="12"/>
          <w:sz w:val="28"/>
          <w:szCs w:val="28"/>
        </w:rPr>
        <w:t>3.</w:t>
      </w:r>
      <w:r w:rsidR="00551EF8" w:rsidRPr="004C0EEA">
        <w:rPr>
          <w:sz w:val="28"/>
          <w:szCs w:val="28"/>
        </w:rPr>
        <w:t>Падает уровень успеваемости и снижается коэффициент</w:t>
      </w:r>
      <w:r w:rsidR="00551EF8" w:rsidRPr="00AD3E86">
        <w:rPr>
          <w:color w:val="262626"/>
          <w:sz w:val="28"/>
          <w:szCs w:val="28"/>
        </w:rPr>
        <w:t xml:space="preserve"> усвоения знаний.</w:t>
      </w:r>
    </w:p>
    <w:p w:rsidR="00A04023" w:rsidRPr="00AD3E86" w:rsidRDefault="00A04023" w:rsidP="00AD3E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4023" w:rsidRPr="00AD3E86" w:rsidRDefault="000F0A0C" w:rsidP="00AD3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Важнейшим приоритетом начального общего образования становится развитие личности через  формирование </w:t>
      </w:r>
      <w:r w:rsidR="00A04023" w:rsidRPr="00AD3E86">
        <w:rPr>
          <w:sz w:val="28"/>
          <w:szCs w:val="28"/>
        </w:rPr>
        <w:t>универсальных учебных действий</w:t>
      </w:r>
      <w:r w:rsidR="000D0385" w:rsidRPr="00AD3E86">
        <w:rPr>
          <w:sz w:val="28"/>
          <w:szCs w:val="28"/>
        </w:rPr>
        <w:t> п</w:t>
      </w:r>
      <w:r w:rsidRPr="00AD3E86">
        <w:rPr>
          <w:sz w:val="28"/>
          <w:szCs w:val="28"/>
        </w:rPr>
        <w:t>ри организации  учебного процесса  в УМК «</w:t>
      </w:r>
      <w:r w:rsidR="00400DA8" w:rsidRPr="00AD3E86">
        <w:rPr>
          <w:sz w:val="28"/>
          <w:szCs w:val="28"/>
        </w:rPr>
        <w:t>Начальная школа 21 века</w:t>
      </w:r>
      <w:r w:rsidRPr="00AD3E86">
        <w:rPr>
          <w:sz w:val="28"/>
          <w:szCs w:val="28"/>
        </w:rPr>
        <w:t>» у ребенка одновременно формируются и совершенствуются  все виды УУД.  Развитие  коммуникативных  умений происходит  на материале  учебников всех предметных линий посредством  приобретения опыта коллективного взаимодействия,  формирования умения участвовать в учебном диалоге, развития рефлексии как важнейшего качества, определяющего социальную роль обучающегося, но особую роль в</w:t>
      </w:r>
      <w:r w:rsidR="009423CB">
        <w:rPr>
          <w:sz w:val="28"/>
          <w:szCs w:val="28"/>
        </w:rPr>
        <w:t xml:space="preserve"> </w:t>
      </w:r>
      <w:r w:rsidRPr="00AD3E86">
        <w:rPr>
          <w:sz w:val="28"/>
          <w:szCs w:val="28"/>
        </w:rPr>
        <w:t xml:space="preserve">формировании коммуникативных УУД играют уроки литературного чтения. </w:t>
      </w:r>
    </w:p>
    <w:p w:rsidR="00110CDC" w:rsidRPr="00AD3E86" w:rsidRDefault="00110CDC" w:rsidP="00AD3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90861" w:rsidRPr="00AD3E86" w:rsidRDefault="00390861" w:rsidP="00AD3E8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D3E86">
        <w:rPr>
          <w:b/>
          <w:bCs/>
          <w:color w:val="000000"/>
          <w:sz w:val="28"/>
          <w:szCs w:val="28"/>
        </w:rPr>
        <w:t>Новизна опыта</w:t>
      </w:r>
    </w:p>
    <w:p w:rsidR="00390861" w:rsidRPr="00AD3E86" w:rsidRDefault="00390861" w:rsidP="00AD3E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     Новизна опыта заключается в адаптации приемов различных образовательных технологий для преодоления клипового мышления младших школьников и формирования коммуникативных универсальных учебных действий </w:t>
      </w:r>
      <w:proofErr w:type="gramStart"/>
      <w:r w:rsidRPr="00AD3E86">
        <w:rPr>
          <w:sz w:val="28"/>
          <w:szCs w:val="28"/>
        </w:rPr>
        <w:t>у</w:t>
      </w:r>
      <w:proofErr w:type="gramEnd"/>
      <w:r w:rsidRPr="00AD3E86">
        <w:rPr>
          <w:sz w:val="28"/>
          <w:szCs w:val="28"/>
        </w:rPr>
        <w:t xml:space="preserve"> обучающихся.</w:t>
      </w:r>
    </w:p>
    <w:p w:rsidR="00523514" w:rsidRPr="00AD3E86" w:rsidRDefault="00523514" w:rsidP="00AD3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95E17" w:rsidRPr="00395E17" w:rsidRDefault="00395E17" w:rsidP="00395E17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395E17">
        <w:rPr>
          <w:b/>
          <w:bCs/>
          <w:color w:val="000000"/>
          <w:sz w:val="28"/>
          <w:szCs w:val="28"/>
        </w:rPr>
        <w:t>Характеристика условий, в которых возможно применение данного опыта</w:t>
      </w:r>
    </w:p>
    <w:p w:rsidR="00395E17" w:rsidRPr="00F12D72" w:rsidRDefault="00395E17" w:rsidP="00395E17">
      <w:pPr>
        <w:ind w:firstLine="709"/>
        <w:jc w:val="both"/>
        <w:rPr>
          <w:bCs/>
          <w:sz w:val="28"/>
          <w:szCs w:val="28"/>
        </w:rPr>
      </w:pPr>
      <w:r w:rsidRPr="00395E17">
        <w:rPr>
          <w:color w:val="000000"/>
          <w:sz w:val="28"/>
          <w:szCs w:val="28"/>
        </w:rPr>
        <w:t xml:space="preserve">Материалы опыта могут быть использованы при организации учебной деятельности младших школьников на уроках </w:t>
      </w:r>
      <w:r w:rsidR="00F12D72" w:rsidRPr="00F12D72">
        <w:rPr>
          <w:color w:val="000000"/>
          <w:sz w:val="28"/>
          <w:szCs w:val="28"/>
        </w:rPr>
        <w:t xml:space="preserve">литературного чтения </w:t>
      </w:r>
      <w:r w:rsidRPr="00F12D72">
        <w:rPr>
          <w:color w:val="000000"/>
          <w:sz w:val="28"/>
          <w:szCs w:val="28"/>
        </w:rPr>
        <w:t>разных типов независимо от используемого учебно-методического комплекта</w:t>
      </w:r>
      <w:r w:rsidRPr="00F12D72">
        <w:rPr>
          <w:bCs/>
          <w:sz w:val="28"/>
          <w:szCs w:val="28"/>
        </w:rPr>
        <w:t>.</w:t>
      </w:r>
    </w:p>
    <w:p w:rsidR="00395E17" w:rsidRPr="00395E17" w:rsidRDefault="00395E17" w:rsidP="00395E17">
      <w:pPr>
        <w:ind w:firstLine="709"/>
        <w:jc w:val="both"/>
        <w:rPr>
          <w:b/>
          <w:bCs/>
          <w:sz w:val="28"/>
          <w:szCs w:val="28"/>
        </w:rPr>
      </w:pPr>
    </w:p>
    <w:p w:rsidR="00DC4AE2" w:rsidRPr="00395E17" w:rsidRDefault="00DC4AE2" w:rsidP="00AD3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8340C" w:rsidRDefault="00A8340C" w:rsidP="00AD3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8340C" w:rsidRDefault="00A8340C" w:rsidP="00AD3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8340C" w:rsidRDefault="00A8340C" w:rsidP="00AD3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8340C" w:rsidRDefault="00A8340C" w:rsidP="00AD3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8340C" w:rsidRDefault="00A8340C" w:rsidP="00AD3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8340C" w:rsidRDefault="00A8340C" w:rsidP="00AD3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8340C" w:rsidRDefault="00A8340C" w:rsidP="00AD3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8340C" w:rsidRDefault="00A8340C" w:rsidP="00AD3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8340C" w:rsidRDefault="00A8340C" w:rsidP="00AD3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8340C" w:rsidRDefault="00A8340C" w:rsidP="00AD3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8340C" w:rsidRDefault="00A8340C" w:rsidP="00AD3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8340C" w:rsidRDefault="00A8340C" w:rsidP="00AD3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12D72" w:rsidRDefault="00F12D72" w:rsidP="00AD3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12D72" w:rsidRDefault="00F12D72" w:rsidP="00AD3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12D72" w:rsidRDefault="00F12D72" w:rsidP="00AD3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12D72" w:rsidRDefault="00F12D72" w:rsidP="00AD3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12D72" w:rsidRDefault="00F12D72" w:rsidP="00AD3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12D72" w:rsidRDefault="00F12D72" w:rsidP="00AD3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12D72" w:rsidRDefault="00F12D72" w:rsidP="00AD3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12D72" w:rsidRPr="00AD3E86" w:rsidRDefault="00F12D72" w:rsidP="00AD3E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A90886" w:rsidRPr="00AD3E86" w:rsidRDefault="000F0A0C" w:rsidP="00AD3E86">
      <w:pPr>
        <w:jc w:val="center"/>
        <w:rPr>
          <w:b/>
          <w:bCs/>
          <w:color w:val="000000"/>
          <w:sz w:val="28"/>
          <w:szCs w:val="28"/>
        </w:rPr>
      </w:pPr>
      <w:r w:rsidRPr="00AD3E86">
        <w:rPr>
          <w:b/>
          <w:bCs/>
          <w:color w:val="000000"/>
          <w:sz w:val="28"/>
          <w:szCs w:val="28"/>
        </w:rPr>
        <w:lastRenderedPageBreak/>
        <w:t xml:space="preserve">Раздел </w:t>
      </w:r>
      <w:r w:rsidRPr="00AD3E86">
        <w:rPr>
          <w:b/>
          <w:bCs/>
          <w:color w:val="000000"/>
          <w:sz w:val="28"/>
          <w:szCs w:val="28"/>
          <w:lang w:val="en-US"/>
        </w:rPr>
        <w:t>II</w:t>
      </w:r>
      <w:r w:rsidRPr="00AD3E86">
        <w:rPr>
          <w:b/>
          <w:bCs/>
          <w:color w:val="000000"/>
          <w:sz w:val="28"/>
          <w:szCs w:val="28"/>
        </w:rPr>
        <w:t>.</w:t>
      </w:r>
    </w:p>
    <w:p w:rsidR="000F0A0C" w:rsidRPr="00AD3E86" w:rsidRDefault="000F0A0C" w:rsidP="00AD3E86">
      <w:pPr>
        <w:jc w:val="center"/>
        <w:rPr>
          <w:b/>
          <w:bCs/>
          <w:color w:val="000000"/>
          <w:sz w:val="28"/>
          <w:szCs w:val="28"/>
        </w:rPr>
      </w:pPr>
      <w:r w:rsidRPr="00AD3E86">
        <w:rPr>
          <w:b/>
          <w:bCs/>
          <w:color w:val="000000"/>
          <w:sz w:val="28"/>
          <w:szCs w:val="28"/>
        </w:rPr>
        <w:t>Технология опыта</w:t>
      </w:r>
    </w:p>
    <w:p w:rsidR="00C731D6" w:rsidRPr="00AD3E86" w:rsidRDefault="005302CC" w:rsidP="00AD3E86">
      <w:pPr>
        <w:pStyle w:val="c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AD3E86">
        <w:rPr>
          <w:b/>
          <w:bCs/>
          <w:color w:val="000000"/>
          <w:sz w:val="28"/>
          <w:szCs w:val="28"/>
        </w:rPr>
        <w:t xml:space="preserve">Цель </w:t>
      </w:r>
      <w:r w:rsidR="000F0A0C" w:rsidRPr="00AD3E86">
        <w:rPr>
          <w:b/>
          <w:bCs/>
          <w:color w:val="000000"/>
          <w:sz w:val="28"/>
          <w:szCs w:val="28"/>
        </w:rPr>
        <w:t xml:space="preserve"> педагогического опыта: </w:t>
      </w:r>
      <w:r w:rsidR="002D5E33" w:rsidRPr="00AD3E86">
        <w:rPr>
          <w:bCs/>
          <w:color w:val="000000"/>
          <w:sz w:val="28"/>
          <w:szCs w:val="28"/>
        </w:rPr>
        <w:t xml:space="preserve">преодоление клипового мышления </w:t>
      </w:r>
      <w:r w:rsidR="00A04023" w:rsidRPr="00AD3E86">
        <w:rPr>
          <w:bCs/>
          <w:color w:val="000000"/>
          <w:sz w:val="28"/>
          <w:szCs w:val="28"/>
        </w:rPr>
        <w:t xml:space="preserve">при </w:t>
      </w:r>
      <w:r w:rsidR="00A04023" w:rsidRPr="00AD3E86">
        <w:rPr>
          <w:rStyle w:val="c1"/>
          <w:sz w:val="28"/>
          <w:szCs w:val="28"/>
        </w:rPr>
        <w:t>формировании</w:t>
      </w:r>
      <w:r w:rsidR="000F0A0C" w:rsidRPr="00AD3E86">
        <w:rPr>
          <w:rStyle w:val="c1"/>
          <w:sz w:val="28"/>
          <w:szCs w:val="28"/>
        </w:rPr>
        <w:t xml:space="preserve"> коммуникативных универсальных учебных де</w:t>
      </w:r>
      <w:r w:rsidR="00C731D6" w:rsidRPr="00AD3E86">
        <w:rPr>
          <w:rStyle w:val="c1"/>
          <w:sz w:val="28"/>
          <w:szCs w:val="28"/>
        </w:rPr>
        <w:t>йствий учащихся младших классов</w:t>
      </w:r>
      <w:r w:rsidR="00A04023" w:rsidRPr="00AD3E86">
        <w:rPr>
          <w:rStyle w:val="c1"/>
          <w:sz w:val="28"/>
          <w:szCs w:val="28"/>
        </w:rPr>
        <w:t xml:space="preserve"> через использование приемов инновационных технологий</w:t>
      </w:r>
      <w:r w:rsidR="00C731D6" w:rsidRPr="00AD3E86">
        <w:rPr>
          <w:rStyle w:val="c1"/>
          <w:sz w:val="28"/>
          <w:szCs w:val="28"/>
        </w:rPr>
        <w:t xml:space="preserve">. </w:t>
      </w:r>
      <w:r w:rsidR="000F0A0C" w:rsidRPr="00AD3E86">
        <w:rPr>
          <w:rStyle w:val="c1"/>
          <w:sz w:val="28"/>
          <w:szCs w:val="28"/>
        </w:rPr>
        <w:t xml:space="preserve">Для достижения поставленной цели определены следующие </w:t>
      </w:r>
      <w:r w:rsidR="000F0A0C" w:rsidRPr="00AD3E86">
        <w:rPr>
          <w:rStyle w:val="c1"/>
          <w:b/>
          <w:bCs/>
          <w:sz w:val="28"/>
          <w:szCs w:val="28"/>
        </w:rPr>
        <w:t>задачи:</w:t>
      </w:r>
    </w:p>
    <w:p w:rsidR="000F0A0C" w:rsidRPr="00AD3E86" w:rsidRDefault="00C731D6" w:rsidP="00AD3E86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E86">
        <w:rPr>
          <w:rStyle w:val="c1"/>
          <w:sz w:val="28"/>
          <w:szCs w:val="28"/>
        </w:rPr>
        <w:t>- изучить теоретический материал по явлению клипового мышления  и способов его преодоления у младших школьников;</w:t>
      </w:r>
    </w:p>
    <w:p w:rsidR="000F0A0C" w:rsidRPr="00AD3E86" w:rsidRDefault="000F0A0C" w:rsidP="00B7202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E86">
        <w:rPr>
          <w:rStyle w:val="c1"/>
          <w:sz w:val="28"/>
          <w:szCs w:val="28"/>
        </w:rPr>
        <w:t>- изучить теоретический материал по формированию коммуникативных универсальных учебных действий младших школьников;</w:t>
      </w:r>
    </w:p>
    <w:p w:rsidR="000F0A0C" w:rsidRDefault="000F0A0C" w:rsidP="00AD3E86">
      <w:pPr>
        <w:pStyle w:val="c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proofErr w:type="gramStart"/>
      <w:r w:rsidRPr="00AD3E86">
        <w:rPr>
          <w:rStyle w:val="c1"/>
          <w:sz w:val="28"/>
          <w:szCs w:val="28"/>
        </w:rPr>
        <w:t>-</w:t>
      </w:r>
      <w:r w:rsidR="00A04023" w:rsidRPr="00AD3E86">
        <w:rPr>
          <w:color w:val="000000"/>
          <w:sz w:val="28"/>
          <w:szCs w:val="28"/>
        </w:rPr>
        <w:t>систематизировать наиболее эффективные приемы образовательных технологий, способствующие развитию коммуникативных  УУД</w:t>
      </w:r>
      <w:r w:rsidRPr="00AD3E86">
        <w:rPr>
          <w:rStyle w:val="c1"/>
          <w:sz w:val="28"/>
          <w:szCs w:val="28"/>
        </w:rPr>
        <w:t>.</w:t>
      </w:r>
      <w:proofErr w:type="gramEnd"/>
    </w:p>
    <w:p w:rsidR="00482EDA" w:rsidRDefault="00482EDA" w:rsidP="00482EDA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- внедрить </w:t>
      </w:r>
      <w:r w:rsidRPr="00482EDA">
        <w:rPr>
          <w:sz w:val="28"/>
          <w:szCs w:val="28"/>
        </w:rPr>
        <w:t xml:space="preserve"> систему упражнений, заданий и приемов в процесс организации учебной деятельности младших школьников на уроках </w:t>
      </w:r>
      <w:r>
        <w:rPr>
          <w:sz w:val="28"/>
          <w:szCs w:val="28"/>
        </w:rPr>
        <w:t>литературного чтения;</w:t>
      </w:r>
    </w:p>
    <w:p w:rsidR="00482EDA" w:rsidRPr="00482EDA" w:rsidRDefault="00482EDA" w:rsidP="00482EDA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482EDA">
        <w:rPr>
          <w:sz w:val="28"/>
          <w:szCs w:val="28"/>
        </w:rPr>
        <w:t>выявить динамику развития коммуникативных учебных действий младших школьников.</w:t>
      </w:r>
    </w:p>
    <w:p w:rsidR="00482EDA" w:rsidRPr="00AD3E86" w:rsidRDefault="00482EDA" w:rsidP="00482EDA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0A0C" w:rsidRPr="00AD3E86" w:rsidRDefault="004D1529" w:rsidP="00AD3E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Федеральные государственные образовательные стандарты обеспечивают </w:t>
      </w:r>
      <w:proofErr w:type="spellStart"/>
      <w:r w:rsidRPr="00AD3E86">
        <w:rPr>
          <w:sz w:val="28"/>
          <w:szCs w:val="28"/>
        </w:rPr>
        <w:t>системно-деятельностный</w:t>
      </w:r>
      <w:proofErr w:type="spellEnd"/>
      <w:r w:rsidRPr="00AD3E86">
        <w:rPr>
          <w:sz w:val="28"/>
          <w:szCs w:val="28"/>
        </w:rPr>
        <w:t xml:space="preserve"> подход, предполагающий наличие индивидуальных образовательных траекторий, формирование готовности к саморазвитию и непрерывному образованию. Основная задача учителя: создать ситуации (условия), инициирующие действия учащихся.</w:t>
      </w:r>
    </w:p>
    <w:p w:rsidR="000F0A0C" w:rsidRPr="00AD3E86" w:rsidRDefault="000F0A0C" w:rsidP="00AD3E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К коммуникативным действиям относятся: </w:t>
      </w:r>
    </w:p>
    <w:p w:rsidR="000F0A0C" w:rsidRPr="00AD3E86" w:rsidRDefault="000F0A0C" w:rsidP="00AD3E86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планирование учебного сотрудничества с учителем и сверстниками;</w:t>
      </w:r>
    </w:p>
    <w:p w:rsidR="000F0A0C" w:rsidRPr="00AD3E86" w:rsidRDefault="000F0A0C" w:rsidP="00AD3E86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постановка вопросов;</w:t>
      </w:r>
    </w:p>
    <w:p w:rsidR="000F0A0C" w:rsidRPr="00AD3E86" w:rsidRDefault="000F0A0C" w:rsidP="00AD3E86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инициативное сотрудничество в поиске и сборе информации;</w:t>
      </w:r>
    </w:p>
    <w:p w:rsidR="000F0A0C" w:rsidRPr="00AD3E86" w:rsidRDefault="000F0A0C" w:rsidP="00AD3E86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разрешение конфликтов;</w:t>
      </w:r>
    </w:p>
    <w:p w:rsidR="000F0A0C" w:rsidRPr="00AD3E86" w:rsidRDefault="000F0A0C" w:rsidP="00AD3E86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принятие решения и его реализация;</w:t>
      </w:r>
    </w:p>
    <w:p w:rsidR="000F0A0C" w:rsidRPr="00AD3E86" w:rsidRDefault="000F0A0C" w:rsidP="00AD3E86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0F0A0C" w:rsidRPr="00AD3E86" w:rsidRDefault="000F0A0C" w:rsidP="00AD3E86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владение монологической и диалогической формами речи в соответствии с грамматическими и синтаксическими нормами родного языка;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Существенное значение для формирования коммуникативных универсальных учебных  действий, как и для формирования личности ребенка в целом, имеет организация совместной работы учащихся в группе. Формирование коммуникативных универсальных учебных действий на уроках осуществляется через коммуникативную направленность обучения (обучение общению с помощью общения). </w:t>
      </w:r>
    </w:p>
    <w:p w:rsidR="000F0A0C" w:rsidRPr="00AD3E86" w:rsidRDefault="000F0A0C" w:rsidP="00AD3E86">
      <w:pPr>
        <w:ind w:firstLine="709"/>
        <w:rPr>
          <w:sz w:val="28"/>
          <w:szCs w:val="28"/>
        </w:rPr>
      </w:pPr>
      <w:r w:rsidRPr="00AD3E86">
        <w:rPr>
          <w:b/>
          <w:bCs/>
          <w:sz w:val="28"/>
          <w:szCs w:val="28"/>
        </w:rPr>
        <w:t>Принципы коммуникативной направленности обучения:</w:t>
      </w:r>
    </w:p>
    <w:p w:rsidR="000F0A0C" w:rsidRPr="00AD3E86" w:rsidRDefault="000F0A0C" w:rsidP="00AD3E86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речевая направленность (обучение через общение);</w:t>
      </w:r>
    </w:p>
    <w:p w:rsidR="000F0A0C" w:rsidRPr="00AD3E86" w:rsidRDefault="000F0A0C" w:rsidP="00AD3E86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proofErr w:type="gramStart"/>
      <w:r w:rsidRPr="00AD3E86">
        <w:rPr>
          <w:sz w:val="28"/>
          <w:szCs w:val="28"/>
        </w:rPr>
        <w:lastRenderedPageBreak/>
        <w:t>функциональность (выполнение коммуникативных задач: дети отвечают, воспринимают, запоминают, описывают, характеризуют, объясняют);</w:t>
      </w:r>
      <w:proofErr w:type="gramEnd"/>
    </w:p>
    <w:p w:rsidR="000F0A0C" w:rsidRPr="00AD3E86" w:rsidRDefault="000F0A0C" w:rsidP="00AD3E86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ситуативность (ролевая организация учебного процесса);</w:t>
      </w:r>
    </w:p>
    <w:p w:rsidR="000F0A0C" w:rsidRPr="00AD3E86" w:rsidRDefault="000F0A0C" w:rsidP="00AD3E86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новизна – новизна речевых ситуаций (смена предмета общения, проблемы обсуждения,   речевого партнёра, условий общения);</w:t>
      </w:r>
    </w:p>
    <w:p w:rsidR="000F0A0C" w:rsidRPr="00AD3E86" w:rsidRDefault="000F0A0C" w:rsidP="00AD3E86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принцип по «</w:t>
      </w:r>
      <w:proofErr w:type="gramStart"/>
      <w:r w:rsidRPr="00AD3E86">
        <w:rPr>
          <w:sz w:val="28"/>
          <w:szCs w:val="28"/>
        </w:rPr>
        <w:t>нарас</w:t>
      </w:r>
      <w:r w:rsidR="00BB6708" w:rsidRPr="00AD3E86">
        <w:rPr>
          <w:sz w:val="28"/>
          <w:szCs w:val="28"/>
        </w:rPr>
        <w:t>тающей</w:t>
      </w:r>
      <w:proofErr w:type="gramEnd"/>
      <w:r w:rsidR="00BB6708" w:rsidRPr="00AD3E86">
        <w:rPr>
          <w:sz w:val="28"/>
          <w:szCs w:val="28"/>
        </w:rPr>
        <w:t>»: от простого к сложному;</w:t>
      </w:r>
    </w:p>
    <w:p w:rsidR="000F0A0C" w:rsidRPr="00AD3E86" w:rsidRDefault="000F0A0C" w:rsidP="00AD3E86">
      <w:pPr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личностная ориентация общения (речь всегда индивидуальна).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Соблюдение данных принципов помогает с</w:t>
      </w:r>
      <w:r w:rsidR="00BB6708" w:rsidRPr="00AD3E86">
        <w:rPr>
          <w:sz w:val="28"/>
          <w:szCs w:val="28"/>
        </w:rPr>
        <w:t>озданию коммуникативных ситуаций</w:t>
      </w:r>
      <w:r w:rsidRPr="00AD3E86">
        <w:rPr>
          <w:sz w:val="28"/>
          <w:szCs w:val="28"/>
        </w:rPr>
        <w:t xml:space="preserve">, т.е. благоприятных условий для активного общения. Выпускник школы должен пройти 3 уровня </w:t>
      </w:r>
      <w:proofErr w:type="spellStart"/>
      <w:r w:rsidRPr="00AD3E86">
        <w:rPr>
          <w:sz w:val="28"/>
          <w:szCs w:val="28"/>
        </w:rPr>
        <w:t>сформированности</w:t>
      </w:r>
      <w:proofErr w:type="spellEnd"/>
      <w:r w:rsidRPr="00AD3E86">
        <w:rPr>
          <w:sz w:val="28"/>
          <w:szCs w:val="28"/>
        </w:rPr>
        <w:t xml:space="preserve">  устной коммуникативной компетентности: 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    1.</w:t>
      </w:r>
      <w:r w:rsidR="00BB6708" w:rsidRPr="00AD3E86">
        <w:rPr>
          <w:sz w:val="28"/>
          <w:szCs w:val="28"/>
        </w:rPr>
        <w:t>Обсуждение и дискуссия.</w:t>
      </w:r>
    </w:p>
    <w:p w:rsidR="000F0A0C" w:rsidRPr="00AD3E86" w:rsidRDefault="00BB6708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    2.Небольшие выступления.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    3.Презентации.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На каждом уровне  используются следующие виды упражнений:</w:t>
      </w:r>
    </w:p>
    <w:p w:rsidR="000F0A0C" w:rsidRPr="00AD3E86" w:rsidRDefault="000F0A0C" w:rsidP="00AD3E86">
      <w:pPr>
        <w:numPr>
          <w:ilvl w:val="0"/>
          <w:numId w:val="4"/>
        </w:numPr>
        <w:ind w:left="641" w:firstLine="709"/>
        <w:jc w:val="both"/>
        <w:rPr>
          <w:sz w:val="28"/>
          <w:szCs w:val="28"/>
        </w:rPr>
      </w:pPr>
      <w:proofErr w:type="gramStart"/>
      <w:r w:rsidRPr="00AD3E86">
        <w:rPr>
          <w:sz w:val="28"/>
          <w:szCs w:val="28"/>
        </w:rPr>
        <w:t>ассоциативные</w:t>
      </w:r>
      <w:proofErr w:type="gramEnd"/>
      <w:r w:rsidRPr="00AD3E86">
        <w:rPr>
          <w:sz w:val="28"/>
          <w:szCs w:val="28"/>
        </w:rPr>
        <w:t xml:space="preserve"> (на воображение)</w:t>
      </w:r>
      <w:r w:rsidR="00136829" w:rsidRPr="00AD3E86">
        <w:rPr>
          <w:sz w:val="28"/>
          <w:szCs w:val="28"/>
        </w:rPr>
        <w:t>;</w:t>
      </w:r>
    </w:p>
    <w:p w:rsidR="000F0A0C" w:rsidRPr="00AD3E86" w:rsidRDefault="000F0A0C" w:rsidP="00AD3E86">
      <w:pPr>
        <w:numPr>
          <w:ilvl w:val="0"/>
          <w:numId w:val="4"/>
        </w:numPr>
        <w:ind w:left="641" w:firstLine="709"/>
        <w:jc w:val="both"/>
        <w:rPr>
          <w:sz w:val="28"/>
          <w:szCs w:val="28"/>
        </w:rPr>
      </w:pPr>
      <w:proofErr w:type="gramStart"/>
      <w:r w:rsidRPr="00AD3E86">
        <w:rPr>
          <w:sz w:val="28"/>
          <w:szCs w:val="28"/>
        </w:rPr>
        <w:t>мыслительные</w:t>
      </w:r>
      <w:proofErr w:type="gramEnd"/>
      <w:r w:rsidRPr="00AD3E86">
        <w:rPr>
          <w:sz w:val="28"/>
          <w:szCs w:val="28"/>
        </w:rPr>
        <w:t xml:space="preserve"> (на сравнение)</w:t>
      </w:r>
      <w:r w:rsidR="00136829" w:rsidRPr="00AD3E86">
        <w:rPr>
          <w:sz w:val="28"/>
          <w:szCs w:val="28"/>
        </w:rPr>
        <w:t>;</w:t>
      </w:r>
    </w:p>
    <w:p w:rsidR="000F0A0C" w:rsidRPr="00AD3E86" w:rsidRDefault="000F0A0C" w:rsidP="00AD3E86">
      <w:pPr>
        <w:numPr>
          <w:ilvl w:val="0"/>
          <w:numId w:val="4"/>
        </w:numPr>
        <w:ind w:left="641" w:firstLine="709"/>
        <w:jc w:val="both"/>
        <w:rPr>
          <w:sz w:val="28"/>
          <w:szCs w:val="28"/>
        </w:rPr>
      </w:pPr>
      <w:proofErr w:type="gramStart"/>
      <w:r w:rsidRPr="00AD3E86">
        <w:rPr>
          <w:sz w:val="28"/>
          <w:szCs w:val="28"/>
        </w:rPr>
        <w:t>речевые</w:t>
      </w:r>
      <w:proofErr w:type="gramEnd"/>
      <w:r w:rsidRPr="00AD3E86">
        <w:rPr>
          <w:sz w:val="28"/>
          <w:szCs w:val="28"/>
        </w:rPr>
        <w:t xml:space="preserve"> (язык, речь героев)</w:t>
      </w:r>
      <w:r w:rsidR="00136829" w:rsidRPr="00AD3E86">
        <w:rPr>
          <w:sz w:val="28"/>
          <w:szCs w:val="28"/>
        </w:rPr>
        <w:t>;</w:t>
      </w:r>
    </w:p>
    <w:p w:rsidR="000F0A0C" w:rsidRPr="00AD3E86" w:rsidRDefault="000F0A0C" w:rsidP="00AD3E86">
      <w:pPr>
        <w:numPr>
          <w:ilvl w:val="0"/>
          <w:numId w:val="4"/>
        </w:numPr>
        <w:ind w:left="641" w:firstLine="709"/>
        <w:jc w:val="both"/>
        <w:rPr>
          <w:sz w:val="28"/>
          <w:szCs w:val="28"/>
        </w:rPr>
      </w:pPr>
      <w:proofErr w:type="gramStart"/>
      <w:r w:rsidRPr="00AD3E86">
        <w:rPr>
          <w:sz w:val="28"/>
          <w:szCs w:val="28"/>
        </w:rPr>
        <w:t>рефлексивные</w:t>
      </w:r>
      <w:proofErr w:type="gramEnd"/>
      <w:r w:rsidRPr="00AD3E86">
        <w:rPr>
          <w:sz w:val="28"/>
          <w:szCs w:val="28"/>
        </w:rPr>
        <w:t xml:space="preserve"> (высказывание собственных мыслей)</w:t>
      </w:r>
      <w:r w:rsidR="00136829" w:rsidRPr="00AD3E86">
        <w:rPr>
          <w:sz w:val="28"/>
          <w:szCs w:val="28"/>
        </w:rPr>
        <w:t>;</w:t>
      </w:r>
    </w:p>
    <w:p w:rsidR="000F0A0C" w:rsidRPr="00AD3E86" w:rsidRDefault="000F0A0C" w:rsidP="00AD3E86">
      <w:pPr>
        <w:numPr>
          <w:ilvl w:val="0"/>
          <w:numId w:val="4"/>
        </w:numPr>
        <w:ind w:left="641"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интерпретация (в других видах искусства)</w:t>
      </w:r>
      <w:r w:rsidR="00136829" w:rsidRPr="00AD3E86">
        <w:rPr>
          <w:sz w:val="28"/>
          <w:szCs w:val="28"/>
        </w:rPr>
        <w:t>;</w:t>
      </w:r>
    </w:p>
    <w:p w:rsidR="000F0A0C" w:rsidRPr="00AD3E86" w:rsidRDefault="000F0A0C" w:rsidP="00AD3E86">
      <w:pPr>
        <w:ind w:left="360"/>
        <w:jc w:val="both"/>
        <w:rPr>
          <w:b/>
          <w:bCs/>
          <w:sz w:val="28"/>
          <w:szCs w:val="28"/>
          <w:u w:val="single"/>
        </w:rPr>
      </w:pPr>
      <w:r w:rsidRPr="00AD3E86">
        <w:rPr>
          <w:b/>
          <w:bCs/>
          <w:sz w:val="28"/>
          <w:szCs w:val="28"/>
          <w:u w:val="single"/>
        </w:rPr>
        <w:t>Первый уровень</w:t>
      </w:r>
      <w:r w:rsidR="00136829" w:rsidRPr="00AD3E86">
        <w:rPr>
          <w:b/>
          <w:bCs/>
          <w:sz w:val="28"/>
          <w:szCs w:val="28"/>
          <w:u w:val="single"/>
        </w:rPr>
        <w:t>:</w:t>
      </w:r>
      <w:r w:rsidRPr="00AD3E86">
        <w:rPr>
          <w:b/>
          <w:bCs/>
          <w:sz w:val="28"/>
          <w:szCs w:val="28"/>
          <w:u w:val="single"/>
        </w:rPr>
        <w:t xml:space="preserve"> «Обсуждение и дискуссия».</w:t>
      </w:r>
    </w:p>
    <w:p w:rsidR="000F0A0C" w:rsidRPr="00AD3E86" w:rsidRDefault="000F0A0C" w:rsidP="00AD3E86">
      <w:pPr>
        <w:ind w:left="360"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Цель – раскрепостить детей, научить их не бояться говорить. На уроках литературного чтения предусматриваются такие задания, которые ставят ребенка в ситуацию, где необходимо высказать своё мнение.</w:t>
      </w:r>
    </w:p>
    <w:p w:rsidR="000F0A0C" w:rsidRPr="00AD3E86" w:rsidRDefault="004D1529" w:rsidP="00AD3E86">
      <w:pPr>
        <w:ind w:left="360" w:firstLine="709"/>
        <w:jc w:val="both"/>
        <w:rPr>
          <w:b/>
          <w:iCs/>
          <w:sz w:val="28"/>
          <w:szCs w:val="28"/>
        </w:rPr>
      </w:pPr>
      <w:r w:rsidRPr="00AD3E86">
        <w:rPr>
          <w:b/>
          <w:iCs/>
          <w:sz w:val="28"/>
          <w:szCs w:val="28"/>
        </w:rPr>
        <w:t>1.</w:t>
      </w:r>
      <w:r w:rsidR="00136829" w:rsidRPr="00AD3E86">
        <w:rPr>
          <w:b/>
          <w:iCs/>
          <w:sz w:val="28"/>
          <w:szCs w:val="28"/>
        </w:rPr>
        <w:t>Речевые упражнения:</w:t>
      </w:r>
    </w:p>
    <w:p w:rsidR="000F0A0C" w:rsidRPr="00AD3E86" w:rsidRDefault="000F0A0C" w:rsidP="00AD3E86">
      <w:pPr>
        <w:ind w:left="360"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а) необычные вопросы.</w:t>
      </w:r>
      <w:r w:rsidR="00E07A76">
        <w:rPr>
          <w:sz w:val="28"/>
          <w:szCs w:val="28"/>
        </w:rPr>
        <w:t xml:space="preserve"> </w:t>
      </w:r>
      <w:r w:rsidRPr="00AD3E86">
        <w:rPr>
          <w:color w:val="000000"/>
          <w:sz w:val="28"/>
          <w:szCs w:val="28"/>
        </w:rPr>
        <w:t>Многие тексты, особенно детские, отличаются тем, что содержат явные или скрытые вопросы, возможность предугадывать развитие событий. Поэтому первоначальная задача</w:t>
      </w:r>
      <w:r w:rsidR="00136829" w:rsidRPr="00AD3E86">
        <w:rPr>
          <w:color w:val="000000"/>
          <w:sz w:val="28"/>
          <w:szCs w:val="28"/>
        </w:rPr>
        <w:t xml:space="preserve"> -</w:t>
      </w:r>
      <w:r w:rsidRPr="00AD3E86">
        <w:rPr>
          <w:color w:val="000000"/>
          <w:sz w:val="28"/>
          <w:szCs w:val="28"/>
        </w:rPr>
        <w:t xml:space="preserve"> научить ребёнка видеть такие вопросы:</w:t>
      </w:r>
    </w:p>
    <w:p w:rsidR="000F0A0C" w:rsidRPr="00AD3E86" w:rsidRDefault="000F0A0C" w:rsidP="00AD3E86">
      <w:pPr>
        <w:ind w:left="360" w:firstLine="709"/>
        <w:jc w:val="both"/>
        <w:rPr>
          <w:sz w:val="28"/>
          <w:szCs w:val="28"/>
        </w:rPr>
      </w:pPr>
      <w:r w:rsidRPr="00AD3E86">
        <w:rPr>
          <w:color w:val="000000"/>
          <w:sz w:val="28"/>
          <w:szCs w:val="28"/>
        </w:rPr>
        <w:t>- давать на них свои ответы;</w:t>
      </w:r>
    </w:p>
    <w:p w:rsidR="000F0A0C" w:rsidRPr="00AD3E86" w:rsidRDefault="000F0A0C" w:rsidP="00AD3E86">
      <w:pPr>
        <w:autoSpaceDE w:val="0"/>
        <w:autoSpaceDN w:val="0"/>
        <w:adjustRightInd w:val="0"/>
        <w:ind w:left="360" w:firstLine="709"/>
        <w:jc w:val="both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 xml:space="preserve">- удерживать вопросы и ответы в памяти до тех пор, пока не будет найден ответ в тексте, т.е. пока не появится возможность провести самоконтроль. </w:t>
      </w:r>
    </w:p>
    <w:p w:rsidR="000F0A0C" w:rsidRPr="00AD3E86" w:rsidRDefault="000F0A0C" w:rsidP="00AD3E86">
      <w:pPr>
        <w:tabs>
          <w:tab w:val="left" w:pos="2580"/>
        </w:tabs>
        <w:ind w:left="360" w:right="-5" w:firstLine="709"/>
        <w:jc w:val="both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Предлагаются следующие виды работы:</w:t>
      </w:r>
    </w:p>
    <w:p w:rsidR="000F0A0C" w:rsidRPr="00AD3E86" w:rsidRDefault="000F0A0C" w:rsidP="00AD3E86">
      <w:pPr>
        <w:tabs>
          <w:tab w:val="left" w:pos="2580"/>
        </w:tabs>
        <w:ind w:left="360" w:right="-5" w:firstLine="709"/>
        <w:jc w:val="both"/>
        <w:rPr>
          <w:b/>
          <w:bCs/>
          <w:iCs/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 xml:space="preserve"> - Сейчас ты будешь говорить с текстом. Читай стихотворение по строфам и выполняй задание</w:t>
      </w:r>
      <w:r w:rsidR="00EE6CB4" w:rsidRPr="00AD3E86">
        <w:rPr>
          <w:color w:val="000000"/>
          <w:sz w:val="28"/>
          <w:szCs w:val="28"/>
        </w:rPr>
        <w:t>.</w:t>
      </w:r>
      <w:r w:rsidRPr="00AD3E86">
        <w:rPr>
          <w:b/>
          <w:bCs/>
          <w:color w:val="000000"/>
          <w:sz w:val="28"/>
          <w:szCs w:val="28"/>
        </w:rPr>
        <w:t xml:space="preserve"> (Приложение 2.)</w:t>
      </w:r>
    </w:p>
    <w:p w:rsidR="000F0A0C" w:rsidRPr="00AD3E86" w:rsidRDefault="000F0A0C" w:rsidP="00AD3E86">
      <w:pPr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Многие </w:t>
      </w:r>
      <w:r w:rsidRPr="00AD3E86">
        <w:rPr>
          <w:color w:val="000000"/>
          <w:sz w:val="28"/>
          <w:szCs w:val="28"/>
        </w:rPr>
        <w:t xml:space="preserve">произведения содержат </w:t>
      </w:r>
      <w:r w:rsidR="003F7EFC" w:rsidRPr="00AD3E86">
        <w:rPr>
          <w:color w:val="000000"/>
          <w:sz w:val="28"/>
          <w:szCs w:val="28"/>
        </w:rPr>
        <w:t xml:space="preserve">большое количество </w:t>
      </w:r>
      <w:r w:rsidRPr="00AD3E86">
        <w:rPr>
          <w:color w:val="000000"/>
          <w:sz w:val="28"/>
          <w:szCs w:val="28"/>
        </w:rPr>
        <w:t xml:space="preserve"> вопросов, на которые можно ответить по-разному. Например, читая сказку </w:t>
      </w:r>
      <w:proofErr w:type="spellStart"/>
      <w:r w:rsidR="003C2502" w:rsidRPr="00AD3E86">
        <w:rPr>
          <w:sz w:val="28"/>
          <w:szCs w:val="28"/>
        </w:rPr>
        <w:t>В.Сутеева</w:t>
      </w:r>
      <w:proofErr w:type="spellEnd"/>
      <w:r w:rsidR="003C2502" w:rsidRPr="00AD3E86">
        <w:rPr>
          <w:sz w:val="28"/>
          <w:szCs w:val="28"/>
        </w:rPr>
        <w:t xml:space="preserve"> « Кто лучше?»  </w:t>
      </w:r>
      <w:proofErr w:type="spellStart"/>
      <w:r w:rsidR="003C2502" w:rsidRPr="00AD3E86">
        <w:rPr>
          <w:sz w:val="28"/>
          <w:szCs w:val="28"/>
        </w:rPr>
        <w:t>С.Баруздина</w:t>
      </w:r>
      <w:proofErr w:type="spellEnd"/>
      <w:r w:rsidR="003C2502" w:rsidRPr="00AD3E86">
        <w:rPr>
          <w:sz w:val="28"/>
          <w:szCs w:val="28"/>
        </w:rPr>
        <w:t xml:space="preserve"> «Как Алёшке учиться надоело»</w:t>
      </w:r>
      <w:r w:rsidR="00717377" w:rsidRPr="00AD3E86">
        <w:rPr>
          <w:color w:val="000000"/>
          <w:sz w:val="28"/>
          <w:szCs w:val="28"/>
        </w:rPr>
        <w:t xml:space="preserve"> (2 класс)  предлагаем</w:t>
      </w:r>
      <w:r w:rsidRPr="00AD3E86">
        <w:rPr>
          <w:color w:val="000000"/>
          <w:sz w:val="28"/>
          <w:szCs w:val="28"/>
        </w:rPr>
        <w:t xml:space="preserve"> отвечать на вопросы, которые есть в самом тексте. После знакомства со сказкой Р. Киплинга «Откуда у кита такая глотка» (2класс), ученикам предлагается составить вопросы, имеющие этиологическую направленность:</w:t>
      </w:r>
    </w:p>
    <w:p w:rsidR="000F0A0C" w:rsidRPr="00AD3E86" w:rsidRDefault="000F0A0C" w:rsidP="00AD3E86">
      <w:pPr>
        <w:tabs>
          <w:tab w:val="left" w:pos="2580"/>
        </w:tabs>
        <w:ind w:left="357" w:right="-6" w:firstLine="709"/>
        <w:jc w:val="center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lastRenderedPageBreak/>
        <w:t>Почему зебра полосатая?</w:t>
      </w:r>
    </w:p>
    <w:p w:rsidR="000F0A0C" w:rsidRPr="00AD3E86" w:rsidRDefault="000F0A0C" w:rsidP="00AD3E86">
      <w:pPr>
        <w:tabs>
          <w:tab w:val="left" w:pos="2580"/>
        </w:tabs>
        <w:ind w:left="357" w:right="-6" w:firstLine="709"/>
        <w:jc w:val="center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Откуда у кенгуру сумка?</w:t>
      </w:r>
    </w:p>
    <w:p w:rsidR="000F0A0C" w:rsidRPr="00AD3E86" w:rsidRDefault="000F0A0C" w:rsidP="00AD3E86">
      <w:pPr>
        <w:tabs>
          <w:tab w:val="left" w:pos="2580"/>
        </w:tabs>
        <w:ind w:left="357" w:right="-6" w:firstLine="709"/>
        <w:jc w:val="center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 xml:space="preserve">            Почему не летает птица курица?</w:t>
      </w:r>
    </w:p>
    <w:p w:rsidR="000F0A0C" w:rsidRPr="00AD3E86" w:rsidRDefault="000F0A0C" w:rsidP="00AD3E86">
      <w:pPr>
        <w:ind w:left="284"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б) задания на различение.</w:t>
      </w:r>
      <w:r w:rsidR="004C0EEA">
        <w:rPr>
          <w:sz w:val="28"/>
          <w:szCs w:val="28"/>
        </w:rPr>
        <w:t xml:space="preserve"> </w:t>
      </w:r>
      <w:r w:rsidRPr="00AD3E86">
        <w:rPr>
          <w:sz w:val="28"/>
          <w:szCs w:val="28"/>
        </w:rPr>
        <w:t>При чтении русской народной сказки «</w:t>
      </w:r>
      <w:proofErr w:type="spellStart"/>
      <w:r w:rsidRPr="00AD3E86">
        <w:rPr>
          <w:sz w:val="28"/>
          <w:szCs w:val="28"/>
        </w:rPr>
        <w:t>Хаврошечка</w:t>
      </w:r>
      <w:proofErr w:type="spellEnd"/>
      <w:r w:rsidRPr="00AD3E86">
        <w:rPr>
          <w:sz w:val="28"/>
          <w:szCs w:val="28"/>
        </w:rPr>
        <w:t>» (2 класс) предлагается выбрать вопросы, которые можно задать одноклассникам по этой сказке:</w:t>
      </w:r>
    </w:p>
    <w:p w:rsidR="000F0A0C" w:rsidRPr="00AD3E86" w:rsidRDefault="00136829" w:rsidP="00AD3E86">
      <w:pPr>
        <w:ind w:left="284"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1.</w:t>
      </w:r>
      <w:r w:rsidR="000F0A0C" w:rsidRPr="00AD3E86">
        <w:rPr>
          <w:sz w:val="28"/>
          <w:szCs w:val="28"/>
        </w:rPr>
        <w:t xml:space="preserve"> Как </w:t>
      </w:r>
      <w:proofErr w:type="spellStart"/>
      <w:r w:rsidR="000F0A0C" w:rsidRPr="00AD3E86">
        <w:rPr>
          <w:sz w:val="28"/>
          <w:szCs w:val="28"/>
        </w:rPr>
        <w:t>Хаврошечка</w:t>
      </w:r>
      <w:proofErr w:type="spellEnd"/>
      <w:r w:rsidR="000F0A0C" w:rsidRPr="00AD3E86">
        <w:rPr>
          <w:sz w:val="28"/>
          <w:szCs w:val="28"/>
        </w:rPr>
        <w:t xml:space="preserve"> оказалась в новой семье?</w:t>
      </w:r>
    </w:p>
    <w:p w:rsidR="000F0A0C" w:rsidRPr="00AD3E86" w:rsidRDefault="00136829" w:rsidP="00AD3E86">
      <w:pPr>
        <w:ind w:left="284"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 2. </w:t>
      </w:r>
      <w:r w:rsidR="000F0A0C" w:rsidRPr="00AD3E86">
        <w:rPr>
          <w:sz w:val="28"/>
          <w:szCs w:val="28"/>
        </w:rPr>
        <w:t>Какую работу по дому выполняли сыновья хозяйки?</w:t>
      </w:r>
    </w:p>
    <w:p w:rsidR="000F0A0C" w:rsidRPr="00AD3E86" w:rsidRDefault="00136829" w:rsidP="00AD3E86">
      <w:pPr>
        <w:ind w:left="284"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 3. </w:t>
      </w:r>
      <w:r w:rsidR="000F0A0C" w:rsidRPr="00AD3E86">
        <w:rPr>
          <w:sz w:val="28"/>
          <w:szCs w:val="28"/>
        </w:rPr>
        <w:t xml:space="preserve">Кто был верным другом </w:t>
      </w:r>
      <w:proofErr w:type="spellStart"/>
      <w:r w:rsidR="000F0A0C" w:rsidRPr="00AD3E86">
        <w:rPr>
          <w:sz w:val="28"/>
          <w:szCs w:val="28"/>
        </w:rPr>
        <w:t>Хаврошечки</w:t>
      </w:r>
      <w:proofErr w:type="spellEnd"/>
      <w:r w:rsidR="000F0A0C" w:rsidRPr="00AD3E86">
        <w:rPr>
          <w:sz w:val="28"/>
          <w:szCs w:val="28"/>
        </w:rPr>
        <w:t>?</w:t>
      </w:r>
    </w:p>
    <w:p w:rsidR="000F0A0C" w:rsidRPr="00AD3E86" w:rsidRDefault="00136829" w:rsidP="00AD3E86">
      <w:pPr>
        <w:ind w:left="284"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 4. </w:t>
      </w:r>
      <w:r w:rsidR="000F0A0C" w:rsidRPr="00AD3E86">
        <w:rPr>
          <w:sz w:val="28"/>
          <w:szCs w:val="28"/>
        </w:rPr>
        <w:t xml:space="preserve">Почему хозяйка отправила своих дочерей следить за </w:t>
      </w:r>
      <w:proofErr w:type="spellStart"/>
      <w:r w:rsidR="000F0A0C" w:rsidRPr="00AD3E86">
        <w:rPr>
          <w:sz w:val="28"/>
          <w:szCs w:val="28"/>
        </w:rPr>
        <w:t>Хаврошечкой</w:t>
      </w:r>
      <w:proofErr w:type="spellEnd"/>
      <w:r w:rsidR="000F0A0C" w:rsidRPr="00AD3E86">
        <w:rPr>
          <w:sz w:val="28"/>
          <w:szCs w:val="28"/>
        </w:rPr>
        <w:t>?</w:t>
      </w:r>
    </w:p>
    <w:p w:rsidR="000F0A0C" w:rsidRPr="00AD3E86" w:rsidRDefault="00136829" w:rsidP="00AD3E86">
      <w:pPr>
        <w:ind w:left="284"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 5. </w:t>
      </w:r>
      <w:r w:rsidR="000F0A0C" w:rsidRPr="00AD3E86">
        <w:rPr>
          <w:sz w:val="28"/>
          <w:szCs w:val="28"/>
        </w:rPr>
        <w:t xml:space="preserve">Какая ошибка </w:t>
      </w:r>
      <w:proofErr w:type="spellStart"/>
      <w:r w:rsidR="000F0A0C" w:rsidRPr="00AD3E86">
        <w:rPr>
          <w:sz w:val="28"/>
          <w:szCs w:val="28"/>
        </w:rPr>
        <w:t>Хаврошечки</w:t>
      </w:r>
      <w:proofErr w:type="spellEnd"/>
      <w:r w:rsidR="000F0A0C" w:rsidRPr="00AD3E86">
        <w:rPr>
          <w:sz w:val="28"/>
          <w:szCs w:val="28"/>
        </w:rPr>
        <w:t xml:space="preserve"> привела к гибели коровушки?</w:t>
      </w:r>
    </w:p>
    <w:p w:rsidR="000F0A0C" w:rsidRPr="00AD3E86" w:rsidRDefault="00136829" w:rsidP="00AD3E86">
      <w:pPr>
        <w:ind w:left="284"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 6. </w:t>
      </w:r>
      <w:r w:rsidR="000F0A0C" w:rsidRPr="00AD3E86">
        <w:rPr>
          <w:sz w:val="28"/>
          <w:szCs w:val="28"/>
        </w:rPr>
        <w:t xml:space="preserve">Как </w:t>
      </w:r>
      <w:proofErr w:type="spellStart"/>
      <w:r w:rsidR="000F0A0C" w:rsidRPr="00AD3E86">
        <w:rPr>
          <w:sz w:val="28"/>
          <w:szCs w:val="28"/>
        </w:rPr>
        <w:t>Хаврошечка</w:t>
      </w:r>
      <w:proofErr w:type="spellEnd"/>
      <w:r w:rsidR="000F0A0C" w:rsidRPr="00AD3E86">
        <w:rPr>
          <w:sz w:val="28"/>
          <w:szCs w:val="28"/>
        </w:rPr>
        <w:t xml:space="preserve"> ухаживала за молодой грушей?</w:t>
      </w:r>
    </w:p>
    <w:p w:rsidR="000F0A0C" w:rsidRPr="00AD3E86" w:rsidRDefault="00136829" w:rsidP="00AD3E86">
      <w:pPr>
        <w:ind w:left="284"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 7. </w:t>
      </w:r>
      <w:r w:rsidR="000F0A0C" w:rsidRPr="00AD3E86">
        <w:rPr>
          <w:sz w:val="28"/>
          <w:szCs w:val="28"/>
        </w:rPr>
        <w:t xml:space="preserve">Почему только </w:t>
      </w:r>
      <w:proofErr w:type="spellStart"/>
      <w:r w:rsidR="000F0A0C" w:rsidRPr="00AD3E86">
        <w:rPr>
          <w:sz w:val="28"/>
          <w:szCs w:val="28"/>
        </w:rPr>
        <w:t>Хаврошечке</w:t>
      </w:r>
      <w:proofErr w:type="spellEnd"/>
      <w:r w:rsidR="000F0A0C" w:rsidRPr="00AD3E86">
        <w:rPr>
          <w:sz w:val="28"/>
          <w:szCs w:val="28"/>
        </w:rPr>
        <w:t xml:space="preserve"> удалось угостить молодого человека яблочками?</w:t>
      </w:r>
    </w:p>
    <w:p w:rsidR="000F0A0C" w:rsidRPr="00AD3E86" w:rsidRDefault="000F0A0C" w:rsidP="00AD3E86">
      <w:pPr>
        <w:ind w:left="284"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На уроке литературного чтения по сказке Братьев Гримм «Маленькие человечки» предлагается выбрать правильные ответы на вопросы: </w:t>
      </w:r>
    </w:p>
    <w:p w:rsidR="000F0A0C" w:rsidRPr="00AD3E86" w:rsidRDefault="000F0A0C" w:rsidP="00AD3E86">
      <w:pPr>
        <w:ind w:left="284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1. Что спасло сапожника от бедности?</w:t>
      </w:r>
    </w:p>
    <w:p w:rsidR="000F0A0C" w:rsidRPr="00AD3E86" w:rsidRDefault="000F0A0C" w:rsidP="00AD3E86">
      <w:pPr>
        <w:ind w:left="284"/>
        <w:jc w:val="both"/>
        <w:rPr>
          <w:sz w:val="28"/>
          <w:szCs w:val="28"/>
        </w:rPr>
      </w:pPr>
      <w:r w:rsidRPr="00AD3E86">
        <w:rPr>
          <w:b/>
          <w:sz w:val="28"/>
          <w:szCs w:val="28"/>
        </w:rPr>
        <w:t>МОР</w:t>
      </w:r>
      <w:r w:rsidRPr="00AD3E86">
        <w:rPr>
          <w:sz w:val="28"/>
          <w:szCs w:val="28"/>
        </w:rPr>
        <w:t xml:space="preserve">  кусок кожи, печаль;</w:t>
      </w:r>
    </w:p>
    <w:p w:rsidR="000F0A0C" w:rsidRPr="00AD3E86" w:rsidRDefault="000F0A0C" w:rsidP="00AD3E86">
      <w:pPr>
        <w:ind w:left="284"/>
        <w:jc w:val="both"/>
        <w:rPr>
          <w:sz w:val="28"/>
          <w:szCs w:val="28"/>
        </w:rPr>
      </w:pPr>
      <w:r w:rsidRPr="00AD3E86">
        <w:rPr>
          <w:b/>
          <w:sz w:val="28"/>
          <w:szCs w:val="28"/>
        </w:rPr>
        <w:t>ДОБ</w:t>
      </w:r>
      <w:r w:rsidRPr="00AD3E86">
        <w:rPr>
          <w:sz w:val="28"/>
          <w:szCs w:val="28"/>
        </w:rPr>
        <w:t xml:space="preserve">   кусок кожи, мастерство, терпение;</w:t>
      </w:r>
    </w:p>
    <w:p w:rsidR="000F0A0C" w:rsidRPr="00AD3E86" w:rsidRDefault="000F0A0C" w:rsidP="00AD3E86">
      <w:pPr>
        <w:ind w:left="284"/>
        <w:jc w:val="both"/>
        <w:rPr>
          <w:sz w:val="28"/>
          <w:szCs w:val="28"/>
        </w:rPr>
      </w:pPr>
      <w:r w:rsidRPr="00AD3E86">
        <w:rPr>
          <w:b/>
          <w:sz w:val="28"/>
          <w:szCs w:val="28"/>
        </w:rPr>
        <w:t xml:space="preserve">ТО </w:t>
      </w:r>
      <w:r w:rsidRPr="00AD3E86">
        <w:rPr>
          <w:sz w:val="28"/>
          <w:szCs w:val="28"/>
        </w:rPr>
        <w:t xml:space="preserve">     кусок ткани, ожидание.</w:t>
      </w:r>
    </w:p>
    <w:p w:rsidR="000F0A0C" w:rsidRPr="00AD3E86" w:rsidRDefault="000F0A0C" w:rsidP="00AD3E86">
      <w:pPr>
        <w:ind w:left="284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2. Кто помог сапожнику стать зажиточным человеком?</w:t>
      </w:r>
    </w:p>
    <w:p w:rsidR="000F0A0C" w:rsidRPr="00AD3E86" w:rsidRDefault="000F0A0C" w:rsidP="00AD3E86">
      <w:pPr>
        <w:ind w:left="284"/>
        <w:jc w:val="both"/>
        <w:rPr>
          <w:sz w:val="28"/>
          <w:szCs w:val="28"/>
        </w:rPr>
      </w:pPr>
      <w:r w:rsidRPr="00AD3E86">
        <w:rPr>
          <w:b/>
          <w:sz w:val="28"/>
          <w:szCs w:val="28"/>
        </w:rPr>
        <w:t>КОВ</w:t>
      </w:r>
      <w:r w:rsidRPr="00AD3E86">
        <w:rPr>
          <w:sz w:val="28"/>
          <w:szCs w:val="28"/>
        </w:rPr>
        <w:t xml:space="preserve">   жена;</w:t>
      </w:r>
    </w:p>
    <w:p w:rsidR="000F0A0C" w:rsidRPr="00AD3E86" w:rsidRDefault="000F0A0C" w:rsidP="00AD3E86">
      <w:pPr>
        <w:ind w:left="284"/>
        <w:jc w:val="both"/>
        <w:rPr>
          <w:sz w:val="28"/>
          <w:szCs w:val="28"/>
        </w:rPr>
      </w:pPr>
      <w:proofErr w:type="gramStart"/>
      <w:r w:rsidRPr="00AD3E86">
        <w:rPr>
          <w:b/>
          <w:sz w:val="28"/>
          <w:szCs w:val="28"/>
        </w:rPr>
        <w:t>ПО</w:t>
      </w:r>
      <w:proofErr w:type="gramEnd"/>
      <w:r w:rsidRPr="00AD3E86">
        <w:rPr>
          <w:sz w:val="28"/>
          <w:szCs w:val="28"/>
        </w:rPr>
        <w:t xml:space="preserve">     щедрые покупатели;</w:t>
      </w:r>
    </w:p>
    <w:p w:rsidR="000F0A0C" w:rsidRPr="00AD3E86" w:rsidRDefault="000F0A0C" w:rsidP="00AD3E86">
      <w:pPr>
        <w:ind w:left="284"/>
        <w:jc w:val="both"/>
        <w:rPr>
          <w:sz w:val="28"/>
          <w:szCs w:val="28"/>
        </w:rPr>
      </w:pPr>
      <w:r w:rsidRPr="00AD3E86">
        <w:rPr>
          <w:b/>
          <w:sz w:val="28"/>
          <w:szCs w:val="28"/>
        </w:rPr>
        <w:t>РО</w:t>
      </w:r>
      <w:r w:rsidRPr="00AD3E86">
        <w:rPr>
          <w:sz w:val="28"/>
          <w:szCs w:val="28"/>
        </w:rPr>
        <w:t xml:space="preserve">      маленькие человечки.</w:t>
      </w:r>
    </w:p>
    <w:p w:rsidR="000F0A0C" w:rsidRPr="00AD3E86" w:rsidRDefault="000F0A0C" w:rsidP="00AD3E86">
      <w:pPr>
        <w:ind w:left="284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3. Что сделали человечки, когда увидели подарки?</w:t>
      </w:r>
    </w:p>
    <w:p w:rsidR="000F0A0C" w:rsidRPr="00AD3E86" w:rsidRDefault="000F0A0C" w:rsidP="00AD3E86">
      <w:pPr>
        <w:ind w:left="284"/>
        <w:jc w:val="both"/>
        <w:rPr>
          <w:sz w:val="28"/>
          <w:szCs w:val="28"/>
        </w:rPr>
      </w:pPr>
      <w:r w:rsidRPr="00AD3E86">
        <w:rPr>
          <w:b/>
          <w:sz w:val="28"/>
          <w:szCs w:val="28"/>
        </w:rPr>
        <w:t>ТА</w:t>
      </w:r>
      <w:r w:rsidRPr="00AD3E86">
        <w:rPr>
          <w:sz w:val="28"/>
          <w:szCs w:val="28"/>
        </w:rPr>
        <w:t xml:space="preserve">       удивились, обрадовались</w:t>
      </w:r>
    </w:p>
    <w:p w:rsidR="000F0A0C" w:rsidRPr="00AD3E86" w:rsidRDefault="000F0A0C" w:rsidP="00AD3E86">
      <w:pPr>
        <w:ind w:left="284"/>
        <w:jc w:val="both"/>
        <w:rPr>
          <w:sz w:val="28"/>
          <w:szCs w:val="28"/>
        </w:rPr>
      </w:pPr>
      <w:r w:rsidRPr="00AD3E86">
        <w:rPr>
          <w:b/>
          <w:sz w:val="28"/>
          <w:szCs w:val="28"/>
        </w:rPr>
        <w:t xml:space="preserve">КА </w:t>
      </w:r>
      <w:r w:rsidRPr="00AD3E86">
        <w:rPr>
          <w:sz w:val="28"/>
          <w:szCs w:val="28"/>
        </w:rPr>
        <w:t xml:space="preserve">     огорчились, убежали;</w:t>
      </w:r>
    </w:p>
    <w:p w:rsidR="000F0A0C" w:rsidRPr="00AD3E86" w:rsidRDefault="000F0A0C" w:rsidP="00AD3E86">
      <w:pPr>
        <w:ind w:left="284"/>
        <w:jc w:val="both"/>
        <w:rPr>
          <w:sz w:val="28"/>
          <w:szCs w:val="28"/>
        </w:rPr>
      </w:pPr>
      <w:r w:rsidRPr="00AD3E86">
        <w:rPr>
          <w:b/>
          <w:sz w:val="28"/>
          <w:szCs w:val="28"/>
        </w:rPr>
        <w:t>РИК</w:t>
      </w:r>
      <w:r w:rsidRPr="00AD3E86">
        <w:rPr>
          <w:sz w:val="28"/>
          <w:szCs w:val="28"/>
        </w:rPr>
        <w:t xml:space="preserve">    удивились, расстроились.</w:t>
      </w:r>
    </w:p>
    <w:p w:rsidR="000F0A0C" w:rsidRPr="00AD3E86" w:rsidRDefault="000F0A0C" w:rsidP="00AD3E86">
      <w:pPr>
        <w:ind w:left="284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Собери из слогов отмеченных ответов слово</w:t>
      </w:r>
      <w:proofErr w:type="gramStart"/>
      <w:r w:rsidRPr="00AD3E86">
        <w:rPr>
          <w:sz w:val="28"/>
          <w:szCs w:val="28"/>
        </w:rPr>
        <w:t>.</w:t>
      </w:r>
      <w:r w:rsidR="00CE3ABD" w:rsidRPr="00AD3E86">
        <w:rPr>
          <w:b/>
          <w:sz w:val="28"/>
          <w:szCs w:val="28"/>
        </w:rPr>
        <w:t>Д</w:t>
      </w:r>
      <w:proofErr w:type="gramEnd"/>
      <w:r w:rsidR="00CE3ABD" w:rsidRPr="00AD3E86">
        <w:rPr>
          <w:b/>
          <w:sz w:val="28"/>
          <w:szCs w:val="28"/>
        </w:rPr>
        <w:t>ОБ – РО -  ТА.</w:t>
      </w:r>
    </w:p>
    <w:p w:rsidR="000F0A0C" w:rsidRPr="00AD3E86" w:rsidRDefault="000F0A0C" w:rsidP="00AD3E86">
      <w:pPr>
        <w:ind w:left="284"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Кто из героев сказки обладает этим качеством? Обоснуй свой ответ.</w:t>
      </w:r>
    </w:p>
    <w:p w:rsidR="000F0A0C" w:rsidRPr="00AD3E86" w:rsidRDefault="000F0A0C" w:rsidP="00AD3E86">
      <w:pPr>
        <w:ind w:left="284"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В процессе дискуссии дети сходятся во мнении, что  этим качеством обладал и сапожник</w:t>
      </w:r>
      <w:r w:rsidR="00136829" w:rsidRPr="00AD3E86">
        <w:rPr>
          <w:sz w:val="28"/>
          <w:szCs w:val="28"/>
        </w:rPr>
        <w:t>,</w:t>
      </w:r>
      <w:r w:rsidRPr="00AD3E86">
        <w:rPr>
          <w:sz w:val="28"/>
          <w:szCs w:val="28"/>
        </w:rPr>
        <w:t xml:space="preserve"> и его жена.</w:t>
      </w:r>
    </w:p>
    <w:p w:rsidR="00021AE7" w:rsidRPr="00AD3E86" w:rsidRDefault="000F0A0C" w:rsidP="00AD3E86">
      <w:pPr>
        <w:ind w:left="284"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в) задания на воспроизведение небольших текстов</w:t>
      </w:r>
      <w:r w:rsidR="00021AE7" w:rsidRPr="00AD3E86">
        <w:rPr>
          <w:sz w:val="28"/>
          <w:szCs w:val="28"/>
        </w:rPr>
        <w:t xml:space="preserve">. </w:t>
      </w:r>
    </w:p>
    <w:p w:rsidR="000F0A0C" w:rsidRPr="00AD3E86" w:rsidRDefault="000F0A0C" w:rsidP="00AD3E86">
      <w:pPr>
        <w:ind w:left="284"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При изучении </w:t>
      </w:r>
      <w:r w:rsidR="00021AE7" w:rsidRPr="00AD3E86">
        <w:rPr>
          <w:sz w:val="28"/>
          <w:szCs w:val="28"/>
        </w:rPr>
        <w:t xml:space="preserve">произведений в рабочей тетради </w:t>
      </w:r>
      <w:r w:rsidRPr="00AD3E86">
        <w:rPr>
          <w:sz w:val="28"/>
          <w:szCs w:val="28"/>
        </w:rPr>
        <w:t xml:space="preserve"> да</w:t>
      </w:r>
      <w:r w:rsidR="00136829" w:rsidRPr="00AD3E86">
        <w:rPr>
          <w:sz w:val="28"/>
          <w:szCs w:val="28"/>
        </w:rPr>
        <w:t>ется задание</w:t>
      </w:r>
      <w:r w:rsidR="00021AE7" w:rsidRPr="00AD3E86">
        <w:rPr>
          <w:sz w:val="28"/>
          <w:szCs w:val="28"/>
        </w:rPr>
        <w:t xml:space="preserve"> «Проталинки»</w:t>
      </w:r>
      <w:r w:rsidR="00136829" w:rsidRPr="00AD3E86">
        <w:rPr>
          <w:sz w:val="28"/>
          <w:szCs w:val="28"/>
        </w:rPr>
        <w:t xml:space="preserve"> восстановить фразы;</w:t>
      </w:r>
      <w:r w:rsidRPr="00AD3E86">
        <w:rPr>
          <w:sz w:val="28"/>
          <w:szCs w:val="28"/>
        </w:rPr>
        <w:t xml:space="preserve"> используя их, кратко пересказать сказку. </w:t>
      </w:r>
    </w:p>
    <w:p w:rsidR="00021AE7" w:rsidRPr="00AD3E86" w:rsidRDefault="00021AE7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Например, при изучении русской народной сказки «Царевич </w:t>
      </w:r>
      <w:proofErr w:type="spellStart"/>
      <w:r w:rsidRPr="00AD3E86">
        <w:rPr>
          <w:sz w:val="28"/>
          <w:szCs w:val="28"/>
        </w:rPr>
        <w:t>Нехитёр-Немудёр</w:t>
      </w:r>
      <w:proofErr w:type="spellEnd"/>
      <w:r w:rsidRPr="00AD3E86">
        <w:rPr>
          <w:sz w:val="28"/>
          <w:szCs w:val="28"/>
        </w:rPr>
        <w:t xml:space="preserve">» </w:t>
      </w:r>
    </w:p>
    <w:p w:rsidR="00021AE7" w:rsidRPr="00AD3E86" w:rsidRDefault="0017070A" w:rsidP="00170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AE7" w:rsidRPr="00AD3E86">
        <w:rPr>
          <w:sz w:val="28"/>
          <w:szCs w:val="28"/>
        </w:rPr>
        <w:t>Даётся задание на восстановление текста:</w:t>
      </w:r>
    </w:p>
    <w:p w:rsidR="00440E7F" w:rsidRPr="00AD3E86" w:rsidRDefault="00021AE7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 Пришло время, родились у царицы семь сыновей: руки ______________, ноги </w:t>
      </w:r>
      <w:r w:rsidR="00440E7F" w:rsidRPr="00AD3E86">
        <w:rPr>
          <w:sz w:val="28"/>
          <w:szCs w:val="28"/>
        </w:rPr>
        <w:t>____________________, во лбу________</w:t>
      </w:r>
      <w:r w:rsidRPr="00AD3E86">
        <w:rPr>
          <w:sz w:val="28"/>
          <w:szCs w:val="28"/>
        </w:rPr>
        <w:t xml:space="preserve">, под кудрями __________________, уши зорькой замыкаются. А восьмой </w:t>
      </w:r>
      <w:r w:rsidR="00440E7F" w:rsidRPr="00AD3E86">
        <w:rPr>
          <w:sz w:val="28"/>
          <w:szCs w:val="28"/>
        </w:rPr>
        <w:t xml:space="preserve">– царевич </w:t>
      </w:r>
      <w:proofErr w:type="spellStart"/>
      <w:r w:rsidR="00440E7F" w:rsidRPr="00AD3E86">
        <w:rPr>
          <w:sz w:val="28"/>
          <w:szCs w:val="28"/>
        </w:rPr>
        <w:lastRenderedPageBreak/>
        <w:t>Нехитёр-Немудёр</w:t>
      </w:r>
      <w:proofErr w:type="spellEnd"/>
      <w:r w:rsidR="00440E7F" w:rsidRPr="00AD3E86">
        <w:rPr>
          <w:sz w:val="28"/>
          <w:szCs w:val="28"/>
        </w:rPr>
        <w:t>, _________________ - ни</w:t>
      </w:r>
      <w:r w:rsidR="004C0EEA">
        <w:rPr>
          <w:sz w:val="28"/>
          <w:szCs w:val="28"/>
        </w:rPr>
        <w:t xml:space="preserve"> </w:t>
      </w:r>
      <w:proofErr w:type="gramStart"/>
      <w:r w:rsidR="00440E7F" w:rsidRPr="00AD3E86">
        <w:rPr>
          <w:sz w:val="28"/>
          <w:szCs w:val="28"/>
        </w:rPr>
        <w:t>в</w:t>
      </w:r>
      <w:proofErr w:type="gramEnd"/>
      <w:r w:rsidR="00440E7F" w:rsidRPr="00AD3E86">
        <w:rPr>
          <w:sz w:val="28"/>
          <w:szCs w:val="28"/>
        </w:rPr>
        <w:t xml:space="preserve"> __________________, ни _______________.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Для более</w:t>
      </w:r>
      <w:r w:rsidR="00440E7F" w:rsidRPr="00AD3E86">
        <w:rPr>
          <w:sz w:val="28"/>
          <w:szCs w:val="28"/>
        </w:rPr>
        <w:t xml:space="preserve"> яркого восприятия  произведений даются задания на восстановление последовательности событий в произведении или составление плана для пересказа – с помощью «главных предложений» или с помощью рисунков.  </w:t>
      </w:r>
    </w:p>
    <w:p w:rsidR="000F0A0C" w:rsidRPr="00AD3E86" w:rsidRDefault="00136829" w:rsidP="00AD3E86">
      <w:pPr>
        <w:autoSpaceDE w:val="0"/>
        <w:autoSpaceDN w:val="0"/>
        <w:adjustRightInd w:val="0"/>
        <w:ind w:left="284" w:firstLine="709"/>
        <w:jc w:val="both"/>
        <w:rPr>
          <w:b/>
          <w:sz w:val="28"/>
          <w:szCs w:val="28"/>
        </w:rPr>
      </w:pPr>
      <w:r w:rsidRPr="00AD3E86">
        <w:rPr>
          <w:b/>
          <w:iCs/>
          <w:sz w:val="28"/>
          <w:szCs w:val="28"/>
        </w:rPr>
        <w:t xml:space="preserve">2. </w:t>
      </w:r>
      <w:r w:rsidR="000F0A0C" w:rsidRPr="00AD3E86">
        <w:rPr>
          <w:b/>
          <w:iCs/>
          <w:sz w:val="28"/>
          <w:szCs w:val="28"/>
        </w:rPr>
        <w:t>Ассоциативные упражнения:</w:t>
      </w:r>
    </w:p>
    <w:p w:rsidR="000F0A0C" w:rsidRPr="00AD3E86" w:rsidRDefault="000F0A0C" w:rsidP="00AD3E86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а) по</w:t>
      </w:r>
      <w:r w:rsidR="00B67153">
        <w:rPr>
          <w:sz w:val="28"/>
          <w:szCs w:val="28"/>
        </w:rPr>
        <w:t>иск</w:t>
      </w:r>
      <w:r w:rsidRPr="00AD3E86">
        <w:rPr>
          <w:sz w:val="28"/>
          <w:szCs w:val="28"/>
        </w:rPr>
        <w:t xml:space="preserve"> рифм</w:t>
      </w:r>
      <w:r w:rsidR="00136829" w:rsidRPr="00AD3E86">
        <w:rPr>
          <w:sz w:val="28"/>
          <w:szCs w:val="28"/>
        </w:rPr>
        <w:t>.</w:t>
      </w:r>
    </w:p>
    <w:p w:rsidR="000F0A0C" w:rsidRPr="00AD3E86" w:rsidRDefault="00440E7F" w:rsidP="00AD3E86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 xml:space="preserve"> После чтения  поэтических произведений предлагаются задания на поиск рифм (соедини стрелками рифмующиеся окончания строк):</w:t>
      </w:r>
    </w:p>
    <w:p w:rsidR="000F0A0C" w:rsidRPr="00AD3E86" w:rsidRDefault="00440E7F" w:rsidP="00AD3E86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 xml:space="preserve">А.А.Фет «Кот поёт глаза </w:t>
      </w:r>
      <w:proofErr w:type="spellStart"/>
      <w:r w:rsidRPr="00AD3E86">
        <w:rPr>
          <w:color w:val="000000"/>
          <w:sz w:val="28"/>
          <w:szCs w:val="28"/>
        </w:rPr>
        <w:t>прищуря</w:t>
      </w:r>
      <w:proofErr w:type="spellEnd"/>
      <w:r w:rsidRPr="00AD3E86">
        <w:rPr>
          <w:color w:val="000000"/>
          <w:sz w:val="28"/>
          <w:szCs w:val="28"/>
        </w:rPr>
        <w:t>…»</w:t>
      </w:r>
      <w:r w:rsidR="00A8770D" w:rsidRPr="00AD3E86">
        <w:rPr>
          <w:color w:val="000000"/>
          <w:sz w:val="28"/>
          <w:szCs w:val="28"/>
        </w:rPr>
        <w:t xml:space="preserve"> (3 класс)</w:t>
      </w:r>
    </w:p>
    <w:p w:rsidR="00440E7F" w:rsidRPr="00AD3E86" w:rsidRDefault="00A8770D" w:rsidP="00AD3E86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Прочитай отрывок из стихотворения и соедини стрелкой рифмующиеся слова:</w:t>
      </w:r>
    </w:p>
    <w:p w:rsidR="00A8770D" w:rsidRPr="00AD3E86" w:rsidRDefault="00A8770D" w:rsidP="00AD3E86">
      <w:pPr>
        <w:autoSpaceDE w:val="0"/>
        <w:autoSpaceDN w:val="0"/>
        <w:adjustRightInd w:val="0"/>
        <w:ind w:left="284" w:firstLine="709"/>
        <w:jc w:val="center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 xml:space="preserve">Кот поёт, глаза </w:t>
      </w:r>
      <w:proofErr w:type="spellStart"/>
      <w:r w:rsidRPr="00AD3E86">
        <w:rPr>
          <w:color w:val="000000"/>
          <w:sz w:val="28"/>
          <w:szCs w:val="28"/>
        </w:rPr>
        <w:t>прищуря</w:t>
      </w:r>
      <w:proofErr w:type="spellEnd"/>
      <w:r w:rsidRPr="00AD3E86">
        <w:rPr>
          <w:color w:val="000000"/>
          <w:sz w:val="28"/>
          <w:szCs w:val="28"/>
        </w:rPr>
        <w:t>,</w:t>
      </w:r>
    </w:p>
    <w:p w:rsidR="00A8770D" w:rsidRPr="00AD3E86" w:rsidRDefault="00A8770D" w:rsidP="00AD3E86">
      <w:pPr>
        <w:autoSpaceDE w:val="0"/>
        <w:autoSpaceDN w:val="0"/>
        <w:adjustRightInd w:val="0"/>
        <w:ind w:left="284" w:firstLine="709"/>
        <w:jc w:val="center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Мальчик дремлет на ковре,</w:t>
      </w:r>
    </w:p>
    <w:p w:rsidR="00A8770D" w:rsidRPr="00AD3E86" w:rsidRDefault="00A8770D" w:rsidP="00AD3E86">
      <w:pPr>
        <w:autoSpaceDE w:val="0"/>
        <w:autoSpaceDN w:val="0"/>
        <w:adjustRightInd w:val="0"/>
        <w:ind w:left="284" w:firstLine="709"/>
        <w:jc w:val="center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На дворе играет буря,</w:t>
      </w:r>
    </w:p>
    <w:p w:rsidR="00A8770D" w:rsidRPr="00AD3E86" w:rsidRDefault="00A8770D" w:rsidP="00AD3E86">
      <w:pPr>
        <w:autoSpaceDE w:val="0"/>
        <w:autoSpaceDN w:val="0"/>
        <w:adjustRightInd w:val="0"/>
        <w:ind w:left="284" w:firstLine="709"/>
        <w:jc w:val="center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Ветер свищет на дворе.</w:t>
      </w:r>
    </w:p>
    <w:p w:rsidR="000F0A0C" w:rsidRPr="00AD3E86" w:rsidRDefault="000F0A0C" w:rsidP="00AD3E86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Итак, ведя диалог с автором, дети останавливаются, задают вопрос и пытаются представить, что будет дальше, они контролируют себя, а значит, помогают себе быть талантливыми, вдумчивыми, заинтересованными читателями.</w:t>
      </w:r>
    </w:p>
    <w:p w:rsidR="000F0A0C" w:rsidRPr="00AD3E86" w:rsidRDefault="000F0A0C" w:rsidP="00AD3E86">
      <w:pPr>
        <w:ind w:left="284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б) сочинение загадок.</w:t>
      </w:r>
    </w:p>
    <w:p w:rsidR="000F0A0C" w:rsidRPr="00AD3E86" w:rsidRDefault="000F0A0C" w:rsidP="00AD3E86">
      <w:pPr>
        <w:ind w:left="284"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Дети сочиняют загадки, потом они сравниваются с другими загадками об этих же предметах, чтобы увидеть разнообразие описаний, ассоциаций, восприятий одного и того же предмета</w:t>
      </w:r>
      <w:r w:rsidRPr="00AD3E86">
        <w:rPr>
          <w:b/>
          <w:bCs/>
          <w:sz w:val="28"/>
          <w:szCs w:val="28"/>
        </w:rPr>
        <w:t>. (Приложение 3.)</w:t>
      </w:r>
      <w:r w:rsidRPr="00AD3E86">
        <w:rPr>
          <w:sz w:val="28"/>
          <w:szCs w:val="28"/>
        </w:rPr>
        <w:t xml:space="preserve">  В ходе обсуждения ребята при</w:t>
      </w:r>
      <w:r w:rsidR="00136829" w:rsidRPr="00AD3E86">
        <w:rPr>
          <w:sz w:val="28"/>
          <w:szCs w:val="28"/>
        </w:rPr>
        <w:t>ходят</w:t>
      </w:r>
      <w:r w:rsidRPr="00AD3E86">
        <w:rPr>
          <w:sz w:val="28"/>
          <w:szCs w:val="28"/>
        </w:rPr>
        <w:t xml:space="preserve"> к выводу, что в загадках предмет не называется, но он сравнивается, описывается. В загадках назыв</w:t>
      </w:r>
      <w:r w:rsidR="00F15D42" w:rsidRPr="00AD3E86">
        <w:rPr>
          <w:sz w:val="28"/>
          <w:szCs w:val="28"/>
        </w:rPr>
        <w:t xml:space="preserve">аются главные признаки </w:t>
      </w:r>
      <w:proofErr w:type="gramStart"/>
      <w:r w:rsidR="00F15D42" w:rsidRPr="00AD3E86">
        <w:rPr>
          <w:sz w:val="28"/>
          <w:szCs w:val="28"/>
        </w:rPr>
        <w:t>предмета</w:t>
      </w:r>
      <w:proofErr w:type="gramEnd"/>
      <w:r w:rsidRPr="00AD3E86">
        <w:rPr>
          <w:sz w:val="28"/>
          <w:szCs w:val="28"/>
        </w:rPr>
        <w:t xml:space="preserve"> и </w:t>
      </w:r>
      <w:r w:rsidR="00F15D42" w:rsidRPr="00AD3E86">
        <w:rPr>
          <w:sz w:val="28"/>
          <w:szCs w:val="28"/>
        </w:rPr>
        <w:t>может присутствовать</w:t>
      </w:r>
      <w:r w:rsidRPr="00AD3E86">
        <w:rPr>
          <w:sz w:val="28"/>
          <w:szCs w:val="28"/>
        </w:rPr>
        <w:t xml:space="preserve"> рифма. Таким образом, на практическом уровне идёт усвоение метафоры, сравнения и развитие ассоциативного мышления.</w:t>
      </w:r>
    </w:p>
    <w:p w:rsidR="000F0A0C" w:rsidRPr="00AD3E86" w:rsidRDefault="000F0A0C" w:rsidP="00AD3E86">
      <w:pPr>
        <w:ind w:left="284"/>
        <w:jc w:val="both"/>
        <w:rPr>
          <w:b/>
          <w:iCs/>
          <w:sz w:val="28"/>
          <w:szCs w:val="28"/>
          <w:u w:val="single"/>
        </w:rPr>
      </w:pPr>
      <w:r w:rsidRPr="00AD3E86">
        <w:rPr>
          <w:b/>
          <w:iCs/>
          <w:sz w:val="28"/>
          <w:szCs w:val="28"/>
        </w:rPr>
        <w:t>3</w:t>
      </w:r>
      <w:r w:rsidR="00F15D42" w:rsidRPr="00AD3E86">
        <w:rPr>
          <w:b/>
          <w:iCs/>
          <w:sz w:val="28"/>
          <w:szCs w:val="28"/>
        </w:rPr>
        <w:t xml:space="preserve">. </w:t>
      </w:r>
      <w:r w:rsidRPr="00AD3E86">
        <w:rPr>
          <w:b/>
          <w:iCs/>
          <w:sz w:val="28"/>
          <w:szCs w:val="28"/>
        </w:rPr>
        <w:t>Рефлексивные упражнения</w:t>
      </w:r>
      <w:r w:rsidR="00F15D42" w:rsidRPr="00AD3E86">
        <w:rPr>
          <w:b/>
          <w:iCs/>
          <w:sz w:val="28"/>
          <w:szCs w:val="28"/>
        </w:rPr>
        <w:t>.</w:t>
      </w:r>
    </w:p>
    <w:p w:rsidR="004D1529" w:rsidRPr="00AD3E86" w:rsidRDefault="000F0A0C" w:rsidP="00AD3E86">
      <w:pPr>
        <w:ind w:left="284"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Сталкивание мнений (Как</w:t>
      </w:r>
      <w:r w:rsidR="00A8770D" w:rsidRPr="00AD3E86">
        <w:rPr>
          <w:sz w:val="28"/>
          <w:szCs w:val="28"/>
        </w:rPr>
        <w:t>ая из сестёр немецкой народной сказки «Бабушка Метелица</w:t>
      </w:r>
      <w:proofErr w:type="gramStart"/>
      <w:r w:rsidR="00A8770D" w:rsidRPr="00AD3E86">
        <w:rPr>
          <w:sz w:val="28"/>
          <w:szCs w:val="28"/>
        </w:rPr>
        <w:t>»</w:t>
      </w:r>
      <w:r w:rsidRPr="00AD3E86">
        <w:rPr>
          <w:sz w:val="28"/>
          <w:szCs w:val="28"/>
        </w:rPr>
        <w:t>б</w:t>
      </w:r>
      <w:proofErr w:type="gramEnd"/>
      <w:r w:rsidRPr="00AD3E86">
        <w:rPr>
          <w:sz w:val="28"/>
          <w:szCs w:val="28"/>
        </w:rPr>
        <w:t>ольше всего понравилась вам?</w:t>
      </w:r>
      <w:r w:rsidR="00A8770D" w:rsidRPr="00AD3E86">
        <w:rPr>
          <w:sz w:val="28"/>
          <w:szCs w:val="28"/>
        </w:rPr>
        <w:t>Почему японская народная сказка «Журавлиные перья» получила такое название</w:t>
      </w:r>
      <w:r w:rsidRPr="00AD3E86">
        <w:rPr>
          <w:sz w:val="28"/>
          <w:szCs w:val="28"/>
        </w:rPr>
        <w:t>?</w:t>
      </w:r>
      <w:r w:rsidR="00A8770D" w:rsidRPr="00AD3E86">
        <w:rPr>
          <w:sz w:val="28"/>
          <w:szCs w:val="28"/>
        </w:rPr>
        <w:t>Почему в произведении В.Осеевой «Волшебная иголочка» иголочка оказалась волшебной?</w:t>
      </w:r>
      <w:r w:rsidRPr="00AD3E86">
        <w:rPr>
          <w:sz w:val="28"/>
          <w:szCs w:val="28"/>
        </w:rPr>
        <w:t xml:space="preserve">). </w:t>
      </w:r>
    </w:p>
    <w:p w:rsidR="000F0A0C" w:rsidRPr="00AD3E86" w:rsidRDefault="000F0A0C" w:rsidP="00AD3E86">
      <w:pPr>
        <w:ind w:left="284" w:firstLine="709"/>
        <w:jc w:val="both"/>
        <w:rPr>
          <w:color w:val="000000"/>
          <w:sz w:val="28"/>
          <w:szCs w:val="28"/>
        </w:rPr>
      </w:pPr>
      <w:r w:rsidRPr="00AD3E86">
        <w:rPr>
          <w:sz w:val="28"/>
          <w:szCs w:val="28"/>
        </w:rPr>
        <w:t>Попробуй предположить по названию</w:t>
      </w:r>
      <w:r w:rsidR="00717377" w:rsidRPr="00AD3E86">
        <w:rPr>
          <w:sz w:val="28"/>
          <w:szCs w:val="28"/>
        </w:rPr>
        <w:t>, о чём будет это произведение?</w:t>
      </w:r>
      <w:r w:rsidR="00BA654C">
        <w:rPr>
          <w:sz w:val="28"/>
          <w:szCs w:val="28"/>
        </w:rPr>
        <w:t xml:space="preserve"> </w:t>
      </w:r>
      <w:r w:rsidRPr="00AD3E86">
        <w:rPr>
          <w:color w:val="000000"/>
          <w:sz w:val="28"/>
          <w:szCs w:val="28"/>
        </w:rPr>
        <w:t>Беря в руки любой текст, зрелый читатель всегда, хотя иногда и неосознанно, ставит перед собой задачу выделить главное, т.е. понять, ради чего написан этот текст. Работая над заголовком, дети учатся «прогнозировать» события, описываемые в тексте. Учитель задаёт вопрос: Как вы думаете, о чём или о ком пойдёт речь, судя по названию текста? (</w:t>
      </w:r>
      <w:proofErr w:type="spellStart"/>
      <w:r w:rsidR="00BF48D4" w:rsidRPr="00AD3E86">
        <w:rPr>
          <w:sz w:val="28"/>
          <w:szCs w:val="28"/>
        </w:rPr>
        <w:t>В.Сутеев</w:t>
      </w:r>
      <w:proofErr w:type="spellEnd"/>
      <w:r w:rsidR="00BF48D4" w:rsidRPr="00AD3E86">
        <w:rPr>
          <w:sz w:val="28"/>
          <w:szCs w:val="28"/>
        </w:rPr>
        <w:t xml:space="preserve"> «Снежный зайчик», </w:t>
      </w:r>
      <w:proofErr w:type="spellStart"/>
      <w:r w:rsidR="00BF48D4" w:rsidRPr="00AD3E86">
        <w:rPr>
          <w:sz w:val="28"/>
          <w:szCs w:val="28"/>
        </w:rPr>
        <w:t>А.Митта</w:t>
      </w:r>
      <w:proofErr w:type="spellEnd"/>
      <w:r w:rsidR="00BF48D4" w:rsidRPr="00AD3E86">
        <w:rPr>
          <w:sz w:val="28"/>
          <w:szCs w:val="28"/>
        </w:rPr>
        <w:t xml:space="preserve"> «Шар в окошке», М.Зощенко «Самое главное»</w:t>
      </w:r>
      <w:r w:rsidRPr="00AD3E86">
        <w:rPr>
          <w:color w:val="000000"/>
          <w:sz w:val="28"/>
          <w:szCs w:val="28"/>
        </w:rPr>
        <w:t>).</w:t>
      </w:r>
    </w:p>
    <w:p w:rsidR="000F0A0C" w:rsidRPr="00AD3E86" w:rsidRDefault="000F0A0C" w:rsidP="00AD3E86">
      <w:pPr>
        <w:ind w:left="284" w:firstLine="709"/>
        <w:jc w:val="both"/>
        <w:rPr>
          <w:sz w:val="28"/>
          <w:szCs w:val="28"/>
        </w:rPr>
      </w:pPr>
      <w:r w:rsidRPr="00AD3E86">
        <w:rPr>
          <w:color w:val="000000"/>
          <w:sz w:val="28"/>
          <w:szCs w:val="28"/>
        </w:rPr>
        <w:lastRenderedPageBreak/>
        <w:t xml:space="preserve">Дети выдвигают гипотезы, предположения, доказывают, почему они так считают.  </w:t>
      </w:r>
    </w:p>
    <w:p w:rsidR="000F0A0C" w:rsidRPr="00AD3E86" w:rsidRDefault="000F0A0C" w:rsidP="00AD3E86">
      <w:pPr>
        <w:ind w:left="284"/>
        <w:jc w:val="both"/>
        <w:rPr>
          <w:b/>
          <w:sz w:val="28"/>
          <w:szCs w:val="28"/>
        </w:rPr>
      </w:pPr>
      <w:r w:rsidRPr="00AD3E86">
        <w:rPr>
          <w:b/>
          <w:iCs/>
          <w:sz w:val="28"/>
          <w:szCs w:val="28"/>
        </w:rPr>
        <w:t>4</w:t>
      </w:r>
      <w:r w:rsidR="00F15D42" w:rsidRPr="00AD3E86">
        <w:rPr>
          <w:b/>
          <w:iCs/>
          <w:sz w:val="28"/>
          <w:szCs w:val="28"/>
        </w:rPr>
        <w:t>. Интерпретация.</w:t>
      </w:r>
    </w:p>
    <w:p w:rsidR="000F0A0C" w:rsidRPr="00AD3E86" w:rsidRDefault="000F0A0C" w:rsidP="00AD3E86">
      <w:pPr>
        <w:ind w:left="284"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а) </w:t>
      </w:r>
      <w:r w:rsidR="00F15D42" w:rsidRPr="00AD3E86">
        <w:rPr>
          <w:sz w:val="28"/>
          <w:szCs w:val="28"/>
        </w:rPr>
        <w:t>рассматривание картин, рисунков</w:t>
      </w:r>
      <w:r w:rsidRPr="00AD3E86">
        <w:rPr>
          <w:sz w:val="28"/>
          <w:szCs w:val="28"/>
        </w:rPr>
        <w:t xml:space="preserve"> детей по представлению. Каждый рисунок дети защищают. Расскажи, что ты нарисовал? </w:t>
      </w:r>
    </w:p>
    <w:p w:rsidR="000F0A0C" w:rsidRPr="00AD3E86" w:rsidRDefault="000F0A0C" w:rsidP="00AD3E86">
      <w:pPr>
        <w:ind w:left="284" w:firstLine="709"/>
        <w:jc w:val="both"/>
        <w:rPr>
          <w:b/>
          <w:bCs/>
          <w:sz w:val="28"/>
          <w:szCs w:val="28"/>
        </w:rPr>
      </w:pPr>
      <w:r w:rsidRPr="00AD3E86">
        <w:rPr>
          <w:color w:val="000000"/>
          <w:sz w:val="28"/>
          <w:szCs w:val="28"/>
        </w:rPr>
        <w:t>Самым важным в духовной жизни человека является эмоциональное воображение– способность к переживанию радости, печали, гнева, сострадание в воображаемых обстоятельствах. Читай и представляй (</w:t>
      </w:r>
      <w:r w:rsidR="00BF48D4" w:rsidRPr="00AD3E86">
        <w:rPr>
          <w:sz w:val="28"/>
          <w:szCs w:val="28"/>
        </w:rPr>
        <w:t xml:space="preserve">В.Катаев «Цветик – </w:t>
      </w:r>
      <w:proofErr w:type="spellStart"/>
      <w:r w:rsidR="00BF48D4" w:rsidRPr="00AD3E86">
        <w:rPr>
          <w:sz w:val="28"/>
          <w:szCs w:val="28"/>
        </w:rPr>
        <w:t>семицветик</w:t>
      </w:r>
      <w:proofErr w:type="spellEnd"/>
      <w:r w:rsidR="00BF48D4" w:rsidRPr="00AD3E86">
        <w:rPr>
          <w:sz w:val="28"/>
          <w:szCs w:val="28"/>
        </w:rPr>
        <w:t>»</w:t>
      </w:r>
      <w:r w:rsidRPr="00AD3E86">
        <w:rPr>
          <w:color w:val="000000"/>
          <w:sz w:val="28"/>
          <w:szCs w:val="28"/>
        </w:rPr>
        <w:t xml:space="preserve">). Попробуй нарисовать </w:t>
      </w:r>
      <w:r w:rsidR="00BF48D4" w:rsidRPr="00AD3E86">
        <w:rPr>
          <w:color w:val="000000"/>
          <w:sz w:val="28"/>
          <w:szCs w:val="28"/>
        </w:rPr>
        <w:t>цветок таким, каким ты его</w:t>
      </w:r>
      <w:r w:rsidRPr="00AD3E86">
        <w:rPr>
          <w:color w:val="000000"/>
          <w:sz w:val="28"/>
          <w:szCs w:val="28"/>
        </w:rPr>
        <w:t xml:space="preserve"> представил. При знакомстве со стихотворением  </w:t>
      </w:r>
      <w:r w:rsidR="00D76DA3" w:rsidRPr="00AD3E86">
        <w:rPr>
          <w:color w:val="000000"/>
          <w:sz w:val="28"/>
          <w:szCs w:val="28"/>
        </w:rPr>
        <w:t>И.А.Бунина «Листопад»</w:t>
      </w:r>
      <w:r w:rsidR="00F15D42" w:rsidRPr="00AD3E86">
        <w:rPr>
          <w:color w:val="000000"/>
          <w:sz w:val="28"/>
          <w:szCs w:val="28"/>
        </w:rPr>
        <w:t xml:space="preserve"> (</w:t>
      </w:r>
      <w:r w:rsidR="00D76DA3" w:rsidRPr="00AD3E86">
        <w:rPr>
          <w:color w:val="000000"/>
          <w:sz w:val="28"/>
          <w:szCs w:val="28"/>
        </w:rPr>
        <w:t>3</w:t>
      </w:r>
      <w:r w:rsidR="00F15D42" w:rsidRPr="00AD3E86">
        <w:rPr>
          <w:color w:val="000000"/>
          <w:sz w:val="28"/>
          <w:szCs w:val="28"/>
        </w:rPr>
        <w:t xml:space="preserve"> класс)</w:t>
      </w:r>
      <w:r w:rsidRPr="00AD3E86">
        <w:rPr>
          <w:color w:val="000000"/>
          <w:sz w:val="28"/>
          <w:szCs w:val="28"/>
        </w:rPr>
        <w:t xml:space="preserve"> читаем его</w:t>
      </w:r>
      <w:r w:rsidR="00D76DA3" w:rsidRPr="00AD3E86">
        <w:rPr>
          <w:color w:val="000000"/>
          <w:sz w:val="28"/>
          <w:szCs w:val="28"/>
        </w:rPr>
        <w:t xml:space="preserve">, расставляя паузы и логические ударения, </w:t>
      </w:r>
      <w:r w:rsidRPr="00AD3E86">
        <w:rPr>
          <w:color w:val="000000"/>
          <w:sz w:val="28"/>
          <w:szCs w:val="28"/>
        </w:rPr>
        <w:t xml:space="preserve"> включив воображение, представляем картины, описанные автором. </w:t>
      </w:r>
      <w:r w:rsidRPr="00AD3E86">
        <w:rPr>
          <w:b/>
          <w:bCs/>
          <w:color w:val="000000"/>
          <w:sz w:val="28"/>
          <w:szCs w:val="28"/>
        </w:rPr>
        <w:t>(Приложение 4.)</w:t>
      </w:r>
    </w:p>
    <w:p w:rsidR="000F0A0C" w:rsidRPr="00AD3E86" w:rsidRDefault="004D1529" w:rsidP="00AD3E86">
      <w:pPr>
        <w:tabs>
          <w:tab w:val="left" w:pos="2580"/>
        </w:tabs>
        <w:ind w:left="284"/>
        <w:jc w:val="both"/>
        <w:rPr>
          <w:iCs/>
          <w:color w:val="000000"/>
          <w:sz w:val="28"/>
          <w:szCs w:val="28"/>
          <w:u w:val="single"/>
        </w:rPr>
      </w:pPr>
      <w:r w:rsidRPr="00AD3E86">
        <w:rPr>
          <w:b/>
          <w:iCs/>
          <w:color w:val="000000"/>
          <w:sz w:val="28"/>
          <w:szCs w:val="28"/>
        </w:rPr>
        <w:t>5.Мыслительные упражнения.</w:t>
      </w:r>
    </w:p>
    <w:p w:rsidR="000F0A0C" w:rsidRPr="00AD3E86" w:rsidRDefault="000F0A0C" w:rsidP="00AD3E86">
      <w:pPr>
        <w:tabs>
          <w:tab w:val="left" w:pos="2580"/>
        </w:tabs>
        <w:ind w:left="284" w:firstLine="709"/>
        <w:jc w:val="both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Подбор пословиц, загадок, поговорок на  основе ассоциативного ряд</w:t>
      </w:r>
      <w:r w:rsidR="00F15D42" w:rsidRPr="00AD3E86">
        <w:rPr>
          <w:color w:val="000000"/>
          <w:sz w:val="28"/>
          <w:szCs w:val="28"/>
        </w:rPr>
        <w:t>а</w:t>
      </w:r>
      <w:r w:rsidRPr="00AD3E86">
        <w:rPr>
          <w:color w:val="000000"/>
          <w:sz w:val="28"/>
          <w:szCs w:val="28"/>
        </w:rPr>
        <w:t xml:space="preserve"> для определения характеристики объекта, героя произведения.</w:t>
      </w:r>
    </w:p>
    <w:p w:rsidR="000F0A0C" w:rsidRPr="00AD3E86" w:rsidRDefault="000F0A0C" w:rsidP="00AD3E86">
      <w:pPr>
        <w:tabs>
          <w:tab w:val="left" w:pos="2580"/>
        </w:tabs>
        <w:ind w:left="284" w:firstLine="709"/>
        <w:jc w:val="both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 xml:space="preserve">       На обобщающем уроке по теме «Народные сказки»используется групповая форма работы. </w:t>
      </w:r>
    </w:p>
    <w:p w:rsidR="000F0A0C" w:rsidRPr="00AD3E86" w:rsidRDefault="000F0A0C" w:rsidP="00AD3E86">
      <w:pPr>
        <w:tabs>
          <w:tab w:val="left" w:pos="2580"/>
        </w:tabs>
        <w:ind w:left="284" w:firstLine="709"/>
        <w:jc w:val="both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 xml:space="preserve">Первая группа получает задание подобрать поговорки, подтверждающие, что ценят  людей целеустремленных и смелых. </w:t>
      </w:r>
      <w:proofErr w:type="gramStart"/>
      <w:r w:rsidRPr="00AD3E86">
        <w:rPr>
          <w:color w:val="000000"/>
          <w:sz w:val="28"/>
          <w:szCs w:val="28"/>
        </w:rPr>
        <w:t>(Храброму счастье помогает.</w:t>
      </w:r>
      <w:proofErr w:type="gramEnd"/>
      <w:r w:rsidRPr="00AD3E86">
        <w:rPr>
          <w:color w:val="000000"/>
          <w:sz w:val="28"/>
          <w:szCs w:val="28"/>
        </w:rPr>
        <w:t xml:space="preserve"> Кто хочет – тот может. </w:t>
      </w:r>
      <w:proofErr w:type="gramStart"/>
      <w:r w:rsidRPr="00AD3E86">
        <w:rPr>
          <w:color w:val="000000"/>
          <w:sz w:val="28"/>
          <w:szCs w:val="28"/>
        </w:rPr>
        <w:t xml:space="preserve">Мал да удал.) </w:t>
      </w:r>
      <w:proofErr w:type="gramEnd"/>
    </w:p>
    <w:p w:rsidR="000F0A0C" w:rsidRPr="00AD3E86" w:rsidRDefault="000F0A0C" w:rsidP="00AD3E86">
      <w:pPr>
        <w:tabs>
          <w:tab w:val="left" w:pos="2580"/>
        </w:tabs>
        <w:ind w:left="284" w:firstLine="709"/>
        <w:jc w:val="both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 xml:space="preserve">Второй группе нужно подтвердить, что не любят болтунов и бездельников. </w:t>
      </w:r>
      <w:proofErr w:type="gramStart"/>
      <w:r w:rsidRPr="00AD3E86">
        <w:rPr>
          <w:color w:val="000000"/>
          <w:sz w:val="28"/>
          <w:szCs w:val="28"/>
        </w:rPr>
        <w:t>(Не спеши языком–торопись делом.</w:t>
      </w:r>
      <w:proofErr w:type="gramEnd"/>
      <w:r w:rsidRPr="00AD3E86">
        <w:rPr>
          <w:color w:val="000000"/>
          <w:sz w:val="28"/>
          <w:szCs w:val="28"/>
        </w:rPr>
        <w:t xml:space="preserve"> Не хвались началом, хвались концом. Много хочешь знать, меньше надо спать. Пустая бочка пуще гремит.</w:t>
      </w:r>
      <w:proofErr w:type="gramStart"/>
      <w:r w:rsidRPr="00AD3E86">
        <w:rPr>
          <w:color w:val="000000"/>
          <w:sz w:val="28"/>
          <w:szCs w:val="28"/>
        </w:rPr>
        <w:t xml:space="preserve"> )</w:t>
      </w:r>
      <w:proofErr w:type="gramEnd"/>
    </w:p>
    <w:p w:rsidR="000F0A0C" w:rsidRPr="00AD3E86" w:rsidRDefault="000F0A0C" w:rsidP="00AD3E86">
      <w:pPr>
        <w:tabs>
          <w:tab w:val="left" w:pos="2580"/>
        </w:tabs>
        <w:ind w:left="284" w:firstLine="709"/>
        <w:jc w:val="both"/>
        <w:rPr>
          <w:color w:val="000000"/>
          <w:sz w:val="28"/>
          <w:szCs w:val="28"/>
        </w:rPr>
      </w:pPr>
      <w:proofErr w:type="gramStart"/>
      <w:r w:rsidRPr="00AD3E86">
        <w:rPr>
          <w:color w:val="000000"/>
          <w:sz w:val="28"/>
          <w:szCs w:val="28"/>
        </w:rPr>
        <w:t>Третья группа подбирает поговорки, подтверждающие, что уважают тех, кто работает и поступает добросовестно (Доброе начало – половина дела.</w:t>
      </w:r>
      <w:proofErr w:type="gramEnd"/>
      <w:r w:rsidRPr="00AD3E86">
        <w:rPr>
          <w:color w:val="000000"/>
          <w:sz w:val="28"/>
          <w:szCs w:val="28"/>
        </w:rPr>
        <w:t xml:space="preserve"> Делай хорошо, плохо само получится. Кто ленится, тот не ценится. </w:t>
      </w:r>
      <w:proofErr w:type="gramStart"/>
      <w:r w:rsidRPr="00AD3E86">
        <w:rPr>
          <w:color w:val="000000"/>
          <w:sz w:val="28"/>
          <w:szCs w:val="28"/>
        </w:rPr>
        <w:t>Дерево ценят по плодам, а  человека по делам.)</w:t>
      </w:r>
      <w:proofErr w:type="gramEnd"/>
    </w:p>
    <w:p w:rsidR="000F0A0C" w:rsidRPr="00AD3E86" w:rsidRDefault="000F0A0C" w:rsidP="00AD3E86">
      <w:pPr>
        <w:tabs>
          <w:tab w:val="left" w:pos="2580"/>
        </w:tabs>
        <w:ind w:left="284" w:firstLine="709"/>
        <w:jc w:val="both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 xml:space="preserve">Четвёртая группа получает задание подобрать поговорки о материнской заботе, семье. </w:t>
      </w:r>
      <w:proofErr w:type="gramStart"/>
      <w:r w:rsidRPr="00AD3E86">
        <w:rPr>
          <w:color w:val="000000"/>
          <w:sz w:val="28"/>
          <w:szCs w:val="28"/>
        </w:rPr>
        <w:t>( При солнышке тепло, при матушке добро.</w:t>
      </w:r>
      <w:proofErr w:type="gramEnd"/>
      <w:r w:rsidRPr="00AD3E86">
        <w:rPr>
          <w:color w:val="000000"/>
          <w:sz w:val="28"/>
          <w:szCs w:val="28"/>
        </w:rPr>
        <w:t xml:space="preserve"> Глупа та птица, которой своё гнездо не мило. </w:t>
      </w:r>
      <w:proofErr w:type="gramStart"/>
      <w:r w:rsidRPr="00AD3E86">
        <w:rPr>
          <w:color w:val="000000"/>
          <w:sz w:val="28"/>
          <w:szCs w:val="28"/>
        </w:rPr>
        <w:t>Кто родителей почитает, тот вовек не погибает.)</w:t>
      </w:r>
      <w:proofErr w:type="gramEnd"/>
    </w:p>
    <w:p w:rsidR="000F0A0C" w:rsidRPr="00AD3E86" w:rsidRDefault="000F0A0C" w:rsidP="00AD3E86">
      <w:pPr>
        <w:ind w:left="284"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После прохождени</w:t>
      </w:r>
      <w:r w:rsidR="00F15D42" w:rsidRPr="00AD3E86">
        <w:rPr>
          <w:sz w:val="28"/>
          <w:szCs w:val="28"/>
        </w:rPr>
        <w:t>я первого уровня</w:t>
      </w:r>
      <w:r w:rsidRPr="00AD3E86">
        <w:rPr>
          <w:sz w:val="28"/>
          <w:szCs w:val="28"/>
        </w:rPr>
        <w:t xml:space="preserve"> ученик  умеет: слушать и понимать речь, соотносить свой высказывания с высказываниями других, получать информацию о предмете дискуссии.</w:t>
      </w:r>
    </w:p>
    <w:p w:rsidR="000F0A0C" w:rsidRPr="00AD3E86" w:rsidRDefault="000F0A0C" w:rsidP="00AD3E86">
      <w:pPr>
        <w:jc w:val="center"/>
        <w:rPr>
          <w:b/>
          <w:bCs/>
          <w:sz w:val="28"/>
          <w:szCs w:val="28"/>
          <w:u w:val="single"/>
        </w:rPr>
      </w:pPr>
      <w:r w:rsidRPr="00AD3E86">
        <w:rPr>
          <w:b/>
          <w:bCs/>
          <w:sz w:val="28"/>
          <w:szCs w:val="28"/>
          <w:u w:val="single"/>
        </w:rPr>
        <w:t>Второй уровень</w:t>
      </w:r>
      <w:r w:rsidR="00F15D42" w:rsidRPr="00AD3E86">
        <w:rPr>
          <w:b/>
          <w:bCs/>
          <w:sz w:val="28"/>
          <w:szCs w:val="28"/>
          <w:u w:val="single"/>
        </w:rPr>
        <w:t>:</w:t>
      </w:r>
      <w:r w:rsidRPr="00AD3E86">
        <w:rPr>
          <w:b/>
          <w:bCs/>
          <w:sz w:val="28"/>
          <w:szCs w:val="28"/>
          <w:u w:val="single"/>
        </w:rPr>
        <w:t xml:space="preserve"> «Небольшие выступления».</w:t>
      </w:r>
    </w:p>
    <w:p w:rsidR="00F15D42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Цель – научить детей составлять небольшие выступления, использовать язык в соответствии с ситуацией, не отклоняться от темы.</w:t>
      </w:r>
    </w:p>
    <w:p w:rsidR="000F0A0C" w:rsidRPr="00AD3E86" w:rsidRDefault="00F15D42" w:rsidP="00AD3E86">
      <w:pPr>
        <w:tabs>
          <w:tab w:val="left" w:pos="2580"/>
        </w:tabs>
        <w:ind w:firstLine="709"/>
        <w:rPr>
          <w:color w:val="000000"/>
          <w:sz w:val="28"/>
          <w:szCs w:val="28"/>
        </w:rPr>
      </w:pPr>
      <w:r w:rsidRPr="00AD3E86">
        <w:rPr>
          <w:b/>
          <w:iCs/>
          <w:sz w:val="28"/>
          <w:szCs w:val="28"/>
        </w:rPr>
        <w:t xml:space="preserve">1. </w:t>
      </w:r>
      <w:r w:rsidR="000F0A0C" w:rsidRPr="00AD3E86">
        <w:rPr>
          <w:b/>
          <w:iCs/>
          <w:sz w:val="28"/>
          <w:szCs w:val="28"/>
        </w:rPr>
        <w:t>Речевые упражнения</w:t>
      </w:r>
      <w:r w:rsidRPr="00AD3E86">
        <w:rPr>
          <w:b/>
          <w:sz w:val="28"/>
          <w:szCs w:val="28"/>
        </w:rPr>
        <w:t xml:space="preserve">. </w:t>
      </w:r>
      <w:r w:rsidRPr="00AD3E86">
        <w:rPr>
          <w:sz w:val="28"/>
          <w:szCs w:val="28"/>
        </w:rPr>
        <w:t>П</w:t>
      </w:r>
      <w:r w:rsidR="000F0A0C" w:rsidRPr="00AD3E86">
        <w:rPr>
          <w:sz w:val="28"/>
          <w:szCs w:val="28"/>
        </w:rPr>
        <w:t xml:space="preserve">ридумай рассказ, продолжение текста.  </w:t>
      </w:r>
      <w:r w:rsidR="000F0A0C" w:rsidRPr="00AD3E86">
        <w:rPr>
          <w:color w:val="000000"/>
          <w:sz w:val="28"/>
          <w:szCs w:val="28"/>
        </w:rPr>
        <w:t>Известно, что дети с большим удовольствием воображают себя в ситуациях, в которые попадают их любимые герои, приписывают себе их действия, творчески переосмысливая приключения, по-своему меняя поведение героев в определенных ситуациях. Эту особенност</w:t>
      </w:r>
      <w:r w:rsidR="004D1529" w:rsidRPr="00AD3E86">
        <w:rPr>
          <w:color w:val="000000"/>
          <w:sz w:val="28"/>
          <w:szCs w:val="28"/>
        </w:rPr>
        <w:t xml:space="preserve">ь детей необходимо </w:t>
      </w:r>
      <w:proofErr w:type="gramStart"/>
      <w:r w:rsidR="004D1529" w:rsidRPr="00AD3E86">
        <w:rPr>
          <w:color w:val="000000"/>
          <w:sz w:val="28"/>
          <w:szCs w:val="28"/>
        </w:rPr>
        <w:t>использовать</w:t>
      </w:r>
      <w:proofErr w:type="gramEnd"/>
      <w:r w:rsidR="004D1529" w:rsidRPr="00AD3E86">
        <w:rPr>
          <w:color w:val="000000"/>
          <w:sz w:val="28"/>
          <w:szCs w:val="28"/>
        </w:rPr>
        <w:t xml:space="preserve"> прежде всего</w:t>
      </w:r>
      <w:r w:rsidR="000F0A0C" w:rsidRPr="00AD3E86">
        <w:rPr>
          <w:color w:val="000000"/>
          <w:sz w:val="28"/>
          <w:szCs w:val="28"/>
        </w:rPr>
        <w:t xml:space="preserve"> для воспитания в них благородных черт характера.</w:t>
      </w:r>
      <w:r w:rsidR="00BA654C">
        <w:rPr>
          <w:color w:val="000000"/>
          <w:sz w:val="28"/>
          <w:szCs w:val="28"/>
        </w:rPr>
        <w:t xml:space="preserve"> </w:t>
      </w:r>
      <w:r w:rsidR="000F0A0C" w:rsidRPr="00AD3E86">
        <w:rPr>
          <w:color w:val="000000"/>
          <w:sz w:val="28"/>
          <w:szCs w:val="28"/>
        </w:rPr>
        <w:t xml:space="preserve">Ребенку </w:t>
      </w:r>
      <w:r w:rsidR="000F0A0C" w:rsidRPr="00AD3E86">
        <w:rPr>
          <w:color w:val="000000"/>
          <w:sz w:val="28"/>
          <w:szCs w:val="28"/>
        </w:rPr>
        <w:lastRenderedPageBreak/>
        <w:t>предлагают пересказать определенный эпизод сказки или рассказа от своего лица, будто все это произошло с ним.</w:t>
      </w:r>
    </w:p>
    <w:p w:rsidR="000F0A0C" w:rsidRPr="00AD3E86" w:rsidRDefault="000F0A0C" w:rsidP="00AD3E86">
      <w:pPr>
        <w:ind w:right="57" w:firstLine="709"/>
        <w:jc w:val="both"/>
        <w:rPr>
          <w:sz w:val="28"/>
          <w:szCs w:val="28"/>
        </w:rPr>
      </w:pPr>
      <w:r w:rsidRPr="00AD3E86">
        <w:rPr>
          <w:b/>
          <w:bCs/>
          <w:color w:val="000000"/>
          <w:sz w:val="28"/>
          <w:szCs w:val="28"/>
        </w:rPr>
        <w:t>Игра со словами</w:t>
      </w:r>
      <w:r w:rsidRPr="00AD3E86">
        <w:rPr>
          <w:iCs/>
          <w:color w:val="000000"/>
          <w:sz w:val="28"/>
          <w:szCs w:val="28"/>
        </w:rPr>
        <w:t xml:space="preserve">. </w:t>
      </w:r>
      <w:r w:rsidRPr="00AD3E86">
        <w:rPr>
          <w:color w:val="000000"/>
          <w:sz w:val="28"/>
          <w:szCs w:val="28"/>
        </w:rPr>
        <w:t>Ребята выбирают два любых слова (чем дальше эти слова по смыслу друг от друга, тем интереснее). С помощью предлогов и союзов соединяют их и образуют словосочетание. Например: машина и яблоко (машина с яблоками, яблоки в машине, маши</w:t>
      </w:r>
      <w:r w:rsidR="00CE3ABD" w:rsidRPr="00AD3E86">
        <w:rPr>
          <w:color w:val="000000"/>
          <w:sz w:val="28"/>
          <w:szCs w:val="28"/>
        </w:rPr>
        <w:t xml:space="preserve">на на яблоках </w:t>
      </w:r>
      <w:r w:rsidRPr="00AD3E86">
        <w:rPr>
          <w:color w:val="000000"/>
          <w:sz w:val="28"/>
          <w:szCs w:val="28"/>
        </w:rPr>
        <w:t xml:space="preserve"> т.д.). Они становятся темами для фантазий.</w:t>
      </w:r>
    </w:p>
    <w:p w:rsidR="000F0A0C" w:rsidRPr="00AD3E86" w:rsidRDefault="00CE3ABD" w:rsidP="00AD3E86">
      <w:pPr>
        <w:tabs>
          <w:tab w:val="left" w:pos="2580"/>
        </w:tabs>
        <w:ind w:firstLine="709"/>
        <w:jc w:val="both"/>
        <w:rPr>
          <w:color w:val="000000"/>
          <w:sz w:val="28"/>
          <w:szCs w:val="28"/>
        </w:rPr>
      </w:pPr>
      <w:r w:rsidRPr="00AD3E86">
        <w:rPr>
          <w:b/>
          <w:bCs/>
          <w:color w:val="000000"/>
          <w:sz w:val="28"/>
          <w:szCs w:val="28"/>
        </w:rPr>
        <w:t>«Фантазёры</w:t>
      </w:r>
      <w:r w:rsidR="000F0A0C" w:rsidRPr="00AD3E86">
        <w:rPr>
          <w:b/>
          <w:bCs/>
          <w:color w:val="000000"/>
          <w:sz w:val="28"/>
          <w:szCs w:val="28"/>
        </w:rPr>
        <w:t>».</w:t>
      </w:r>
      <w:r w:rsidR="000F0A0C" w:rsidRPr="00AD3E86">
        <w:rPr>
          <w:color w:val="000000"/>
          <w:sz w:val="28"/>
          <w:szCs w:val="28"/>
        </w:rPr>
        <w:t>Проводится в форме игры. Выбирается любой предмет, например, ботинок. Чем еще (кроме обуви) может быть? В качестве чего может использоваться? Кто больше придумает? Ботинок, оказывается, может быть гнездом, кораблем, корзиной для бумаг, домом для ежа, вазой для цветов и т. д.</w:t>
      </w:r>
    </w:p>
    <w:p w:rsidR="000F0A0C" w:rsidRPr="00AD3E86" w:rsidRDefault="000F0A0C" w:rsidP="00AD3E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3E86">
        <w:rPr>
          <w:b/>
          <w:bCs/>
          <w:color w:val="000000"/>
          <w:sz w:val="28"/>
          <w:szCs w:val="28"/>
        </w:rPr>
        <w:t xml:space="preserve"> «На ринге».</w:t>
      </w:r>
      <w:r w:rsidRPr="00AD3E86">
        <w:rPr>
          <w:color w:val="000000"/>
          <w:sz w:val="28"/>
          <w:szCs w:val="28"/>
        </w:rPr>
        <w:t xml:space="preserve"> Предлагается рассказать, что думают герои друг о друге. Например: медведь и  заяц, муравей и ежик, слон  и динозавр, кенгуру и кит,  верблюд и бегемот. </w:t>
      </w:r>
    </w:p>
    <w:p w:rsidR="000F0A0C" w:rsidRPr="00AD3E86" w:rsidRDefault="000F0A0C" w:rsidP="00AD3E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Расскажите, какая же была лягушка в сказке Всеволода Гаршина «Лягушка-путешественница»? Составьте </w:t>
      </w:r>
      <w:proofErr w:type="spellStart"/>
      <w:r w:rsidRPr="00AD3E86">
        <w:rPr>
          <w:sz w:val="28"/>
          <w:szCs w:val="28"/>
        </w:rPr>
        <w:t>синквейн</w:t>
      </w:r>
      <w:proofErr w:type="spellEnd"/>
      <w:r w:rsidRPr="00AD3E86">
        <w:rPr>
          <w:sz w:val="28"/>
          <w:szCs w:val="28"/>
        </w:rPr>
        <w:t xml:space="preserve"> о ней. Первая строка: тема – одно существительное – Лягушка. Вторая строка: описание темы в двух словах, двух прилагательных – Болотная, мокрая. Третья строка:  описание действия в рамках темы тремя словами (глаголы, причастия, деепричастия</w:t>
      </w:r>
      <w:proofErr w:type="gramStart"/>
      <w:r w:rsidRPr="00AD3E86">
        <w:rPr>
          <w:sz w:val="28"/>
          <w:szCs w:val="28"/>
        </w:rPr>
        <w:t xml:space="preserve"> )</w:t>
      </w:r>
      <w:proofErr w:type="gramEnd"/>
      <w:r w:rsidRPr="00AD3E86">
        <w:rPr>
          <w:sz w:val="28"/>
          <w:szCs w:val="28"/>
        </w:rPr>
        <w:t xml:space="preserve"> – Соображает, болтает, хвастает. Четвертая строка: фраза из четырех слов, показывающая отношение к теме – Изобретает необыкновенный способ летать. Пятая строка: синоним слова к теме – Путешественница. После изучения басен Эзопа и  И.А.Крылова ребята</w:t>
      </w:r>
      <w:r w:rsidR="00D34ECF" w:rsidRPr="00AD3E86">
        <w:rPr>
          <w:sz w:val="28"/>
          <w:szCs w:val="28"/>
        </w:rPr>
        <w:t xml:space="preserve"> могут  сочинить </w:t>
      </w:r>
      <w:r w:rsidRPr="00AD3E86">
        <w:rPr>
          <w:sz w:val="28"/>
          <w:szCs w:val="28"/>
        </w:rPr>
        <w:t xml:space="preserve"> собственные  </w:t>
      </w:r>
      <w:proofErr w:type="spellStart"/>
      <w:r w:rsidRPr="00AD3E86">
        <w:rPr>
          <w:sz w:val="28"/>
          <w:szCs w:val="28"/>
        </w:rPr>
        <w:t>синквейны</w:t>
      </w:r>
      <w:proofErr w:type="spellEnd"/>
      <w:r w:rsidRPr="00AD3E86">
        <w:rPr>
          <w:b/>
          <w:bCs/>
          <w:sz w:val="28"/>
          <w:szCs w:val="28"/>
        </w:rPr>
        <w:t xml:space="preserve"> (Приложение 5).</w:t>
      </w:r>
    </w:p>
    <w:p w:rsidR="000F0A0C" w:rsidRPr="00AD3E86" w:rsidRDefault="000F0A0C" w:rsidP="00AD3E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3E86">
        <w:rPr>
          <w:sz w:val="28"/>
          <w:szCs w:val="28"/>
        </w:rPr>
        <w:t xml:space="preserve">    Работая с текстами художественной литературы, дети учатся писать сочинения разных жанров, составлять деловые и художественные описания. Одним из видов сочинений, позволяющих научить ребенка высказывать собственную позицию по отношению к прочитанному произведению, является отзыв о книге. В нем ученик может не только высказать оценку </w:t>
      </w:r>
      <w:proofErr w:type="gramStart"/>
      <w:r w:rsidRPr="00AD3E86">
        <w:rPr>
          <w:sz w:val="28"/>
          <w:szCs w:val="28"/>
        </w:rPr>
        <w:t>прочитанному</w:t>
      </w:r>
      <w:proofErr w:type="gramEnd"/>
      <w:r w:rsidRPr="00AD3E86">
        <w:rPr>
          <w:sz w:val="28"/>
          <w:szCs w:val="28"/>
        </w:rPr>
        <w:t>, но и глубже усвоить смысл прои</w:t>
      </w:r>
      <w:r w:rsidR="00A037FC" w:rsidRPr="00AD3E86">
        <w:rPr>
          <w:sz w:val="28"/>
          <w:szCs w:val="28"/>
        </w:rPr>
        <w:t xml:space="preserve">зведения </w:t>
      </w:r>
      <w:r w:rsidRPr="00AD3E86">
        <w:rPr>
          <w:b/>
          <w:bCs/>
          <w:sz w:val="28"/>
          <w:szCs w:val="28"/>
        </w:rPr>
        <w:t>(Приложение 6)</w:t>
      </w:r>
      <w:r w:rsidR="00A037FC" w:rsidRPr="00AD3E86">
        <w:rPr>
          <w:b/>
          <w:bCs/>
          <w:sz w:val="28"/>
          <w:szCs w:val="28"/>
        </w:rPr>
        <w:t>.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Вариант структуры отзыва: </w:t>
      </w:r>
    </w:p>
    <w:p w:rsidR="000F0A0C" w:rsidRPr="00AD3E86" w:rsidRDefault="000F0A0C" w:rsidP="00AD3E86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Представление героя и выражение своего отношения к произведению. (Как зовут героя</w:t>
      </w:r>
      <w:proofErr w:type="gramStart"/>
      <w:r w:rsidRPr="00AD3E86">
        <w:rPr>
          <w:sz w:val="28"/>
          <w:szCs w:val="28"/>
        </w:rPr>
        <w:t>?К</w:t>
      </w:r>
      <w:proofErr w:type="gramEnd"/>
      <w:r w:rsidRPr="00AD3E86">
        <w:rPr>
          <w:sz w:val="28"/>
          <w:szCs w:val="28"/>
        </w:rPr>
        <w:t>ак он выглядит?)</w:t>
      </w:r>
    </w:p>
    <w:p w:rsidR="000F0A0C" w:rsidRPr="00AD3E86" w:rsidRDefault="000F0A0C" w:rsidP="00AD3E86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Краткое изложение сюжета произведения с эмоциональной оценкой событий. (Какой он по характеру</w:t>
      </w:r>
      <w:proofErr w:type="gramStart"/>
      <w:r w:rsidRPr="00AD3E86">
        <w:rPr>
          <w:sz w:val="28"/>
          <w:szCs w:val="28"/>
        </w:rPr>
        <w:t>?П</w:t>
      </w:r>
      <w:proofErr w:type="gramEnd"/>
      <w:r w:rsidRPr="00AD3E86">
        <w:rPr>
          <w:sz w:val="28"/>
          <w:szCs w:val="28"/>
        </w:rPr>
        <w:t>риведи примеры из текста.)</w:t>
      </w:r>
    </w:p>
    <w:p w:rsidR="000F0A0C" w:rsidRPr="00AD3E86" w:rsidRDefault="000F0A0C" w:rsidP="00AD3E86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Характеристика героя и выражение своего отношения к нему. (Как ты относишься к нему: сочувствуешь, жалеешь, осуждаешь, уважаешь, восхищаешься.)</w:t>
      </w:r>
    </w:p>
    <w:p w:rsidR="000F0A0C" w:rsidRPr="00AD3E86" w:rsidRDefault="00A037FC" w:rsidP="00AD3E86">
      <w:pPr>
        <w:ind w:firstLine="709"/>
        <w:jc w:val="both"/>
        <w:rPr>
          <w:sz w:val="28"/>
          <w:szCs w:val="28"/>
        </w:rPr>
      </w:pPr>
      <w:r w:rsidRPr="00AD3E86">
        <w:rPr>
          <w:b/>
          <w:iCs/>
          <w:sz w:val="28"/>
          <w:szCs w:val="28"/>
        </w:rPr>
        <w:t>2. Мыслительные</w:t>
      </w:r>
      <w:r w:rsidR="004D1529" w:rsidRPr="00AD3E86">
        <w:rPr>
          <w:b/>
          <w:iCs/>
          <w:sz w:val="28"/>
          <w:szCs w:val="28"/>
        </w:rPr>
        <w:t xml:space="preserve">  упражнения</w:t>
      </w:r>
      <w:r w:rsidRPr="00AD3E86">
        <w:rPr>
          <w:b/>
          <w:iCs/>
          <w:sz w:val="28"/>
          <w:szCs w:val="28"/>
        </w:rPr>
        <w:t>.</w:t>
      </w:r>
      <w:r w:rsidRPr="00AD3E86">
        <w:rPr>
          <w:sz w:val="28"/>
          <w:szCs w:val="28"/>
        </w:rPr>
        <w:t>З</w:t>
      </w:r>
      <w:r w:rsidR="000F0A0C" w:rsidRPr="00AD3E86">
        <w:rPr>
          <w:sz w:val="28"/>
          <w:szCs w:val="28"/>
        </w:rPr>
        <w:t xml:space="preserve">адания на анализ и синтез; задания на сравнения (сравнение характеристики героев, их внешнего вида, описания природы  и.т.д.) На уроке детям предлагается исследовательская работа: сравнить сказки разных народов мира на примере сказки А.С.Пушкина «Сказка о рыбаке и рыбке» (русская) и «Золотая рыба» (индийской).  Дети </w:t>
      </w:r>
      <w:r w:rsidR="000F0A0C" w:rsidRPr="00AD3E86">
        <w:rPr>
          <w:sz w:val="28"/>
          <w:szCs w:val="28"/>
        </w:rPr>
        <w:lastRenderedPageBreak/>
        <w:t xml:space="preserve">работают в группах </w:t>
      </w:r>
      <w:r w:rsidR="000F0A0C" w:rsidRPr="00AD3E86">
        <w:rPr>
          <w:b/>
          <w:bCs/>
          <w:sz w:val="28"/>
          <w:szCs w:val="28"/>
        </w:rPr>
        <w:t>(Приложение 7).</w:t>
      </w:r>
      <w:r w:rsidR="000F0A0C" w:rsidRPr="00AD3E86">
        <w:rPr>
          <w:sz w:val="28"/>
          <w:szCs w:val="28"/>
        </w:rPr>
        <w:t xml:space="preserve"> Сравнив две сказки разных народов, ученики пришли к выводу: имеют одни корни, строятся по одному сюжету, но имеют разные национальные особенности. </w:t>
      </w:r>
    </w:p>
    <w:p w:rsidR="000F0A0C" w:rsidRPr="00AD3E86" w:rsidRDefault="00A037FC" w:rsidP="00AD3E86">
      <w:pPr>
        <w:ind w:firstLine="709"/>
        <w:jc w:val="both"/>
        <w:rPr>
          <w:sz w:val="28"/>
          <w:szCs w:val="28"/>
        </w:rPr>
      </w:pPr>
      <w:r w:rsidRPr="00AD3E86">
        <w:rPr>
          <w:b/>
          <w:iCs/>
          <w:sz w:val="28"/>
          <w:szCs w:val="28"/>
        </w:rPr>
        <w:t xml:space="preserve">3. </w:t>
      </w:r>
      <w:r w:rsidR="000F0A0C" w:rsidRPr="00AD3E86">
        <w:rPr>
          <w:b/>
          <w:iCs/>
          <w:sz w:val="28"/>
          <w:szCs w:val="28"/>
        </w:rPr>
        <w:t>Интерпретация</w:t>
      </w:r>
      <w:r w:rsidRPr="00AD3E86">
        <w:rPr>
          <w:b/>
          <w:iCs/>
          <w:sz w:val="28"/>
          <w:szCs w:val="28"/>
        </w:rPr>
        <w:t>.</w:t>
      </w:r>
      <w:r w:rsidRPr="00AD3E86">
        <w:rPr>
          <w:sz w:val="28"/>
          <w:szCs w:val="28"/>
        </w:rPr>
        <w:t>Р</w:t>
      </w:r>
      <w:r w:rsidR="000F0A0C" w:rsidRPr="00AD3E86">
        <w:rPr>
          <w:sz w:val="28"/>
          <w:szCs w:val="28"/>
        </w:rPr>
        <w:t>олевые и ситуативные игры, драматизация</w:t>
      </w:r>
      <w:r w:rsidR="00D34ECF" w:rsidRPr="00AD3E86">
        <w:rPr>
          <w:sz w:val="28"/>
          <w:szCs w:val="28"/>
        </w:rPr>
        <w:t>.</w:t>
      </w:r>
    </w:p>
    <w:p w:rsidR="000F0A0C" w:rsidRPr="00AD3E86" w:rsidRDefault="000F0A0C" w:rsidP="00AD3E86">
      <w:pPr>
        <w:ind w:firstLine="709"/>
        <w:jc w:val="both"/>
        <w:rPr>
          <w:color w:val="000000"/>
          <w:sz w:val="28"/>
          <w:szCs w:val="28"/>
        </w:rPr>
      </w:pPr>
      <w:r w:rsidRPr="00AD3E86">
        <w:rPr>
          <w:sz w:val="28"/>
          <w:szCs w:val="28"/>
        </w:rPr>
        <w:t xml:space="preserve">Обычно игры организуются следующим образом: от </w:t>
      </w:r>
      <w:proofErr w:type="gramStart"/>
      <w:r w:rsidRPr="00AD3E86">
        <w:rPr>
          <w:sz w:val="28"/>
          <w:szCs w:val="28"/>
        </w:rPr>
        <w:t>коллективных</w:t>
      </w:r>
      <w:proofErr w:type="gramEnd"/>
      <w:r w:rsidRPr="00AD3E86">
        <w:rPr>
          <w:sz w:val="28"/>
          <w:szCs w:val="28"/>
        </w:rPr>
        <w:t xml:space="preserve"> (участвуют все ученики) к групповым (какая группа желает изображать) и только потом к индивидуальным. </w:t>
      </w:r>
    </w:p>
    <w:p w:rsidR="000F0A0C" w:rsidRPr="00AD3E86" w:rsidRDefault="000F0A0C" w:rsidP="00AD3E8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Чтение по ролям предваряет по степени сложности драматизацию развернутой формы, оно возможно в работе над любым произведением, в котором есть диалоги: Братья Гримм «Храбры</w:t>
      </w:r>
      <w:r w:rsidR="00D34ECF" w:rsidRPr="00AD3E86">
        <w:rPr>
          <w:color w:val="000000"/>
          <w:sz w:val="28"/>
          <w:szCs w:val="28"/>
        </w:rPr>
        <w:t>й портной»,</w:t>
      </w:r>
      <w:r w:rsidRPr="00AD3E86">
        <w:rPr>
          <w:color w:val="000000"/>
          <w:sz w:val="28"/>
          <w:szCs w:val="28"/>
        </w:rPr>
        <w:t xml:space="preserve"> басни И.А.Крылова, сказки. </w:t>
      </w:r>
      <w:proofErr w:type="gramStart"/>
      <w:r w:rsidRPr="00AD3E86">
        <w:rPr>
          <w:color w:val="000000"/>
          <w:sz w:val="28"/>
          <w:szCs w:val="28"/>
        </w:rPr>
        <w:t>При чтении по ролям басни И.А.Крылова «Волк и Ягненок»</w:t>
      </w:r>
      <w:r w:rsidR="00C214F0" w:rsidRPr="00AD3E86">
        <w:rPr>
          <w:color w:val="000000"/>
          <w:sz w:val="28"/>
          <w:szCs w:val="28"/>
        </w:rPr>
        <w:t xml:space="preserve"> (3 класс)</w:t>
      </w:r>
      <w:r w:rsidRPr="00AD3E86">
        <w:rPr>
          <w:color w:val="000000"/>
          <w:sz w:val="28"/>
          <w:szCs w:val="28"/>
        </w:rPr>
        <w:t xml:space="preserve"> ученикам предлагается подумать и объяснить, с какой интонацией надо читать за каждого героя: за волка – резко, зло, сурово, с нарастающим нетерпением, за ягненка – жалостливо, нерешительно, испуганно, с дрожью в голосе, заискивающе).</w:t>
      </w:r>
      <w:proofErr w:type="gramEnd"/>
      <w:r w:rsidRPr="00AD3E86">
        <w:rPr>
          <w:color w:val="000000"/>
          <w:sz w:val="28"/>
          <w:szCs w:val="28"/>
        </w:rPr>
        <w:t xml:space="preserve"> Подготовка к чтению по ролям проводится в </w:t>
      </w:r>
      <w:r w:rsidR="00A037FC" w:rsidRPr="00AD3E86">
        <w:rPr>
          <w:color w:val="000000"/>
          <w:sz w:val="28"/>
          <w:szCs w:val="28"/>
        </w:rPr>
        <w:t>определенной</w:t>
      </w:r>
      <w:r w:rsidRPr="00AD3E86">
        <w:rPr>
          <w:color w:val="000000"/>
          <w:sz w:val="28"/>
          <w:szCs w:val="28"/>
        </w:rPr>
        <w:t xml:space="preserve"> последовательности </w:t>
      </w:r>
      <w:r w:rsidRPr="00AD3E86">
        <w:rPr>
          <w:b/>
          <w:bCs/>
          <w:color w:val="000000"/>
          <w:sz w:val="28"/>
          <w:szCs w:val="28"/>
        </w:rPr>
        <w:t xml:space="preserve">(Приложение 8). 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Творческие пересказы и изложения - это те пересказы и изложения, в которых личный, творческий момент становится ведущим и определяющим, он заранее предусматривается, касается и содержания, и формы. Это изменение лица рассказчика, введение в рассказ словесных картин - так называемое словесное рисование, это воображаемая экранизация, введение в сюжет новых сцен, фактов, действующих лиц; наконец, это драматизация, </w:t>
      </w:r>
      <w:proofErr w:type="spellStart"/>
      <w:r w:rsidRPr="00AD3E86">
        <w:rPr>
          <w:sz w:val="28"/>
          <w:szCs w:val="28"/>
        </w:rPr>
        <w:t>инсценирование</w:t>
      </w:r>
      <w:proofErr w:type="spellEnd"/>
      <w:r w:rsidRPr="00AD3E86">
        <w:rPr>
          <w:sz w:val="28"/>
          <w:szCs w:val="28"/>
        </w:rPr>
        <w:t>, театральное воплощение</w:t>
      </w:r>
      <w:r w:rsidRPr="00DD700C">
        <w:rPr>
          <w:sz w:val="28"/>
          <w:szCs w:val="28"/>
        </w:rPr>
        <w:t>.[5]</w:t>
      </w:r>
    </w:p>
    <w:p w:rsidR="000F0A0C" w:rsidRPr="00AD3E86" w:rsidRDefault="000F0A0C" w:rsidP="00AD3E8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D3E86">
        <w:rPr>
          <w:sz w:val="28"/>
          <w:szCs w:val="28"/>
        </w:rPr>
        <w:t>На втором уровне развития коммуникативных умений ученик учится владеть невербальными средствами коммуникации – манера, жесты, громкость голоса.</w:t>
      </w:r>
    </w:p>
    <w:p w:rsidR="000F0A0C" w:rsidRPr="00AD3E86" w:rsidRDefault="000F0A0C" w:rsidP="00AD3E86">
      <w:pPr>
        <w:jc w:val="center"/>
        <w:rPr>
          <w:b/>
          <w:bCs/>
          <w:sz w:val="28"/>
          <w:szCs w:val="28"/>
          <w:u w:val="single"/>
        </w:rPr>
      </w:pPr>
      <w:r w:rsidRPr="00AD3E86">
        <w:rPr>
          <w:b/>
          <w:bCs/>
          <w:sz w:val="28"/>
          <w:szCs w:val="28"/>
          <w:u w:val="single"/>
        </w:rPr>
        <w:t>Третий уровень</w:t>
      </w:r>
      <w:r w:rsidR="00A037FC" w:rsidRPr="00AD3E86">
        <w:rPr>
          <w:b/>
          <w:bCs/>
          <w:sz w:val="28"/>
          <w:szCs w:val="28"/>
          <w:u w:val="single"/>
        </w:rPr>
        <w:t>:</w:t>
      </w:r>
      <w:r w:rsidRPr="00AD3E86">
        <w:rPr>
          <w:b/>
          <w:bCs/>
          <w:sz w:val="28"/>
          <w:szCs w:val="28"/>
          <w:u w:val="single"/>
        </w:rPr>
        <w:t xml:space="preserve"> «Презентации».</w:t>
      </w:r>
    </w:p>
    <w:p w:rsidR="000F0A0C" w:rsidRPr="00AD3E86" w:rsidRDefault="000F0A0C" w:rsidP="00AD3E86">
      <w:pPr>
        <w:ind w:firstLine="709"/>
        <w:rPr>
          <w:sz w:val="28"/>
          <w:szCs w:val="28"/>
        </w:rPr>
      </w:pPr>
      <w:r w:rsidRPr="00AD3E86">
        <w:rPr>
          <w:sz w:val="28"/>
          <w:szCs w:val="28"/>
        </w:rPr>
        <w:t>Цель – подготовить презентацию. На третьем уровне  используются задания проблемного или творческого характера</w:t>
      </w:r>
      <w:r w:rsidR="00EE6CB4" w:rsidRPr="00AD3E86">
        <w:rPr>
          <w:sz w:val="28"/>
          <w:szCs w:val="28"/>
        </w:rPr>
        <w:t>, которые выполняются</w:t>
      </w:r>
      <w:r w:rsidRPr="00AD3E86">
        <w:rPr>
          <w:sz w:val="28"/>
          <w:szCs w:val="28"/>
        </w:rPr>
        <w:t xml:space="preserve"> в групповой работе. </w:t>
      </w:r>
    </w:p>
    <w:p w:rsidR="000F0A0C" w:rsidRPr="00AD3E86" w:rsidRDefault="000F0A0C" w:rsidP="00AD3E8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AD3E86">
        <w:rPr>
          <w:b/>
          <w:iCs/>
          <w:sz w:val="28"/>
          <w:szCs w:val="28"/>
        </w:rPr>
        <w:t>Речевые упражнения</w:t>
      </w:r>
      <w:r w:rsidRPr="00AD3E86">
        <w:rPr>
          <w:iCs/>
          <w:sz w:val="28"/>
          <w:szCs w:val="28"/>
        </w:rPr>
        <w:t>:</w:t>
      </w:r>
      <w:r w:rsidRPr="00AD3E86">
        <w:rPr>
          <w:sz w:val="28"/>
          <w:szCs w:val="28"/>
        </w:rPr>
        <w:t xml:space="preserve"> упражнения в совместно – индивидуальной деятельности. Дети выполняют сначала индивидуальные задания, которые потом объединяют в единое целое. У детей соз</w:t>
      </w:r>
      <w:r w:rsidR="00A037FC" w:rsidRPr="00AD3E86">
        <w:rPr>
          <w:sz w:val="28"/>
          <w:szCs w:val="28"/>
        </w:rPr>
        <w:t>даётся мотивация взаимодействия,в</w:t>
      </w:r>
      <w:r w:rsidRPr="00AD3E86">
        <w:rPr>
          <w:sz w:val="28"/>
          <w:szCs w:val="28"/>
        </w:rPr>
        <w:t xml:space="preserve"> ходе </w:t>
      </w:r>
      <w:r w:rsidR="00A037FC" w:rsidRPr="00AD3E86">
        <w:rPr>
          <w:sz w:val="28"/>
          <w:szCs w:val="28"/>
        </w:rPr>
        <w:t>которогоони</w:t>
      </w:r>
      <w:r w:rsidRPr="00AD3E86">
        <w:rPr>
          <w:sz w:val="28"/>
          <w:szCs w:val="28"/>
        </w:rPr>
        <w:t xml:space="preserve"> обогащают друг друга идеями. Это упражнение используется, когда дети составляют характеристику героев.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iCs/>
          <w:sz w:val="28"/>
          <w:szCs w:val="28"/>
        </w:rPr>
        <w:t>Упражнения в совместно-последовательной деятельности</w:t>
      </w:r>
      <w:r w:rsidR="00A037FC" w:rsidRPr="00AD3E86">
        <w:rPr>
          <w:iCs/>
          <w:sz w:val="28"/>
          <w:szCs w:val="28"/>
        </w:rPr>
        <w:t>.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Группа детей получает задание создать общее произведение (сочинить рассказ, сказку, небылицу). Используются такие виды заданий: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«Общее стихотворение». Сочинять стихи можно всем вместе. Для этого у каждого должен быть лист бумаги и ручка. Каждый задумывает первую строчку своего стихотворения и по сигналу учителя передает ее соседу слева. Сосед должен понять и прочувствовать то, о чем хотел сказать участник игры, и попытаться продолжить стихотворение. И так до тех пор, пока листок с законченным стихотворением не вернется к автору. Автор корректирует стихотворение и зачитывает его.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lastRenderedPageBreak/>
        <w:t xml:space="preserve">Конечно, оно несовершенно, но может стать основой для создания более глубокого и интересного произведения. 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iCs/>
          <w:sz w:val="28"/>
          <w:szCs w:val="28"/>
        </w:rPr>
        <w:t>Упражнение на коллективное принятие решений.                     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Процедура принятия решений состоит из нескольких этапов: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- учитель объясняет задание. Каждый ученик придумывает 3–5 вариантов решения проблемы.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- дети объединяются в пары и обсуждают свои предложения. Выбирают из них наиболее удачные (3–5).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- дети объединяются в группы по 4 – 6 человек. Снова обсуждение и выбор удачных предложений.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- делегат от каждой группы называет и обосновывает коллективные варианты.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- учитель записывает их на доске и проводит общее голосование.</w:t>
      </w:r>
    </w:p>
    <w:p w:rsidR="004D1529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Данное упражнение  используется при составлении плана к тексту, названий к частям текста. 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К концу третьего уровня дети умеют: поддерживать дискуссию; высказывать    мнение в соответствии с актуальной ситуацией; задавать вопросы по теме; аргументировать свою точку зрения; подготовить презентацию, использовать язык и стиль</w:t>
      </w:r>
      <w:r w:rsidR="00A037FC" w:rsidRPr="00AD3E86">
        <w:rPr>
          <w:sz w:val="28"/>
          <w:szCs w:val="28"/>
        </w:rPr>
        <w:t>,</w:t>
      </w:r>
      <w:r w:rsidRPr="00AD3E86">
        <w:rPr>
          <w:sz w:val="28"/>
          <w:szCs w:val="28"/>
        </w:rPr>
        <w:t xml:space="preserve"> понятный аудитории. 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Основным критерием </w:t>
      </w:r>
      <w:proofErr w:type="spellStart"/>
      <w:r w:rsidRPr="00AD3E86">
        <w:rPr>
          <w:sz w:val="28"/>
          <w:szCs w:val="28"/>
        </w:rPr>
        <w:t>сформированности</w:t>
      </w:r>
      <w:proofErr w:type="spellEnd"/>
      <w:r w:rsidRPr="00AD3E86">
        <w:rPr>
          <w:sz w:val="28"/>
          <w:szCs w:val="28"/>
        </w:rPr>
        <w:t xml:space="preserve"> коммуникативных действий можно считать коммуникативные способности ребёнка, включающие в себя:</w:t>
      </w:r>
    </w:p>
    <w:p w:rsidR="000F0A0C" w:rsidRPr="00AD3E86" w:rsidRDefault="000F0A0C" w:rsidP="00AD3E86">
      <w:pPr>
        <w:numPr>
          <w:ilvl w:val="0"/>
          <w:numId w:val="6"/>
        </w:num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желание вступать в контакт с окружающими;</w:t>
      </w:r>
    </w:p>
    <w:p w:rsidR="000F0A0C" w:rsidRPr="00AD3E86" w:rsidRDefault="000F0A0C" w:rsidP="00AD3E86">
      <w:pPr>
        <w:numPr>
          <w:ilvl w:val="0"/>
          <w:numId w:val="6"/>
        </w:num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знание норм и правил, которым необходимо следовать при общении с окружающими (знакомство с коммуникативными навыками);</w:t>
      </w:r>
    </w:p>
    <w:p w:rsidR="000F0A0C" w:rsidRPr="00AD3E86" w:rsidRDefault="000F0A0C" w:rsidP="00AD3E86">
      <w:pPr>
        <w:numPr>
          <w:ilvl w:val="0"/>
          <w:numId w:val="6"/>
        </w:num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умение организовать общение (уровень овладения коммуникативными навыками), включающее умение слушать собеседника, умение эмоционально сопереживать;</w:t>
      </w:r>
    </w:p>
    <w:p w:rsidR="000F0A0C" w:rsidRPr="00AD3E86" w:rsidRDefault="000F0A0C" w:rsidP="00AD3E86">
      <w:pPr>
        <w:numPr>
          <w:ilvl w:val="0"/>
          <w:numId w:val="6"/>
        </w:num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умение решать конфликтные ситуации;</w:t>
      </w:r>
    </w:p>
    <w:p w:rsidR="000F0A0C" w:rsidRPr="00AD3E86" w:rsidRDefault="000F0A0C" w:rsidP="00AD3E86">
      <w:pPr>
        <w:numPr>
          <w:ilvl w:val="0"/>
          <w:numId w:val="6"/>
        </w:num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умение работать в группе.</w:t>
      </w:r>
    </w:p>
    <w:p w:rsidR="00EE6CB4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Используя данные упражнения в системе,  у учащихся формируются коммуникативные универсальные учебные действия. Формирование коммуникативных УУД  на этих уроках и занятиях обеспечивают социальную компетент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сотрудничество со сверстниками и учителем.Качественно повышается уровень развития детей  в речевом общении, если  принимают участие  все дети класса. Ученики с желанием работают в группах. </w:t>
      </w:r>
    </w:p>
    <w:p w:rsidR="00EE6CB4" w:rsidRPr="00AD3E86" w:rsidRDefault="00EE6CB4" w:rsidP="00AD3E86">
      <w:pPr>
        <w:ind w:firstLine="709"/>
        <w:jc w:val="both"/>
        <w:rPr>
          <w:sz w:val="28"/>
          <w:szCs w:val="28"/>
        </w:rPr>
      </w:pPr>
    </w:p>
    <w:p w:rsidR="00523514" w:rsidRPr="00AD3E86" w:rsidRDefault="00523514" w:rsidP="00AD3E86">
      <w:pPr>
        <w:ind w:firstLine="709"/>
        <w:jc w:val="both"/>
        <w:rPr>
          <w:sz w:val="28"/>
          <w:szCs w:val="28"/>
        </w:rPr>
      </w:pPr>
    </w:p>
    <w:p w:rsidR="00523514" w:rsidRPr="00AD3E86" w:rsidRDefault="00523514" w:rsidP="00AD3E86">
      <w:pPr>
        <w:ind w:firstLine="709"/>
        <w:jc w:val="both"/>
        <w:rPr>
          <w:sz w:val="28"/>
          <w:szCs w:val="28"/>
        </w:rPr>
      </w:pPr>
    </w:p>
    <w:p w:rsidR="00523514" w:rsidRPr="00AD3E86" w:rsidRDefault="00523514" w:rsidP="00AD3E86">
      <w:pPr>
        <w:ind w:firstLine="709"/>
        <w:jc w:val="both"/>
        <w:rPr>
          <w:sz w:val="28"/>
          <w:szCs w:val="28"/>
        </w:rPr>
      </w:pPr>
    </w:p>
    <w:p w:rsidR="00523514" w:rsidRPr="00AD3E86" w:rsidRDefault="00523514" w:rsidP="00AD3E86">
      <w:pPr>
        <w:ind w:firstLine="709"/>
        <w:jc w:val="both"/>
        <w:rPr>
          <w:sz w:val="28"/>
          <w:szCs w:val="28"/>
        </w:rPr>
      </w:pPr>
    </w:p>
    <w:p w:rsidR="00D34ECF" w:rsidRDefault="00D34ECF" w:rsidP="00AD3E86">
      <w:pPr>
        <w:jc w:val="both"/>
        <w:rPr>
          <w:sz w:val="28"/>
          <w:szCs w:val="28"/>
        </w:rPr>
      </w:pPr>
    </w:p>
    <w:p w:rsidR="00B72028" w:rsidRDefault="00B72028" w:rsidP="002E410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23514" w:rsidRPr="00AD3E86" w:rsidRDefault="004D1529" w:rsidP="00AD3E8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D3E86">
        <w:rPr>
          <w:b/>
          <w:bCs/>
          <w:color w:val="000000"/>
          <w:sz w:val="28"/>
          <w:szCs w:val="28"/>
        </w:rPr>
        <w:t xml:space="preserve">Раздел </w:t>
      </w:r>
      <w:r w:rsidRPr="00AD3E86">
        <w:rPr>
          <w:b/>
          <w:bCs/>
          <w:color w:val="000000"/>
          <w:sz w:val="28"/>
          <w:szCs w:val="28"/>
          <w:lang w:val="en-US"/>
        </w:rPr>
        <w:t>III</w:t>
      </w:r>
      <w:r w:rsidRPr="00AD3E86">
        <w:rPr>
          <w:b/>
          <w:bCs/>
          <w:color w:val="000000"/>
          <w:sz w:val="28"/>
          <w:szCs w:val="28"/>
        </w:rPr>
        <w:t>.</w:t>
      </w:r>
    </w:p>
    <w:p w:rsidR="00BF17F9" w:rsidRDefault="004D1529" w:rsidP="007A7C75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AD3E86">
        <w:rPr>
          <w:b/>
          <w:bCs/>
          <w:color w:val="000000"/>
          <w:sz w:val="28"/>
          <w:szCs w:val="28"/>
        </w:rPr>
        <w:t>Результативность опыта</w:t>
      </w:r>
    </w:p>
    <w:p w:rsidR="007A7C75" w:rsidRDefault="00BF17F9" w:rsidP="00BF17F9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D3E86">
        <w:rPr>
          <w:sz w:val="28"/>
          <w:szCs w:val="28"/>
        </w:rPr>
        <w:t>Для</w:t>
      </w:r>
      <w:r>
        <w:rPr>
          <w:sz w:val="28"/>
          <w:szCs w:val="28"/>
        </w:rPr>
        <w:t xml:space="preserve"> итогового </w:t>
      </w:r>
      <w:r w:rsidRPr="00AD3E86">
        <w:rPr>
          <w:sz w:val="28"/>
          <w:szCs w:val="28"/>
        </w:rPr>
        <w:t xml:space="preserve"> диагностирования  было </w:t>
      </w:r>
      <w:r>
        <w:rPr>
          <w:sz w:val="28"/>
          <w:szCs w:val="28"/>
        </w:rPr>
        <w:t xml:space="preserve">повторно </w:t>
      </w:r>
      <w:r w:rsidRPr="00AD3E86">
        <w:rPr>
          <w:sz w:val="28"/>
          <w:szCs w:val="28"/>
        </w:rPr>
        <w:t>использовано задание “Рукавички</w:t>
      </w:r>
      <w:proofErr w:type="gramStart"/>
      <w:r w:rsidRPr="00AD3E86">
        <w:rPr>
          <w:sz w:val="28"/>
          <w:szCs w:val="28"/>
        </w:rPr>
        <w:t>”(</w:t>
      </w:r>
      <w:proofErr w:type="gramEnd"/>
      <w:r w:rsidRPr="00AD3E86">
        <w:rPr>
          <w:sz w:val="28"/>
          <w:szCs w:val="28"/>
        </w:rPr>
        <w:t xml:space="preserve">согласование усилий  в процессе организации и осуществления сотрудничества (кооперация)).   (автор  Г.А. </w:t>
      </w:r>
      <w:proofErr w:type="spellStart"/>
      <w:r w:rsidRPr="00AD3E86">
        <w:rPr>
          <w:sz w:val="28"/>
          <w:szCs w:val="28"/>
        </w:rPr>
        <w:t>Цукерман</w:t>
      </w:r>
      <w:proofErr w:type="spellEnd"/>
      <w:r w:rsidRPr="00AD3E86">
        <w:rPr>
          <w:sz w:val="28"/>
          <w:szCs w:val="28"/>
        </w:rPr>
        <w:t xml:space="preserve">) </w:t>
      </w:r>
      <w:r w:rsidRPr="00AD3E86">
        <w:rPr>
          <w:b/>
          <w:bCs/>
          <w:sz w:val="28"/>
          <w:szCs w:val="28"/>
        </w:rPr>
        <w:t>(</w:t>
      </w:r>
      <w:r w:rsidRPr="00AD3E86">
        <w:rPr>
          <w:b/>
          <w:bCs/>
          <w:iCs/>
          <w:sz w:val="28"/>
          <w:szCs w:val="28"/>
        </w:rPr>
        <w:t>Приложение 1</w:t>
      </w:r>
      <w:r w:rsidRPr="00AD3E86">
        <w:rPr>
          <w:b/>
          <w:bCs/>
          <w:sz w:val="28"/>
          <w:szCs w:val="28"/>
        </w:rPr>
        <w:t>).</w:t>
      </w:r>
      <w:r w:rsidR="007A7C75">
        <w:rPr>
          <w:b/>
          <w:bCs/>
          <w:sz w:val="28"/>
          <w:szCs w:val="28"/>
        </w:rPr>
        <w:t xml:space="preserve">                                                               </w:t>
      </w:r>
    </w:p>
    <w:p w:rsidR="00BF17F9" w:rsidRPr="00AD3E86" w:rsidRDefault="007A7C75" w:rsidP="00BF17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Диаграмма 2</w:t>
      </w:r>
    </w:p>
    <w:p w:rsidR="00BF17F9" w:rsidRPr="00AD3E86" w:rsidRDefault="00BF17F9" w:rsidP="00BF17F9">
      <w:pPr>
        <w:pStyle w:val="a3"/>
        <w:spacing w:before="0" w:beforeAutospacing="0" w:after="0" w:afterAutospacing="0"/>
        <w:ind w:firstLine="709"/>
        <w:jc w:val="both"/>
        <w:rPr>
          <w:color w:val="FF66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5353"/>
        <w:gridCol w:w="1929"/>
        <w:gridCol w:w="1189"/>
      </w:tblGrid>
      <w:tr w:rsidR="00BF17F9" w:rsidRPr="00AD3E86" w:rsidTr="00BF17F9">
        <w:tc>
          <w:tcPr>
            <w:tcW w:w="0" w:type="auto"/>
          </w:tcPr>
          <w:p w:rsidR="00BF17F9" w:rsidRPr="00AD3E86" w:rsidRDefault="00BF17F9" w:rsidP="00BF17F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№ п.п.</w:t>
            </w:r>
          </w:p>
        </w:tc>
        <w:tc>
          <w:tcPr>
            <w:tcW w:w="5353" w:type="dxa"/>
          </w:tcPr>
          <w:p w:rsidR="00BF17F9" w:rsidRPr="00AD3E86" w:rsidRDefault="00BF17F9" w:rsidP="00BF17F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Критерии оценивания</w:t>
            </w:r>
          </w:p>
        </w:tc>
        <w:tc>
          <w:tcPr>
            <w:tcW w:w="1929" w:type="dxa"/>
          </w:tcPr>
          <w:p w:rsidR="00BF17F9" w:rsidRPr="00AD3E86" w:rsidRDefault="00BF17F9" w:rsidP="00BF17F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1189" w:type="dxa"/>
          </w:tcPr>
          <w:p w:rsidR="00BF17F9" w:rsidRPr="00AD3E86" w:rsidRDefault="00BF17F9" w:rsidP="00BF17F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(%)</w:t>
            </w:r>
          </w:p>
        </w:tc>
      </w:tr>
      <w:tr w:rsidR="00BF17F9" w:rsidRPr="00AD3E86" w:rsidTr="00BF17F9">
        <w:tc>
          <w:tcPr>
            <w:tcW w:w="0" w:type="auto"/>
          </w:tcPr>
          <w:p w:rsidR="00BF17F9" w:rsidRPr="00AD3E86" w:rsidRDefault="00BF17F9" w:rsidP="00BF17F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1.</w:t>
            </w:r>
          </w:p>
        </w:tc>
        <w:tc>
          <w:tcPr>
            <w:tcW w:w="5353" w:type="dxa"/>
          </w:tcPr>
          <w:p w:rsidR="00BF17F9" w:rsidRPr="00AD3E86" w:rsidRDefault="00BF17F9" w:rsidP="00BF17F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D3E86">
              <w:rPr>
                <w:rStyle w:val="a4"/>
                <w:i w:val="0"/>
                <w:iCs w:val="0"/>
                <w:sz w:val="28"/>
                <w:szCs w:val="28"/>
              </w:rPr>
              <w:t xml:space="preserve">Продуктивность </w:t>
            </w:r>
            <w:r w:rsidRPr="00AD3E86">
              <w:rPr>
                <w:sz w:val="28"/>
                <w:szCs w:val="28"/>
              </w:rPr>
              <w:t>совместной деятельности</w:t>
            </w:r>
          </w:p>
        </w:tc>
        <w:tc>
          <w:tcPr>
            <w:tcW w:w="1929" w:type="dxa"/>
          </w:tcPr>
          <w:p w:rsidR="00BF17F9" w:rsidRPr="00AD3E86" w:rsidRDefault="00BF17F9" w:rsidP="00BF17F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D3E86">
              <w:rPr>
                <w:sz w:val="28"/>
                <w:szCs w:val="28"/>
              </w:rPr>
              <w:t xml:space="preserve"> учеников </w:t>
            </w:r>
          </w:p>
        </w:tc>
        <w:tc>
          <w:tcPr>
            <w:tcW w:w="1189" w:type="dxa"/>
          </w:tcPr>
          <w:p w:rsidR="00BF17F9" w:rsidRPr="00AD3E86" w:rsidRDefault="00BF17F9" w:rsidP="00BF17F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D3E86">
              <w:rPr>
                <w:sz w:val="28"/>
                <w:szCs w:val="28"/>
              </w:rPr>
              <w:t>5%</w:t>
            </w:r>
          </w:p>
        </w:tc>
      </w:tr>
      <w:tr w:rsidR="00BF17F9" w:rsidRPr="00AD3E86" w:rsidTr="00BF17F9">
        <w:tc>
          <w:tcPr>
            <w:tcW w:w="0" w:type="auto"/>
          </w:tcPr>
          <w:p w:rsidR="00BF17F9" w:rsidRPr="00AD3E86" w:rsidRDefault="00BF17F9" w:rsidP="00BF17F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2.</w:t>
            </w:r>
          </w:p>
        </w:tc>
        <w:tc>
          <w:tcPr>
            <w:tcW w:w="5353" w:type="dxa"/>
          </w:tcPr>
          <w:p w:rsidR="00BF17F9" w:rsidRPr="00AD3E86" w:rsidRDefault="00BF17F9" w:rsidP="00BF17F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 xml:space="preserve">Умение </w:t>
            </w:r>
            <w:r w:rsidRPr="00AD3E86">
              <w:rPr>
                <w:rStyle w:val="a4"/>
                <w:i w:val="0"/>
                <w:iCs w:val="0"/>
                <w:sz w:val="28"/>
                <w:szCs w:val="28"/>
              </w:rPr>
              <w:t>договариваться</w:t>
            </w:r>
          </w:p>
        </w:tc>
        <w:tc>
          <w:tcPr>
            <w:tcW w:w="1929" w:type="dxa"/>
          </w:tcPr>
          <w:p w:rsidR="00BF17F9" w:rsidRPr="00AD3E86" w:rsidRDefault="00BF17F9" w:rsidP="00BF17F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D3E86">
              <w:rPr>
                <w:sz w:val="28"/>
                <w:szCs w:val="28"/>
              </w:rPr>
              <w:t xml:space="preserve"> учеников </w:t>
            </w:r>
          </w:p>
        </w:tc>
        <w:tc>
          <w:tcPr>
            <w:tcW w:w="1189" w:type="dxa"/>
          </w:tcPr>
          <w:p w:rsidR="00BF17F9" w:rsidRPr="00AD3E86" w:rsidRDefault="00BF17F9" w:rsidP="00BF17F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AD3E86">
              <w:rPr>
                <w:sz w:val="28"/>
                <w:szCs w:val="28"/>
              </w:rPr>
              <w:t>%</w:t>
            </w:r>
          </w:p>
        </w:tc>
      </w:tr>
      <w:tr w:rsidR="00BF17F9" w:rsidRPr="00AD3E86" w:rsidTr="00BF17F9">
        <w:tc>
          <w:tcPr>
            <w:tcW w:w="0" w:type="auto"/>
          </w:tcPr>
          <w:p w:rsidR="00BF17F9" w:rsidRPr="00AD3E86" w:rsidRDefault="00BF17F9" w:rsidP="00BF17F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3.</w:t>
            </w:r>
          </w:p>
        </w:tc>
        <w:tc>
          <w:tcPr>
            <w:tcW w:w="5353" w:type="dxa"/>
          </w:tcPr>
          <w:p w:rsidR="00BF17F9" w:rsidRPr="00AD3E86" w:rsidRDefault="00BF17F9" w:rsidP="00BF17F9">
            <w:pPr>
              <w:pStyle w:val="a3"/>
              <w:spacing w:after="0"/>
              <w:jc w:val="both"/>
              <w:rPr>
                <w:iCs/>
                <w:sz w:val="28"/>
                <w:szCs w:val="28"/>
              </w:rPr>
            </w:pPr>
            <w:r w:rsidRPr="00AD3E86">
              <w:rPr>
                <w:rStyle w:val="a4"/>
                <w:i w:val="0"/>
                <w:iCs w:val="0"/>
                <w:sz w:val="28"/>
                <w:szCs w:val="28"/>
              </w:rPr>
              <w:t xml:space="preserve">Взаимный контроль </w:t>
            </w:r>
            <w:r w:rsidRPr="00AD3E86">
              <w:rPr>
                <w:sz w:val="28"/>
                <w:szCs w:val="28"/>
              </w:rPr>
              <w:t>по ходу выполнения деятельности</w:t>
            </w:r>
          </w:p>
        </w:tc>
        <w:tc>
          <w:tcPr>
            <w:tcW w:w="1929" w:type="dxa"/>
          </w:tcPr>
          <w:p w:rsidR="00BF17F9" w:rsidRPr="00AD3E86" w:rsidRDefault="00BF17F9" w:rsidP="00BF17F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  <w:r w:rsidRPr="00AD3E86">
              <w:rPr>
                <w:sz w:val="28"/>
                <w:szCs w:val="28"/>
              </w:rPr>
              <w:t xml:space="preserve">учеников </w:t>
            </w:r>
          </w:p>
        </w:tc>
        <w:tc>
          <w:tcPr>
            <w:tcW w:w="1189" w:type="dxa"/>
          </w:tcPr>
          <w:p w:rsidR="00BF17F9" w:rsidRPr="00AD3E86" w:rsidRDefault="00BF17F9" w:rsidP="00BF17F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D3E86">
              <w:rPr>
                <w:sz w:val="28"/>
                <w:szCs w:val="28"/>
              </w:rPr>
              <w:t>%</w:t>
            </w:r>
          </w:p>
        </w:tc>
      </w:tr>
      <w:tr w:rsidR="00BF17F9" w:rsidRPr="00AD3E86" w:rsidTr="00BF17F9">
        <w:tc>
          <w:tcPr>
            <w:tcW w:w="0" w:type="auto"/>
          </w:tcPr>
          <w:p w:rsidR="00BF17F9" w:rsidRPr="00AD3E86" w:rsidRDefault="00BF17F9" w:rsidP="00BF17F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4.</w:t>
            </w:r>
          </w:p>
        </w:tc>
        <w:tc>
          <w:tcPr>
            <w:tcW w:w="5353" w:type="dxa"/>
          </w:tcPr>
          <w:p w:rsidR="00BF17F9" w:rsidRPr="00AD3E86" w:rsidRDefault="00BF17F9" w:rsidP="00BF17F9">
            <w:pPr>
              <w:pStyle w:val="a3"/>
              <w:spacing w:after="0"/>
              <w:jc w:val="both"/>
              <w:rPr>
                <w:iCs/>
                <w:sz w:val="28"/>
                <w:szCs w:val="28"/>
              </w:rPr>
            </w:pPr>
            <w:r w:rsidRPr="00AD3E86">
              <w:rPr>
                <w:rStyle w:val="a4"/>
                <w:i w:val="0"/>
                <w:iCs w:val="0"/>
                <w:sz w:val="28"/>
                <w:szCs w:val="28"/>
              </w:rPr>
              <w:t xml:space="preserve">Взаимопомощь </w:t>
            </w:r>
            <w:r w:rsidRPr="00AD3E86">
              <w:rPr>
                <w:sz w:val="28"/>
                <w:szCs w:val="28"/>
              </w:rPr>
              <w:t>по ходу рисования</w:t>
            </w:r>
          </w:p>
        </w:tc>
        <w:tc>
          <w:tcPr>
            <w:tcW w:w="1929" w:type="dxa"/>
          </w:tcPr>
          <w:p w:rsidR="00BF17F9" w:rsidRPr="00AD3E86" w:rsidRDefault="00BF17F9" w:rsidP="00BF17F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D3E86">
              <w:rPr>
                <w:sz w:val="28"/>
                <w:szCs w:val="28"/>
              </w:rPr>
              <w:t xml:space="preserve"> учеников </w:t>
            </w:r>
          </w:p>
        </w:tc>
        <w:tc>
          <w:tcPr>
            <w:tcW w:w="1189" w:type="dxa"/>
          </w:tcPr>
          <w:p w:rsidR="00BF17F9" w:rsidRPr="00AD3E86" w:rsidRDefault="00BF17F9" w:rsidP="00BF17F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AD3E86">
              <w:rPr>
                <w:sz w:val="28"/>
                <w:szCs w:val="28"/>
              </w:rPr>
              <w:t>%</w:t>
            </w:r>
          </w:p>
        </w:tc>
      </w:tr>
      <w:tr w:rsidR="00BF17F9" w:rsidRPr="00AD3E86" w:rsidTr="00BF17F9">
        <w:tc>
          <w:tcPr>
            <w:tcW w:w="0" w:type="auto"/>
          </w:tcPr>
          <w:p w:rsidR="00BF17F9" w:rsidRPr="00AD3E86" w:rsidRDefault="00BF17F9" w:rsidP="00BF17F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5.</w:t>
            </w:r>
          </w:p>
        </w:tc>
        <w:tc>
          <w:tcPr>
            <w:tcW w:w="5353" w:type="dxa"/>
          </w:tcPr>
          <w:p w:rsidR="00BF17F9" w:rsidRPr="00AD3E86" w:rsidRDefault="00BF17F9" w:rsidP="00BF17F9">
            <w:pPr>
              <w:pStyle w:val="a3"/>
              <w:spacing w:after="0"/>
              <w:jc w:val="both"/>
              <w:rPr>
                <w:iCs/>
                <w:sz w:val="28"/>
                <w:szCs w:val="28"/>
              </w:rPr>
            </w:pPr>
            <w:r w:rsidRPr="00AD3E86">
              <w:rPr>
                <w:rStyle w:val="a4"/>
                <w:i w:val="0"/>
                <w:iCs w:val="0"/>
                <w:sz w:val="28"/>
                <w:szCs w:val="28"/>
              </w:rPr>
              <w:t xml:space="preserve">Эмоциональное отношение </w:t>
            </w:r>
            <w:r w:rsidRPr="00AD3E86">
              <w:rPr>
                <w:sz w:val="28"/>
                <w:szCs w:val="28"/>
              </w:rPr>
              <w:t>к совместной деятельности (позитивное)</w:t>
            </w:r>
          </w:p>
        </w:tc>
        <w:tc>
          <w:tcPr>
            <w:tcW w:w="1929" w:type="dxa"/>
          </w:tcPr>
          <w:p w:rsidR="00BF17F9" w:rsidRPr="00AD3E86" w:rsidRDefault="00BF17F9" w:rsidP="00BF17F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D3E86">
              <w:rPr>
                <w:sz w:val="28"/>
                <w:szCs w:val="28"/>
              </w:rPr>
              <w:t xml:space="preserve"> учеников </w:t>
            </w:r>
          </w:p>
        </w:tc>
        <w:tc>
          <w:tcPr>
            <w:tcW w:w="1189" w:type="dxa"/>
          </w:tcPr>
          <w:p w:rsidR="00BF17F9" w:rsidRPr="00AD3E86" w:rsidRDefault="00BF17F9" w:rsidP="00BF17F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D3E86">
              <w:rPr>
                <w:sz w:val="28"/>
                <w:szCs w:val="28"/>
              </w:rPr>
              <w:t>0%</w:t>
            </w:r>
          </w:p>
        </w:tc>
      </w:tr>
    </w:tbl>
    <w:p w:rsidR="002E410B" w:rsidRPr="00AD3E86" w:rsidRDefault="002E410B" w:rsidP="002E410B">
      <w:pPr>
        <w:jc w:val="both"/>
        <w:rPr>
          <w:sz w:val="28"/>
          <w:szCs w:val="28"/>
        </w:rPr>
      </w:pPr>
    </w:p>
    <w:p w:rsidR="002E410B" w:rsidRPr="002030F8" w:rsidRDefault="002E410B" w:rsidP="002E410B">
      <w:pPr>
        <w:ind w:firstLine="709"/>
        <w:jc w:val="both"/>
        <w:rPr>
          <w:sz w:val="28"/>
          <w:szCs w:val="28"/>
        </w:rPr>
      </w:pPr>
      <w:r w:rsidRPr="002030F8">
        <w:rPr>
          <w:noProof/>
          <w:sz w:val="28"/>
          <w:szCs w:val="28"/>
        </w:rPr>
        <w:drawing>
          <wp:inline distT="0" distB="0" distL="0" distR="0">
            <wp:extent cx="5177575" cy="2910626"/>
            <wp:effectExtent l="19050" t="0" r="23075" b="4024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1529" w:rsidRPr="00AD3E86" w:rsidRDefault="004D1529" w:rsidP="00EC225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4D1529" w:rsidRPr="00AD3E86" w:rsidRDefault="004D1529" w:rsidP="00BF17F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 xml:space="preserve">Для выявления уровня  </w:t>
      </w:r>
      <w:proofErr w:type="spellStart"/>
      <w:r w:rsidRPr="00AD3E86">
        <w:rPr>
          <w:color w:val="000000"/>
          <w:sz w:val="28"/>
          <w:szCs w:val="28"/>
        </w:rPr>
        <w:t>сформированности</w:t>
      </w:r>
      <w:proofErr w:type="spellEnd"/>
      <w:r w:rsidR="00B1652A">
        <w:rPr>
          <w:color w:val="000000"/>
          <w:sz w:val="28"/>
          <w:szCs w:val="28"/>
        </w:rPr>
        <w:t xml:space="preserve"> </w:t>
      </w:r>
      <w:r w:rsidRPr="00AD3E86">
        <w:rPr>
          <w:color w:val="000000"/>
          <w:sz w:val="28"/>
          <w:szCs w:val="28"/>
        </w:rPr>
        <w:t>коммуникативных универсальных  учебных действий была проведена диагностика по следующим критериям:</w:t>
      </w:r>
    </w:p>
    <w:p w:rsidR="00A8340C" w:rsidRDefault="004D1529" w:rsidP="00EC2259">
      <w:pPr>
        <w:ind w:left="709" w:firstLine="709"/>
        <w:jc w:val="both"/>
        <w:rPr>
          <w:sz w:val="28"/>
          <w:szCs w:val="28"/>
        </w:rPr>
      </w:pPr>
      <w:proofErr w:type="gramStart"/>
      <w:r w:rsidRPr="00AD3E86">
        <w:rPr>
          <w:color w:val="000000"/>
          <w:sz w:val="28"/>
          <w:szCs w:val="28"/>
        </w:rPr>
        <w:t>-</w:t>
      </w:r>
      <w:r w:rsidRPr="00AD3E86">
        <w:rPr>
          <w:b/>
          <w:bCs/>
          <w:color w:val="000000"/>
          <w:sz w:val="28"/>
          <w:szCs w:val="28"/>
        </w:rPr>
        <w:t xml:space="preserve">уровень </w:t>
      </w:r>
      <w:r w:rsidRPr="00AD3E86">
        <w:rPr>
          <w:b/>
          <w:bCs/>
          <w:sz w:val="28"/>
          <w:szCs w:val="28"/>
        </w:rPr>
        <w:t>интеракции</w:t>
      </w:r>
      <w:r w:rsidRPr="00AD3E86">
        <w:rPr>
          <w:sz w:val="28"/>
          <w:szCs w:val="28"/>
        </w:rPr>
        <w:t xml:space="preserve"> (методика </w:t>
      </w:r>
      <w:proofErr w:type="spellStart"/>
      <w:r w:rsidRPr="00AD3E86">
        <w:rPr>
          <w:sz w:val="28"/>
          <w:szCs w:val="28"/>
        </w:rPr>
        <w:t>Цукерман</w:t>
      </w:r>
      <w:proofErr w:type="spellEnd"/>
      <w:r w:rsidRPr="00AD3E86">
        <w:rPr>
          <w:sz w:val="28"/>
          <w:szCs w:val="28"/>
        </w:rPr>
        <w:t xml:space="preserve"> Г.А. «Кто прав» (</w:t>
      </w:r>
      <w:r w:rsidR="00B462A5" w:rsidRPr="00AD3E86">
        <w:rPr>
          <w:b/>
          <w:bCs/>
          <w:sz w:val="28"/>
          <w:szCs w:val="28"/>
        </w:rPr>
        <w:t>Приложение 9</w:t>
      </w:r>
      <w:r w:rsidRPr="00AD3E86">
        <w:rPr>
          <w:b/>
          <w:bCs/>
          <w:sz w:val="28"/>
          <w:szCs w:val="28"/>
        </w:rPr>
        <w:t>),</w:t>
      </w:r>
      <w:r w:rsidRPr="00AD3E86">
        <w:rPr>
          <w:sz w:val="28"/>
          <w:szCs w:val="28"/>
        </w:rPr>
        <w:t xml:space="preserve"> позволяет проверить</w:t>
      </w:r>
      <w:r w:rsidR="00B1652A">
        <w:rPr>
          <w:sz w:val="28"/>
          <w:szCs w:val="28"/>
        </w:rPr>
        <w:t xml:space="preserve"> </w:t>
      </w:r>
      <w:r w:rsidRPr="00AD3E86">
        <w:rPr>
          <w:sz w:val="28"/>
          <w:szCs w:val="28"/>
        </w:rPr>
        <w:t>понимание возможности различных позиций и точек зрения на какой-либо предмет или вопрос.</w:t>
      </w:r>
      <w:proofErr w:type="gramEnd"/>
      <w:r w:rsidRPr="00AD3E86">
        <w:rPr>
          <w:sz w:val="28"/>
          <w:szCs w:val="28"/>
        </w:rPr>
        <w:t xml:space="preserve"> Уважение позиции других людей, отличной </w:t>
      </w:r>
      <w:proofErr w:type="gramStart"/>
      <w:r w:rsidRPr="00AD3E86">
        <w:rPr>
          <w:sz w:val="28"/>
          <w:szCs w:val="28"/>
        </w:rPr>
        <w:t>от</w:t>
      </w:r>
      <w:proofErr w:type="gramEnd"/>
      <w:r w:rsidRPr="00AD3E86">
        <w:rPr>
          <w:sz w:val="28"/>
          <w:szCs w:val="28"/>
        </w:rPr>
        <w:t xml:space="preserve"> собственной. Учет разных мнений и умение обосновать собственную позицию. </w:t>
      </w:r>
      <w:proofErr w:type="gramStart"/>
      <w:r w:rsidRPr="00AD3E86">
        <w:rPr>
          <w:sz w:val="28"/>
          <w:szCs w:val="28"/>
        </w:rPr>
        <w:t>Критерии:  1 уровень – низкий (ниже нормы); 2 уровень – средний (норма);  3 уровень – высокий (выше нормы).</w:t>
      </w:r>
      <w:proofErr w:type="gramEnd"/>
    </w:p>
    <w:p w:rsidR="00EC2259" w:rsidRPr="00EC2259" w:rsidRDefault="00EC2259" w:rsidP="00EC2259">
      <w:pPr>
        <w:ind w:left="709" w:firstLine="709"/>
        <w:jc w:val="both"/>
        <w:rPr>
          <w:sz w:val="28"/>
          <w:szCs w:val="28"/>
        </w:rPr>
      </w:pPr>
    </w:p>
    <w:p w:rsidR="000F0A0C" w:rsidRPr="00A8340C" w:rsidRDefault="00A037FC" w:rsidP="00AD3E86">
      <w:pPr>
        <w:autoSpaceDE w:val="0"/>
        <w:autoSpaceDN w:val="0"/>
        <w:adjustRightInd w:val="0"/>
        <w:ind w:left="708"/>
        <w:jc w:val="right"/>
        <w:rPr>
          <w:b/>
          <w:iCs/>
          <w:sz w:val="28"/>
          <w:szCs w:val="28"/>
        </w:rPr>
      </w:pPr>
      <w:r w:rsidRPr="00A8340C">
        <w:rPr>
          <w:b/>
          <w:iCs/>
          <w:sz w:val="28"/>
          <w:szCs w:val="28"/>
        </w:rPr>
        <w:t xml:space="preserve">Диаграмма </w:t>
      </w:r>
      <w:r w:rsidR="00A8340C" w:rsidRPr="00A8340C">
        <w:rPr>
          <w:b/>
          <w:iCs/>
          <w:sz w:val="28"/>
          <w:szCs w:val="28"/>
        </w:rPr>
        <w:t>3</w:t>
      </w:r>
    </w:p>
    <w:p w:rsidR="00A8340C" w:rsidRPr="007A7C75" w:rsidRDefault="000F0A0C" w:rsidP="00AD3E86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AD3E86">
        <w:rPr>
          <w:noProof/>
          <w:sz w:val="28"/>
          <w:szCs w:val="28"/>
        </w:rPr>
        <w:drawing>
          <wp:inline distT="0" distB="0" distL="0" distR="0">
            <wp:extent cx="5595620" cy="282067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0A0C" w:rsidRPr="00AD3E86" w:rsidRDefault="000F0A0C" w:rsidP="00AD3E86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AD3E86">
        <w:rPr>
          <w:b/>
          <w:bCs/>
          <w:color w:val="000000"/>
          <w:sz w:val="28"/>
          <w:szCs w:val="28"/>
        </w:rPr>
        <w:t>-уровень навыка чтения школьников;</w:t>
      </w:r>
    </w:p>
    <w:p w:rsidR="00DD33CB" w:rsidRPr="00AD3E86" w:rsidRDefault="000F0A0C" w:rsidP="00AD3E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При проверке </w:t>
      </w:r>
      <w:proofErr w:type="spellStart"/>
      <w:r w:rsidRPr="00AD3E86">
        <w:rPr>
          <w:sz w:val="28"/>
          <w:szCs w:val="28"/>
        </w:rPr>
        <w:t>сформированности</w:t>
      </w:r>
      <w:proofErr w:type="spellEnd"/>
      <w:r w:rsidRPr="00AD3E86">
        <w:rPr>
          <w:sz w:val="28"/>
          <w:szCs w:val="28"/>
        </w:rPr>
        <w:t xml:space="preserve"> навыка чтения выделяются три уровня: высокий, средний, низкий. </w:t>
      </w:r>
    </w:p>
    <w:p w:rsidR="000F0A0C" w:rsidRPr="00AD3E86" w:rsidRDefault="000F0A0C" w:rsidP="00AD3E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Результативность </w:t>
      </w:r>
      <w:proofErr w:type="spellStart"/>
      <w:r w:rsidRPr="00AD3E86">
        <w:rPr>
          <w:sz w:val="28"/>
          <w:szCs w:val="28"/>
        </w:rPr>
        <w:t>сформированности</w:t>
      </w:r>
      <w:proofErr w:type="spellEnd"/>
      <w:r w:rsidRPr="00AD3E86">
        <w:rPr>
          <w:sz w:val="28"/>
          <w:szCs w:val="28"/>
        </w:rPr>
        <w:t xml:space="preserve"> данного нав</w:t>
      </w:r>
      <w:r w:rsidR="00A963AE" w:rsidRPr="00AD3E86">
        <w:rPr>
          <w:sz w:val="28"/>
          <w:szCs w:val="28"/>
        </w:rPr>
        <w:t xml:space="preserve">ыка представлена на </w:t>
      </w:r>
      <w:r w:rsidR="00DD33CB" w:rsidRPr="00AD3E86">
        <w:rPr>
          <w:b/>
          <w:sz w:val="28"/>
          <w:szCs w:val="28"/>
        </w:rPr>
        <w:t>Д</w:t>
      </w:r>
      <w:r w:rsidR="00A963AE" w:rsidRPr="00AD3E86">
        <w:rPr>
          <w:b/>
          <w:sz w:val="28"/>
          <w:szCs w:val="28"/>
        </w:rPr>
        <w:t>иаграмме №</w:t>
      </w:r>
      <w:r w:rsidR="00A8340C">
        <w:rPr>
          <w:b/>
          <w:sz w:val="28"/>
          <w:szCs w:val="28"/>
        </w:rPr>
        <w:t>4</w:t>
      </w:r>
    </w:p>
    <w:p w:rsidR="00A8340C" w:rsidRPr="00AD3E86" w:rsidRDefault="00A8340C" w:rsidP="00A834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0A0C" w:rsidRPr="00AD3E86" w:rsidRDefault="00A037FC" w:rsidP="00AD3E86">
      <w:pPr>
        <w:autoSpaceDE w:val="0"/>
        <w:autoSpaceDN w:val="0"/>
        <w:adjustRightInd w:val="0"/>
        <w:jc w:val="right"/>
        <w:rPr>
          <w:b/>
          <w:iCs/>
          <w:color w:val="000000"/>
          <w:sz w:val="28"/>
          <w:szCs w:val="28"/>
        </w:rPr>
      </w:pPr>
      <w:r w:rsidRPr="00AD3E86">
        <w:rPr>
          <w:b/>
          <w:iCs/>
          <w:color w:val="000000"/>
          <w:sz w:val="28"/>
          <w:szCs w:val="28"/>
        </w:rPr>
        <w:t xml:space="preserve">Диаграмма </w:t>
      </w:r>
      <w:r w:rsidR="00A8340C">
        <w:rPr>
          <w:b/>
          <w:iCs/>
          <w:color w:val="000000"/>
          <w:sz w:val="28"/>
          <w:szCs w:val="28"/>
        </w:rPr>
        <w:t>4</w:t>
      </w:r>
    </w:p>
    <w:p w:rsidR="000F0A0C" w:rsidRPr="007A7C75" w:rsidRDefault="000F0A0C" w:rsidP="007A7C7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D3E86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30900" cy="231838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         Мониторинг качества знаний учащихся при переходе из начальной школы в основную показывает позитивные результаты и дает возможность учащимся пятых классов лучше</w:t>
      </w:r>
      <w:r w:rsidR="00B1652A">
        <w:rPr>
          <w:sz w:val="28"/>
          <w:szCs w:val="28"/>
        </w:rPr>
        <w:t xml:space="preserve"> </w:t>
      </w:r>
      <w:r w:rsidRPr="00AD3E86">
        <w:rPr>
          <w:sz w:val="28"/>
          <w:szCs w:val="28"/>
        </w:rPr>
        <w:t xml:space="preserve">адаптироваться и продолжать успешное обучение в основной школе. </w:t>
      </w:r>
    </w:p>
    <w:p w:rsidR="000F0A0C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По результатам школьного мониторинга  за последние три учебных года обучающиеся показали следующее качество знаний:</w:t>
      </w:r>
    </w:p>
    <w:p w:rsidR="00BE13DC" w:rsidRPr="00AD3E86" w:rsidRDefault="00BE13DC" w:rsidP="00AD3E86">
      <w:pPr>
        <w:ind w:firstLine="709"/>
        <w:jc w:val="both"/>
        <w:rPr>
          <w:sz w:val="28"/>
          <w:szCs w:val="28"/>
        </w:rPr>
      </w:pPr>
    </w:p>
    <w:tbl>
      <w:tblPr>
        <w:tblW w:w="1017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1"/>
        <w:gridCol w:w="3685"/>
        <w:gridCol w:w="2977"/>
        <w:gridCol w:w="1418"/>
      </w:tblGrid>
      <w:tr w:rsidR="004D3925" w:rsidRPr="00AD3E86" w:rsidTr="0059249D">
        <w:tc>
          <w:tcPr>
            <w:tcW w:w="2091" w:type="dxa"/>
          </w:tcPr>
          <w:p w:rsidR="004D3925" w:rsidRPr="00590642" w:rsidRDefault="004D3925" w:rsidP="00AD3E86">
            <w:pPr>
              <w:jc w:val="both"/>
              <w:rPr>
                <w:sz w:val="28"/>
                <w:szCs w:val="28"/>
              </w:rPr>
            </w:pPr>
            <w:r w:rsidRPr="00590642">
              <w:rPr>
                <w:sz w:val="28"/>
                <w:szCs w:val="28"/>
              </w:rPr>
              <w:t>Учебный год</w:t>
            </w:r>
          </w:p>
          <w:p w:rsidR="004D3925" w:rsidRPr="00590642" w:rsidRDefault="004D3925" w:rsidP="00AD3E86">
            <w:pPr>
              <w:jc w:val="both"/>
              <w:rPr>
                <w:sz w:val="28"/>
                <w:szCs w:val="28"/>
              </w:rPr>
            </w:pPr>
            <w:r w:rsidRPr="00590642">
              <w:rPr>
                <w:sz w:val="28"/>
                <w:szCs w:val="28"/>
              </w:rPr>
              <w:t>Предмет</w:t>
            </w:r>
          </w:p>
        </w:tc>
        <w:tc>
          <w:tcPr>
            <w:tcW w:w="3685" w:type="dxa"/>
          </w:tcPr>
          <w:p w:rsidR="004D3925" w:rsidRPr="00590642" w:rsidRDefault="004D3925" w:rsidP="00AD3E86">
            <w:pPr>
              <w:jc w:val="both"/>
              <w:rPr>
                <w:sz w:val="28"/>
                <w:szCs w:val="28"/>
              </w:rPr>
            </w:pPr>
            <w:r w:rsidRPr="00590642">
              <w:rPr>
                <w:sz w:val="28"/>
                <w:szCs w:val="28"/>
              </w:rPr>
              <w:t xml:space="preserve">2014-2015 </w:t>
            </w:r>
          </w:p>
          <w:p w:rsidR="004D3925" w:rsidRPr="00590642" w:rsidRDefault="004D3925" w:rsidP="00AD3E86">
            <w:pPr>
              <w:jc w:val="both"/>
              <w:rPr>
                <w:sz w:val="28"/>
                <w:szCs w:val="28"/>
              </w:rPr>
            </w:pPr>
            <w:r w:rsidRPr="00590642">
              <w:rPr>
                <w:sz w:val="28"/>
                <w:szCs w:val="28"/>
              </w:rPr>
              <w:t>2 «в» класс</w:t>
            </w:r>
          </w:p>
        </w:tc>
        <w:tc>
          <w:tcPr>
            <w:tcW w:w="2977" w:type="dxa"/>
          </w:tcPr>
          <w:p w:rsidR="004D3925" w:rsidRPr="00590642" w:rsidRDefault="004D3925" w:rsidP="00AD3E86">
            <w:pPr>
              <w:jc w:val="both"/>
              <w:rPr>
                <w:sz w:val="28"/>
                <w:szCs w:val="28"/>
              </w:rPr>
            </w:pPr>
            <w:r w:rsidRPr="00590642">
              <w:rPr>
                <w:sz w:val="28"/>
                <w:szCs w:val="28"/>
              </w:rPr>
              <w:t>Декабрь, 2015</w:t>
            </w:r>
          </w:p>
          <w:p w:rsidR="004D3925" w:rsidRPr="00590642" w:rsidRDefault="004D3925" w:rsidP="00AD3E86">
            <w:pPr>
              <w:jc w:val="both"/>
              <w:rPr>
                <w:sz w:val="28"/>
                <w:szCs w:val="28"/>
              </w:rPr>
            </w:pPr>
            <w:r w:rsidRPr="00590642">
              <w:rPr>
                <w:sz w:val="28"/>
                <w:szCs w:val="28"/>
              </w:rPr>
              <w:t>3 «в» класс</w:t>
            </w:r>
          </w:p>
        </w:tc>
        <w:tc>
          <w:tcPr>
            <w:tcW w:w="1418" w:type="dxa"/>
          </w:tcPr>
          <w:p w:rsidR="004D3925" w:rsidRPr="00590642" w:rsidRDefault="004D3925" w:rsidP="00AD3E86">
            <w:pPr>
              <w:jc w:val="both"/>
              <w:rPr>
                <w:sz w:val="28"/>
                <w:szCs w:val="28"/>
              </w:rPr>
            </w:pPr>
            <w:r w:rsidRPr="00590642">
              <w:rPr>
                <w:sz w:val="28"/>
                <w:szCs w:val="28"/>
              </w:rPr>
              <w:t>Качество знаний</w:t>
            </w:r>
          </w:p>
        </w:tc>
      </w:tr>
      <w:tr w:rsidR="004D3925" w:rsidRPr="00AD3E86" w:rsidTr="0059249D">
        <w:tc>
          <w:tcPr>
            <w:tcW w:w="2091" w:type="dxa"/>
          </w:tcPr>
          <w:p w:rsidR="004D3925" w:rsidRPr="00590642" w:rsidRDefault="004D3925" w:rsidP="00AD3E86">
            <w:pPr>
              <w:jc w:val="both"/>
              <w:rPr>
                <w:sz w:val="28"/>
                <w:szCs w:val="28"/>
              </w:rPr>
            </w:pPr>
            <w:r w:rsidRPr="00590642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685" w:type="dxa"/>
          </w:tcPr>
          <w:p w:rsidR="004D3925" w:rsidRPr="00590642" w:rsidRDefault="004D3925" w:rsidP="00AD3E86">
            <w:pPr>
              <w:jc w:val="both"/>
              <w:rPr>
                <w:sz w:val="28"/>
                <w:szCs w:val="28"/>
              </w:rPr>
            </w:pPr>
            <w:r w:rsidRPr="00590642">
              <w:rPr>
                <w:sz w:val="28"/>
                <w:szCs w:val="28"/>
              </w:rPr>
              <w:t xml:space="preserve"> Успеваемость 100%</w:t>
            </w:r>
          </w:p>
          <w:p w:rsidR="004D3925" w:rsidRPr="00590642" w:rsidRDefault="004D3925" w:rsidP="00590642">
            <w:pPr>
              <w:jc w:val="both"/>
              <w:rPr>
                <w:sz w:val="28"/>
                <w:szCs w:val="28"/>
              </w:rPr>
            </w:pPr>
            <w:r w:rsidRPr="00590642">
              <w:rPr>
                <w:sz w:val="28"/>
                <w:szCs w:val="28"/>
              </w:rPr>
              <w:t xml:space="preserve">Качество знаний </w:t>
            </w:r>
            <w:r w:rsidR="00AC30B8">
              <w:rPr>
                <w:sz w:val="28"/>
                <w:szCs w:val="28"/>
              </w:rPr>
              <w:t>68%</w:t>
            </w:r>
          </w:p>
        </w:tc>
        <w:tc>
          <w:tcPr>
            <w:tcW w:w="2977" w:type="dxa"/>
          </w:tcPr>
          <w:p w:rsidR="004D3925" w:rsidRPr="00590642" w:rsidRDefault="00BE13DC" w:rsidP="00AD3E86">
            <w:pPr>
              <w:jc w:val="both"/>
              <w:rPr>
                <w:sz w:val="28"/>
                <w:szCs w:val="28"/>
              </w:rPr>
            </w:pPr>
            <w:r w:rsidRPr="00590642">
              <w:rPr>
                <w:sz w:val="28"/>
                <w:szCs w:val="28"/>
              </w:rPr>
              <w:t xml:space="preserve"> Успеваемость </w:t>
            </w:r>
            <w:r w:rsidR="004D3925" w:rsidRPr="00590642">
              <w:rPr>
                <w:sz w:val="28"/>
                <w:szCs w:val="28"/>
              </w:rPr>
              <w:t>100%</w:t>
            </w:r>
          </w:p>
          <w:p w:rsidR="004D3925" w:rsidRPr="00590642" w:rsidRDefault="004D3925" w:rsidP="00590642">
            <w:pPr>
              <w:jc w:val="both"/>
              <w:rPr>
                <w:sz w:val="28"/>
                <w:szCs w:val="28"/>
              </w:rPr>
            </w:pPr>
            <w:r w:rsidRPr="00590642">
              <w:rPr>
                <w:sz w:val="28"/>
                <w:szCs w:val="28"/>
              </w:rPr>
              <w:t>Качество знаний</w:t>
            </w:r>
            <w:r w:rsidR="00AC30B8">
              <w:rPr>
                <w:sz w:val="28"/>
                <w:szCs w:val="28"/>
              </w:rPr>
              <w:t>85%</w:t>
            </w:r>
          </w:p>
        </w:tc>
        <w:tc>
          <w:tcPr>
            <w:tcW w:w="1418" w:type="dxa"/>
          </w:tcPr>
          <w:p w:rsidR="004D3925" w:rsidRPr="00590642" w:rsidRDefault="00AC30B8" w:rsidP="00AD3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%</w:t>
            </w:r>
          </w:p>
        </w:tc>
      </w:tr>
    </w:tbl>
    <w:p w:rsidR="00BE13DC" w:rsidRDefault="00BE13DC" w:rsidP="00AD3E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F0A0C" w:rsidRPr="00AD3E86" w:rsidRDefault="000F0A0C" w:rsidP="00AD3E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E86">
        <w:rPr>
          <w:color w:val="000000"/>
          <w:sz w:val="28"/>
          <w:szCs w:val="28"/>
        </w:rPr>
        <w:t xml:space="preserve">Результатом </w:t>
      </w:r>
      <w:r w:rsidRPr="00AD3E86">
        <w:rPr>
          <w:sz w:val="28"/>
          <w:szCs w:val="28"/>
        </w:rPr>
        <w:t>работы по формированию коммуникативных универсальных учебных  действий  является  результативность участия обучающихся в творческих конкурсах.</w:t>
      </w:r>
    </w:p>
    <w:tbl>
      <w:tblPr>
        <w:tblW w:w="1017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9"/>
        <w:gridCol w:w="2001"/>
        <w:gridCol w:w="1819"/>
        <w:gridCol w:w="4579"/>
        <w:gridCol w:w="993"/>
      </w:tblGrid>
      <w:tr w:rsidR="000F0A0C" w:rsidRPr="00AD3E86" w:rsidTr="00F1144A">
        <w:trPr>
          <w:trHeight w:val="7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0C" w:rsidRPr="00AD3E86" w:rsidRDefault="000F0A0C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 xml:space="preserve"> № п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0C" w:rsidRPr="00AD3E86" w:rsidRDefault="000F0A0C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Ф.И.уче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0C" w:rsidRPr="00AD3E86" w:rsidRDefault="000F0A0C" w:rsidP="00AD3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Учебный  го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0C" w:rsidRPr="00AD3E86" w:rsidRDefault="000F0A0C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Название конкурса</w:t>
            </w:r>
          </w:p>
          <w:p w:rsidR="000F0A0C" w:rsidRPr="00AD3E86" w:rsidRDefault="000F0A0C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(уровен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0C" w:rsidRPr="00AD3E86" w:rsidRDefault="000F0A0C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Место</w:t>
            </w:r>
          </w:p>
        </w:tc>
      </w:tr>
      <w:tr w:rsidR="000F0A0C" w:rsidRPr="00AD3E86" w:rsidTr="00F1144A">
        <w:trPr>
          <w:trHeight w:val="1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0C" w:rsidRPr="00AD3E86" w:rsidRDefault="000F0A0C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0C" w:rsidRPr="00AD3E86" w:rsidRDefault="004B48EA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Емельянов Анд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0C" w:rsidRPr="00AD3E86" w:rsidRDefault="004B48EA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2013-2014</w:t>
            </w:r>
            <w:r w:rsidR="000F0A0C" w:rsidRPr="00AD3E86">
              <w:rPr>
                <w:color w:val="000000"/>
                <w:sz w:val="28"/>
                <w:szCs w:val="28"/>
              </w:rPr>
              <w:t xml:space="preserve"> учебный го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0C" w:rsidRPr="00AD3E86" w:rsidRDefault="00C2074E" w:rsidP="00AD3E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D3E86">
              <w:rPr>
                <w:color w:val="000000"/>
                <w:sz w:val="28"/>
                <w:szCs w:val="28"/>
              </w:rPr>
              <w:t>Творческий</w:t>
            </w:r>
            <w:proofErr w:type="gramEnd"/>
            <w:r w:rsidR="004B48EA" w:rsidRPr="00AD3E86">
              <w:rPr>
                <w:color w:val="000000"/>
                <w:sz w:val="28"/>
                <w:szCs w:val="28"/>
              </w:rPr>
              <w:t xml:space="preserve"> конкурсе «Новогодний» (образовательное учрежд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0C" w:rsidRPr="00AD3E86" w:rsidRDefault="000F0A0C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1</w:t>
            </w:r>
          </w:p>
        </w:tc>
      </w:tr>
      <w:tr w:rsidR="000F0A0C" w:rsidRPr="00AD3E86" w:rsidTr="00F1144A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0C" w:rsidRPr="00AD3E86" w:rsidRDefault="000F0A0C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0C" w:rsidRPr="00AD3E86" w:rsidRDefault="004B48EA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AD3E86">
              <w:rPr>
                <w:color w:val="000000"/>
                <w:sz w:val="28"/>
                <w:szCs w:val="28"/>
              </w:rPr>
              <w:t>Мощенко</w:t>
            </w:r>
            <w:proofErr w:type="spellEnd"/>
            <w:r w:rsidRPr="00AD3E86">
              <w:rPr>
                <w:color w:val="000000"/>
                <w:sz w:val="28"/>
                <w:szCs w:val="28"/>
              </w:rPr>
              <w:t xml:space="preserve"> Анге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0C" w:rsidRPr="00AD3E86" w:rsidRDefault="004B48EA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2013-2014 учебный го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0C" w:rsidRPr="00AD3E86" w:rsidRDefault="00C2074E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AD3E86">
              <w:rPr>
                <w:color w:val="000000"/>
                <w:sz w:val="28"/>
                <w:szCs w:val="28"/>
              </w:rPr>
              <w:t>Творческий</w:t>
            </w:r>
            <w:proofErr w:type="gramEnd"/>
            <w:r w:rsidRPr="00AD3E86">
              <w:rPr>
                <w:color w:val="000000"/>
                <w:sz w:val="28"/>
                <w:szCs w:val="28"/>
              </w:rPr>
              <w:t xml:space="preserve"> конкурсе «Новогодний» (образовательное учрежд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0C" w:rsidRPr="00AD3E86" w:rsidRDefault="004B48EA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2</w:t>
            </w:r>
          </w:p>
        </w:tc>
      </w:tr>
      <w:tr w:rsidR="000F0A0C" w:rsidRPr="00AD3E86" w:rsidTr="00F1144A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0C" w:rsidRPr="00AD3E86" w:rsidRDefault="000F0A0C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  <w:lang w:val="en-US"/>
              </w:rPr>
              <w:t>3</w:t>
            </w:r>
            <w:r w:rsidRPr="00AD3E8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0C" w:rsidRPr="00AD3E86" w:rsidRDefault="004B48EA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AD3E86">
              <w:rPr>
                <w:color w:val="000000"/>
                <w:sz w:val="28"/>
                <w:szCs w:val="28"/>
              </w:rPr>
              <w:t>Запорожан</w:t>
            </w:r>
            <w:proofErr w:type="spellEnd"/>
            <w:r w:rsidRPr="00AD3E86">
              <w:rPr>
                <w:color w:val="000000"/>
                <w:sz w:val="28"/>
                <w:szCs w:val="28"/>
              </w:rPr>
              <w:t xml:space="preserve"> По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0C" w:rsidRPr="00AD3E86" w:rsidRDefault="004B48EA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2013-2014 учебный го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0C" w:rsidRPr="00AD3E86" w:rsidRDefault="00C2074E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AD3E86">
              <w:rPr>
                <w:color w:val="000000"/>
                <w:sz w:val="28"/>
                <w:szCs w:val="28"/>
              </w:rPr>
              <w:t>Творческий</w:t>
            </w:r>
            <w:proofErr w:type="gramEnd"/>
            <w:r w:rsidRPr="00AD3E86">
              <w:rPr>
                <w:color w:val="000000"/>
                <w:sz w:val="28"/>
                <w:szCs w:val="28"/>
              </w:rPr>
              <w:t xml:space="preserve"> конкурсе «Новогодний» (образовательное учрежд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0C" w:rsidRPr="00AD3E86" w:rsidRDefault="000F0A0C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2</w:t>
            </w:r>
          </w:p>
        </w:tc>
      </w:tr>
      <w:tr w:rsidR="0036020D" w:rsidRPr="00AD3E86" w:rsidTr="00F1144A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D" w:rsidRPr="00AD3E86" w:rsidRDefault="00F37625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D" w:rsidRPr="00AD3E86" w:rsidRDefault="0036020D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AD3E86">
              <w:rPr>
                <w:color w:val="000000"/>
                <w:sz w:val="28"/>
                <w:szCs w:val="28"/>
              </w:rPr>
              <w:t>Запорожан</w:t>
            </w:r>
            <w:proofErr w:type="spellEnd"/>
            <w:r w:rsidRPr="00AD3E86">
              <w:rPr>
                <w:color w:val="000000"/>
                <w:sz w:val="28"/>
                <w:szCs w:val="28"/>
              </w:rPr>
              <w:t xml:space="preserve"> По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D" w:rsidRPr="00AD3E86" w:rsidRDefault="0036020D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2013-2014</w:t>
            </w:r>
          </w:p>
          <w:p w:rsidR="0036020D" w:rsidRPr="00AD3E86" w:rsidRDefault="0036020D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D" w:rsidRPr="00AD3E86" w:rsidRDefault="006351DE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 xml:space="preserve">Лучшая поделка в муниципальном конкурсе по профилактике и борьбе с распространением туберкулеза на территории Белгородской област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D" w:rsidRPr="00AD3E86" w:rsidRDefault="006351DE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2</w:t>
            </w:r>
          </w:p>
        </w:tc>
      </w:tr>
      <w:tr w:rsidR="0036020D" w:rsidRPr="00AD3E86" w:rsidTr="00F1144A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D" w:rsidRPr="00AD3E86" w:rsidRDefault="00F37625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D" w:rsidRPr="00AD3E86" w:rsidRDefault="00EE7DB7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AD3E86">
              <w:rPr>
                <w:color w:val="000000"/>
                <w:sz w:val="28"/>
                <w:szCs w:val="28"/>
              </w:rPr>
              <w:t>Запорожан</w:t>
            </w:r>
            <w:proofErr w:type="spellEnd"/>
            <w:r w:rsidRPr="00AD3E86">
              <w:rPr>
                <w:color w:val="000000"/>
                <w:sz w:val="28"/>
                <w:szCs w:val="28"/>
              </w:rPr>
              <w:t xml:space="preserve"> Поли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D" w:rsidRPr="00AD3E86" w:rsidRDefault="00EE7DB7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2015-2016 учебный го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D" w:rsidRPr="00AD3E86" w:rsidRDefault="00C2074E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 xml:space="preserve">Фестиваль-конкурс </w:t>
            </w:r>
            <w:r w:rsidR="00EE7DB7" w:rsidRPr="00AD3E86">
              <w:rPr>
                <w:color w:val="000000"/>
                <w:sz w:val="28"/>
                <w:szCs w:val="28"/>
              </w:rPr>
              <w:t>творческих работ «Наши мамы разные – все они прекрасны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D" w:rsidRPr="00AD3E86" w:rsidRDefault="00EE7DB7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7224" w:rsidRPr="00AD3E86" w:rsidTr="00F1144A">
        <w:trPr>
          <w:trHeight w:val="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4" w:rsidRPr="00AD3E86" w:rsidRDefault="00F37625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4" w:rsidRPr="00AD3E86" w:rsidRDefault="00557224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Ивлева Соф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4" w:rsidRPr="00AD3E86" w:rsidRDefault="00557224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2015-2016 учебный го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4" w:rsidRPr="00AD3E86" w:rsidRDefault="00557224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Конкурс чтецов ко Дню матер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4" w:rsidRPr="00AD3E86" w:rsidRDefault="00557224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F37625" w:rsidRPr="00AD3E86" w:rsidRDefault="00F37625" w:rsidP="00AD3E86">
      <w:pPr>
        <w:jc w:val="center"/>
        <w:rPr>
          <w:b/>
          <w:bCs/>
          <w:color w:val="000000"/>
          <w:sz w:val="28"/>
          <w:szCs w:val="28"/>
        </w:rPr>
      </w:pPr>
    </w:p>
    <w:p w:rsidR="000F0A0C" w:rsidRPr="00AD3E86" w:rsidRDefault="000F0A0C" w:rsidP="00AD3E86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AD3E86">
        <w:rPr>
          <w:b/>
          <w:bCs/>
          <w:color w:val="000000"/>
          <w:sz w:val="28"/>
          <w:szCs w:val="28"/>
        </w:rPr>
        <w:t>Участие обучающихся в интеллектуальных конкурсах:</w:t>
      </w:r>
      <w:proofErr w:type="gramEnd"/>
    </w:p>
    <w:p w:rsidR="000F0A0C" w:rsidRPr="00AD3E86" w:rsidRDefault="000F0A0C" w:rsidP="00AD3E86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4"/>
        <w:gridCol w:w="2122"/>
        <w:gridCol w:w="1455"/>
        <w:gridCol w:w="4092"/>
        <w:gridCol w:w="976"/>
      </w:tblGrid>
      <w:tr w:rsidR="000F0A0C" w:rsidRPr="00AD3E86" w:rsidTr="00F1144A">
        <w:trPr>
          <w:trHeight w:val="662"/>
        </w:trPr>
        <w:tc>
          <w:tcPr>
            <w:tcW w:w="0" w:type="auto"/>
          </w:tcPr>
          <w:p w:rsidR="000F0A0C" w:rsidRPr="00AD3E86" w:rsidRDefault="000F0A0C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№п.п.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Ф.И.ученика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Учебный  год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Название конкурса</w:t>
            </w:r>
          </w:p>
          <w:p w:rsidR="000F0A0C" w:rsidRPr="00AD3E86" w:rsidRDefault="000F0A0C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(уровень)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Место</w:t>
            </w:r>
          </w:p>
        </w:tc>
      </w:tr>
      <w:tr w:rsidR="008658A3" w:rsidRPr="00AD3E86" w:rsidTr="00F114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B5310D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Кириленко Кири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2013-</w:t>
            </w:r>
          </w:p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 xml:space="preserve">2014 </w:t>
            </w:r>
            <w:proofErr w:type="spellStart"/>
            <w:proofErr w:type="gramStart"/>
            <w:r w:rsidRPr="00AD3E86">
              <w:rPr>
                <w:color w:val="000000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Математический ринг «Весёлый счёт» (школьны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58A3" w:rsidRPr="00AD3E86" w:rsidTr="00F114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B5310D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Васильев Александ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2013-</w:t>
            </w:r>
          </w:p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 xml:space="preserve">2014 </w:t>
            </w:r>
            <w:proofErr w:type="spellStart"/>
            <w:proofErr w:type="gramStart"/>
            <w:r w:rsidRPr="00AD3E86">
              <w:rPr>
                <w:color w:val="000000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Математический ринг «Весёлый счёт» (школьны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58A3" w:rsidRPr="00AD3E86" w:rsidTr="00F114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B5310D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Капитонов Дани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2013-</w:t>
            </w:r>
          </w:p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 xml:space="preserve">2014 </w:t>
            </w:r>
            <w:proofErr w:type="spellStart"/>
            <w:proofErr w:type="gramStart"/>
            <w:r w:rsidRPr="00AD3E86">
              <w:rPr>
                <w:color w:val="000000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Математический ринг «Весёлый счёт» (школьны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58A3" w:rsidRPr="00AD3E86" w:rsidTr="00F114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B5310D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AD3E86">
              <w:rPr>
                <w:color w:val="000000"/>
                <w:sz w:val="28"/>
                <w:szCs w:val="28"/>
              </w:rPr>
              <w:t>Артюх</w:t>
            </w:r>
            <w:proofErr w:type="spellEnd"/>
          </w:p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 xml:space="preserve"> Ром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2013-</w:t>
            </w:r>
          </w:p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 xml:space="preserve">2014 </w:t>
            </w:r>
            <w:proofErr w:type="spellStart"/>
            <w:proofErr w:type="gramStart"/>
            <w:r w:rsidRPr="00AD3E86">
              <w:rPr>
                <w:color w:val="000000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Математический ринг «Весёлый счёт» (школьны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58A3" w:rsidRPr="00AD3E86" w:rsidTr="008658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B5310D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Кувшинников Дани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2014-2015г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Литературный конкурс «Сказки наши разные» (школьны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58A3" w:rsidRPr="00AD3E86" w:rsidTr="008658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B5310D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2A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Плетнёва</w:t>
            </w:r>
          </w:p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AD3E86">
              <w:rPr>
                <w:color w:val="000000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2014-2015г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Литературный конкурс «Сказки наши разные» (школьны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58A3" w:rsidRPr="00AD3E86" w:rsidTr="008658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B5310D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Потапов</w:t>
            </w:r>
          </w:p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 xml:space="preserve"> Артё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2014-2015г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Литературный конкурс «Сказки наши разные» (школьны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58A3" w:rsidRPr="00AD3E86" w:rsidTr="008658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B5310D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AD3E86">
              <w:rPr>
                <w:color w:val="000000"/>
                <w:sz w:val="28"/>
                <w:szCs w:val="28"/>
              </w:rPr>
              <w:t>Мощенко</w:t>
            </w:r>
            <w:proofErr w:type="spellEnd"/>
            <w:r w:rsidRPr="00AD3E86">
              <w:rPr>
                <w:color w:val="000000"/>
                <w:sz w:val="28"/>
                <w:szCs w:val="28"/>
              </w:rPr>
              <w:t xml:space="preserve"> Ангели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2014-2015г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Литературный конкурс «Сказки наши разные» (школьны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2</w:t>
            </w:r>
          </w:p>
        </w:tc>
      </w:tr>
      <w:tr w:rsidR="008658A3" w:rsidRPr="00AD3E86" w:rsidTr="008658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B5310D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AD3E86">
              <w:rPr>
                <w:color w:val="000000"/>
                <w:sz w:val="28"/>
                <w:szCs w:val="28"/>
              </w:rPr>
              <w:t>Запорожан</w:t>
            </w:r>
            <w:proofErr w:type="spellEnd"/>
            <w:r w:rsidRPr="00AD3E86">
              <w:rPr>
                <w:color w:val="000000"/>
                <w:sz w:val="28"/>
                <w:szCs w:val="28"/>
              </w:rPr>
              <w:t xml:space="preserve"> Пол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 xml:space="preserve">2015-2016 </w:t>
            </w:r>
            <w:proofErr w:type="spellStart"/>
            <w:proofErr w:type="gramStart"/>
            <w:r w:rsidRPr="00AD3E86">
              <w:rPr>
                <w:color w:val="000000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AD3E86">
              <w:rPr>
                <w:color w:val="000000"/>
                <w:sz w:val="28"/>
                <w:szCs w:val="28"/>
              </w:rPr>
              <w:t>Онлайн-олимпиада</w:t>
            </w:r>
            <w:proofErr w:type="spellEnd"/>
            <w:r w:rsidRPr="00AD3E86">
              <w:rPr>
                <w:color w:val="000000"/>
                <w:sz w:val="28"/>
                <w:szCs w:val="28"/>
              </w:rPr>
              <w:t xml:space="preserve"> по математике «Олимпиада «Плюс»» (всероссийск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1</w:t>
            </w:r>
          </w:p>
        </w:tc>
      </w:tr>
      <w:tr w:rsidR="008658A3" w:rsidRPr="00AD3E86" w:rsidTr="008658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B5310D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Емельянов</w:t>
            </w:r>
          </w:p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 xml:space="preserve">2015-2016 </w:t>
            </w:r>
            <w:proofErr w:type="spellStart"/>
            <w:proofErr w:type="gramStart"/>
            <w:r w:rsidRPr="00AD3E86">
              <w:rPr>
                <w:color w:val="000000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AD3E86">
              <w:rPr>
                <w:color w:val="000000"/>
                <w:sz w:val="28"/>
                <w:szCs w:val="28"/>
              </w:rPr>
              <w:t>Онлайн-олимпиада</w:t>
            </w:r>
            <w:proofErr w:type="spellEnd"/>
            <w:r w:rsidRPr="00AD3E86">
              <w:rPr>
                <w:color w:val="000000"/>
                <w:sz w:val="28"/>
                <w:szCs w:val="28"/>
              </w:rPr>
              <w:t xml:space="preserve"> по математике «Олимпиада «Плюс»» (всероссийск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1</w:t>
            </w:r>
          </w:p>
        </w:tc>
      </w:tr>
      <w:tr w:rsidR="008658A3" w:rsidRPr="00AD3E86" w:rsidTr="008658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B5310D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Кувшинников Дани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 xml:space="preserve">2015-2016 </w:t>
            </w:r>
            <w:proofErr w:type="spellStart"/>
            <w:proofErr w:type="gramStart"/>
            <w:r w:rsidRPr="00AD3E86">
              <w:rPr>
                <w:color w:val="000000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AD3E86">
              <w:rPr>
                <w:color w:val="000000"/>
                <w:sz w:val="28"/>
                <w:szCs w:val="28"/>
              </w:rPr>
              <w:t>Онлайн-олимпиада</w:t>
            </w:r>
            <w:proofErr w:type="spellEnd"/>
            <w:r w:rsidRPr="00AD3E86">
              <w:rPr>
                <w:color w:val="000000"/>
                <w:sz w:val="28"/>
                <w:szCs w:val="28"/>
              </w:rPr>
              <w:t xml:space="preserve"> по математике «Олимпиада «Плюс»» (всероссийск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1</w:t>
            </w:r>
          </w:p>
        </w:tc>
      </w:tr>
      <w:tr w:rsidR="008658A3" w:rsidRPr="00AD3E86" w:rsidTr="008658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B5310D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Плетнёва</w:t>
            </w:r>
          </w:p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AD3E86">
              <w:rPr>
                <w:color w:val="000000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 xml:space="preserve">2015-2016 </w:t>
            </w:r>
            <w:proofErr w:type="spellStart"/>
            <w:proofErr w:type="gramStart"/>
            <w:r w:rsidRPr="00AD3E86">
              <w:rPr>
                <w:color w:val="000000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Онлайн-олимпиада по математике «Олимпиада «Плюс»» (всероссийск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1</w:t>
            </w:r>
          </w:p>
        </w:tc>
      </w:tr>
      <w:tr w:rsidR="008658A3" w:rsidRPr="00AD3E86" w:rsidTr="008658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B5310D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 xml:space="preserve">Демьяненко Кари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 xml:space="preserve">2015-2016 </w:t>
            </w:r>
            <w:proofErr w:type="spellStart"/>
            <w:proofErr w:type="gramStart"/>
            <w:r w:rsidRPr="00AD3E86">
              <w:rPr>
                <w:color w:val="000000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AD3E86">
              <w:rPr>
                <w:color w:val="000000"/>
                <w:sz w:val="28"/>
                <w:szCs w:val="28"/>
              </w:rPr>
              <w:t>Онлайн-олимпиада</w:t>
            </w:r>
            <w:proofErr w:type="spellEnd"/>
            <w:r w:rsidRPr="00AD3E86">
              <w:rPr>
                <w:color w:val="000000"/>
                <w:sz w:val="28"/>
                <w:szCs w:val="28"/>
              </w:rPr>
              <w:t xml:space="preserve"> по математике «Олимпиада «Плюс»» (всероссийск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8A3" w:rsidRPr="00AD3E86" w:rsidRDefault="008658A3" w:rsidP="00AD3E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3E86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0F0A0C" w:rsidRPr="00AD3E86" w:rsidRDefault="000F0A0C" w:rsidP="00AD3E86">
      <w:pPr>
        <w:jc w:val="center"/>
        <w:rPr>
          <w:b/>
          <w:bCs/>
          <w:color w:val="000000"/>
          <w:sz w:val="28"/>
          <w:szCs w:val="28"/>
        </w:rPr>
      </w:pPr>
    </w:p>
    <w:p w:rsidR="000F0A0C" w:rsidRPr="00AD3E86" w:rsidRDefault="000F0A0C" w:rsidP="00AD3E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3E86">
        <w:rPr>
          <w:b/>
          <w:bCs/>
          <w:color w:val="000000"/>
          <w:sz w:val="28"/>
          <w:szCs w:val="28"/>
        </w:rPr>
        <w:t>Вывод:</w:t>
      </w:r>
      <w:r w:rsidR="00B5310D" w:rsidRPr="00AD3E86">
        <w:rPr>
          <w:color w:val="000000"/>
          <w:sz w:val="28"/>
          <w:szCs w:val="28"/>
        </w:rPr>
        <w:t xml:space="preserve"> Целенаправленная работа</w:t>
      </w:r>
      <w:r w:rsidR="00395E17">
        <w:rPr>
          <w:color w:val="000000"/>
          <w:sz w:val="28"/>
          <w:szCs w:val="28"/>
        </w:rPr>
        <w:t xml:space="preserve"> по преодолению клипового мышления </w:t>
      </w:r>
      <w:r w:rsidR="00F12D72">
        <w:rPr>
          <w:color w:val="000000"/>
          <w:sz w:val="28"/>
          <w:szCs w:val="28"/>
        </w:rPr>
        <w:t>и формированию коммуникативных УУД</w:t>
      </w:r>
      <w:r w:rsidR="00CC41F2">
        <w:rPr>
          <w:color w:val="000000"/>
          <w:sz w:val="28"/>
          <w:szCs w:val="28"/>
        </w:rPr>
        <w:t xml:space="preserve"> </w:t>
      </w:r>
      <w:r w:rsidRPr="00AD3E86">
        <w:rPr>
          <w:color w:val="000000"/>
          <w:sz w:val="28"/>
          <w:szCs w:val="28"/>
        </w:rPr>
        <w:t xml:space="preserve">способствовала тому, что обучающиеся </w:t>
      </w:r>
      <w:r w:rsidRPr="00AD3E86">
        <w:rPr>
          <w:sz w:val="28"/>
          <w:szCs w:val="28"/>
        </w:rPr>
        <w:t>с желанием работают в группах, в парах, умеют организовать общение, формулируют  свои мысли сложными синтаксическими конструкциями, не боятся  выступать публично, корректно оценивают выступления одноклассников.</w:t>
      </w:r>
    </w:p>
    <w:p w:rsidR="00523514" w:rsidRPr="00AD3E86" w:rsidRDefault="00523514" w:rsidP="00AD3E86">
      <w:pPr>
        <w:jc w:val="center"/>
        <w:rPr>
          <w:b/>
          <w:bCs/>
          <w:sz w:val="28"/>
          <w:szCs w:val="28"/>
        </w:rPr>
      </w:pPr>
    </w:p>
    <w:p w:rsidR="00523514" w:rsidRPr="00AD3E86" w:rsidRDefault="00523514" w:rsidP="00AD3E86">
      <w:pPr>
        <w:jc w:val="center"/>
        <w:rPr>
          <w:b/>
          <w:bCs/>
          <w:sz w:val="28"/>
          <w:szCs w:val="28"/>
        </w:rPr>
      </w:pPr>
    </w:p>
    <w:p w:rsidR="00523514" w:rsidRPr="00AD3E86" w:rsidRDefault="00523514" w:rsidP="00AD3E86">
      <w:pPr>
        <w:jc w:val="center"/>
        <w:rPr>
          <w:b/>
          <w:bCs/>
          <w:sz w:val="28"/>
          <w:szCs w:val="28"/>
        </w:rPr>
      </w:pPr>
    </w:p>
    <w:p w:rsidR="00523514" w:rsidRPr="00AD3E86" w:rsidRDefault="00523514" w:rsidP="00AD3E86">
      <w:pPr>
        <w:jc w:val="center"/>
        <w:rPr>
          <w:b/>
          <w:bCs/>
          <w:sz w:val="28"/>
          <w:szCs w:val="28"/>
        </w:rPr>
      </w:pPr>
    </w:p>
    <w:p w:rsidR="00523514" w:rsidRPr="00AD3E86" w:rsidRDefault="00523514" w:rsidP="00AD3E86">
      <w:pPr>
        <w:jc w:val="center"/>
        <w:rPr>
          <w:b/>
          <w:bCs/>
          <w:sz w:val="28"/>
          <w:szCs w:val="28"/>
        </w:rPr>
      </w:pPr>
    </w:p>
    <w:p w:rsidR="00523514" w:rsidRPr="00AD3E86" w:rsidRDefault="00523514" w:rsidP="00AD3E86">
      <w:pPr>
        <w:jc w:val="center"/>
        <w:rPr>
          <w:b/>
          <w:bCs/>
          <w:sz w:val="28"/>
          <w:szCs w:val="28"/>
        </w:rPr>
      </w:pPr>
    </w:p>
    <w:p w:rsidR="00523514" w:rsidRPr="00AD3E86" w:rsidRDefault="00523514" w:rsidP="00AD3E86">
      <w:pPr>
        <w:jc w:val="center"/>
        <w:rPr>
          <w:b/>
          <w:bCs/>
          <w:sz w:val="28"/>
          <w:szCs w:val="28"/>
        </w:rPr>
      </w:pPr>
    </w:p>
    <w:p w:rsidR="00523514" w:rsidRPr="00AD3E86" w:rsidRDefault="00523514" w:rsidP="00AD3E86">
      <w:pPr>
        <w:jc w:val="center"/>
        <w:rPr>
          <w:b/>
          <w:bCs/>
          <w:sz w:val="28"/>
          <w:szCs w:val="28"/>
        </w:rPr>
      </w:pPr>
    </w:p>
    <w:p w:rsidR="00523514" w:rsidRPr="00AD3E86" w:rsidRDefault="00523514" w:rsidP="00AD3E86">
      <w:pPr>
        <w:jc w:val="center"/>
        <w:rPr>
          <w:b/>
          <w:bCs/>
          <w:sz w:val="28"/>
          <w:szCs w:val="28"/>
        </w:rPr>
      </w:pPr>
    </w:p>
    <w:p w:rsidR="00523514" w:rsidRPr="00AD3E86" w:rsidRDefault="00523514" w:rsidP="00AD3E86">
      <w:pPr>
        <w:jc w:val="center"/>
        <w:rPr>
          <w:b/>
          <w:bCs/>
          <w:sz w:val="28"/>
          <w:szCs w:val="28"/>
        </w:rPr>
      </w:pPr>
    </w:p>
    <w:p w:rsidR="00523514" w:rsidRDefault="00523514" w:rsidP="00AD3E86">
      <w:pPr>
        <w:jc w:val="center"/>
        <w:rPr>
          <w:b/>
          <w:bCs/>
          <w:sz w:val="28"/>
          <w:szCs w:val="28"/>
        </w:rPr>
      </w:pPr>
    </w:p>
    <w:p w:rsidR="00BE13DC" w:rsidRDefault="00BE13DC" w:rsidP="00AD3E86">
      <w:pPr>
        <w:jc w:val="center"/>
        <w:rPr>
          <w:b/>
          <w:bCs/>
          <w:sz w:val="28"/>
          <w:szCs w:val="28"/>
        </w:rPr>
      </w:pPr>
    </w:p>
    <w:p w:rsidR="00BE13DC" w:rsidRDefault="00BE13DC" w:rsidP="00AD3E86">
      <w:pPr>
        <w:jc w:val="center"/>
        <w:rPr>
          <w:b/>
          <w:bCs/>
          <w:sz w:val="28"/>
          <w:szCs w:val="28"/>
        </w:rPr>
      </w:pPr>
    </w:p>
    <w:p w:rsidR="00BE13DC" w:rsidRDefault="00BE13DC" w:rsidP="00AD3E86">
      <w:pPr>
        <w:jc w:val="center"/>
        <w:rPr>
          <w:b/>
          <w:bCs/>
          <w:sz w:val="28"/>
          <w:szCs w:val="28"/>
        </w:rPr>
      </w:pPr>
    </w:p>
    <w:p w:rsidR="00BE13DC" w:rsidRDefault="00BE13DC" w:rsidP="00AD3E86">
      <w:pPr>
        <w:jc w:val="center"/>
        <w:rPr>
          <w:b/>
          <w:bCs/>
          <w:sz w:val="28"/>
          <w:szCs w:val="28"/>
        </w:rPr>
      </w:pPr>
    </w:p>
    <w:p w:rsidR="00BE13DC" w:rsidRDefault="00BE13DC" w:rsidP="00AD3E86">
      <w:pPr>
        <w:jc w:val="center"/>
        <w:rPr>
          <w:b/>
          <w:bCs/>
          <w:sz w:val="28"/>
          <w:szCs w:val="28"/>
        </w:rPr>
      </w:pPr>
    </w:p>
    <w:p w:rsidR="00395E17" w:rsidRDefault="00395E17" w:rsidP="007A7C75">
      <w:pPr>
        <w:rPr>
          <w:b/>
          <w:bCs/>
          <w:sz w:val="28"/>
          <w:szCs w:val="28"/>
        </w:rPr>
      </w:pPr>
    </w:p>
    <w:p w:rsidR="00CC41F2" w:rsidRDefault="00CC41F2" w:rsidP="007A7C75">
      <w:pPr>
        <w:rPr>
          <w:b/>
          <w:bCs/>
          <w:sz w:val="28"/>
          <w:szCs w:val="28"/>
        </w:rPr>
      </w:pPr>
    </w:p>
    <w:p w:rsidR="00CC41F2" w:rsidRDefault="00CC41F2" w:rsidP="007A7C75">
      <w:pPr>
        <w:rPr>
          <w:b/>
          <w:bCs/>
          <w:sz w:val="28"/>
          <w:szCs w:val="28"/>
        </w:rPr>
      </w:pPr>
    </w:p>
    <w:p w:rsidR="00CC41F2" w:rsidRDefault="00CC41F2" w:rsidP="007A7C75">
      <w:pPr>
        <w:rPr>
          <w:b/>
          <w:bCs/>
          <w:sz w:val="28"/>
          <w:szCs w:val="28"/>
        </w:rPr>
      </w:pPr>
    </w:p>
    <w:p w:rsidR="00CC41F2" w:rsidRDefault="00CC41F2" w:rsidP="007A7C75">
      <w:pPr>
        <w:rPr>
          <w:b/>
          <w:bCs/>
          <w:sz w:val="28"/>
          <w:szCs w:val="28"/>
        </w:rPr>
      </w:pPr>
    </w:p>
    <w:p w:rsidR="000F0A0C" w:rsidRPr="00AD3E86" w:rsidRDefault="000F0A0C" w:rsidP="00AD3E86">
      <w:pPr>
        <w:jc w:val="center"/>
        <w:rPr>
          <w:b/>
          <w:bCs/>
          <w:sz w:val="28"/>
          <w:szCs w:val="28"/>
        </w:rPr>
      </w:pPr>
      <w:r w:rsidRPr="00AD3E86">
        <w:rPr>
          <w:b/>
          <w:bCs/>
          <w:sz w:val="28"/>
          <w:szCs w:val="28"/>
        </w:rPr>
        <w:lastRenderedPageBreak/>
        <w:t xml:space="preserve">Библиографический список </w:t>
      </w:r>
    </w:p>
    <w:p w:rsidR="0096128E" w:rsidRPr="00AD3E86" w:rsidRDefault="0096128E" w:rsidP="00AD3E86">
      <w:pPr>
        <w:jc w:val="center"/>
        <w:rPr>
          <w:b/>
          <w:bCs/>
          <w:sz w:val="28"/>
          <w:szCs w:val="28"/>
        </w:rPr>
      </w:pPr>
    </w:p>
    <w:p w:rsidR="0096128E" w:rsidRDefault="0096128E" w:rsidP="00AD3E86">
      <w:pPr>
        <w:numPr>
          <w:ilvl w:val="0"/>
          <w:numId w:val="8"/>
        </w:numPr>
        <w:shd w:val="clear" w:color="auto" w:fill="FFFFFF" w:themeFill="background1"/>
        <w:tabs>
          <w:tab w:val="left" w:pos="426"/>
        </w:tabs>
        <w:rPr>
          <w:sz w:val="28"/>
          <w:szCs w:val="28"/>
        </w:rPr>
      </w:pPr>
      <w:proofErr w:type="spellStart"/>
      <w:r w:rsidRPr="00AD3E86">
        <w:rPr>
          <w:sz w:val="28"/>
          <w:szCs w:val="28"/>
        </w:rPr>
        <w:t>Азаренок</w:t>
      </w:r>
      <w:proofErr w:type="spellEnd"/>
      <w:r w:rsidRPr="00AD3E86">
        <w:rPr>
          <w:sz w:val="28"/>
          <w:szCs w:val="28"/>
        </w:rPr>
        <w:t xml:space="preserve"> Н.В. Клиповое сознание и его влияние на психологию человека в современном мире. // Материалы Всероссийской юбилейной научной конференции, посвященной 120-летию со дня рождения С.Л. Рубинштейна «Психология человека в современном мире». Том 5. Личность и группа в условиях социальных изменений. / Отв. ред. А.Л. Журавлев. – М., 2009. – С. 110-112.</w:t>
      </w:r>
    </w:p>
    <w:p w:rsidR="003D0985" w:rsidRDefault="003D0985" w:rsidP="003D0985">
      <w:pPr>
        <w:pStyle w:val="a3"/>
        <w:numPr>
          <w:ilvl w:val="0"/>
          <w:numId w:val="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ндреева, Г.М. Социальная психология. Социология в России / Г.М. Андреева; под ред. В.А. </w:t>
      </w:r>
      <w:proofErr w:type="spellStart"/>
      <w:r>
        <w:rPr>
          <w:color w:val="000000"/>
          <w:sz w:val="27"/>
          <w:szCs w:val="27"/>
        </w:rPr>
        <w:t>Ядова</w:t>
      </w:r>
      <w:proofErr w:type="spellEnd"/>
      <w:r>
        <w:rPr>
          <w:color w:val="000000"/>
          <w:sz w:val="27"/>
          <w:szCs w:val="27"/>
        </w:rPr>
        <w:t>. – М.,1996.</w:t>
      </w:r>
    </w:p>
    <w:p w:rsidR="003D0985" w:rsidRPr="00AD3E86" w:rsidRDefault="003D0985" w:rsidP="003D0985">
      <w:pPr>
        <w:numPr>
          <w:ilvl w:val="0"/>
          <w:numId w:val="8"/>
        </w:numPr>
        <w:shd w:val="clear" w:color="auto" w:fill="FFFFFF" w:themeFill="background1"/>
        <w:tabs>
          <w:tab w:val="left" w:pos="426"/>
        </w:tabs>
        <w:rPr>
          <w:sz w:val="28"/>
          <w:szCs w:val="28"/>
        </w:rPr>
      </w:pPr>
      <w:r>
        <w:rPr>
          <w:color w:val="000000"/>
          <w:sz w:val="27"/>
          <w:szCs w:val="27"/>
        </w:rPr>
        <w:t>Арефьева, О.М. Особенности формирования коммуникативных универсальных учебных умений младших школьников/ О.М. Арефьева// Начальная школа плюс до и после. – 2012. – № 2. – С. 74-78</w:t>
      </w:r>
    </w:p>
    <w:p w:rsidR="000F0A0C" w:rsidRPr="00AD3E86" w:rsidRDefault="000F0A0C" w:rsidP="00AD3E86">
      <w:pPr>
        <w:pStyle w:val="a6"/>
        <w:numPr>
          <w:ilvl w:val="0"/>
          <w:numId w:val="8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D3E86">
        <w:rPr>
          <w:rFonts w:ascii="Times New Roman" w:hAnsi="Times New Roman" w:cs="Times New Roman"/>
          <w:sz w:val="28"/>
          <w:szCs w:val="28"/>
          <w:lang w:eastAsia="ru-RU"/>
        </w:rPr>
        <w:t>Асмолов</w:t>
      </w:r>
      <w:proofErr w:type="spellEnd"/>
      <w:r w:rsidRPr="00AD3E86">
        <w:rPr>
          <w:rFonts w:ascii="Times New Roman" w:hAnsi="Times New Roman" w:cs="Times New Roman"/>
          <w:sz w:val="28"/>
          <w:szCs w:val="28"/>
          <w:lang w:eastAsia="ru-RU"/>
        </w:rPr>
        <w:t xml:space="preserve">  А.Г. Как проектировать универсальные учебные действия в начальной школе,  М: Просвещение, 2010.</w:t>
      </w:r>
    </w:p>
    <w:p w:rsidR="000F0A0C" w:rsidRPr="00AD3E86" w:rsidRDefault="000F0A0C" w:rsidP="00AD3E86">
      <w:pPr>
        <w:pStyle w:val="a6"/>
        <w:numPr>
          <w:ilvl w:val="0"/>
          <w:numId w:val="8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E86">
        <w:rPr>
          <w:rFonts w:ascii="Times New Roman" w:hAnsi="Times New Roman" w:cs="Times New Roman"/>
          <w:sz w:val="28"/>
          <w:szCs w:val="28"/>
          <w:lang w:eastAsia="ru-RU"/>
        </w:rPr>
        <w:t>Белозёрских Г.М. Развитие творческого потенциала личности.//Начальная школа. – 1994. - №11. – С. 22-24.</w:t>
      </w:r>
    </w:p>
    <w:p w:rsidR="000F0A0C" w:rsidRPr="00AD3E86" w:rsidRDefault="000F0A0C" w:rsidP="00AD3E86">
      <w:pPr>
        <w:pStyle w:val="a6"/>
        <w:numPr>
          <w:ilvl w:val="0"/>
          <w:numId w:val="8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D3E86">
        <w:rPr>
          <w:rFonts w:ascii="Times New Roman" w:hAnsi="Times New Roman" w:cs="Times New Roman"/>
          <w:sz w:val="28"/>
          <w:szCs w:val="28"/>
          <w:lang w:eastAsia="ru-RU"/>
        </w:rPr>
        <w:t>Бродовская</w:t>
      </w:r>
      <w:proofErr w:type="spellEnd"/>
      <w:r w:rsidRPr="00AD3E86">
        <w:rPr>
          <w:rFonts w:ascii="Times New Roman" w:hAnsi="Times New Roman" w:cs="Times New Roman"/>
          <w:sz w:val="28"/>
          <w:szCs w:val="28"/>
          <w:lang w:eastAsia="ru-RU"/>
        </w:rPr>
        <w:t xml:space="preserve"> З.В. Учебный диалог как средство формирования коммуникативной культуры младших школьников // В сб.: Эффективность модернизации образования: методология, опыт, перспективы: Мат. науч. - </w:t>
      </w:r>
      <w:proofErr w:type="spellStart"/>
      <w:r w:rsidRPr="00AD3E86">
        <w:rPr>
          <w:rFonts w:ascii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AD3E8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D3E86">
        <w:rPr>
          <w:rFonts w:ascii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AD3E86">
        <w:rPr>
          <w:rFonts w:ascii="Times New Roman" w:hAnsi="Times New Roman" w:cs="Times New Roman"/>
          <w:sz w:val="28"/>
          <w:szCs w:val="28"/>
          <w:lang w:eastAsia="ru-RU"/>
        </w:rPr>
        <w:t xml:space="preserve">. – Новосибирск: </w:t>
      </w:r>
      <w:proofErr w:type="spellStart"/>
      <w:r w:rsidRPr="00AD3E86">
        <w:rPr>
          <w:rFonts w:ascii="Times New Roman" w:hAnsi="Times New Roman" w:cs="Times New Roman"/>
          <w:sz w:val="28"/>
          <w:szCs w:val="28"/>
          <w:lang w:eastAsia="ru-RU"/>
        </w:rPr>
        <w:t>НИПКиПРО</w:t>
      </w:r>
      <w:proofErr w:type="spellEnd"/>
      <w:r w:rsidRPr="00AD3E86">
        <w:rPr>
          <w:rFonts w:ascii="Times New Roman" w:hAnsi="Times New Roman" w:cs="Times New Roman"/>
          <w:sz w:val="28"/>
          <w:szCs w:val="28"/>
          <w:lang w:eastAsia="ru-RU"/>
        </w:rPr>
        <w:t>, 2010.</w:t>
      </w:r>
    </w:p>
    <w:p w:rsidR="000F0A0C" w:rsidRPr="001434B1" w:rsidRDefault="000F0A0C" w:rsidP="00AD3E86">
      <w:pPr>
        <w:pStyle w:val="a6"/>
        <w:numPr>
          <w:ilvl w:val="0"/>
          <w:numId w:val="8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434B1">
        <w:rPr>
          <w:rFonts w:ascii="Times New Roman" w:hAnsi="Times New Roman" w:cs="Times New Roman"/>
          <w:sz w:val="28"/>
          <w:szCs w:val="28"/>
          <w:lang w:eastAsia="ru-RU"/>
        </w:rPr>
        <w:t>Гин</w:t>
      </w:r>
      <w:proofErr w:type="spellEnd"/>
      <w:r w:rsidRPr="001434B1">
        <w:rPr>
          <w:rFonts w:ascii="Times New Roman" w:hAnsi="Times New Roman" w:cs="Times New Roman"/>
          <w:sz w:val="28"/>
          <w:szCs w:val="28"/>
          <w:lang w:eastAsia="ru-RU"/>
        </w:rPr>
        <w:t xml:space="preserve"> А.А. Приёмы педагогической техники. Свобода выбора. Открытость. Деятельность. Обратная связь. Идеальность: Пособие для учителя. – М.: Вита-Пресс, 1999.</w:t>
      </w:r>
    </w:p>
    <w:p w:rsidR="000F0A0C" w:rsidRPr="00AD3E86" w:rsidRDefault="000F0A0C" w:rsidP="00AD3E86">
      <w:pPr>
        <w:pStyle w:val="a6"/>
        <w:numPr>
          <w:ilvl w:val="0"/>
          <w:numId w:val="8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D3E86">
        <w:rPr>
          <w:rFonts w:ascii="Times New Roman" w:hAnsi="Times New Roman" w:cs="Times New Roman"/>
          <w:sz w:val="28"/>
          <w:szCs w:val="28"/>
          <w:lang w:eastAsia="ru-RU"/>
        </w:rPr>
        <w:t>Гузеев</w:t>
      </w:r>
      <w:proofErr w:type="spellEnd"/>
      <w:r w:rsidRPr="00AD3E86">
        <w:rPr>
          <w:rFonts w:ascii="Times New Roman" w:hAnsi="Times New Roman" w:cs="Times New Roman"/>
          <w:sz w:val="28"/>
          <w:szCs w:val="28"/>
          <w:lang w:eastAsia="ru-RU"/>
        </w:rPr>
        <w:t xml:space="preserve"> В.В. Методы и организационные формы обучения. – М: Народное образование, 2001</w:t>
      </w:r>
    </w:p>
    <w:p w:rsidR="000F0A0C" w:rsidRPr="00AD3E86" w:rsidRDefault="000F0A0C" w:rsidP="00AD3E86">
      <w:pPr>
        <w:pStyle w:val="a6"/>
        <w:numPr>
          <w:ilvl w:val="0"/>
          <w:numId w:val="8"/>
        </w:numPr>
        <w:spacing w:before="0" w:beforeAutospacing="0" w:after="0" w:afterAutospacing="0" w:line="24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proofErr w:type="spellStart"/>
      <w:r w:rsidRPr="00AD3E86">
        <w:rPr>
          <w:rStyle w:val="c4"/>
          <w:rFonts w:ascii="Times New Roman" w:hAnsi="Times New Roman" w:cs="Times New Roman"/>
          <w:sz w:val="28"/>
          <w:szCs w:val="28"/>
        </w:rPr>
        <w:t>Дусавицкий</w:t>
      </w:r>
      <w:proofErr w:type="spellEnd"/>
      <w:r w:rsidRPr="00AD3E86">
        <w:rPr>
          <w:rStyle w:val="c4"/>
          <w:rFonts w:ascii="Times New Roman" w:hAnsi="Times New Roman" w:cs="Times New Roman"/>
          <w:sz w:val="28"/>
          <w:szCs w:val="28"/>
        </w:rPr>
        <w:t xml:space="preserve"> А.К., Кондратюк Е.М., Толмачева И.Н., </w:t>
      </w:r>
      <w:proofErr w:type="spellStart"/>
      <w:r w:rsidRPr="00AD3E86">
        <w:rPr>
          <w:rStyle w:val="c4"/>
          <w:rFonts w:ascii="Times New Roman" w:hAnsi="Times New Roman" w:cs="Times New Roman"/>
          <w:sz w:val="28"/>
          <w:szCs w:val="28"/>
        </w:rPr>
        <w:t>Шилкунова</w:t>
      </w:r>
      <w:proofErr w:type="spellEnd"/>
      <w:r w:rsidRPr="00AD3E86">
        <w:rPr>
          <w:rStyle w:val="c4"/>
          <w:rFonts w:ascii="Times New Roman" w:hAnsi="Times New Roman" w:cs="Times New Roman"/>
          <w:sz w:val="28"/>
          <w:szCs w:val="28"/>
        </w:rPr>
        <w:t xml:space="preserve"> З.И. Урок в развивающем обучении: Книга для учителя. – М.:ВИТА-ПРЕСС, 2008.</w:t>
      </w:r>
    </w:p>
    <w:p w:rsidR="000F0A0C" w:rsidRPr="00AD3E86" w:rsidRDefault="000F0A0C" w:rsidP="00AD3E86">
      <w:pPr>
        <w:pStyle w:val="a6"/>
        <w:numPr>
          <w:ilvl w:val="0"/>
          <w:numId w:val="8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3E86">
        <w:rPr>
          <w:rFonts w:ascii="Times New Roman" w:hAnsi="Times New Roman" w:cs="Times New Roman"/>
          <w:sz w:val="28"/>
          <w:szCs w:val="28"/>
        </w:rPr>
        <w:t>ДыбленкоС.А</w:t>
      </w:r>
      <w:proofErr w:type="spellEnd"/>
      <w:r w:rsidRPr="00AD3E86">
        <w:rPr>
          <w:rFonts w:ascii="Times New Roman" w:hAnsi="Times New Roman" w:cs="Times New Roman"/>
          <w:sz w:val="28"/>
          <w:szCs w:val="28"/>
        </w:rPr>
        <w:t xml:space="preserve">,  Соболева О.В. «Обучение диалогу с текстом: </w:t>
      </w:r>
      <w:proofErr w:type="spellStart"/>
      <w:r w:rsidRPr="00AD3E86">
        <w:rPr>
          <w:rFonts w:ascii="Times New Roman" w:hAnsi="Times New Roman" w:cs="Times New Roman"/>
          <w:sz w:val="28"/>
          <w:szCs w:val="28"/>
        </w:rPr>
        <w:t>взгяд</w:t>
      </w:r>
      <w:proofErr w:type="spellEnd"/>
      <w:r w:rsidRPr="00AD3E86">
        <w:rPr>
          <w:rFonts w:ascii="Times New Roman" w:hAnsi="Times New Roman" w:cs="Times New Roman"/>
          <w:sz w:val="28"/>
          <w:szCs w:val="28"/>
        </w:rPr>
        <w:t xml:space="preserve"> психолога и взгляд учителя», 2002, №8.</w:t>
      </w:r>
    </w:p>
    <w:p w:rsidR="000F0A0C" w:rsidRDefault="00B462A5" w:rsidP="003D0985">
      <w:pPr>
        <w:pStyle w:val="a6"/>
        <w:numPr>
          <w:ilvl w:val="0"/>
          <w:numId w:val="8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D3E86">
        <w:rPr>
          <w:rFonts w:ascii="Times New Roman" w:hAnsi="Times New Roman" w:cs="Times New Roman"/>
          <w:sz w:val="28"/>
          <w:szCs w:val="28"/>
          <w:lang w:eastAsia="ru-RU"/>
        </w:rPr>
        <w:t>Л.А.Ефросинина</w:t>
      </w:r>
      <w:proofErr w:type="spellEnd"/>
      <w:r w:rsidR="003D098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F0A0C" w:rsidRPr="00AD3E86">
        <w:rPr>
          <w:rFonts w:ascii="Times New Roman" w:hAnsi="Times New Roman" w:cs="Times New Roman"/>
          <w:sz w:val="28"/>
          <w:szCs w:val="28"/>
          <w:lang w:eastAsia="ru-RU"/>
        </w:rPr>
        <w:t xml:space="preserve">Поурочные разработки по литературному чтению.3 класс. </w:t>
      </w:r>
      <w:proofErr w:type="spellStart"/>
      <w:r w:rsidR="000F0A0C" w:rsidRPr="00AD3E86">
        <w:rPr>
          <w:rFonts w:ascii="Times New Roman" w:hAnsi="Times New Roman" w:cs="Times New Roman"/>
          <w:sz w:val="28"/>
          <w:szCs w:val="28"/>
          <w:lang w:eastAsia="ru-RU"/>
        </w:rPr>
        <w:t>М.:</w:t>
      </w:r>
      <w:r w:rsidRPr="00AD3E86">
        <w:rPr>
          <w:rFonts w:ascii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 w:rsidRPr="00AD3E8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D0985">
        <w:rPr>
          <w:rFonts w:ascii="Times New Roman" w:hAnsi="Times New Roman" w:cs="Times New Roman"/>
          <w:sz w:val="28"/>
          <w:szCs w:val="28"/>
          <w:lang w:eastAsia="ru-RU"/>
        </w:rPr>
        <w:t>, 2013г</w:t>
      </w:r>
      <w:r w:rsidR="000F0A0C" w:rsidRPr="00AD3E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0985" w:rsidRPr="00637344" w:rsidRDefault="003D0985" w:rsidP="00001CCD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Зимняя, И. А., Малахова, В. А., Путиловская, Т. С., </w:t>
      </w:r>
      <w:proofErr w:type="spellStart"/>
      <w:r>
        <w:rPr>
          <w:color w:val="000000"/>
          <w:sz w:val="27"/>
          <w:szCs w:val="27"/>
        </w:rPr>
        <w:t>Хараева</w:t>
      </w:r>
      <w:proofErr w:type="spellEnd"/>
      <w:r>
        <w:rPr>
          <w:color w:val="000000"/>
          <w:sz w:val="27"/>
          <w:szCs w:val="27"/>
        </w:rPr>
        <w:t xml:space="preserve">, Л. А. Педагогическое общение как процесс решения коммуникативных задач // Психолого-педагогические проблемы взаимодействия учителя и учащихся / Под ред. А. А. </w:t>
      </w:r>
      <w:proofErr w:type="spellStart"/>
      <w:r>
        <w:rPr>
          <w:color w:val="000000"/>
          <w:sz w:val="27"/>
          <w:szCs w:val="27"/>
        </w:rPr>
        <w:t>Бодалева</w:t>
      </w:r>
      <w:proofErr w:type="spellEnd"/>
      <w:r>
        <w:rPr>
          <w:color w:val="000000"/>
          <w:sz w:val="27"/>
          <w:szCs w:val="27"/>
        </w:rPr>
        <w:t xml:space="preserve">, В. Я. </w:t>
      </w:r>
      <w:proofErr w:type="spellStart"/>
      <w:r>
        <w:rPr>
          <w:color w:val="000000"/>
          <w:sz w:val="27"/>
          <w:szCs w:val="27"/>
        </w:rPr>
        <w:t>Ляудис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gramStart"/>
      <w:r>
        <w:rPr>
          <w:color w:val="000000"/>
          <w:sz w:val="27"/>
          <w:szCs w:val="27"/>
        </w:rPr>
        <w:t>–М</w:t>
      </w:r>
      <w:proofErr w:type="gramEnd"/>
      <w:r>
        <w:rPr>
          <w:color w:val="000000"/>
          <w:sz w:val="27"/>
          <w:szCs w:val="27"/>
        </w:rPr>
        <w:t>., 1980.</w:t>
      </w:r>
    </w:p>
    <w:p w:rsidR="00637344" w:rsidRDefault="00637344" w:rsidP="00395E17">
      <w:pPr>
        <w:pStyle w:val="a3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AD3E86">
        <w:rPr>
          <w:sz w:val="28"/>
          <w:szCs w:val="28"/>
        </w:rPr>
        <w:t xml:space="preserve">А. Зорин. </w:t>
      </w:r>
      <w:r w:rsidRPr="00AD3E86">
        <w:rPr>
          <w:rStyle w:val="apple-converted-space"/>
          <w:sz w:val="28"/>
          <w:szCs w:val="28"/>
        </w:rPr>
        <w:t> </w:t>
      </w:r>
      <w:proofErr w:type="gramStart"/>
      <w:r w:rsidRPr="00AD3E86">
        <w:rPr>
          <w:sz w:val="28"/>
          <w:szCs w:val="28"/>
        </w:rPr>
        <w:t xml:space="preserve">Откуда исходит угроза </w:t>
      </w:r>
      <w:hyperlink r:id="rId12" w:history="1">
        <w:r w:rsidRPr="00AD3E86">
          <w:rPr>
            <w:rStyle w:val="ae"/>
            <w:color w:val="auto"/>
            <w:sz w:val="28"/>
            <w:szCs w:val="28"/>
          </w:rPr>
          <w:t>http://magazines.russ.ru/znamia/2010/9/fr.html</w:t>
        </w:r>
      </w:hyperlink>
      <w:r w:rsidRPr="00AD3E86">
        <w:rPr>
          <w:sz w:val="28"/>
          <w:szCs w:val="28"/>
        </w:rPr>
        <w:t>)</w:t>
      </w:r>
      <w:proofErr w:type="gramEnd"/>
    </w:p>
    <w:p w:rsidR="00001CCD" w:rsidRDefault="00001CCD" w:rsidP="00001CCD">
      <w:pPr>
        <w:pStyle w:val="a3"/>
        <w:numPr>
          <w:ilvl w:val="0"/>
          <w:numId w:val="8"/>
        </w:numPr>
        <w:shd w:val="clear" w:color="auto" w:fill="FFFFFF"/>
        <w:spacing w:before="0" w:beforeAutospacing="0" w:after="115" w:afterAutospacing="0"/>
        <w:textAlignment w:val="baseline"/>
        <w:rPr>
          <w:color w:val="000000"/>
          <w:sz w:val="28"/>
          <w:szCs w:val="28"/>
        </w:rPr>
      </w:pPr>
      <w:r w:rsidRPr="00001CCD">
        <w:rPr>
          <w:color w:val="000000"/>
          <w:sz w:val="28"/>
          <w:szCs w:val="28"/>
        </w:rPr>
        <w:t xml:space="preserve">Ильин Г. Л. Проблемы педагогики сотрудничества /Г. Л. Ильин// </w:t>
      </w:r>
      <w:proofErr w:type="spellStart"/>
      <w:r w:rsidRPr="00001CCD">
        <w:rPr>
          <w:color w:val="000000"/>
          <w:sz w:val="28"/>
          <w:szCs w:val="28"/>
        </w:rPr>
        <w:t>Академ</w:t>
      </w:r>
      <w:proofErr w:type="spellEnd"/>
      <w:r w:rsidRPr="00001CCD">
        <w:rPr>
          <w:color w:val="000000"/>
          <w:sz w:val="28"/>
          <w:szCs w:val="28"/>
        </w:rPr>
        <w:t>/книга</w:t>
      </w:r>
      <w:proofErr w:type="gramStart"/>
      <w:r w:rsidRPr="00001CCD">
        <w:rPr>
          <w:color w:val="000000"/>
          <w:sz w:val="28"/>
          <w:szCs w:val="28"/>
        </w:rPr>
        <w:t>.-</w:t>
      </w:r>
      <w:proofErr w:type="gramEnd"/>
      <w:r w:rsidRPr="00001CCD">
        <w:rPr>
          <w:color w:val="000000"/>
          <w:sz w:val="28"/>
          <w:szCs w:val="28"/>
        </w:rPr>
        <w:t>М.,2012 г.-№3.-С.38-42.</w:t>
      </w:r>
    </w:p>
    <w:p w:rsidR="00001CCD" w:rsidRPr="00001CCD" w:rsidRDefault="00001CCD" w:rsidP="00001CCD">
      <w:pPr>
        <w:pStyle w:val="a3"/>
        <w:numPr>
          <w:ilvl w:val="0"/>
          <w:numId w:val="8"/>
        </w:numPr>
        <w:shd w:val="clear" w:color="auto" w:fill="FFFFFF"/>
        <w:spacing w:before="0" w:beforeAutospacing="0" w:after="115" w:afterAutospacing="0"/>
        <w:textAlignment w:val="baseline"/>
        <w:rPr>
          <w:color w:val="000000"/>
          <w:sz w:val="28"/>
          <w:szCs w:val="28"/>
        </w:rPr>
      </w:pPr>
      <w:r w:rsidRPr="00001CCD">
        <w:rPr>
          <w:sz w:val="28"/>
          <w:szCs w:val="28"/>
        </w:rPr>
        <w:t>Корнетов Г.Б. На пути к педагогике свободы//Школьные технологии.-2011 г.-№  4.-С.12-18</w:t>
      </w:r>
    </w:p>
    <w:p w:rsidR="000F0A0C" w:rsidRDefault="000F0A0C" w:rsidP="00001CCD">
      <w:pPr>
        <w:pStyle w:val="a6"/>
        <w:numPr>
          <w:ilvl w:val="0"/>
          <w:numId w:val="8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D3E86">
        <w:rPr>
          <w:rFonts w:ascii="Times New Roman" w:hAnsi="Times New Roman" w:cs="Times New Roman"/>
          <w:sz w:val="28"/>
          <w:szCs w:val="28"/>
          <w:lang w:eastAsia="ru-RU"/>
        </w:rPr>
        <w:t>Леонтьев А.Н. Деятельность. Сознание. Личность. – М., 1975.</w:t>
      </w:r>
    </w:p>
    <w:p w:rsidR="003D0985" w:rsidRPr="003D0985" w:rsidRDefault="003D0985" w:rsidP="00AD3E86">
      <w:pPr>
        <w:pStyle w:val="a6"/>
        <w:numPr>
          <w:ilvl w:val="0"/>
          <w:numId w:val="8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09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онтьев, А.Н. Общее понятие о деятельности // Основы теории речевой деятельности. – М., 1974.</w:t>
      </w:r>
    </w:p>
    <w:p w:rsidR="000F0A0C" w:rsidRPr="00AD3E86" w:rsidRDefault="000F0A0C" w:rsidP="00AD3E86">
      <w:pPr>
        <w:pStyle w:val="a6"/>
        <w:numPr>
          <w:ilvl w:val="0"/>
          <w:numId w:val="8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D3E86">
        <w:rPr>
          <w:rFonts w:ascii="Times New Roman" w:hAnsi="Times New Roman" w:cs="Times New Roman"/>
          <w:sz w:val="28"/>
          <w:szCs w:val="28"/>
          <w:lang w:eastAsia="ru-RU"/>
        </w:rPr>
        <w:t xml:space="preserve"> Львов М.Р. Речь младших школьников и пути ее развития. – М., 1975.</w:t>
      </w:r>
    </w:p>
    <w:p w:rsidR="000F0A0C" w:rsidRPr="00AD3E86" w:rsidRDefault="000F0A0C" w:rsidP="00AD3E86">
      <w:pPr>
        <w:pStyle w:val="c8"/>
        <w:numPr>
          <w:ilvl w:val="0"/>
          <w:numId w:val="8"/>
        </w:numPr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AD3E86">
        <w:rPr>
          <w:rStyle w:val="c4"/>
          <w:sz w:val="28"/>
          <w:szCs w:val="28"/>
        </w:rPr>
        <w:t xml:space="preserve"> Матвеева Е.И., Патрикеева И.Е. </w:t>
      </w:r>
      <w:proofErr w:type="spellStart"/>
      <w:r w:rsidRPr="00AD3E86">
        <w:rPr>
          <w:rStyle w:val="c4"/>
          <w:sz w:val="28"/>
          <w:szCs w:val="28"/>
        </w:rPr>
        <w:t>Деятельностный</w:t>
      </w:r>
      <w:proofErr w:type="spellEnd"/>
      <w:r w:rsidRPr="00AD3E86">
        <w:rPr>
          <w:rStyle w:val="c4"/>
          <w:sz w:val="28"/>
          <w:szCs w:val="28"/>
        </w:rPr>
        <w:t xml:space="preserve"> подход к обучению в начальной школе: урок литературного чтения. Серия «Новые образовательные стандарты». – М.:ВИТА-ПРЕСС, 2011.</w:t>
      </w:r>
    </w:p>
    <w:p w:rsidR="000F0A0C" w:rsidRPr="00AD3E86" w:rsidRDefault="000F0A0C" w:rsidP="00AD3E86">
      <w:pPr>
        <w:pStyle w:val="c8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Молокова А.В. Начальная школа: Современный урок в условиях информатизации.  Учебно-методическое пособие. Изд-во ГЦИ «Эгида». – Новосибирск, 2010. – 102 с.</w:t>
      </w:r>
    </w:p>
    <w:p w:rsidR="000F0A0C" w:rsidRPr="00AD3E86" w:rsidRDefault="000F0A0C" w:rsidP="00AD3E86">
      <w:pPr>
        <w:pStyle w:val="c8"/>
        <w:numPr>
          <w:ilvl w:val="0"/>
          <w:numId w:val="8"/>
        </w:numPr>
        <w:spacing w:before="0" w:beforeAutospacing="0" w:after="0" w:afterAutospacing="0"/>
        <w:jc w:val="both"/>
        <w:outlineLvl w:val="1"/>
        <w:rPr>
          <w:sz w:val="28"/>
          <w:szCs w:val="28"/>
        </w:rPr>
      </w:pPr>
      <w:r w:rsidRPr="00AD3E86">
        <w:rPr>
          <w:sz w:val="28"/>
          <w:szCs w:val="28"/>
        </w:rPr>
        <w:t xml:space="preserve"> Молокова А.В. Современные технологии на современном уроке // Материалы Международной конференции «ИТО 2010 – Москва».</w:t>
      </w:r>
    </w:p>
    <w:p w:rsidR="000F0A0C" w:rsidRPr="00AD3E86" w:rsidRDefault="000F0A0C" w:rsidP="00AD3E86">
      <w:pPr>
        <w:pStyle w:val="a6"/>
        <w:numPr>
          <w:ilvl w:val="0"/>
          <w:numId w:val="8"/>
        </w:numPr>
        <w:spacing w:before="0" w:beforeAutospacing="0" w:after="0" w:afterAutospacing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D3E86">
        <w:rPr>
          <w:rFonts w:ascii="Times New Roman" w:hAnsi="Times New Roman" w:cs="Times New Roman"/>
          <w:sz w:val="28"/>
          <w:szCs w:val="28"/>
        </w:rPr>
        <w:t>Пахнова</w:t>
      </w:r>
      <w:proofErr w:type="spellEnd"/>
      <w:r w:rsidRPr="00AD3E86">
        <w:rPr>
          <w:rFonts w:ascii="Times New Roman" w:hAnsi="Times New Roman" w:cs="Times New Roman"/>
          <w:sz w:val="28"/>
          <w:szCs w:val="28"/>
        </w:rPr>
        <w:t xml:space="preserve"> Т.М. Развивающая речевая среда как средство приобщения к культуре// РЯШ. - 2004, №4. - С.8-16</w:t>
      </w:r>
      <w:r w:rsidRPr="00AD3E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0A0C" w:rsidRDefault="000F0A0C" w:rsidP="00AD3E86">
      <w:pPr>
        <w:pStyle w:val="a6"/>
        <w:numPr>
          <w:ilvl w:val="0"/>
          <w:numId w:val="8"/>
        </w:numPr>
        <w:spacing w:before="0" w:beforeAutospacing="0" w:after="0" w:afterAutospacing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D3E86">
        <w:rPr>
          <w:rFonts w:ascii="Times New Roman" w:hAnsi="Times New Roman" w:cs="Times New Roman"/>
          <w:sz w:val="28"/>
          <w:szCs w:val="28"/>
          <w:lang w:eastAsia="ru-RU"/>
        </w:rPr>
        <w:t>Рамзаева</w:t>
      </w:r>
      <w:proofErr w:type="spellEnd"/>
      <w:r w:rsidRPr="00AD3E86">
        <w:rPr>
          <w:rFonts w:ascii="Times New Roman" w:hAnsi="Times New Roman" w:cs="Times New Roman"/>
          <w:sz w:val="28"/>
          <w:szCs w:val="28"/>
          <w:lang w:eastAsia="ru-RU"/>
        </w:rPr>
        <w:t xml:space="preserve"> Т.Г. Развитие связной речи младших школьников. – М., 2000</w:t>
      </w:r>
    </w:p>
    <w:p w:rsidR="00637344" w:rsidRPr="00637344" w:rsidRDefault="00637344" w:rsidP="00637344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3E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агатовский</w:t>
      </w:r>
      <w:proofErr w:type="spellEnd"/>
      <w:r w:rsidRPr="00AD3E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.Н. Гегельянство и постмодернизм – две крайности в понимании философии / Вестник РХГА. Т. 12.Выпуск 3. 2011. См. также: http://vasagatovskij.narod.ru</w:t>
      </w:r>
    </w:p>
    <w:p w:rsidR="000F0A0C" w:rsidRPr="00AD3E86" w:rsidRDefault="000F0A0C" w:rsidP="00AD3E86">
      <w:pPr>
        <w:numPr>
          <w:ilvl w:val="0"/>
          <w:numId w:val="8"/>
        </w:numPr>
        <w:rPr>
          <w:sz w:val="28"/>
          <w:szCs w:val="28"/>
        </w:rPr>
      </w:pPr>
      <w:proofErr w:type="spellStart"/>
      <w:r w:rsidRPr="00AD3E86">
        <w:rPr>
          <w:sz w:val="28"/>
          <w:szCs w:val="28"/>
        </w:rPr>
        <w:t>Селевко</w:t>
      </w:r>
      <w:proofErr w:type="spellEnd"/>
      <w:r w:rsidRPr="00AD3E86">
        <w:rPr>
          <w:sz w:val="28"/>
          <w:szCs w:val="28"/>
        </w:rPr>
        <w:t xml:space="preserve"> Г.К. Современные образовательные технологии: Учебное пособие /Г.К. </w:t>
      </w:r>
      <w:proofErr w:type="spellStart"/>
      <w:r w:rsidRPr="00AD3E86">
        <w:rPr>
          <w:sz w:val="28"/>
          <w:szCs w:val="28"/>
        </w:rPr>
        <w:t>Селевко</w:t>
      </w:r>
      <w:proofErr w:type="spellEnd"/>
      <w:r w:rsidRPr="00AD3E86">
        <w:rPr>
          <w:sz w:val="28"/>
          <w:szCs w:val="28"/>
        </w:rPr>
        <w:t>. – М.: Народное образование, 1998.</w:t>
      </w:r>
    </w:p>
    <w:p w:rsidR="00284F62" w:rsidRPr="00284F62" w:rsidRDefault="000F0A0C" w:rsidP="00284F62">
      <w:pPr>
        <w:numPr>
          <w:ilvl w:val="0"/>
          <w:numId w:val="8"/>
        </w:numPr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 Федеральный государственный образовательный стандарт начального общего образования. – М.: Просвещение.2010 г. </w:t>
      </w:r>
    </w:p>
    <w:p w:rsidR="00284F62" w:rsidRPr="00284F62" w:rsidRDefault="00284F62" w:rsidP="00284F62">
      <w:pPr>
        <w:pStyle w:val="a3"/>
        <w:numPr>
          <w:ilvl w:val="0"/>
          <w:numId w:val="8"/>
        </w:numPr>
        <w:shd w:val="clear" w:color="auto" w:fill="FFFFFF"/>
        <w:rPr>
          <w:sz w:val="28"/>
          <w:szCs w:val="28"/>
        </w:rPr>
      </w:pPr>
      <w:r w:rsidRPr="00AD3E86">
        <w:rPr>
          <w:sz w:val="28"/>
          <w:szCs w:val="28"/>
        </w:rPr>
        <w:t>Александр Фельдман.  Клиповоемышление.</w:t>
      </w:r>
      <w:r w:rsidRPr="00AD3E86">
        <w:rPr>
          <w:rStyle w:val="apple-converted-space"/>
          <w:sz w:val="28"/>
          <w:szCs w:val="28"/>
        </w:rPr>
        <w:t> </w:t>
      </w:r>
      <w:hyperlink r:id="rId13" w:history="1">
        <w:r w:rsidRPr="00AD3E86">
          <w:rPr>
            <w:rStyle w:val="ae"/>
            <w:color w:val="auto"/>
            <w:sz w:val="28"/>
            <w:szCs w:val="28"/>
          </w:rPr>
          <w:t>http://www.xpomo.com/ruskolan/tolpa/klip.htm</w:t>
        </w:r>
      </w:hyperlink>
    </w:p>
    <w:p w:rsidR="000F0A0C" w:rsidRDefault="000F0A0C" w:rsidP="00AD3E86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D3E86">
        <w:rPr>
          <w:sz w:val="28"/>
          <w:szCs w:val="28"/>
        </w:rPr>
        <w:t>Цукерман</w:t>
      </w:r>
      <w:proofErr w:type="spellEnd"/>
      <w:r w:rsidRPr="00AD3E86">
        <w:rPr>
          <w:sz w:val="28"/>
          <w:szCs w:val="28"/>
        </w:rPr>
        <w:t xml:space="preserve">, Г.А. Как младшие школьники учатся учиться / Г.А. </w:t>
      </w:r>
      <w:proofErr w:type="spellStart"/>
      <w:r w:rsidRPr="00AD3E86">
        <w:rPr>
          <w:sz w:val="28"/>
          <w:szCs w:val="28"/>
        </w:rPr>
        <w:t>Цукерман</w:t>
      </w:r>
      <w:proofErr w:type="spellEnd"/>
      <w:r w:rsidRPr="00AD3E86">
        <w:rPr>
          <w:sz w:val="28"/>
          <w:szCs w:val="28"/>
        </w:rPr>
        <w:t>. - М. Рига: Педагогический центр «Эксперимент», 2000. Что значит «уметь учиться». М., 2006</w:t>
      </w:r>
    </w:p>
    <w:p w:rsidR="003D0985" w:rsidRPr="003D0985" w:rsidRDefault="003D0985" w:rsidP="003D0985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3D0985">
        <w:rPr>
          <w:sz w:val="28"/>
          <w:szCs w:val="28"/>
          <w:lang w:eastAsia="en-US"/>
        </w:rPr>
        <w:t>Цукерман</w:t>
      </w:r>
      <w:proofErr w:type="spellEnd"/>
      <w:r w:rsidRPr="003D0985">
        <w:rPr>
          <w:sz w:val="28"/>
          <w:szCs w:val="28"/>
          <w:lang w:eastAsia="en-US"/>
        </w:rPr>
        <w:t xml:space="preserve">, Г.А. Виды общения в обучении / </w:t>
      </w:r>
      <w:proofErr w:type="spellStart"/>
      <w:r w:rsidRPr="003D0985">
        <w:rPr>
          <w:sz w:val="28"/>
          <w:szCs w:val="28"/>
          <w:lang w:eastAsia="en-US"/>
        </w:rPr>
        <w:t>Г.А.Цукерман</w:t>
      </w:r>
      <w:proofErr w:type="spellEnd"/>
      <w:r w:rsidRPr="003D0985">
        <w:rPr>
          <w:sz w:val="28"/>
          <w:szCs w:val="28"/>
          <w:lang w:eastAsia="en-US"/>
        </w:rPr>
        <w:t xml:space="preserve">. – Томск: Пеленг, 1993.   </w:t>
      </w:r>
    </w:p>
    <w:p w:rsidR="000F0A0C" w:rsidRPr="00AD3E86" w:rsidRDefault="000F0A0C" w:rsidP="00AD3E86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D3E86">
        <w:rPr>
          <w:sz w:val="28"/>
          <w:szCs w:val="28"/>
        </w:rPr>
        <w:t>Юртаев</w:t>
      </w:r>
      <w:proofErr w:type="spellEnd"/>
      <w:r w:rsidRPr="00AD3E86">
        <w:rPr>
          <w:sz w:val="28"/>
          <w:szCs w:val="28"/>
        </w:rPr>
        <w:t xml:space="preserve"> С.В. Потенциал речевой деятельности школьников на пороге перехода ко второй ступени обучения. Ж. «Начальная школа», №6, 2006, с.90. </w:t>
      </w:r>
    </w:p>
    <w:p w:rsidR="00BE13DC" w:rsidRDefault="00BE13DC" w:rsidP="00637344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BE13DC" w:rsidRPr="00BE13DC" w:rsidRDefault="00BE13DC" w:rsidP="003D09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5310D" w:rsidRPr="00AD3E86" w:rsidRDefault="00B5310D" w:rsidP="003D0985">
      <w:pPr>
        <w:pStyle w:val="a3"/>
        <w:ind w:left="360"/>
        <w:rPr>
          <w:b/>
          <w:bCs/>
          <w:sz w:val="28"/>
          <w:szCs w:val="28"/>
        </w:rPr>
      </w:pPr>
    </w:p>
    <w:p w:rsidR="00523514" w:rsidRPr="00AD3E86" w:rsidRDefault="00523514" w:rsidP="00AD3E86">
      <w:pPr>
        <w:rPr>
          <w:b/>
          <w:bCs/>
          <w:sz w:val="28"/>
          <w:szCs w:val="28"/>
        </w:rPr>
      </w:pPr>
    </w:p>
    <w:p w:rsidR="00AA70B5" w:rsidRPr="00AD3E86" w:rsidRDefault="00AA70B5" w:rsidP="00AD3E86">
      <w:pPr>
        <w:rPr>
          <w:b/>
          <w:bCs/>
          <w:sz w:val="28"/>
          <w:szCs w:val="28"/>
        </w:rPr>
      </w:pPr>
    </w:p>
    <w:p w:rsidR="00B5310D" w:rsidRPr="00AD3E86" w:rsidRDefault="00B5310D" w:rsidP="00AD3E86">
      <w:pPr>
        <w:rPr>
          <w:b/>
          <w:bCs/>
          <w:sz w:val="28"/>
          <w:szCs w:val="28"/>
        </w:rPr>
      </w:pPr>
    </w:p>
    <w:p w:rsidR="000F0A0C" w:rsidRDefault="000F0A0C" w:rsidP="00AD3E86">
      <w:pPr>
        <w:rPr>
          <w:b/>
          <w:bCs/>
          <w:sz w:val="28"/>
          <w:szCs w:val="28"/>
        </w:rPr>
      </w:pPr>
    </w:p>
    <w:p w:rsidR="00BE13DC" w:rsidRDefault="00BE13DC" w:rsidP="00AD3E86">
      <w:pPr>
        <w:rPr>
          <w:b/>
          <w:bCs/>
          <w:sz w:val="28"/>
          <w:szCs w:val="28"/>
        </w:rPr>
      </w:pPr>
    </w:p>
    <w:p w:rsidR="00BE13DC" w:rsidRDefault="00BE13DC" w:rsidP="00AD3E86">
      <w:pPr>
        <w:rPr>
          <w:b/>
          <w:bCs/>
          <w:sz w:val="28"/>
          <w:szCs w:val="28"/>
        </w:rPr>
      </w:pPr>
    </w:p>
    <w:p w:rsidR="00BE13DC" w:rsidRDefault="00BE13DC" w:rsidP="00AD3E86">
      <w:pPr>
        <w:rPr>
          <w:b/>
          <w:bCs/>
          <w:sz w:val="28"/>
          <w:szCs w:val="28"/>
        </w:rPr>
      </w:pPr>
    </w:p>
    <w:p w:rsidR="005075F1" w:rsidRDefault="005075F1" w:rsidP="00AD3E86">
      <w:pPr>
        <w:rPr>
          <w:b/>
          <w:bCs/>
          <w:sz w:val="28"/>
          <w:szCs w:val="28"/>
        </w:rPr>
      </w:pPr>
    </w:p>
    <w:p w:rsidR="00BE13DC" w:rsidRPr="00AD3E86" w:rsidRDefault="00BE13DC" w:rsidP="00AD3E86">
      <w:pPr>
        <w:rPr>
          <w:b/>
          <w:bCs/>
          <w:sz w:val="28"/>
          <w:szCs w:val="28"/>
        </w:rPr>
      </w:pPr>
    </w:p>
    <w:p w:rsidR="000F0A0C" w:rsidRPr="00AD3E86" w:rsidRDefault="000F0A0C" w:rsidP="00AD3E86">
      <w:pPr>
        <w:rPr>
          <w:b/>
          <w:bCs/>
          <w:sz w:val="28"/>
          <w:szCs w:val="28"/>
        </w:rPr>
      </w:pPr>
      <w:r w:rsidRPr="00AD3E86">
        <w:rPr>
          <w:b/>
          <w:bCs/>
          <w:sz w:val="28"/>
          <w:szCs w:val="28"/>
        </w:rPr>
        <w:lastRenderedPageBreak/>
        <w:t>Приложение</w:t>
      </w:r>
    </w:p>
    <w:p w:rsidR="000F0A0C" w:rsidRPr="00AD3E86" w:rsidRDefault="000F0A0C" w:rsidP="00AD3E86">
      <w:pPr>
        <w:rPr>
          <w:sz w:val="28"/>
          <w:szCs w:val="28"/>
        </w:rPr>
      </w:pPr>
      <w:r w:rsidRPr="00AD3E86">
        <w:rPr>
          <w:b/>
          <w:bCs/>
          <w:sz w:val="28"/>
          <w:szCs w:val="28"/>
        </w:rPr>
        <w:t xml:space="preserve">Приложение 1. </w:t>
      </w:r>
      <w:r w:rsidRPr="00AD3E86">
        <w:rPr>
          <w:sz w:val="28"/>
          <w:szCs w:val="28"/>
        </w:rPr>
        <w:t xml:space="preserve">Методика </w:t>
      </w:r>
      <w:proofErr w:type="spellStart"/>
      <w:r w:rsidRPr="00AD3E86">
        <w:rPr>
          <w:sz w:val="28"/>
          <w:szCs w:val="28"/>
        </w:rPr>
        <w:t>Цукерман</w:t>
      </w:r>
      <w:proofErr w:type="spellEnd"/>
      <w:r w:rsidRPr="00AD3E86">
        <w:rPr>
          <w:sz w:val="28"/>
          <w:szCs w:val="28"/>
        </w:rPr>
        <w:t xml:space="preserve"> Г.А. Задание «Рукавички»</w:t>
      </w:r>
    </w:p>
    <w:p w:rsidR="000F0A0C" w:rsidRPr="00AD3E86" w:rsidRDefault="000F0A0C" w:rsidP="00AD3E86">
      <w:pPr>
        <w:rPr>
          <w:sz w:val="28"/>
          <w:szCs w:val="28"/>
        </w:rPr>
      </w:pPr>
      <w:r w:rsidRPr="00AD3E86">
        <w:rPr>
          <w:b/>
          <w:bCs/>
          <w:sz w:val="28"/>
          <w:szCs w:val="28"/>
        </w:rPr>
        <w:t>Приложение 2.</w:t>
      </w:r>
      <w:r w:rsidRPr="00AD3E86">
        <w:rPr>
          <w:sz w:val="28"/>
          <w:szCs w:val="28"/>
        </w:rPr>
        <w:t>Чтение стихотворения по строфам и выполнение заданий.</w:t>
      </w:r>
    </w:p>
    <w:p w:rsidR="000F0A0C" w:rsidRPr="00AD3E86" w:rsidRDefault="000F0A0C" w:rsidP="00AD3E86">
      <w:pPr>
        <w:rPr>
          <w:sz w:val="28"/>
          <w:szCs w:val="28"/>
        </w:rPr>
      </w:pPr>
      <w:r w:rsidRPr="00AD3E86">
        <w:rPr>
          <w:b/>
          <w:bCs/>
          <w:sz w:val="28"/>
          <w:szCs w:val="28"/>
        </w:rPr>
        <w:t xml:space="preserve">Приложение 3. </w:t>
      </w:r>
      <w:r w:rsidRPr="00AD3E86">
        <w:rPr>
          <w:sz w:val="28"/>
          <w:szCs w:val="28"/>
        </w:rPr>
        <w:t>Загадки.</w:t>
      </w:r>
    </w:p>
    <w:p w:rsidR="00AA70B5" w:rsidRPr="00AD3E86" w:rsidRDefault="000F0A0C" w:rsidP="00AD3E86">
      <w:pPr>
        <w:rPr>
          <w:color w:val="000000"/>
          <w:sz w:val="28"/>
          <w:szCs w:val="28"/>
        </w:rPr>
      </w:pPr>
      <w:r w:rsidRPr="00AD3E86">
        <w:rPr>
          <w:b/>
          <w:bCs/>
          <w:sz w:val="28"/>
          <w:szCs w:val="28"/>
        </w:rPr>
        <w:t>Приложение 4.</w:t>
      </w:r>
      <w:r w:rsidRPr="00AD3E86">
        <w:rPr>
          <w:sz w:val="28"/>
          <w:szCs w:val="28"/>
        </w:rPr>
        <w:t xml:space="preserve"> Составление воображаемых картин к стихотворению </w:t>
      </w:r>
      <w:r w:rsidR="00AA70B5" w:rsidRPr="00AD3E86">
        <w:rPr>
          <w:color w:val="000000"/>
          <w:sz w:val="28"/>
          <w:szCs w:val="28"/>
        </w:rPr>
        <w:t xml:space="preserve">И.А.Бунина «Листопад» </w:t>
      </w:r>
    </w:p>
    <w:p w:rsidR="000F0A0C" w:rsidRPr="00AD3E86" w:rsidRDefault="000F0A0C" w:rsidP="00AD3E86">
      <w:pPr>
        <w:rPr>
          <w:sz w:val="28"/>
          <w:szCs w:val="28"/>
        </w:rPr>
      </w:pPr>
      <w:r w:rsidRPr="00AD3E86">
        <w:rPr>
          <w:b/>
          <w:bCs/>
          <w:sz w:val="28"/>
          <w:szCs w:val="28"/>
        </w:rPr>
        <w:t>Приложение 5</w:t>
      </w:r>
      <w:r w:rsidRPr="00AD3E86">
        <w:rPr>
          <w:sz w:val="28"/>
          <w:szCs w:val="28"/>
        </w:rPr>
        <w:t xml:space="preserve">. </w:t>
      </w:r>
      <w:proofErr w:type="spellStart"/>
      <w:r w:rsidRPr="00AD3E86">
        <w:rPr>
          <w:sz w:val="28"/>
          <w:szCs w:val="28"/>
        </w:rPr>
        <w:t>Синквейны</w:t>
      </w:r>
      <w:proofErr w:type="spellEnd"/>
      <w:r w:rsidRPr="00AD3E86">
        <w:rPr>
          <w:sz w:val="28"/>
          <w:szCs w:val="28"/>
        </w:rPr>
        <w:t>.</w:t>
      </w:r>
    </w:p>
    <w:p w:rsidR="000F0A0C" w:rsidRPr="00AD3E86" w:rsidRDefault="000F0A0C" w:rsidP="00AD3E86">
      <w:pPr>
        <w:rPr>
          <w:sz w:val="28"/>
          <w:szCs w:val="28"/>
        </w:rPr>
      </w:pPr>
      <w:r w:rsidRPr="00AD3E86">
        <w:rPr>
          <w:b/>
          <w:bCs/>
          <w:sz w:val="28"/>
          <w:szCs w:val="28"/>
        </w:rPr>
        <w:t>Приложение 6.</w:t>
      </w:r>
      <w:r w:rsidRPr="00AD3E86">
        <w:rPr>
          <w:sz w:val="28"/>
          <w:szCs w:val="28"/>
        </w:rPr>
        <w:t xml:space="preserve"> Сочинения.</w:t>
      </w:r>
    </w:p>
    <w:p w:rsidR="000F0A0C" w:rsidRPr="00AD3E86" w:rsidRDefault="000F0A0C" w:rsidP="00AD3E86">
      <w:pPr>
        <w:rPr>
          <w:sz w:val="28"/>
          <w:szCs w:val="28"/>
        </w:rPr>
      </w:pPr>
      <w:r w:rsidRPr="00AD3E86">
        <w:rPr>
          <w:b/>
          <w:bCs/>
          <w:sz w:val="28"/>
          <w:szCs w:val="28"/>
        </w:rPr>
        <w:t>Приложение 7.</w:t>
      </w:r>
      <w:r w:rsidRPr="00AD3E86">
        <w:rPr>
          <w:sz w:val="28"/>
          <w:szCs w:val="28"/>
        </w:rPr>
        <w:t xml:space="preserve"> Сравнение сказок разных народов мира.</w:t>
      </w:r>
    </w:p>
    <w:p w:rsidR="000F0A0C" w:rsidRPr="00AD3E86" w:rsidRDefault="000F0A0C" w:rsidP="00AD3E86">
      <w:pPr>
        <w:rPr>
          <w:sz w:val="28"/>
          <w:szCs w:val="28"/>
        </w:rPr>
      </w:pPr>
      <w:r w:rsidRPr="00AD3E86">
        <w:rPr>
          <w:b/>
          <w:bCs/>
          <w:sz w:val="28"/>
          <w:szCs w:val="28"/>
        </w:rPr>
        <w:t>Приложение 8.</w:t>
      </w:r>
      <w:r w:rsidRPr="00AD3E86">
        <w:rPr>
          <w:sz w:val="28"/>
          <w:szCs w:val="28"/>
        </w:rPr>
        <w:t>Подготовка к чтению по ролям.</w:t>
      </w:r>
    </w:p>
    <w:p w:rsidR="000F0A0C" w:rsidRPr="00AD3E86" w:rsidRDefault="000F0A0C" w:rsidP="00AD3E86">
      <w:pPr>
        <w:rPr>
          <w:sz w:val="28"/>
          <w:szCs w:val="28"/>
        </w:rPr>
      </w:pPr>
      <w:r w:rsidRPr="00AD3E86">
        <w:rPr>
          <w:b/>
          <w:bCs/>
          <w:sz w:val="28"/>
          <w:szCs w:val="28"/>
        </w:rPr>
        <w:t>Приложение 9.</w:t>
      </w:r>
      <w:r w:rsidRPr="00AD3E86">
        <w:rPr>
          <w:sz w:val="28"/>
          <w:szCs w:val="28"/>
        </w:rPr>
        <w:t xml:space="preserve"> Методика </w:t>
      </w:r>
      <w:proofErr w:type="spellStart"/>
      <w:r w:rsidRPr="00AD3E86">
        <w:rPr>
          <w:sz w:val="28"/>
          <w:szCs w:val="28"/>
        </w:rPr>
        <w:t>Цукерман</w:t>
      </w:r>
      <w:proofErr w:type="spellEnd"/>
      <w:r w:rsidRPr="00AD3E86">
        <w:rPr>
          <w:sz w:val="28"/>
          <w:szCs w:val="28"/>
        </w:rPr>
        <w:t xml:space="preserve"> Г.А. Задание «Кто прав?».</w:t>
      </w:r>
    </w:p>
    <w:p w:rsidR="000F0A0C" w:rsidRPr="00AD3E86" w:rsidRDefault="000F0A0C" w:rsidP="00AD3E86">
      <w:pPr>
        <w:jc w:val="both"/>
        <w:rPr>
          <w:sz w:val="28"/>
          <w:szCs w:val="28"/>
        </w:rPr>
      </w:pPr>
    </w:p>
    <w:p w:rsidR="000F0A0C" w:rsidRPr="00AD3E86" w:rsidRDefault="00EE6CB4" w:rsidP="00AD3E86">
      <w:pPr>
        <w:jc w:val="right"/>
        <w:rPr>
          <w:b/>
          <w:bCs/>
          <w:sz w:val="28"/>
          <w:szCs w:val="28"/>
        </w:rPr>
      </w:pPr>
      <w:r w:rsidRPr="00AD3E86">
        <w:rPr>
          <w:b/>
          <w:bCs/>
          <w:sz w:val="28"/>
          <w:szCs w:val="28"/>
        </w:rPr>
        <w:t>Приложение 1</w:t>
      </w:r>
    </w:p>
    <w:p w:rsidR="000F0A0C" w:rsidRPr="00AD3E86" w:rsidRDefault="000F0A0C" w:rsidP="00AD3E86">
      <w:pPr>
        <w:jc w:val="center"/>
        <w:rPr>
          <w:sz w:val="28"/>
          <w:szCs w:val="28"/>
        </w:rPr>
      </w:pPr>
      <w:r w:rsidRPr="00AD3E86">
        <w:rPr>
          <w:b/>
          <w:bCs/>
          <w:i/>
          <w:iCs/>
          <w:sz w:val="28"/>
          <w:szCs w:val="28"/>
          <w:u w:val="single"/>
        </w:rPr>
        <w:t>Задание  «Рукавички»</w:t>
      </w:r>
      <w:r w:rsidRPr="00AD3E86">
        <w:rPr>
          <w:b/>
          <w:bCs/>
          <w:i/>
          <w:iCs/>
          <w:sz w:val="28"/>
          <w:szCs w:val="28"/>
        </w:rPr>
        <w:t xml:space="preserve"> (Методика Г.А. </w:t>
      </w:r>
      <w:proofErr w:type="spellStart"/>
      <w:r w:rsidRPr="00AD3E86">
        <w:rPr>
          <w:b/>
          <w:bCs/>
          <w:i/>
          <w:iCs/>
          <w:sz w:val="28"/>
          <w:szCs w:val="28"/>
        </w:rPr>
        <w:t>Цукерман</w:t>
      </w:r>
      <w:proofErr w:type="spellEnd"/>
      <w:r w:rsidRPr="00AD3E86">
        <w:rPr>
          <w:b/>
          <w:bCs/>
          <w:i/>
          <w:iCs/>
          <w:sz w:val="28"/>
          <w:szCs w:val="28"/>
        </w:rPr>
        <w:t>)</w:t>
      </w:r>
    </w:p>
    <w:p w:rsidR="000F0A0C" w:rsidRPr="00AD3E86" w:rsidRDefault="000F0A0C" w:rsidP="00AD3E86">
      <w:pPr>
        <w:ind w:firstLine="709"/>
        <w:rPr>
          <w:sz w:val="28"/>
          <w:szCs w:val="28"/>
        </w:rPr>
      </w:pPr>
      <w:r w:rsidRPr="00AD3E86">
        <w:rPr>
          <w:i/>
          <w:iCs/>
          <w:sz w:val="28"/>
          <w:szCs w:val="28"/>
        </w:rPr>
        <w:t>Оцениваемые УУД</w:t>
      </w:r>
      <w:r w:rsidRPr="00AD3E86">
        <w:rPr>
          <w:sz w:val="28"/>
          <w:szCs w:val="28"/>
        </w:rPr>
        <w:t>: коммуникативные действия по согласованию усилий  в процессе организации и осуществления сотрудничества (кооперация)</w:t>
      </w:r>
    </w:p>
    <w:p w:rsidR="000F0A0C" w:rsidRPr="00AD3E86" w:rsidRDefault="000F0A0C" w:rsidP="00AD3E86">
      <w:pPr>
        <w:ind w:firstLine="709"/>
        <w:rPr>
          <w:sz w:val="28"/>
          <w:szCs w:val="28"/>
        </w:rPr>
      </w:pPr>
      <w:r w:rsidRPr="00AD3E86">
        <w:rPr>
          <w:i/>
          <w:iCs/>
          <w:sz w:val="28"/>
          <w:szCs w:val="28"/>
        </w:rPr>
        <w:t>Возраст</w:t>
      </w:r>
      <w:r w:rsidRPr="00AD3E86">
        <w:rPr>
          <w:sz w:val="28"/>
          <w:szCs w:val="28"/>
        </w:rPr>
        <w:t xml:space="preserve">: начальная ступень (6,5 – 7 лет) </w:t>
      </w:r>
    </w:p>
    <w:p w:rsidR="000F0A0C" w:rsidRPr="00AD3E86" w:rsidRDefault="000F0A0C" w:rsidP="00AD3E86">
      <w:pPr>
        <w:ind w:firstLine="709"/>
        <w:rPr>
          <w:sz w:val="28"/>
          <w:szCs w:val="28"/>
        </w:rPr>
      </w:pPr>
      <w:r w:rsidRPr="00AD3E86">
        <w:rPr>
          <w:i/>
          <w:iCs/>
          <w:sz w:val="28"/>
          <w:szCs w:val="28"/>
        </w:rPr>
        <w:t>Форма (ситуация оценивания)</w:t>
      </w:r>
      <w:r w:rsidRPr="00AD3E86">
        <w:rPr>
          <w:sz w:val="28"/>
          <w:szCs w:val="28"/>
        </w:rPr>
        <w:t>: работа учащихся в классе парами.</w:t>
      </w:r>
    </w:p>
    <w:p w:rsidR="000F0A0C" w:rsidRPr="00AD3E86" w:rsidRDefault="000F0A0C" w:rsidP="00AD3E86">
      <w:pPr>
        <w:ind w:firstLine="709"/>
        <w:rPr>
          <w:sz w:val="28"/>
          <w:szCs w:val="28"/>
        </w:rPr>
      </w:pPr>
      <w:r w:rsidRPr="00AD3E86">
        <w:rPr>
          <w:i/>
          <w:iCs/>
          <w:sz w:val="28"/>
          <w:szCs w:val="28"/>
        </w:rPr>
        <w:t>Метод оценивания</w:t>
      </w:r>
      <w:r w:rsidRPr="00AD3E86">
        <w:rPr>
          <w:sz w:val="28"/>
          <w:szCs w:val="28"/>
        </w:rPr>
        <w:t>: наблюдение за взаимодействием и анализ результата.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i/>
          <w:iCs/>
          <w:sz w:val="28"/>
          <w:szCs w:val="28"/>
        </w:rPr>
        <w:t xml:space="preserve">Описание задания: </w:t>
      </w:r>
      <w:r w:rsidRPr="00AD3E86">
        <w:rPr>
          <w:sz w:val="28"/>
          <w:szCs w:val="28"/>
        </w:rPr>
        <w:t xml:space="preserve">Детям, сидящим парами, дают по одному изображению рукавички и просят украсить их так, чтобы они составили пару, т.е. были бы одинаковыми. 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i/>
          <w:iCs/>
          <w:sz w:val="28"/>
          <w:szCs w:val="28"/>
        </w:rPr>
        <w:t>Инструкция</w:t>
      </w:r>
      <w:r w:rsidRPr="00AD3E86">
        <w:rPr>
          <w:sz w:val="28"/>
          <w:szCs w:val="28"/>
        </w:rPr>
        <w:t>: «Дети, перед Вами лежат две нарисованные рукавички и карандаши. Рукавички надо украсить так, чтобы получилась пара, - для этого они должны быть одинаковыми. Вы сами можете придумать узор, но сначала надо договориться между собой, какой узор рисовать, а потом приступать к рисованию».</w:t>
      </w:r>
    </w:p>
    <w:p w:rsidR="000F0A0C" w:rsidRPr="00AD3E86" w:rsidRDefault="000F0A0C" w:rsidP="00AD3E86">
      <w:pPr>
        <w:ind w:firstLine="709"/>
        <w:rPr>
          <w:sz w:val="28"/>
          <w:szCs w:val="28"/>
        </w:rPr>
      </w:pPr>
      <w:r w:rsidRPr="00AD3E86">
        <w:rPr>
          <w:i/>
          <w:iCs/>
          <w:sz w:val="28"/>
          <w:szCs w:val="28"/>
        </w:rPr>
        <w:t>Материал</w:t>
      </w:r>
      <w:r w:rsidRPr="00AD3E86">
        <w:rPr>
          <w:sz w:val="28"/>
          <w:szCs w:val="28"/>
        </w:rPr>
        <w:t xml:space="preserve">: Каждая пара учеников получает изображение рукавиц (на правую и левую руку) и по одинаковому набору карандашей. </w:t>
      </w:r>
    </w:p>
    <w:p w:rsidR="000F0A0C" w:rsidRPr="00AD3E86" w:rsidRDefault="000F0A0C" w:rsidP="00AD3E86">
      <w:pPr>
        <w:ind w:firstLine="709"/>
        <w:rPr>
          <w:sz w:val="28"/>
          <w:szCs w:val="28"/>
        </w:rPr>
      </w:pPr>
      <w:r w:rsidRPr="00AD3E86">
        <w:rPr>
          <w:i/>
          <w:iCs/>
          <w:sz w:val="28"/>
          <w:szCs w:val="28"/>
        </w:rPr>
        <w:t>Критерии оценивания</w:t>
      </w:r>
      <w:r w:rsidRPr="00AD3E86">
        <w:rPr>
          <w:sz w:val="28"/>
          <w:szCs w:val="28"/>
        </w:rPr>
        <w:t xml:space="preserve">: </w:t>
      </w:r>
    </w:p>
    <w:p w:rsidR="000F0A0C" w:rsidRPr="00AD3E86" w:rsidRDefault="000F0A0C" w:rsidP="00AD3E86">
      <w:pPr>
        <w:tabs>
          <w:tab w:val="num" w:pos="360"/>
        </w:tabs>
        <w:rPr>
          <w:sz w:val="28"/>
          <w:szCs w:val="28"/>
        </w:rPr>
      </w:pPr>
      <w:r w:rsidRPr="00AD3E86">
        <w:rPr>
          <w:sz w:val="28"/>
          <w:szCs w:val="28"/>
        </w:rPr>
        <w:t xml:space="preserve">         </w:t>
      </w:r>
      <w:r w:rsidRPr="00AD3E86">
        <w:rPr>
          <w:i/>
          <w:iCs/>
          <w:sz w:val="28"/>
          <w:szCs w:val="28"/>
        </w:rPr>
        <w:t xml:space="preserve">продуктивность </w:t>
      </w:r>
      <w:proofErr w:type="spellStart"/>
      <w:r w:rsidRPr="00AD3E86">
        <w:rPr>
          <w:sz w:val="28"/>
          <w:szCs w:val="28"/>
        </w:rPr>
        <w:t>совместнойдеятельности</w:t>
      </w:r>
      <w:proofErr w:type="spellEnd"/>
      <w:r w:rsidRPr="00AD3E86">
        <w:rPr>
          <w:sz w:val="28"/>
          <w:szCs w:val="28"/>
        </w:rPr>
        <w:t xml:space="preserve"> оценивается по степени сходства узоров на рукавичках;</w:t>
      </w:r>
    </w:p>
    <w:p w:rsidR="000F0A0C" w:rsidRPr="00AD3E86" w:rsidRDefault="000F0A0C" w:rsidP="00AD3E86">
      <w:pPr>
        <w:tabs>
          <w:tab w:val="num" w:pos="360"/>
        </w:tabs>
        <w:rPr>
          <w:sz w:val="28"/>
          <w:szCs w:val="28"/>
        </w:rPr>
      </w:pPr>
      <w:r w:rsidRPr="00AD3E86">
        <w:rPr>
          <w:sz w:val="28"/>
          <w:szCs w:val="28"/>
        </w:rPr>
        <w:t xml:space="preserve">         умение детей </w:t>
      </w:r>
      <w:r w:rsidRPr="00AD3E86">
        <w:rPr>
          <w:i/>
          <w:iCs/>
          <w:sz w:val="28"/>
          <w:szCs w:val="28"/>
        </w:rPr>
        <w:t>договариваться</w:t>
      </w:r>
      <w:r w:rsidRPr="00AD3E86">
        <w:rPr>
          <w:sz w:val="28"/>
          <w:szCs w:val="28"/>
        </w:rPr>
        <w:t xml:space="preserve">, приходить к общему решению, умение убеждать, аргументировать и т.д.; </w:t>
      </w:r>
    </w:p>
    <w:p w:rsidR="000F0A0C" w:rsidRPr="00AD3E86" w:rsidRDefault="000F0A0C" w:rsidP="00AD3E86">
      <w:pPr>
        <w:tabs>
          <w:tab w:val="num" w:pos="360"/>
        </w:tabs>
        <w:rPr>
          <w:sz w:val="28"/>
          <w:szCs w:val="28"/>
        </w:rPr>
      </w:pPr>
      <w:r w:rsidRPr="00AD3E86">
        <w:rPr>
          <w:sz w:val="28"/>
          <w:szCs w:val="28"/>
        </w:rPr>
        <w:t xml:space="preserve">         </w:t>
      </w:r>
      <w:r w:rsidRPr="00AD3E86">
        <w:rPr>
          <w:i/>
          <w:iCs/>
          <w:sz w:val="28"/>
          <w:szCs w:val="28"/>
        </w:rPr>
        <w:t>взаимный контроль</w:t>
      </w:r>
      <w:r w:rsidRPr="00AD3E86">
        <w:rPr>
          <w:sz w:val="28"/>
          <w:szCs w:val="28"/>
        </w:rPr>
        <w:t xml:space="preserve"> по ходу выполнения деятельности: замечают ли дети друг у друга отступления от первоначального замысла, как на них реагируют; </w:t>
      </w:r>
    </w:p>
    <w:p w:rsidR="000F0A0C" w:rsidRPr="00AD3E86" w:rsidRDefault="000F0A0C" w:rsidP="00AD3E86">
      <w:pPr>
        <w:tabs>
          <w:tab w:val="num" w:pos="360"/>
        </w:tabs>
        <w:rPr>
          <w:sz w:val="28"/>
          <w:szCs w:val="28"/>
        </w:rPr>
      </w:pPr>
      <w:r w:rsidRPr="00AD3E86">
        <w:rPr>
          <w:sz w:val="28"/>
          <w:szCs w:val="28"/>
        </w:rPr>
        <w:t xml:space="preserve">         </w:t>
      </w:r>
      <w:r w:rsidRPr="00AD3E86">
        <w:rPr>
          <w:i/>
          <w:iCs/>
          <w:sz w:val="28"/>
          <w:szCs w:val="28"/>
        </w:rPr>
        <w:t>взаимопомощь</w:t>
      </w:r>
      <w:r w:rsidRPr="00AD3E86">
        <w:rPr>
          <w:sz w:val="28"/>
          <w:szCs w:val="28"/>
        </w:rPr>
        <w:t xml:space="preserve"> по ходу рисования,</w:t>
      </w:r>
    </w:p>
    <w:p w:rsidR="000F0A0C" w:rsidRPr="00AD3E86" w:rsidRDefault="000F0A0C" w:rsidP="00AD3E86">
      <w:pPr>
        <w:tabs>
          <w:tab w:val="num" w:pos="360"/>
        </w:tabs>
        <w:jc w:val="both"/>
        <w:rPr>
          <w:sz w:val="28"/>
          <w:szCs w:val="28"/>
        </w:rPr>
      </w:pPr>
      <w:r w:rsidRPr="00AD3E86">
        <w:rPr>
          <w:sz w:val="28"/>
          <w:szCs w:val="28"/>
        </w:rPr>
        <w:t>        </w:t>
      </w:r>
      <w:proofErr w:type="spellStart"/>
      <w:r w:rsidRPr="00AD3E86">
        <w:rPr>
          <w:i/>
          <w:iCs/>
          <w:sz w:val="28"/>
          <w:szCs w:val="28"/>
        </w:rPr>
        <w:t>эмоциональноеотношение</w:t>
      </w:r>
      <w:proofErr w:type="spellEnd"/>
      <w:r w:rsidRPr="00AD3E86">
        <w:rPr>
          <w:sz w:val="28"/>
          <w:szCs w:val="28"/>
        </w:rPr>
        <w:t xml:space="preserve"> к совместной деятельности: </w:t>
      </w:r>
      <w:proofErr w:type="gramStart"/>
      <w:r w:rsidRPr="00AD3E86">
        <w:rPr>
          <w:sz w:val="28"/>
          <w:szCs w:val="28"/>
        </w:rPr>
        <w:t>позитивное</w:t>
      </w:r>
      <w:proofErr w:type="gramEnd"/>
      <w:r w:rsidRPr="00AD3E86">
        <w:rPr>
          <w:sz w:val="28"/>
          <w:szCs w:val="28"/>
        </w:rPr>
        <w:t xml:space="preserve"> (работают с удовольствием и интересом), нейтральное (взаимодействуют друг с другом в силу необходимости) или отрицательное (игнорируют друг друга, ссорятся и др.).</w:t>
      </w:r>
    </w:p>
    <w:p w:rsidR="000F0A0C" w:rsidRPr="00AD3E86" w:rsidRDefault="000F0A0C" w:rsidP="00AD3E86">
      <w:pPr>
        <w:rPr>
          <w:sz w:val="28"/>
          <w:szCs w:val="28"/>
        </w:rPr>
      </w:pPr>
      <w:r w:rsidRPr="00AD3E86">
        <w:rPr>
          <w:i/>
          <w:iCs/>
          <w:sz w:val="28"/>
          <w:szCs w:val="28"/>
        </w:rPr>
        <w:t>Показатели уровня выполнения задания</w:t>
      </w:r>
      <w:r w:rsidRPr="00AD3E86">
        <w:rPr>
          <w:sz w:val="28"/>
          <w:szCs w:val="28"/>
        </w:rPr>
        <w:t>:</w:t>
      </w:r>
    </w:p>
    <w:p w:rsidR="000F0A0C" w:rsidRPr="00AD3E86" w:rsidRDefault="000F0A0C" w:rsidP="00AD3E86">
      <w:pPr>
        <w:jc w:val="both"/>
        <w:rPr>
          <w:sz w:val="28"/>
          <w:szCs w:val="28"/>
        </w:rPr>
      </w:pPr>
      <w:r w:rsidRPr="00AD3E86">
        <w:rPr>
          <w:sz w:val="28"/>
          <w:szCs w:val="28"/>
        </w:rPr>
        <w:lastRenderedPageBreak/>
        <w:t xml:space="preserve">1) </w:t>
      </w:r>
      <w:r w:rsidRPr="00AD3E86">
        <w:rPr>
          <w:i/>
          <w:iCs/>
          <w:sz w:val="28"/>
          <w:szCs w:val="28"/>
        </w:rPr>
        <w:t>низкий уровень</w:t>
      </w:r>
      <w:r w:rsidRPr="00AD3E86">
        <w:rPr>
          <w:sz w:val="28"/>
          <w:szCs w:val="28"/>
        </w:rPr>
        <w:t xml:space="preserve"> – в узорах явно преобладают различия или вообще нет сходства; дети не пытаются договориться или не могут придти к согласию, настаивают на своем;</w:t>
      </w:r>
    </w:p>
    <w:p w:rsidR="000F0A0C" w:rsidRPr="00AD3E86" w:rsidRDefault="000F0A0C" w:rsidP="00AD3E86">
      <w:pPr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2) </w:t>
      </w:r>
      <w:r w:rsidRPr="00AD3E86">
        <w:rPr>
          <w:i/>
          <w:iCs/>
          <w:sz w:val="28"/>
          <w:szCs w:val="28"/>
        </w:rPr>
        <w:t>средний уровень</w:t>
      </w:r>
      <w:r w:rsidRPr="00AD3E86">
        <w:rPr>
          <w:sz w:val="28"/>
          <w:szCs w:val="28"/>
        </w:rPr>
        <w:t xml:space="preserve"> – сходство частичное: отдельные признаки (цвет или форма некоторых деталей) совпадают, но имеются и заметные отличия;</w:t>
      </w:r>
    </w:p>
    <w:p w:rsidR="000F0A0C" w:rsidRPr="00AD3E86" w:rsidRDefault="000F0A0C" w:rsidP="00AD3E86">
      <w:pPr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3) </w:t>
      </w:r>
      <w:r w:rsidRPr="00AD3E86">
        <w:rPr>
          <w:i/>
          <w:iCs/>
          <w:sz w:val="28"/>
          <w:szCs w:val="28"/>
        </w:rPr>
        <w:t>высокий уровень</w:t>
      </w:r>
      <w:r w:rsidRPr="00AD3E86">
        <w:rPr>
          <w:sz w:val="28"/>
          <w:szCs w:val="28"/>
        </w:rPr>
        <w:t xml:space="preserve"> – рукавички украшены одинаковым или весьма похожим узором; дети активно обсуждают возможный вариант узора; приходят к согласию относительно способа раскрашивания рукавичек; сравнивают способы действия и координирую их, строя совместное действие; следят за реализацией принятого замысла.  </w:t>
      </w:r>
    </w:p>
    <w:p w:rsidR="000F0A0C" w:rsidRPr="00AD3E86" w:rsidRDefault="00EE6CB4" w:rsidP="00AD3E86">
      <w:pPr>
        <w:jc w:val="right"/>
        <w:rPr>
          <w:b/>
          <w:bCs/>
          <w:sz w:val="28"/>
          <w:szCs w:val="28"/>
        </w:rPr>
      </w:pPr>
      <w:r w:rsidRPr="00AD3E86">
        <w:rPr>
          <w:b/>
          <w:bCs/>
          <w:sz w:val="28"/>
          <w:szCs w:val="28"/>
        </w:rPr>
        <w:t xml:space="preserve">                   Приложение 2</w:t>
      </w:r>
    </w:p>
    <w:p w:rsidR="000F0A0C" w:rsidRPr="00AD3E86" w:rsidRDefault="00975C8F" w:rsidP="00AD3E86">
      <w:pPr>
        <w:tabs>
          <w:tab w:val="left" w:pos="2580"/>
        </w:tabs>
        <w:ind w:right="-5"/>
        <w:jc w:val="center"/>
        <w:rPr>
          <w:b/>
          <w:bCs/>
          <w:color w:val="000000"/>
          <w:sz w:val="28"/>
          <w:szCs w:val="28"/>
        </w:rPr>
      </w:pPr>
      <w:r w:rsidRPr="00AD3E86">
        <w:rPr>
          <w:b/>
          <w:bCs/>
          <w:color w:val="000000"/>
          <w:sz w:val="28"/>
          <w:szCs w:val="28"/>
        </w:rPr>
        <w:t xml:space="preserve">К. Бальмонт </w:t>
      </w:r>
      <w:r w:rsidR="004D1529" w:rsidRPr="00AD3E86">
        <w:rPr>
          <w:b/>
          <w:bCs/>
          <w:color w:val="000000"/>
          <w:sz w:val="28"/>
          <w:szCs w:val="28"/>
        </w:rPr>
        <w:t xml:space="preserve">«Гномы» </w:t>
      </w:r>
      <w:r w:rsidR="000F0A0C" w:rsidRPr="00AD3E86">
        <w:rPr>
          <w:b/>
          <w:bCs/>
          <w:color w:val="000000"/>
          <w:sz w:val="28"/>
          <w:szCs w:val="28"/>
        </w:rPr>
        <w:t>(3 класс)</w:t>
      </w:r>
    </w:p>
    <w:p w:rsidR="000F0A0C" w:rsidRPr="00AD3E86" w:rsidRDefault="000F0A0C" w:rsidP="00AD3E86">
      <w:pPr>
        <w:tabs>
          <w:tab w:val="left" w:pos="2580"/>
        </w:tabs>
        <w:ind w:left="360" w:right="-6"/>
        <w:jc w:val="center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На лугу большие кучи</w:t>
      </w:r>
    </w:p>
    <w:p w:rsidR="000F0A0C" w:rsidRPr="00AD3E86" w:rsidRDefault="000F0A0C" w:rsidP="00AD3E86">
      <w:pPr>
        <w:tabs>
          <w:tab w:val="left" w:pos="2580"/>
        </w:tabs>
        <w:ind w:left="360" w:right="-6"/>
        <w:jc w:val="center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Свежевырытой земли.</w:t>
      </w:r>
    </w:p>
    <w:p w:rsidR="000F0A0C" w:rsidRPr="00AD3E86" w:rsidRDefault="000F0A0C" w:rsidP="00AD3E86">
      <w:pPr>
        <w:tabs>
          <w:tab w:val="left" w:pos="2580"/>
        </w:tabs>
        <w:ind w:right="-6"/>
        <w:jc w:val="center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Лето. Жарко. Полдень жгучий.</w:t>
      </w:r>
    </w:p>
    <w:p w:rsidR="000F0A0C" w:rsidRPr="00AD3E86" w:rsidRDefault="000F0A0C" w:rsidP="00AD3E86">
      <w:pPr>
        <w:tabs>
          <w:tab w:val="left" w:pos="2580"/>
        </w:tabs>
        <w:ind w:left="360" w:right="-6"/>
        <w:jc w:val="center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Дым стоит вдали.</w:t>
      </w:r>
    </w:p>
    <w:p w:rsidR="000F0A0C" w:rsidRPr="00AD3E86" w:rsidRDefault="0059249D" w:rsidP="00AD3E86">
      <w:pPr>
        <w:tabs>
          <w:tab w:val="left" w:pos="2580"/>
        </w:tabs>
        <w:ind w:left="360"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F0A0C" w:rsidRPr="00AD3E86">
        <w:rPr>
          <w:color w:val="000000"/>
          <w:sz w:val="28"/>
          <w:szCs w:val="28"/>
        </w:rPr>
        <w:t xml:space="preserve">Какой вопрос хотите задать? </w:t>
      </w:r>
      <w:proofErr w:type="gramStart"/>
      <w:r w:rsidR="000F0A0C" w:rsidRPr="00AD3E86">
        <w:rPr>
          <w:color w:val="000000"/>
          <w:sz w:val="28"/>
          <w:szCs w:val="28"/>
        </w:rPr>
        <w:t>(Что видим на лугу?</w:t>
      </w:r>
      <w:proofErr w:type="gramEnd"/>
      <w:r w:rsidR="000F0A0C" w:rsidRPr="00AD3E86">
        <w:rPr>
          <w:color w:val="000000"/>
          <w:sz w:val="28"/>
          <w:szCs w:val="28"/>
        </w:rPr>
        <w:t xml:space="preserve"> Какой стоит день? </w:t>
      </w:r>
      <w:proofErr w:type="gramStart"/>
      <w:r w:rsidR="000F0A0C" w:rsidRPr="00AD3E86">
        <w:rPr>
          <w:color w:val="000000"/>
          <w:sz w:val="28"/>
          <w:szCs w:val="28"/>
        </w:rPr>
        <w:t>Что видим вдали?)</w:t>
      </w:r>
      <w:proofErr w:type="gramEnd"/>
    </w:p>
    <w:p w:rsidR="000F0A0C" w:rsidRPr="00AD3E86" w:rsidRDefault="000F0A0C" w:rsidP="00AD3E86">
      <w:pPr>
        <w:tabs>
          <w:tab w:val="left" w:pos="2580"/>
        </w:tabs>
        <w:ind w:left="357" w:right="-6"/>
        <w:jc w:val="center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Кто здесь рылся? Может, гномы</w:t>
      </w:r>
    </w:p>
    <w:p w:rsidR="000F0A0C" w:rsidRPr="00AD3E86" w:rsidRDefault="000F0A0C" w:rsidP="00AD3E86">
      <w:pPr>
        <w:tabs>
          <w:tab w:val="left" w:pos="2580"/>
        </w:tabs>
        <w:ind w:left="357" w:right="-6"/>
        <w:jc w:val="center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Всей смешной толпой своей</w:t>
      </w:r>
    </w:p>
    <w:p w:rsidR="000F0A0C" w:rsidRPr="00AD3E86" w:rsidRDefault="000F0A0C" w:rsidP="00AD3E86">
      <w:pPr>
        <w:tabs>
          <w:tab w:val="left" w:pos="2580"/>
        </w:tabs>
        <w:ind w:left="357" w:right="-6"/>
        <w:jc w:val="center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Строят нижние хоромы</w:t>
      </w:r>
    </w:p>
    <w:p w:rsidR="000F0A0C" w:rsidRPr="00AD3E86" w:rsidRDefault="000F0A0C" w:rsidP="00AD3E86">
      <w:pPr>
        <w:tabs>
          <w:tab w:val="left" w:pos="2580"/>
        </w:tabs>
        <w:ind w:left="357" w:right="-6"/>
        <w:jc w:val="center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Для своих царей?</w:t>
      </w:r>
    </w:p>
    <w:p w:rsidR="000F0A0C" w:rsidRPr="00AD3E86" w:rsidRDefault="000F0A0C" w:rsidP="00AD3E86">
      <w:pPr>
        <w:tabs>
          <w:tab w:val="left" w:pos="2580"/>
        </w:tabs>
        <w:ind w:left="360" w:right="-5"/>
        <w:jc w:val="both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 xml:space="preserve">- Ответьте на вопрос, содержащийся в тексте. </w:t>
      </w:r>
      <w:proofErr w:type="gramStart"/>
      <w:r w:rsidRPr="00AD3E86">
        <w:rPr>
          <w:color w:val="000000"/>
          <w:sz w:val="28"/>
          <w:szCs w:val="28"/>
        </w:rPr>
        <w:t>Сравните свой ответ с текстом.)</w:t>
      </w:r>
      <w:proofErr w:type="gramEnd"/>
    </w:p>
    <w:p w:rsidR="000F0A0C" w:rsidRPr="00AD3E86" w:rsidRDefault="000F0A0C" w:rsidP="00AD3E86">
      <w:pPr>
        <w:tabs>
          <w:tab w:val="left" w:pos="2580"/>
        </w:tabs>
        <w:ind w:left="357" w:right="-6"/>
        <w:jc w:val="center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Нет, ошибся. То - слепые</w:t>
      </w:r>
    </w:p>
    <w:p w:rsidR="000F0A0C" w:rsidRPr="00AD3E86" w:rsidRDefault="000F0A0C" w:rsidP="00AD3E86">
      <w:pPr>
        <w:tabs>
          <w:tab w:val="left" w:pos="2580"/>
        </w:tabs>
        <w:ind w:left="357" w:right="-6"/>
        <w:jc w:val="center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Черные кроты.</w:t>
      </w:r>
    </w:p>
    <w:p w:rsidR="000F0A0C" w:rsidRPr="00AD3E86" w:rsidRDefault="000F0A0C" w:rsidP="00AD3E86">
      <w:pPr>
        <w:tabs>
          <w:tab w:val="left" w:pos="2580"/>
        </w:tabs>
        <w:ind w:left="360" w:right="-5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- Проверьте правильность своего предположения.</w:t>
      </w:r>
    </w:p>
    <w:p w:rsidR="000F0A0C" w:rsidRPr="00AD3E86" w:rsidRDefault="00EE6CB4" w:rsidP="00AD3E86">
      <w:pPr>
        <w:jc w:val="right"/>
        <w:rPr>
          <w:b/>
          <w:bCs/>
          <w:sz w:val="28"/>
          <w:szCs w:val="28"/>
        </w:rPr>
      </w:pPr>
      <w:r w:rsidRPr="00AD3E86">
        <w:rPr>
          <w:b/>
          <w:bCs/>
          <w:sz w:val="28"/>
          <w:szCs w:val="28"/>
        </w:rPr>
        <w:t>Приложение 3</w:t>
      </w:r>
    </w:p>
    <w:p w:rsidR="000F0A0C" w:rsidRPr="00AD3E86" w:rsidRDefault="000F0A0C" w:rsidP="00AD3E86">
      <w:pPr>
        <w:jc w:val="both"/>
        <w:rPr>
          <w:sz w:val="28"/>
          <w:szCs w:val="28"/>
        </w:rPr>
      </w:pPr>
      <w:r w:rsidRPr="00AD3E86">
        <w:rPr>
          <w:sz w:val="28"/>
          <w:szCs w:val="28"/>
        </w:rPr>
        <w:t>- Мягок, а не пух, зелен, а не трава. (Мох</w:t>
      </w:r>
      <w:r w:rsidR="00975C8F" w:rsidRPr="00AD3E86">
        <w:rPr>
          <w:sz w:val="28"/>
          <w:szCs w:val="28"/>
        </w:rPr>
        <w:t>.</w:t>
      </w:r>
      <w:r w:rsidRPr="00AD3E86">
        <w:rPr>
          <w:sz w:val="28"/>
          <w:szCs w:val="28"/>
        </w:rPr>
        <w:t>)</w:t>
      </w:r>
    </w:p>
    <w:p w:rsidR="000F0A0C" w:rsidRPr="00AD3E86" w:rsidRDefault="000F0A0C" w:rsidP="00AD3E86">
      <w:pPr>
        <w:jc w:val="both"/>
        <w:rPr>
          <w:sz w:val="28"/>
          <w:szCs w:val="28"/>
        </w:rPr>
      </w:pPr>
      <w:r w:rsidRPr="00AD3E86">
        <w:rPr>
          <w:sz w:val="28"/>
          <w:szCs w:val="28"/>
        </w:rPr>
        <w:t>-Без головы, а в красной шляпе. (Гриб</w:t>
      </w:r>
      <w:r w:rsidR="00975C8F" w:rsidRPr="00AD3E86">
        <w:rPr>
          <w:sz w:val="28"/>
          <w:szCs w:val="28"/>
        </w:rPr>
        <w:t>.</w:t>
      </w:r>
      <w:r w:rsidRPr="00AD3E86">
        <w:rPr>
          <w:sz w:val="28"/>
          <w:szCs w:val="28"/>
        </w:rPr>
        <w:t>)</w:t>
      </w:r>
    </w:p>
    <w:p w:rsidR="000F0A0C" w:rsidRPr="00AD3E86" w:rsidRDefault="000F0A0C" w:rsidP="00AD3E86">
      <w:pPr>
        <w:jc w:val="both"/>
        <w:rPr>
          <w:sz w:val="28"/>
          <w:szCs w:val="28"/>
        </w:rPr>
      </w:pPr>
      <w:r w:rsidRPr="00AD3E86">
        <w:rPr>
          <w:sz w:val="28"/>
          <w:szCs w:val="28"/>
        </w:rPr>
        <w:t>- Не птичка, а с крыльями. (Бабочка)</w:t>
      </w:r>
      <w:r w:rsidR="004D1529" w:rsidRPr="00AD3E86">
        <w:rPr>
          <w:sz w:val="28"/>
          <w:szCs w:val="28"/>
        </w:rPr>
        <w:t>.</w:t>
      </w:r>
    </w:p>
    <w:p w:rsidR="000F0A0C" w:rsidRPr="00AD3E86" w:rsidRDefault="000F0A0C" w:rsidP="00AD3E86">
      <w:pPr>
        <w:jc w:val="both"/>
        <w:rPr>
          <w:sz w:val="28"/>
          <w:szCs w:val="28"/>
        </w:rPr>
      </w:pPr>
      <w:r w:rsidRPr="00AD3E86">
        <w:rPr>
          <w:sz w:val="28"/>
          <w:szCs w:val="28"/>
        </w:rPr>
        <w:t>-Белое, круглое долго лежало, вдруг затрещало: неживое,  а живым стало. (Яйцо</w:t>
      </w:r>
      <w:r w:rsidR="004D1529" w:rsidRPr="00AD3E86">
        <w:rPr>
          <w:sz w:val="28"/>
          <w:szCs w:val="28"/>
        </w:rPr>
        <w:t>.</w:t>
      </w:r>
      <w:r w:rsidRPr="00AD3E86">
        <w:rPr>
          <w:sz w:val="28"/>
          <w:szCs w:val="28"/>
        </w:rPr>
        <w:t>)</w:t>
      </w:r>
    </w:p>
    <w:p w:rsidR="000F0A0C" w:rsidRPr="00AD3E86" w:rsidRDefault="000F0A0C" w:rsidP="00AD3E86">
      <w:pPr>
        <w:jc w:val="both"/>
        <w:rPr>
          <w:sz w:val="28"/>
          <w:szCs w:val="28"/>
        </w:rPr>
      </w:pPr>
      <w:r w:rsidRPr="00AD3E86">
        <w:rPr>
          <w:sz w:val="28"/>
          <w:szCs w:val="28"/>
        </w:rPr>
        <w:t>- Дом большой есть необычный. В нем живут зверьки и птицы. (Зоопарк</w:t>
      </w:r>
      <w:r w:rsidR="004D1529" w:rsidRPr="00AD3E86">
        <w:rPr>
          <w:sz w:val="28"/>
          <w:szCs w:val="28"/>
        </w:rPr>
        <w:t>.</w:t>
      </w:r>
      <w:r w:rsidRPr="00AD3E86">
        <w:rPr>
          <w:sz w:val="28"/>
          <w:szCs w:val="28"/>
        </w:rPr>
        <w:t>)</w:t>
      </w:r>
    </w:p>
    <w:p w:rsidR="000F0A0C" w:rsidRPr="00AD3E86" w:rsidRDefault="000F0A0C" w:rsidP="00AD3E86">
      <w:pPr>
        <w:jc w:val="both"/>
        <w:rPr>
          <w:sz w:val="28"/>
          <w:szCs w:val="28"/>
        </w:rPr>
      </w:pPr>
      <w:r w:rsidRPr="00AD3E86">
        <w:rPr>
          <w:sz w:val="28"/>
          <w:szCs w:val="28"/>
        </w:rPr>
        <w:t>- Сидит баба на грядке, вся в заплатках. Кто взглянет, тот заплачет. (Лук</w:t>
      </w:r>
      <w:r w:rsidR="004D1529" w:rsidRPr="00AD3E86">
        <w:rPr>
          <w:sz w:val="28"/>
          <w:szCs w:val="28"/>
        </w:rPr>
        <w:t>.</w:t>
      </w:r>
      <w:r w:rsidRPr="00AD3E86">
        <w:rPr>
          <w:sz w:val="28"/>
          <w:szCs w:val="28"/>
        </w:rPr>
        <w:t>)</w:t>
      </w:r>
    </w:p>
    <w:p w:rsidR="000F0A0C" w:rsidRPr="00AD3E86" w:rsidRDefault="000F0A0C" w:rsidP="00AD3E86">
      <w:pPr>
        <w:jc w:val="both"/>
        <w:rPr>
          <w:sz w:val="28"/>
          <w:szCs w:val="28"/>
        </w:rPr>
      </w:pPr>
      <w:r w:rsidRPr="00AD3E86">
        <w:rPr>
          <w:sz w:val="28"/>
          <w:szCs w:val="28"/>
        </w:rPr>
        <w:t>- В земле сидит, хвост вверх глядит. Сама красная,  огнем горит. (Морковь</w:t>
      </w:r>
      <w:r w:rsidR="004D1529" w:rsidRPr="00AD3E86">
        <w:rPr>
          <w:sz w:val="28"/>
          <w:szCs w:val="28"/>
        </w:rPr>
        <w:t>.</w:t>
      </w:r>
      <w:r w:rsidRPr="00AD3E86">
        <w:rPr>
          <w:sz w:val="28"/>
          <w:szCs w:val="28"/>
        </w:rPr>
        <w:t>)</w:t>
      </w:r>
    </w:p>
    <w:p w:rsidR="000F0A0C" w:rsidRPr="00AD3E86" w:rsidRDefault="000F0A0C" w:rsidP="00AD3E86">
      <w:pPr>
        <w:jc w:val="both"/>
        <w:rPr>
          <w:sz w:val="28"/>
          <w:szCs w:val="28"/>
        </w:rPr>
      </w:pPr>
      <w:proofErr w:type="gramStart"/>
      <w:r w:rsidRPr="00AD3E86">
        <w:rPr>
          <w:sz w:val="28"/>
          <w:szCs w:val="28"/>
        </w:rPr>
        <w:t xml:space="preserve">- Зелененький, мохнатенький, на вкус </w:t>
      </w:r>
      <w:proofErr w:type="spellStart"/>
      <w:r w:rsidRPr="00AD3E86">
        <w:rPr>
          <w:sz w:val="28"/>
          <w:szCs w:val="28"/>
        </w:rPr>
        <w:t>приятненький</w:t>
      </w:r>
      <w:proofErr w:type="spellEnd"/>
      <w:r w:rsidRPr="00AD3E86">
        <w:rPr>
          <w:sz w:val="28"/>
          <w:szCs w:val="28"/>
        </w:rPr>
        <w:t>.</w:t>
      </w:r>
      <w:proofErr w:type="gramEnd"/>
      <w:r w:rsidRPr="00AD3E86">
        <w:rPr>
          <w:sz w:val="28"/>
          <w:szCs w:val="28"/>
        </w:rPr>
        <w:t xml:space="preserve"> (Укроп</w:t>
      </w:r>
      <w:r w:rsidR="004D1529" w:rsidRPr="00AD3E86">
        <w:rPr>
          <w:sz w:val="28"/>
          <w:szCs w:val="28"/>
        </w:rPr>
        <w:t>.</w:t>
      </w:r>
      <w:r w:rsidRPr="00AD3E86">
        <w:rPr>
          <w:sz w:val="28"/>
          <w:szCs w:val="28"/>
        </w:rPr>
        <w:t>)</w:t>
      </w:r>
    </w:p>
    <w:p w:rsidR="000F0A0C" w:rsidRPr="00AD3E86" w:rsidRDefault="000F0A0C" w:rsidP="00AD3E86">
      <w:pPr>
        <w:jc w:val="both"/>
        <w:rPr>
          <w:sz w:val="28"/>
          <w:szCs w:val="28"/>
        </w:rPr>
      </w:pPr>
      <w:r w:rsidRPr="00AD3E86">
        <w:rPr>
          <w:sz w:val="28"/>
          <w:szCs w:val="28"/>
        </w:rPr>
        <w:t>-Росли на грядке зеленые ветки, а на них красные детки. (Помидоры</w:t>
      </w:r>
      <w:r w:rsidR="004D1529" w:rsidRPr="00AD3E86">
        <w:rPr>
          <w:sz w:val="28"/>
          <w:szCs w:val="28"/>
        </w:rPr>
        <w:t>.</w:t>
      </w:r>
      <w:r w:rsidRPr="00AD3E86">
        <w:rPr>
          <w:sz w:val="28"/>
          <w:szCs w:val="28"/>
        </w:rPr>
        <w:t>)</w:t>
      </w:r>
    </w:p>
    <w:p w:rsidR="000F0A0C" w:rsidRPr="00AD3E86" w:rsidRDefault="000F0A0C" w:rsidP="00AD3E86">
      <w:pPr>
        <w:jc w:val="both"/>
        <w:rPr>
          <w:sz w:val="28"/>
          <w:szCs w:val="28"/>
        </w:rPr>
      </w:pPr>
      <w:r w:rsidRPr="00AD3E86">
        <w:rPr>
          <w:sz w:val="28"/>
          <w:szCs w:val="28"/>
        </w:rPr>
        <w:t>- Ходит, бродит по коврам, носом водит по углам. Где прошел – там пыли нет. Пыль и сор – его обед (Пылесос</w:t>
      </w:r>
      <w:r w:rsidR="004D1529" w:rsidRPr="00AD3E86">
        <w:rPr>
          <w:sz w:val="28"/>
          <w:szCs w:val="28"/>
        </w:rPr>
        <w:t>.</w:t>
      </w:r>
      <w:r w:rsidRPr="00AD3E86">
        <w:rPr>
          <w:sz w:val="28"/>
          <w:szCs w:val="28"/>
        </w:rPr>
        <w:t>)</w:t>
      </w:r>
    </w:p>
    <w:p w:rsidR="000F0A0C" w:rsidRPr="00AD3E86" w:rsidRDefault="000F0A0C" w:rsidP="00AD3E86">
      <w:pPr>
        <w:jc w:val="both"/>
        <w:rPr>
          <w:sz w:val="28"/>
          <w:szCs w:val="28"/>
        </w:rPr>
      </w:pPr>
      <w:r w:rsidRPr="00AD3E86">
        <w:rPr>
          <w:sz w:val="28"/>
          <w:szCs w:val="28"/>
        </w:rPr>
        <w:t>-Дядя Степа – великан ходит-бродит по белым полям. Где по полю пройдет, там черную  отметку кладет.  (Карандаш</w:t>
      </w:r>
      <w:r w:rsidR="004D1529" w:rsidRPr="00AD3E86">
        <w:rPr>
          <w:sz w:val="28"/>
          <w:szCs w:val="28"/>
        </w:rPr>
        <w:t>.</w:t>
      </w:r>
      <w:r w:rsidRPr="00AD3E86">
        <w:rPr>
          <w:sz w:val="28"/>
          <w:szCs w:val="28"/>
        </w:rPr>
        <w:t>)</w:t>
      </w:r>
    </w:p>
    <w:p w:rsidR="000F0A0C" w:rsidRPr="00AD3E86" w:rsidRDefault="000F0A0C" w:rsidP="00AD3E86">
      <w:pPr>
        <w:jc w:val="both"/>
        <w:rPr>
          <w:sz w:val="28"/>
          <w:szCs w:val="28"/>
        </w:rPr>
      </w:pPr>
      <w:r w:rsidRPr="00AD3E86">
        <w:rPr>
          <w:sz w:val="28"/>
          <w:szCs w:val="28"/>
        </w:rPr>
        <w:t>-Есть спина, но не лежит. Четыре ноги, но не ходит. Крепко на ногах стоит и всем сидеть велит. (Стул</w:t>
      </w:r>
      <w:r w:rsidR="004D1529" w:rsidRPr="00AD3E86">
        <w:rPr>
          <w:sz w:val="28"/>
          <w:szCs w:val="28"/>
        </w:rPr>
        <w:t>.</w:t>
      </w:r>
      <w:r w:rsidRPr="00AD3E86">
        <w:rPr>
          <w:sz w:val="28"/>
          <w:szCs w:val="28"/>
        </w:rPr>
        <w:t>)</w:t>
      </w:r>
    </w:p>
    <w:p w:rsidR="000F0A0C" w:rsidRPr="00AD3E86" w:rsidRDefault="000F0A0C" w:rsidP="00AD3E86">
      <w:pPr>
        <w:jc w:val="both"/>
        <w:rPr>
          <w:sz w:val="28"/>
          <w:szCs w:val="28"/>
        </w:rPr>
      </w:pPr>
      <w:r w:rsidRPr="00AD3E86">
        <w:rPr>
          <w:sz w:val="28"/>
          <w:szCs w:val="28"/>
        </w:rPr>
        <w:lastRenderedPageBreak/>
        <w:t>- На овчарку он похож. Каждый зуб, что острый нож. Он бежит, оскалив пасть, на овцу готов напасть. (Волк</w:t>
      </w:r>
      <w:r w:rsidR="004D1529" w:rsidRPr="00AD3E86">
        <w:rPr>
          <w:sz w:val="28"/>
          <w:szCs w:val="28"/>
        </w:rPr>
        <w:t>.</w:t>
      </w:r>
      <w:r w:rsidRPr="00AD3E86">
        <w:rPr>
          <w:sz w:val="28"/>
          <w:szCs w:val="28"/>
        </w:rPr>
        <w:t>)</w:t>
      </w:r>
    </w:p>
    <w:p w:rsidR="000F0A0C" w:rsidRPr="00AD3E86" w:rsidRDefault="000F0A0C" w:rsidP="00AD3E86">
      <w:pPr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- Я зеленый, очень кислый. Для борща всегда </w:t>
      </w:r>
      <w:proofErr w:type="gramStart"/>
      <w:r w:rsidRPr="00AD3E86">
        <w:rPr>
          <w:sz w:val="28"/>
          <w:szCs w:val="28"/>
        </w:rPr>
        <w:t>отличный</w:t>
      </w:r>
      <w:proofErr w:type="gramEnd"/>
      <w:r w:rsidRPr="00AD3E86">
        <w:rPr>
          <w:sz w:val="28"/>
          <w:szCs w:val="28"/>
        </w:rPr>
        <w:t>. (Щавель</w:t>
      </w:r>
      <w:r w:rsidR="004D1529" w:rsidRPr="00AD3E86">
        <w:rPr>
          <w:sz w:val="28"/>
          <w:szCs w:val="28"/>
        </w:rPr>
        <w:t>.</w:t>
      </w:r>
      <w:r w:rsidRPr="00AD3E86">
        <w:rPr>
          <w:sz w:val="28"/>
          <w:szCs w:val="28"/>
        </w:rPr>
        <w:t>)</w:t>
      </w:r>
    </w:p>
    <w:p w:rsidR="000F0A0C" w:rsidRPr="00AD3E86" w:rsidRDefault="000F0A0C" w:rsidP="00AD3E86">
      <w:pPr>
        <w:jc w:val="both"/>
        <w:rPr>
          <w:sz w:val="28"/>
          <w:szCs w:val="28"/>
        </w:rPr>
      </w:pPr>
      <w:r w:rsidRPr="00AD3E86">
        <w:rPr>
          <w:sz w:val="28"/>
          <w:szCs w:val="28"/>
        </w:rPr>
        <w:t>-Растет вниз головой, не летом растет, а зимою.Чуть солнце ее припечет, заплачет она и умрет. (Сосулька</w:t>
      </w:r>
      <w:r w:rsidR="004D1529" w:rsidRPr="00AD3E86">
        <w:rPr>
          <w:sz w:val="28"/>
          <w:szCs w:val="28"/>
        </w:rPr>
        <w:t>.</w:t>
      </w:r>
      <w:r w:rsidRPr="00AD3E86">
        <w:rPr>
          <w:sz w:val="28"/>
          <w:szCs w:val="28"/>
        </w:rPr>
        <w:t>)</w:t>
      </w:r>
    </w:p>
    <w:p w:rsidR="000F0A0C" w:rsidRPr="00AD3E86" w:rsidRDefault="000F0A0C" w:rsidP="00AD3E86">
      <w:pPr>
        <w:jc w:val="both"/>
        <w:rPr>
          <w:sz w:val="28"/>
          <w:szCs w:val="28"/>
        </w:rPr>
      </w:pPr>
      <w:r w:rsidRPr="00AD3E86">
        <w:rPr>
          <w:sz w:val="28"/>
          <w:szCs w:val="28"/>
        </w:rPr>
        <w:t>-Лепестки, как белый снег, серединка – солнце. Ты желанье загадай -  сбудется наверно.  (Ромашка</w:t>
      </w:r>
      <w:r w:rsidR="004D1529" w:rsidRPr="00AD3E86">
        <w:rPr>
          <w:sz w:val="28"/>
          <w:szCs w:val="28"/>
        </w:rPr>
        <w:t>.</w:t>
      </w:r>
      <w:r w:rsidRPr="00AD3E86">
        <w:rPr>
          <w:sz w:val="28"/>
          <w:szCs w:val="28"/>
        </w:rPr>
        <w:t>)</w:t>
      </w:r>
    </w:p>
    <w:p w:rsidR="000F0A0C" w:rsidRPr="00AD3E86" w:rsidRDefault="000F0A0C" w:rsidP="00AD3E86">
      <w:pPr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- У него четыре лапки, лапки все – </w:t>
      </w:r>
      <w:proofErr w:type="gramStart"/>
      <w:r w:rsidRPr="00AD3E86">
        <w:rPr>
          <w:sz w:val="28"/>
          <w:szCs w:val="28"/>
        </w:rPr>
        <w:t>цап-царапки</w:t>
      </w:r>
      <w:proofErr w:type="gramEnd"/>
      <w:r w:rsidRPr="00AD3E86">
        <w:rPr>
          <w:sz w:val="28"/>
          <w:szCs w:val="28"/>
        </w:rPr>
        <w:t>. Пара чутких ушей, он гроза для всех мышей. (Кот</w:t>
      </w:r>
      <w:r w:rsidR="004D1529" w:rsidRPr="00AD3E86">
        <w:rPr>
          <w:sz w:val="28"/>
          <w:szCs w:val="28"/>
        </w:rPr>
        <w:t>.</w:t>
      </w:r>
      <w:r w:rsidRPr="00AD3E86">
        <w:rPr>
          <w:sz w:val="28"/>
          <w:szCs w:val="28"/>
        </w:rPr>
        <w:t>)</w:t>
      </w:r>
    </w:p>
    <w:p w:rsidR="000F0A0C" w:rsidRPr="00AD3E86" w:rsidRDefault="00EE6CB4" w:rsidP="00AD3E86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AD3E86">
        <w:rPr>
          <w:b/>
          <w:bCs/>
          <w:sz w:val="28"/>
          <w:szCs w:val="28"/>
        </w:rPr>
        <w:t>Приложение 4</w:t>
      </w:r>
    </w:p>
    <w:p w:rsidR="000F0A0C" w:rsidRPr="00AD3E86" w:rsidRDefault="000F0A0C" w:rsidP="00AD3E86">
      <w:pPr>
        <w:jc w:val="right"/>
        <w:rPr>
          <w:b/>
          <w:i/>
          <w:sz w:val="28"/>
          <w:szCs w:val="28"/>
        </w:rPr>
      </w:pPr>
    </w:p>
    <w:p w:rsidR="00D76DA3" w:rsidRDefault="00D76DA3" w:rsidP="00AD3E86">
      <w:pPr>
        <w:shd w:val="clear" w:color="auto" w:fill="FFFFFF"/>
        <w:jc w:val="center"/>
        <w:textAlignment w:val="baseline"/>
        <w:rPr>
          <w:b/>
          <w:i/>
          <w:iCs/>
          <w:sz w:val="28"/>
          <w:szCs w:val="28"/>
        </w:rPr>
      </w:pPr>
      <w:r w:rsidRPr="00AD3E86">
        <w:rPr>
          <w:b/>
          <w:i/>
          <w:iCs/>
          <w:sz w:val="28"/>
          <w:szCs w:val="28"/>
        </w:rPr>
        <w:t>И. А</w:t>
      </w:r>
      <w:proofErr w:type="gramStart"/>
      <w:r w:rsidRPr="00AD3E86">
        <w:rPr>
          <w:b/>
          <w:i/>
          <w:iCs/>
          <w:sz w:val="28"/>
          <w:szCs w:val="28"/>
        </w:rPr>
        <w:t xml:space="preserve"> .</w:t>
      </w:r>
      <w:proofErr w:type="gramEnd"/>
      <w:r w:rsidRPr="00AD3E86">
        <w:rPr>
          <w:b/>
          <w:i/>
          <w:iCs/>
          <w:sz w:val="28"/>
          <w:szCs w:val="28"/>
        </w:rPr>
        <w:t xml:space="preserve"> Бунин «Листопад»</w:t>
      </w:r>
    </w:p>
    <w:p w:rsidR="007A7C75" w:rsidRDefault="007A7C75" w:rsidP="00AD3E86">
      <w:pPr>
        <w:shd w:val="clear" w:color="auto" w:fill="FFFFFF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Лес, точно терем расписной,</w:t>
      </w:r>
    </w:p>
    <w:p w:rsidR="007A7C75" w:rsidRDefault="007A7C75" w:rsidP="00AD3E86">
      <w:pPr>
        <w:shd w:val="clear" w:color="auto" w:fill="FFFFFF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Лиловый, золотой, багряный,</w:t>
      </w:r>
    </w:p>
    <w:p w:rsidR="007A7C75" w:rsidRDefault="007A7C75" w:rsidP="00AD3E86">
      <w:pPr>
        <w:shd w:val="clear" w:color="auto" w:fill="FFFFFF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Весёлой, пёстрою стеной</w:t>
      </w:r>
    </w:p>
    <w:p w:rsidR="007A7C75" w:rsidRDefault="007A7C75" w:rsidP="00AD3E86">
      <w:pPr>
        <w:shd w:val="clear" w:color="auto" w:fill="FFFFFF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Стоит над светлою поляной.</w:t>
      </w:r>
    </w:p>
    <w:p w:rsidR="007A7C75" w:rsidRDefault="007A7C75" w:rsidP="00AD3E86">
      <w:pPr>
        <w:shd w:val="clear" w:color="auto" w:fill="FFFFFF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Берёзы жёлтою резьбой</w:t>
      </w:r>
    </w:p>
    <w:p w:rsidR="007A7C75" w:rsidRDefault="007A7C75" w:rsidP="00AD3E86">
      <w:pPr>
        <w:shd w:val="clear" w:color="auto" w:fill="FFFFFF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лестят в лазури </w:t>
      </w:r>
      <w:proofErr w:type="spellStart"/>
      <w:r>
        <w:rPr>
          <w:iCs/>
          <w:sz w:val="28"/>
          <w:szCs w:val="28"/>
        </w:rPr>
        <w:t>голубой</w:t>
      </w:r>
      <w:proofErr w:type="spellEnd"/>
      <w:r>
        <w:rPr>
          <w:iCs/>
          <w:sz w:val="28"/>
          <w:szCs w:val="28"/>
        </w:rPr>
        <w:t>,</w:t>
      </w:r>
    </w:p>
    <w:p w:rsidR="007A7C75" w:rsidRDefault="007A7C75" w:rsidP="00AD3E86">
      <w:pPr>
        <w:shd w:val="clear" w:color="auto" w:fill="FFFFFF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Как вышки, ёлочки темнеют,</w:t>
      </w:r>
    </w:p>
    <w:p w:rsidR="007A7C75" w:rsidRDefault="004A1945" w:rsidP="00AD3E86">
      <w:pPr>
        <w:shd w:val="clear" w:color="auto" w:fill="FFFFFF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А между клёнами синеют</w:t>
      </w:r>
    </w:p>
    <w:p w:rsidR="004A1945" w:rsidRDefault="004A1945" w:rsidP="00AD3E86">
      <w:pPr>
        <w:shd w:val="clear" w:color="auto" w:fill="FFFFFF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То там, то здесь в листве сквозной</w:t>
      </w:r>
    </w:p>
    <w:p w:rsidR="004A1945" w:rsidRDefault="004A1945" w:rsidP="00AD3E86">
      <w:pPr>
        <w:shd w:val="clear" w:color="auto" w:fill="FFFFFF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Просветы в небо, что оконца.</w:t>
      </w:r>
    </w:p>
    <w:p w:rsidR="004A1945" w:rsidRDefault="004A1945" w:rsidP="00AD3E86">
      <w:pPr>
        <w:shd w:val="clear" w:color="auto" w:fill="FFFFFF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Лес пахнет дубом и сосной, </w:t>
      </w:r>
    </w:p>
    <w:p w:rsidR="004A1945" w:rsidRDefault="004A1945" w:rsidP="00AD3E86">
      <w:pPr>
        <w:shd w:val="clear" w:color="auto" w:fill="FFFFFF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За лето высох он от солнца,</w:t>
      </w:r>
    </w:p>
    <w:p w:rsidR="004A1945" w:rsidRDefault="004A1945" w:rsidP="00AD3E86">
      <w:pPr>
        <w:shd w:val="clear" w:color="auto" w:fill="FFFFFF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И Осень тихою вдовой</w:t>
      </w:r>
    </w:p>
    <w:p w:rsidR="004A1945" w:rsidRDefault="004A1945" w:rsidP="00AD3E86">
      <w:pPr>
        <w:shd w:val="clear" w:color="auto" w:fill="FFFFFF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Вступает в пёстрый терем свой.</w:t>
      </w:r>
    </w:p>
    <w:p w:rsidR="00F37625" w:rsidRPr="00AD3E86" w:rsidRDefault="00F37625" w:rsidP="004A1945">
      <w:pPr>
        <w:tabs>
          <w:tab w:val="left" w:pos="2580"/>
        </w:tabs>
        <w:rPr>
          <w:b/>
          <w:bCs/>
          <w:sz w:val="28"/>
          <w:szCs w:val="28"/>
        </w:rPr>
      </w:pPr>
    </w:p>
    <w:p w:rsidR="000F0A0C" w:rsidRPr="00AD3E86" w:rsidRDefault="00EE6CB4" w:rsidP="00AD3E86">
      <w:pPr>
        <w:tabs>
          <w:tab w:val="left" w:pos="2580"/>
        </w:tabs>
        <w:jc w:val="right"/>
        <w:rPr>
          <w:b/>
          <w:bCs/>
          <w:sz w:val="28"/>
          <w:szCs w:val="28"/>
        </w:rPr>
      </w:pPr>
      <w:r w:rsidRPr="00AD3E86">
        <w:rPr>
          <w:b/>
          <w:bCs/>
          <w:sz w:val="28"/>
          <w:szCs w:val="28"/>
        </w:rPr>
        <w:t>Приложение 5</w:t>
      </w:r>
    </w:p>
    <w:p w:rsidR="000F0A0C" w:rsidRPr="00AD3E86" w:rsidRDefault="000F0A0C" w:rsidP="00AD3E86">
      <w:pPr>
        <w:pStyle w:val="a3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AD3E86">
        <w:rPr>
          <w:sz w:val="28"/>
          <w:szCs w:val="28"/>
          <w:u w:val="single"/>
        </w:rPr>
        <w:t>Лягушка.</w:t>
      </w:r>
    </w:p>
    <w:p w:rsidR="000F0A0C" w:rsidRPr="00AD3E86" w:rsidRDefault="000F0A0C" w:rsidP="00AD3E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D3E86">
        <w:rPr>
          <w:sz w:val="28"/>
          <w:szCs w:val="28"/>
        </w:rPr>
        <w:t>Зелёная, болотная.</w:t>
      </w:r>
    </w:p>
    <w:p w:rsidR="000F0A0C" w:rsidRPr="00AD3E86" w:rsidRDefault="000F0A0C" w:rsidP="00AD3E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D3E86">
        <w:rPr>
          <w:sz w:val="28"/>
          <w:szCs w:val="28"/>
        </w:rPr>
        <w:t>Соображает, болтает, хвастает.</w:t>
      </w:r>
    </w:p>
    <w:p w:rsidR="000F0A0C" w:rsidRPr="00AD3E86" w:rsidRDefault="000F0A0C" w:rsidP="00AD3E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D3E86">
        <w:rPr>
          <w:sz w:val="28"/>
          <w:szCs w:val="28"/>
        </w:rPr>
        <w:t>Изобретает необыкновенный способ летать.</w:t>
      </w:r>
    </w:p>
    <w:p w:rsidR="000F0A0C" w:rsidRPr="00AD3E86" w:rsidRDefault="000F0A0C" w:rsidP="00AD3E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D3E86">
        <w:rPr>
          <w:sz w:val="28"/>
          <w:szCs w:val="28"/>
        </w:rPr>
        <w:t>Путешественница.</w:t>
      </w:r>
    </w:p>
    <w:p w:rsidR="000F0A0C" w:rsidRPr="00AD3E86" w:rsidRDefault="000F0A0C" w:rsidP="00AD3E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F0A0C" w:rsidRPr="00AD3E86" w:rsidRDefault="000F0A0C" w:rsidP="00AD3E86">
      <w:pPr>
        <w:pStyle w:val="a3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AD3E86">
        <w:rPr>
          <w:sz w:val="28"/>
          <w:szCs w:val="28"/>
          <w:u w:val="single"/>
        </w:rPr>
        <w:t>Мышь</w:t>
      </w:r>
    </w:p>
    <w:p w:rsidR="000F0A0C" w:rsidRPr="00AD3E86" w:rsidRDefault="000F0A0C" w:rsidP="00AD3E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D3E86">
        <w:rPr>
          <w:sz w:val="28"/>
          <w:szCs w:val="28"/>
        </w:rPr>
        <w:t>Добрая, благодарная.</w:t>
      </w:r>
    </w:p>
    <w:p w:rsidR="000F0A0C" w:rsidRPr="00AD3E86" w:rsidRDefault="000F0A0C" w:rsidP="00AD3E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D3E86">
        <w:rPr>
          <w:sz w:val="28"/>
          <w:szCs w:val="28"/>
        </w:rPr>
        <w:t>Пробежала, умоляла, спасла.</w:t>
      </w:r>
    </w:p>
    <w:p w:rsidR="000F0A0C" w:rsidRPr="00AD3E86" w:rsidRDefault="000F0A0C" w:rsidP="00AD3E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D3E86">
        <w:rPr>
          <w:sz w:val="28"/>
          <w:szCs w:val="28"/>
        </w:rPr>
        <w:t>Она освободила сильного льва.</w:t>
      </w:r>
    </w:p>
    <w:p w:rsidR="000F0A0C" w:rsidRPr="00AD3E86" w:rsidRDefault="000F0A0C" w:rsidP="00AD3E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D3E86">
        <w:rPr>
          <w:sz w:val="28"/>
          <w:szCs w:val="28"/>
        </w:rPr>
        <w:t>Спасительница!</w:t>
      </w:r>
    </w:p>
    <w:p w:rsidR="000F0A0C" w:rsidRPr="00AD3E86" w:rsidRDefault="000F0A0C" w:rsidP="00AD3E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F0A0C" w:rsidRPr="00AD3E86" w:rsidRDefault="000F0A0C" w:rsidP="00AD3E86">
      <w:pPr>
        <w:pStyle w:val="a3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AD3E86">
        <w:rPr>
          <w:sz w:val="28"/>
          <w:szCs w:val="28"/>
          <w:u w:val="single"/>
        </w:rPr>
        <w:t>Ворона</w:t>
      </w:r>
    </w:p>
    <w:p w:rsidR="000F0A0C" w:rsidRPr="00AD3E86" w:rsidRDefault="000F0A0C" w:rsidP="00AD3E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D3E86">
        <w:rPr>
          <w:sz w:val="28"/>
          <w:szCs w:val="28"/>
        </w:rPr>
        <w:t>Доверчивая, глупая.</w:t>
      </w:r>
      <w:r w:rsidRPr="00AD3E86">
        <w:rPr>
          <w:sz w:val="28"/>
          <w:szCs w:val="28"/>
        </w:rPr>
        <w:br/>
        <w:t>Нашла, взгромоздилась, уронила.</w:t>
      </w:r>
      <w:r w:rsidRPr="00AD3E86">
        <w:rPr>
          <w:sz w:val="28"/>
          <w:szCs w:val="28"/>
        </w:rPr>
        <w:br/>
        <w:t>Она поверила хитрой лисе.</w:t>
      </w:r>
      <w:r w:rsidRPr="00AD3E86">
        <w:rPr>
          <w:sz w:val="28"/>
          <w:szCs w:val="28"/>
        </w:rPr>
        <w:br/>
      </w:r>
      <w:proofErr w:type="gramStart"/>
      <w:r w:rsidRPr="00AD3E86">
        <w:rPr>
          <w:sz w:val="28"/>
          <w:szCs w:val="28"/>
        </w:rPr>
        <w:t>Простофиля</w:t>
      </w:r>
      <w:proofErr w:type="gramEnd"/>
      <w:r w:rsidRPr="00AD3E86">
        <w:rPr>
          <w:sz w:val="28"/>
          <w:szCs w:val="28"/>
        </w:rPr>
        <w:t>.</w:t>
      </w:r>
    </w:p>
    <w:p w:rsidR="000F0A0C" w:rsidRPr="00AD3E86" w:rsidRDefault="000F0A0C" w:rsidP="00AD3E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F0A0C" w:rsidRPr="00AD3E86" w:rsidRDefault="000F0A0C" w:rsidP="00AD3E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D3E86">
        <w:rPr>
          <w:sz w:val="28"/>
          <w:szCs w:val="28"/>
          <w:u w:val="single"/>
        </w:rPr>
        <w:t>Волк</w:t>
      </w:r>
    </w:p>
    <w:p w:rsidR="000F0A0C" w:rsidRPr="00AD3E86" w:rsidRDefault="000F0A0C" w:rsidP="00AD3E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D3E86">
        <w:rPr>
          <w:sz w:val="28"/>
          <w:szCs w:val="28"/>
        </w:rPr>
        <w:t>Голодный, грубый.</w:t>
      </w:r>
    </w:p>
    <w:p w:rsidR="000F0A0C" w:rsidRPr="00AD3E86" w:rsidRDefault="000F0A0C" w:rsidP="00AD3E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D3E86">
        <w:rPr>
          <w:sz w:val="28"/>
          <w:szCs w:val="28"/>
        </w:rPr>
        <w:t>Рыскал, обвинил, поволок.</w:t>
      </w:r>
    </w:p>
    <w:p w:rsidR="000F0A0C" w:rsidRPr="00AD3E86" w:rsidRDefault="000F0A0C" w:rsidP="00AD3E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D3E86">
        <w:rPr>
          <w:sz w:val="28"/>
          <w:szCs w:val="28"/>
        </w:rPr>
        <w:t>Он съел бедного ягненка.</w:t>
      </w:r>
    </w:p>
    <w:p w:rsidR="000F0A0C" w:rsidRPr="00AD3E86" w:rsidRDefault="000F0A0C" w:rsidP="00AD3E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D3E86">
        <w:rPr>
          <w:sz w:val="28"/>
          <w:szCs w:val="28"/>
        </w:rPr>
        <w:t>Злодей!</w:t>
      </w:r>
    </w:p>
    <w:p w:rsidR="000F0A0C" w:rsidRPr="00AD3E86" w:rsidRDefault="000F0A0C" w:rsidP="00AD3E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F0A0C" w:rsidRPr="00AD3E86" w:rsidRDefault="000F0A0C" w:rsidP="00AD3E86">
      <w:pPr>
        <w:pStyle w:val="a3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AD3E86">
        <w:rPr>
          <w:sz w:val="28"/>
          <w:szCs w:val="28"/>
          <w:u w:val="single"/>
        </w:rPr>
        <w:t>Друг.</w:t>
      </w:r>
    </w:p>
    <w:p w:rsidR="000F0A0C" w:rsidRPr="00AD3E86" w:rsidRDefault="000F0A0C" w:rsidP="00AD3E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D3E86">
        <w:rPr>
          <w:sz w:val="28"/>
          <w:szCs w:val="28"/>
        </w:rPr>
        <w:t>Добрый, преданный.</w:t>
      </w:r>
    </w:p>
    <w:p w:rsidR="000F0A0C" w:rsidRPr="00AD3E86" w:rsidRDefault="000F0A0C" w:rsidP="00AD3E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D3E86">
        <w:rPr>
          <w:sz w:val="28"/>
          <w:szCs w:val="28"/>
        </w:rPr>
        <w:t>Играет, дружит, делится.</w:t>
      </w:r>
    </w:p>
    <w:p w:rsidR="000F0A0C" w:rsidRPr="00AD3E86" w:rsidRDefault="000F0A0C" w:rsidP="00AD3E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D3E86">
        <w:rPr>
          <w:sz w:val="28"/>
          <w:szCs w:val="28"/>
        </w:rPr>
        <w:t>Друг в беде не бросит.</w:t>
      </w:r>
    </w:p>
    <w:p w:rsidR="000F0A0C" w:rsidRPr="00AD3E86" w:rsidRDefault="000F0A0C" w:rsidP="00AD3E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D3E86">
        <w:rPr>
          <w:sz w:val="28"/>
          <w:szCs w:val="28"/>
        </w:rPr>
        <w:t>Товарищ.</w:t>
      </w:r>
    </w:p>
    <w:p w:rsidR="00187AD8" w:rsidRPr="00AD3E86" w:rsidRDefault="00187AD8" w:rsidP="00AD3E86">
      <w:pPr>
        <w:pStyle w:val="a3"/>
        <w:jc w:val="right"/>
        <w:rPr>
          <w:b/>
          <w:bCs/>
          <w:sz w:val="28"/>
          <w:szCs w:val="28"/>
        </w:rPr>
      </w:pPr>
    </w:p>
    <w:p w:rsidR="00187AD8" w:rsidRPr="00AD3E86" w:rsidRDefault="00187AD8" w:rsidP="00AD3E86">
      <w:pPr>
        <w:pStyle w:val="a3"/>
        <w:jc w:val="right"/>
        <w:rPr>
          <w:b/>
          <w:bCs/>
          <w:sz w:val="28"/>
          <w:szCs w:val="28"/>
        </w:rPr>
      </w:pPr>
    </w:p>
    <w:p w:rsidR="000F0A0C" w:rsidRPr="00AD3E86" w:rsidRDefault="00EE6CB4" w:rsidP="00AD3E86">
      <w:pPr>
        <w:pStyle w:val="a3"/>
        <w:jc w:val="right"/>
        <w:rPr>
          <w:b/>
          <w:bCs/>
          <w:sz w:val="28"/>
          <w:szCs w:val="28"/>
        </w:rPr>
      </w:pPr>
      <w:r w:rsidRPr="00AD3E86">
        <w:rPr>
          <w:b/>
          <w:bCs/>
          <w:sz w:val="28"/>
          <w:szCs w:val="28"/>
        </w:rPr>
        <w:t>Приложение 6</w:t>
      </w:r>
    </w:p>
    <w:p w:rsidR="00187AD8" w:rsidRPr="00AD3E86" w:rsidRDefault="00187AD8" w:rsidP="00AD3E86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AD3E86">
        <w:rPr>
          <w:b/>
          <w:bCs/>
          <w:sz w:val="28"/>
          <w:szCs w:val="28"/>
        </w:rPr>
        <w:t>Отзыв о прочитанной книге.</w:t>
      </w:r>
    </w:p>
    <w:p w:rsidR="00187AD8" w:rsidRPr="00AD3E86" w:rsidRDefault="00187AD8" w:rsidP="00AD3E86">
      <w:pPr>
        <w:shd w:val="clear" w:color="auto" w:fill="FFFFFF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       Во время летних каникул я  прочитала рассказ Николая Сладкова "Почему зяблик - зяблик?" В рассказе автор рассказывает, почему эту птицу назвали зябликом. Автор высказывает разные догадки: отчего  же зяблик стал зябликом. Очень было интересно узнать об этом. Поэтому рассказ мне очень понравился. Автор хорошо описал птицу, что  она меня заинтересовала, и </w:t>
      </w:r>
      <w:r w:rsidR="009F44AB">
        <w:rPr>
          <w:sz w:val="28"/>
          <w:szCs w:val="28"/>
        </w:rPr>
        <w:t xml:space="preserve">мне очень </w:t>
      </w:r>
      <w:r w:rsidRPr="00AD3E86">
        <w:rPr>
          <w:sz w:val="28"/>
          <w:szCs w:val="28"/>
        </w:rPr>
        <w:t>захотелось узнать об этой птице больше.</w:t>
      </w:r>
      <w:r w:rsidRPr="00AD3E86">
        <w:rPr>
          <w:sz w:val="28"/>
          <w:szCs w:val="28"/>
        </w:rPr>
        <w:br/>
        <w:t xml:space="preserve">                                                                       </w:t>
      </w:r>
      <w:proofErr w:type="spellStart"/>
      <w:r w:rsidRPr="00AD3E86">
        <w:rPr>
          <w:sz w:val="28"/>
          <w:szCs w:val="28"/>
        </w:rPr>
        <w:t>Мощенко</w:t>
      </w:r>
      <w:proofErr w:type="spellEnd"/>
      <w:r w:rsidRPr="00AD3E86">
        <w:rPr>
          <w:sz w:val="28"/>
          <w:szCs w:val="28"/>
        </w:rPr>
        <w:t xml:space="preserve"> Ангелина</w:t>
      </w:r>
    </w:p>
    <w:p w:rsidR="00187AD8" w:rsidRPr="00AD3E86" w:rsidRDefault="00187AD8" w:rsidP="00AD3E86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AD3E86">
        <w:rPr>
          <w:b/>
          <w:bCs/>
          <w:sz w:val="28"/>
          <w:szCs w:val="28"/>
        </w:rPr>
        <w:t>Отзыв о прочитанной книге</w:t>
      </w:r>
    </w:p>
    <w:p w:rsidR="00187AD8" w:rsidRPr="00AD3E86" w:rsidRDefault="00187AD8" w:rsidP="00AD3E86">
      <w:pPr>
        <w:shd w:val="clear" w:color="auto" w:fill="FFFFFF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        На лето нам было дано задание </w:t>
      </w:r>
      <w:proofErr w:type="gramStart"/>
      <w:r w:rsidRPr="00AD3E86">
        <w:rPr>
          <w:sz w:val="28"/>
          <w:szCs w:val="28"/>
        </w:rPr>
        <w:t>прочитать</w:t>
      </w:r>
      <w:proofErr w:type="gramEnd"/>
      <w:r w:rsidRPr="00AD3E86">
        <w:rPr>
          <w:sz w:val="28"/>
          <w:szCs w:val="28"/>
        </w:rPr>
        <w:t xml:space="preserve"> несколько рассказов Бориса Степановича Житкова. Наибольший интерес вызвал у меня рассказ "Собаки скандалят". В  нём говорится о моих сверстниках -  о мальчишке и его собаках. У мальчика было три собаки. Звали их Манефа, </w:t>
      </w:r>
      <w:proofErr w:type="spellStart"/>
      <w:r w:rsidRPr="00AD3E86">
        <w:rPr>
          <w:sz w:val="28"/>
          <w:szCs w:val="28"/>
        </w:rPr>
        <w:t>Плишка</w:t>
      </w:r>
      <w:proofErr w:type="spellEnd"/>
      <w:r w:rsidRPr="00AD3E86">
        <w:rPr>
          <w:sz w:val="28"/>
          <w:szCs w:val="28"/>
        </w:rPr>
        <w:t xml:space="preserve"> и Волчонок. В рассказе было рассказано об одном происшествии. Вечером мальчик  со зверями ходил гулять. Заметив Волчонка, собаки с улицы начинали скандалить. Было очень интересно узнать, что собаки между собой общаются как люди. Они фыркают, заливаются тревожным лаем, ощетиниваются. Рассказ  был интересным и мне понравился.</w:t>
      </w:r>
    </w:p>
    <w:p w:rsidR="00187AD8" w:rsidRPr="00AD3E86" w:rsidRDefault="00187AD8" w:rsidP="00AD3E86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                                                                      </w:t>
      </w:r>
      <w:proofErr w:type="spellStart"/>
      <w:r w:rsidRPr="00AD3E86">
        <w:rPr>
          <w:sz w:val="28"/>
          <w:szCs w:val="28"/>
        </w:rPr>
        <w:t>Запорожан</w:t>
      </w:r>
      <w:proofErr w:type="spellEnd"/>
      <w:r w:rsidRPr="00AD3E86">
        <w:rPr>
          <w:sz w:val="28"/>
          <w:szCs w:val="28"/>
        </w:rPr>
        <w:t xml:space="preserve"> Полина</w:t>
      </w:r>
    </w:p>
    <w:p w:rsidR="00187AD8" w:rsidRPr="00AD3E86" w:rsidRDefault="00187AD8" w:rsidP="00AD3E86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AD3E86">
        <w:rPr>
          <w:b/>
          <w:bCs/>
          <w:sz w:val="28"/>
          <w:szCs w:val="28"/>
        </w:rPr>
        <w:t>Отзыв о прочитанном рассказе "Что за зверь?"</w:t>
      </w:r>
    </w:p>
    <w:p w:rsidR="00187AD8" w:rsidRPr="00AD3E86" w:rsidRDefault="00187AD8" w:rsidP="00AD3E86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D3E86">
        <w:rPr>
          <w:sz w:val="28"/>
          <w:szCs w:val="28"/>
        </w:rPr>
        <w:lastRenderedPageBreak/>
        <w:t xml:space="preserve">   С произведениями </w:t>
      </w:r>
      <w:proofErr w:type="spellStart"/>
      <w:r w:rsidRPr="00AD3E86">
        <w:rPr>
          <w:sz w:val="28"/>
          <w:szCs w:val="28"/>
        </w:rPr>
        <w:t>Е.И.Чарушина</w:t>
      </w:r>
      <w:proofErr w:type="spellEnd"/>
      <w:r w:rsidRPr="00AD3E86">
        <w:rPr>
          <w:sz w:val="28"/>
          <w:szCs w:val="28"/>
        </w:rPr>
        <w:t xml:space="preserve"> мы познакомились на уроках литературного чтения. Меня заинтересовали его рассказы. В библиотеке я выбрал рассказ Евгения Ивановича </w:t>
      </w:r>
      <w:proofErr w:type="spellStart"/>
      <w:r w:rsidRPr="00AD3E86">
        <w:rPr>
          <w:sz w:val="28"/>
          <w:szCs w:val="28"/>
        </w:rPr>
        <w:t>Чарушина</w:t>
      </w:r>
      <w:proofErr w:type="spellEnd"/>
      <w:r w:rsidRPr="00AD3E86">
        <w:rPr>
          <w:sz w:val="28"/>
          <w:szCs w:val="28"/>
        </w:rPr>
        <w:t xml:space="preserve"> "Что за зверь?". В этом рассказе говорится о том, как девочка Катя однажды на крыльце своего дома увидела следы неизвестного зверя. Девочка начала оставлять на крыльце еду: сначала она положила котлетку, потом косточку из супа, но всё оставалось целым. Катя решила положить морковку, а  папа сделал ловушку и на следующее утро все обнаружили в ловушке кролика, который доедал морковку. Девочка оставила кролика жить у себя. Этот рассказ мне понравился. Интересно читать про забавных животных и узнавать о них что-то новое.</w:t>
      </w:r>
    </w:p>
    <w:p w:rsidR="00187AD8" w:rsidRPr="00AD3E86" w:rsidRDefault="00187AD8" w:rsidP="00AD3E86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                                                                 </w:t>
      </w:r>
      <w:proofErr w:type="spellStart"/>
      <w:r w:rsidRPr="00AD3E86">
        <w:rPr>
          <w:sz w:val="28"/>
          <w:szCs w:val="28"/>
        </w:rPr>
        <w:t>Артюх</w:t>
      </w:r>
      <w:proofErr w:type="spellEnd"/>
      <w:r w:rsidRPr="00AD3E86">
        <w:rPr>
          <w:sz w:val="28"/>
          <w:szCs w:val="28"/>
        </w:rPr>
        <w:t xml:space="preserve"> Роман</w:t>
      </w:r>
    </w:p>
    <w:p w:rsidR="000F0A0C" w:rsidRPr="00AD3E86" w:rsidRDefault="00EE6CB4" w:rsidP="00AD3E86">
      <w:pPr>
        <w:pStyle w:val="a3"/>
        <w:jc w:val="right"/>
        <w:rPr>
          <w:b/>
          <w:sz w:val="28"/>
          <w:szCs w:val="28"/>
        </w:rPr>
      </w:pPr>
      <w:r w:rsidRPr="00AD3E86">
        <w:rPr>
          <w:b/>
          <w:bCs/>
          <w:sz w:val="28"/>
          <w:szCs w:val="28"/>
        </w:rPr>
        <w:t>Приложение 7</w:t>
      </w:r>
    </w:p>
    <w:p w:rsidR="000F0A0C" w:rsidRPr="00AD3E86" w:rsidRDefault="000F0A0C" w:rsidP="00AD3E86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D3E86">
        <w:rPr>
          <w:b/>
          <w:sz w:val="28"/>
          <w:szCs w:val="28"/>
        </w:rPr>
        <w:t xml:space="preserve">Сравнение сказок разных народов мира        </w:t>
      </w:r>
    </w:p>
    <w:p w:rsidR="000F0A0C" w:rsidRPr="00AD3E86" w:rsidRDefault="000F0A0C" w:rsidP="00AD3E86">
      <w:pPr>
        <w:ind w:firstLine="709"/>
        <w:jc w:val="both"/>
        <w:rPr>
          <w:i/>
          <w:iCs/>
          <w:sz w:val="28"/>
          <w:szCs w:val="28"/>
        </w:rPr>
      </w:pPr>
      <w:r w:rsidRPr="00AD3E86">
        <w:rPr>
          <w:sz w:val="28"/>
          <w:szCs w:val="28"/>
        </w:rPr>
        <w:t>Первая группа создает образ главного героя в обеих сказках по плану:</w:t>
      </w:r>
    </w:p>
    <w:p w:rsidR="000F0A0C" w:rsidRPr="00AD3E86" w:rsidRDefault="000F0A0C" w:rsidP="00AD3E86">
      <w:pPr>
        <w:pStyle w:val="a6"/>
        <w:numPr>
          <w:ilvl w:val="1"/>
          <w:numId w:val="7"/>
        </w:numPr>
        <w:spacing w:before="0" w:before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E86">
        <w:rPr>
          <w:rFonts w:ascii="Times New Roman" w:hAnsi="Times New Roman" w:cs="Times New Roman"/>
          <w:sz w:val="28"/>
          <w:szCs w:val="28"/>
          <w:lang w:eastAsia="ru-RU"/>
        </w:rPr>
        <w:t>Как звали главного героя?</w:t>
      </w:r>
    </w:p>
    <w:p w:rsidR="000F0A0C" w:rsidRPr="00AD3E86" w:rsidRDefault="000F0A0C" w:rsidP="00AD3E86">
      <w:pPr>
        <w:pStyle w:val="a6"/>
        <w:numPr>
          <w:ilvl w:val="1"/>
          <w:numId w:val="7"/>
        </w:numPr>
        <w:spacing w:before="0" w:before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E86">
        <w:rPr>
          <w:rFonts w:ascii="Times New Roman" w:hAnsi="Times New Roman" w:cs="Times New Roman"/>
          <w:sz w:val="28"/>
          <w:szCs w:val="28"/>
          <w:lang w:eastAsia="ru-RU"/>
        </w:rPr>
        <w:t>Как выглядит главный герой?</w:t>
      </w:r>
    </w:p>
    <w:p w:rsidR="000F0A0C" w:rsidRPr="00AD3E86" w:rsidRDefault="000F0A0C" w:rsidP="00AD3E86">
      <w:pPr>
        <w:pStyle w:val="a6"/>
        <w:numPr>
          <w:ilvl w:val="1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E86">
        <w:rPr>
          <w:rFonts w:ascii="Times New Roman" w:hAnsi="Times New Roman" w:cs="Times New Roman"/>
          <w:sz w:val="28"/>
          <w:szCs w:val="28"/>
          <w:lang w:eastAsia="ru-RU"/>
        </w:rPr>
        <w:t>Из какой семьи?</w:t>
      </w:r>
    </w:p>
    <w:p w:rsidR="000F0A0C" w:rsidRPr="00AD3E86" w:rsidRDefault="000F0A0C" w:rsidP="00AD3E86">
      <w:pPr>
        <w:pStyle w:val="a6"/>
        <w:numPr>
          <w:ilvl w:val="1"/>
          <w:numId w:val="7"/>
        </w:num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E86">
        <w:rPr>
          <w:rFonts w:ascii="Times New Roman" w:hAnsi="Times New Roman" w:cs="Times New Roman"/>
          <w:sz w:val="28"/>
          <w:szCs w:val="28"/>
          <w:lang w:eastAsia="ru-RU"/>
        </w:rPr>
        <w:t>Каков характер главного героя?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Вторая группа сравнивает сюжетную линию обеих сказок по плану: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                1.Как начинаются сказки?</w:t>
      </w:r>
    </w:p>
    <w:p w:rsidR="000F0A0C" w:rsidRPr="00AD3E86" w:rsidRDefault="000F0A0C" w:rsidP="00AD3E86">
      <w:pPr>
        <w:ind w:right="113"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                2.Какие испытания проходят главные герои?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                3. Как заканчиваются сказки?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Третьей группе предстояло найти особенности волшебных сказок по такому плану: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                1.Наличие волшебных предметов.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                2.Наличие волшебных помощников.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                3. Наличие волшебных слов и чисел</w:t>
      </w:r>
    </w:p>
    <w:p w:rsidR="000F0A0C" w:rsidRPr="00AD3E86" w:rsidRDefault="000F0A0C" w:rsidP="00AD3E86">
      <w:pPr>
        <w:jc w:val="both"/>
        <w:rPr>
          <w:sz w:val="28"/>
          <w:szCs w:val="28"/>
        </w:rPr>
      </w:pPr>
      <w:r w:rsidRPr="00AD3E86">
        <w:rPr>
          <w:sz w:val="28"/>
          <w:szCs w:val="28"/>
        </w:rPr>
        <w:t>Отчет первой группы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62"/>
        <w:gridCol w:w="3458"/>
        <w:gridCol w:w="1362"/>
        <w:gridCol w:w="3387"/>
      </w:tblGrid>
      <w:tr w:rsidR="000F0A0C" w:rsidRPr="00AD3E86" w:rsidTr="00F1144A"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№ вопроса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«Сказка о рыбаке и рыбке»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№ вопроса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Сказка «Золотая рыба»</w:t>
            </w:r>
          </w:p>
        </w:tc>
      </w:tr>
      <w:tr w:rsidR="000F0A0C" w:rsidRPr="00AD3E86" w:rsidTr="00F1144A"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Старик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Старик</w:t>
            </w:r>
          </w:p>
        </w:tc>
      </w:tr>
      <w:tr w:rsidR="000F0A0C" w:rsidRPr="00AD3E86" w:rsidTr="00F1144A"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Бедно одетый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Бедно одетый</w:t>
            </w:r>
          </w:p>
        </w:tc>
      </w:tr>
      <w:tr w:rsidR="000F0A0C" w:rsidRPr="00AD3E86" w:rsidTr="00F1144A"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Живёт со старухой, нет детей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Живёт со старухой, нет детей</w:t>
            </w:r>
          </w:p>
        </w:tc>
      </w:tr>
      <w:tr w:rsidR="000F0A0C" w:rsidRPr="00AD3E86" w:rsidTr="00F1144A"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Простодушный, трудолюбивый</w:t>
            </w:r>
          </w:p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 xml:space="preserve">слабохарактерный, совестливый, </w:t>
            </w:r>
          </w:p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покорный, бескорыстный.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Предусмотрительный,</w:t>
            </w:r>
          </w:p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простодушный, корыстный,</w:t>
            </w:r>
          </w:p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трудолюбивый.</w:t>
            </w:r>
          </w:p>
        </w:tc>
      </w:tr>
    </w:tbl>
    <w:p w:rsidR="000F0A0C" w:rsidRPr="00AD3E86" w:rsidRDefault="000F0A0C" w:rsidP="00AD3E86">
      <w:pPr>
        <w:jc w:val="both"/>
        <w:rPr>
          <w:sz w:val="28"/>
          <w:szCs w:val="28"/>
        </w:rPr>
      </w:pPr>
      <w:r w:rsidRPr="00AD3E86">
        <w:rPr>
          <w:sz w:val="28"/>
          <w:szCs w:val="28"/>
        </w:rPr>
        <w:t>Вывод: у героев этих сказок есть много общего, имеют одни корни.</w:t>
      </w:r>
    </w:p>
    <w:p w:rsidR="000F0A0C" w:rsidRPr="00AD3E86" w:rsidRDefault="000F0A0C" w:rsidP="00AD3E86">
      <w:pPr>
        <w:jc w:val="both"/>
        <w:rPr>
          <w:sz w:val="28"/>
          <w:szCs w:val="28"/>
        </w:rPr>
      </w:pPr>
      <w:r w:rsidRPr="00AD3E86">
        <w:rPr>
          <w:sz w:val="28"/>
          <w:szCs w:val="28"/>
        </w:rPr>
        <w:lastRenderedPageBreak/>
        <w:t>Отчет второй группы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6"/>
        <w:gridCol w:w="4084"/>
        <w:gridCol w:w="356"/>
        <w:gridCol w:w="4773"/>
      </w:tblGrid>
      <w:tr w:rsidR="000F0A0C" w:rsidRPr="00AD3E86" w:rsidTr="00F1144A"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Есть зачин: «Жил старик со своею старухой…»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 xml:space="preserve">Есть зачин: «…жили в ветхом шалаше старик да старуха» </w:t>
            </w:r>
          </w:p>
        </w:tc>
      </w:tr>
      <w:tr w:rsidR="000F0A0C" w:rsidRPr="00AD3E86" w:rsidTr="00F1144A"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</w:p>
        </w:tc>
      </w:tr>
      <w:tr w:rsidR="000F0A0C" w:rsidRPr="00AD3E86" w:rsidTr="00F1144A"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Несчастливая концовка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Несчастливая концовка</w:t>
            </w:r>
          </w:p>
        </w:tc>
      </w:tr>
    </w:tbl>
    <w:p w:rsidR="000F0A0C" w:rsidRPr="00AD3E86" w:rsidRDefault="000F0A0C" w:rsidP="00AD3E86">
      <w:pPr>
        <w:jc w:val="both"/>
        <w:rPr>
          <w:sz w:val="28"/>
          <w:szCs w:val="28"/>
        </w:rPr>
      </w:pPr>
      <w:r w:rsidRPr="00AD3E86">
        <w:rPr>
          <w:sz w:val="28"/>
          <w:szCs w:val="28"/>
        </w:rPr>
        <w:t>Вывод: сказки строятся по одному сюжету.</w:t>
      </w:r>
    </w:p>
    <w:p w:rsidR="000F0A0C" w:rsidRPr="00AD3E86" w:rsidRDefault="000F0A0C" w:rsidP="00AD3E86">
      <w:pPr>
        <w:jc w:val="both"/>
        <w:rPr>
          <w:sz w:val="28"/>
          <w:szCs w:val="28"/>
        </w:rPr>
      </w:pPr>
      <w:r w:rsidRPr="00AD3E86">
        <w:rPr>
          <w:sz w:val="28"/>
          <w:szCs w:val="28"/>
        </w:rPr>
        <w:t>Отчет третьей группы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6"/>
        <w:gridCol w:w="4659"/>
        <w:gridCol w:w="356"/>
        <w:gridCol w:w="4198"/>
      </w:tblGrid>
      <w:tr w:rsidR="000F0A0C" w:rsidRPr="00AD3E86" w:rsidTr="00F1144A"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</w:p>
        </w:tc>
      </w:tr>
      <w:tr w:rsidR="000F0A0C" w:rsidRPr="00AD3E86" w:rsidTr="00F1144A"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Золотая рыбка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Золотая рыба</w:t>
            </w:r>
          </w:p>
        </w:tc>
      </w:tr>
      <w:tr w:rsidR="000F0A0C" w:rsidRPr="00AD3E86" w:rsidTr="00F1144A"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«Смилуйся, государыня рыбка»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«Явись ко мне, чудо-рыба!»</w:t>
            </w:r>
          </w:p>
        </w:tc>
      </w:tr>
      <w:tr w:rsidR="000F0A0C" w:rsidRPr="00AD3E86" w:rsidTr="00F1144A"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Сказкой управляют волшебные числа 3 и 4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F0A0C" w:rsidRPr="00AD3E86" w:rsidRDefault="000F0A0C" w:rsidP="00AD3E86">
            <w:pPr>
              <w:jc w:val="both"/>
              <w:rPr>
                <w:sz w:val="28"/>
                <w:szCs w:val="28"/>
              </w:rPr>
            </w:pPr>
            <w:r w:rsidRPr="00AD3E86">
              <w:rPr>
                <w:sz w:val="28"/>
                <w:szCs w:val="28"/>
              </w:rPr>
              <w:t>Сказкой управляет волшебное число 3</w:t>
            </w:r>
          </w:p>
        </w:tc>
      </w:tr>
    </w:tbl>
    <w:p w:rsidR="000F0A0C" w:rsidRPr="00AD3E86" w:rsidRDefault="000F0A0C" w:rsidP="00AD3E86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D3E86">
        <w:rPr>
          <w:sz w:val="28"/>
          <w:szCs w:val="28"/>
        </w:rPr>
        <w:t>Вывод: у каждой сказки свои особенности, свои волшебные помощники, способы общения.</w:t>
      </w:r>
    </w:p>
    <w:p w:rsidR="000F0A0C" w:rsidRPr="00AD3E86" w:rsidRDefault="00EE6CB4" w:rsidP="00AD3E86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AD3E86">
        <w:rPr>
          <w:b/>
          <w:bCs/>
          <w:sz w:val="28"/>
          <w:szCs w:val="28"/>
        </w:rPr>
        <w:t>Приложение 8</w:t>
      </w:r>
    </w:p>
    <w:p w:rsidR="000F0A0C" w:rsidRPr="00AD3E86" w:rsidRDefault="000F0A0C" w:rsidP="00AD3E86">
      <w:pPr>
        <w:jc w:val="both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- знакомство с текстом – чтение или слушание</w:t>
      </w:r>
    </w:p>
    <w:p w:rsidR="000F0A0C" w:rsidRPr="00AD3E86" w:rsidRDefault="000F0A0C" w:rsidP="00AD3E86">
      <w:pPr>
        <w:jc w:val="both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- общая проверка восприятия;</w:t>
      </w:r>
    </w:p>
    <w:p w:rsidR="000F0A0C" w:rsidRPr="00AD3E86" w:rsidRDefault="000F0A0C" w:rsidP="00AD3E8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- определение количества действующих лиц;</w:t>
      </w:r>
    </w:p>
    <w:p w:rsidR="000F0A0C" w:rsidRPr="00AD3E86" w:rsidRDefault="000F0A0C" w:rsidP="00AD3E8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- чтение текста про себя и обозначение реплик действующих лиц и авторских слов на закладках;</w:t>
      </w:r>
    </w:p>
    <w:p w:rsidR="000F0A0C" w:rsidRPr="00AD3E86" w:rsidRDefault="000F0A0C" w:rsidP="00AD3E8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- определение необходимости чтения авторских слов;</w:t>
      </w:r>
    </w:p>
    <w:p w:rsidR="000F0A0C" w:rsidRPr="00AD3E86" w:rsidRDefault="000F0A0C" w:rsidP="00AD3E8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- анализ эмоционального состояния или качеств характера действующих лиц</w:t>
      </w:r>
    </w:p>
    <w:p w:rsidR="000F0A0C" w:rsidRPr="00AD3E86" w:rsidRDefault="000F0A0C" w:rsidP="00AD3E8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с целью выразительного чтения;</w:t>
      </w:r>
    </w:p>
    <w:p w:rsidR="000F0A0C" w:rsidRPr="00AD3E86" w:rsidRDefault="000F0A0C" w:rsidP="00AD3E8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- определение интонационной окраски реплик героев;</w:t>
      </w:r>
    </w:p>
    <w:p w:rsidR="000F0A0C" w:rsidRPr="00AD3E86" w:rsidRDefault="000F0A0C" w:rsidP="00AD3E8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- выбор чтецов и первое чтение по ролям;</w:t>
      </w:r>
    </w:p>
    <w:p w:rsidR="000F0A0C" w:rsidRPr="00AD3E86" w:rsidRDefault="000F0A0C" w:rsidP="00AD3E8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- разбор достоинств и недостатков чтения по ролям;</w:t>
      </w:r>
    </w:p>
    <w:p w:rsidR="000F0A0C" w:rsidRPr="00AD3E86" w:rsidRDefault="000F0A0C" w:rsidP="00AD3E8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- повторное чтение с новыми исполнителями;</w:t>
      </w:r>
    </w:p>
    <w:p w:rsidR="000F0A0C" w:rsidRPr="00AD3E86" w:rsidRDefault="000F0A0C" w:rsidP="00AD3E8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3E86">
        <w:rPr>
          <w:color w:val="000000"/>
          <w:sz w:val="28"/>
          <w:szCs w:val="28"/>
        </w:rPr>
        <w:t>- подведение итогов.</w:t>
      </w:r>
    </w:p>
    <w:p w:rsidR="000F0A0C" w:rsidRPr="00AD3E86" w:rsidRDefault="000F0A0C" w:rsidP="00AD3E86">
      <w:pPr>
        <w:pStyle w:val="a3"/>
        <w:jc w:val="right"/>
        <w:rPr>
          <w:b/>
          <w:bCs/>
          <w:sz w:val="28"/>
          <w:szCs w:val="28"/>
        </w:rPr>
      </w:pPr>
      <w:r w:rsidRPr="00AD3E86">
        <w:rPr>
          <w:b/>
          <w:bCs/>
          <w:sz w:val="28"/>
          <w:szCs w:val="28"/>
        </w:rPr>
        <w:t>Приложение 9</w:t>
      </w:r>
    </w:p>
    <w:p w:rsidR="000F0A0C" w:rsidRPr="00AD3E86" w:rsidRDefault="000F0A0C" w:rsidP="00AD3E86">
      <w:pPr>
        <w:ind w:firstLine="709"/>
        <w:rPr>
          <w:sz w:val="28"/>
          <w:szCs w:val="28"/>
        </w:rPr>
      </w:pPr>
      <w:r w:rsidRPr="00AD3E86">
        <w:rPr>
          <w:b/>
          <w:bCs/>
          <w:sz w:val="28"/>
          <w:szCs w:val="28"/>
        </w:rPr>
        <w:t xml:space="preserve">                Методика «Кто прав?»                                                                     </w:t>
      </w:r>
      <w:r w:rsidRPr="00AD3E86">
        <w:rPr>
          <w:sz w:val="28"/>
          <w:szCs w:val="28"/>
        </w:rPr>
        <w:t xml:space="preserve">(модифицированная  методика </w:t>
      </w:r>
      <w:proofErr w:type="spellStart"/>
      <w:r w:rsidRPr="00AD3E86">
        <w:rPr>
          <w:sz w:val="28"/>
          <w:szCs w:val="28"/>
        </w:rPr>
        <w:t>Цукерман</w:t>
      </w:r>
      <w:proofErr w:type="spellEnd"/>
      <w:r w:rsidRPr="00AD3E86">
        <w:rPr>
          <w:sz w:val="28"/>
          <w:szCs w:val="28"/>
        </w:rPr>
        <w:t xml:space="preserve"> Г.А.)</w:t>
      </w:r>
    </w:p>
    <w:p w:rsidR="000F0A0C" w:rsidRPr="00AD3E86" w:rsidRDefault="000F0A0C" w:rsidP="00AD3E86">
      <w:pPr>
        <w:ind w:firstLine="709"/>
        <w:rPr>
          <w:sz w:val="28"/>
          <w:szCs w:val="28"/>
        </w:rPr>
      </w:pPr>
      <w:r w:rsidRPr="00AD3E86">
        <w:rPr>
          <w:i/>
          <w:iCs/>
          <w:sz w:val="28"/>
          <w:szCs w:val="28"/>
        </w:rPr>
        <w:t>Оцениваемые УУД</w:t>
      </w:r>
      <w:r w:rsidRPr="00AD3E86">
        <w:rPr>
          <w:sz w:val="28"/>
          <w:szCs w:val="28"/>
        </w:rPr>
        <w:t>: действия, направленные на учет позиции собеседника (партнера)</w:t>
      </w:r>
    </w:p>
    <w:p w:rsidR="000F0A0C" w:rsidRPr="00AD3E86" w:rsidRDefault="000F0A0C" w:rsidP="00AD3E86">
      <w:pPr>
        <w:ind w:firstLine="709"/>
        <w:rPr>
          <w:sz w:val="28"/>
          <w:szCs w:val="28"/>
        </w:rPr>
      </w:pPr>
      <w:r w:rsidRPr="00AD3E86">
        <w:rPr>
          <w:i/>
          <w:iCs/>
          <w:sz w:val="28"/>
          <w:szCs w:val="28"/>
        </w:rPr>
        <w:t>Возраст</w:t>
      </w:r>
      <w:r w:rsidRPr="00AD3E86">
        <w:rPr>
          <w:sz w:val="28"/>
          <w:szCs w:val="28"/>
        </w:rPr>
        <w:t xml:space="preserve">: ступень начальной школы (10,5 – 11 лет) </w:t>
      </w:r>
    </w:p>
    <w:p w:rsidR="000F0A0C" w:rsidRPr="00AD3E86" w:rsidRDefault="000F0A0C" w:rsidP="00AD3E86">
      <w:pPr>
        <w:ind w:firstLine="709"/>
        <w:rPr>
          <w:sz w:val="28"/>
          <w:szCs w:val="28"/>
        </w:rPr>
      </w:pPr>
      <w:r w:rsidRPr="00AD3E86">
        <w:rPr>
          <w:i/>
          <w:iCs/>
          <w:sz w:val="28"/>
          <w:szCs w:val="28"/>
        </w:rPr>
        <w:t>Форма (ситуация оценивания)</w:t>
      </w:r>
      <w:r w:rsidRPr="00AD3E86">
        <w:rPr>
          <w:sz w:val="28"/>
          <w:szCs w:val="28"/>
        </w:rPr>
        <w:t xml:space="preserve">: индивидуальное обследование ребенка  </w:t>
      </w:r>
    </w:p>
    <w:p w:rsidR="000F0A0C" w:rsidRPr="00AD3E86" w:rsidRDefault="000F0A0C" w:rsidP="00AD3E86">
      <w:pPr>
        <w:ind w:firstLine="709"/>
        <w:rPr>
          <w:sz w:val="28"/>
          <w:szCs w:val="28"/>
        </w:rPr>
      </w:pPr>
      <w:r w:rsidRPr="00AD3E86">
        <w:rPr>
          <w:i/>
          <w:iCs/>
          <w:sz w:val="28"/>
          <w:szCs w:val="28"/>
        </w:rPr>
        <w:t>Метод оценивания</w:t>
      </w:r>
      <w:r w:rsidRPr="00AD3E86">
        <w:rPr>
          <w:sz w:val="28"/>
          <w:szCs w:val="28"/>
        </w:rPr>
        <w:t>: беседа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i/>
          <w:iCs/>
          <w:sz w:val="28"/>
          <w:szCs w:val="28"/>
        </w:rPr>
        <w:t xml:space="preserve">Описание задания: </w:t>
      </w:r>
      <w:r w:rsidRPr="00AD3E86">
        <w:rPr>
          <w:sz w:val="28"/>
          <w:szCs w:val="28"/>
        </w:rPr>
        <w:t xml:space="preserve">ребенку, сидящему перед ведущим обследование взрослым, дается по очереди текст трех </w:t>
      </w:r>
      <w:proofErr w:type="gramStart"/>
      <w:r w:rsidRPr="00AD3E86">
        <w:rPr>
          <w:sz w:val="28"/>
          <w:szCs w:val="28"/>
        </w:rPr>
        <w:t>заданий</w:t>
      </w:r>
      <w:proofErr w:type="gramEnd"/>
      <w:r w:rsidRPr="00AD3E86">
        <w:rPr>
          <w:sz w:val="28"/>
          <w:szCs w:val="28"/>
        </w:rPr>
        <w:t xml:space="preserve"> и задаются вопросы. </w:t>
      </w:r>
    </w:p>
    <w:p w:rsidR="000F0A0C" w:rsidRPr="00AD3E86" w:rsidRDefault="000F0A0C" w:rsidP="00AD3E86">
      <w:pPr>
        <w:ind w:firstLine="709"/>
        <w:rPr>
          <w:sz w:val="28"/>
          <w:szCs w:val="28"/>
        </w:rPr>
      </w:pPr>
      <w:r w:rsidRPr="00AD3E86">
        <w:rPr>
          <w:i/>
          <w:iCs/>
          <w:sz w:val="28"/>
          <w:szCs w:val="28"/>
        </w:rPr>
        <w:t>Материал</w:t>
      </w:r>
      <w:r w:rsidRPr="00AD3E86">
        <w:rPr>
          <w:sz w:val="28"/>
          <w:szCs w:val="28"/>
        </w:rPr>
        <w:t>: три  карточки с текстом заданий.</w:t>
      </w:r>
    </w:p>
    <w:p w:rsidR="000F0A0C" w:rsidRPr="00AD3E86" w:rsidRDefault="000F0A0C" w:rsidP="00AD3E86">
      <w:pPr>
        <w:ind w:firstLine="709"/>
        <w:rPr>
          <w:sz w:val="28"/>
          <w:szCs w:val="28"/>
        </w:rPr>
      </w:pPr>
      <w:r w:rsidRPr="00AD3E86">
        <w:rPr>
          <w:i/>
          <w:iCs/>
          <w:sz w:val="28"/>
          <w:szCs w:val="28"/>
        </w:rPr>
        <w:t>Инструкция</w:t>
      </w:r>
      <w:r w:rsidRPr="00AD3E86">
        <w:rPr>
          <w:sz w:val="28"/>
          <w:szCs w:val="28"/>
        </w:rPr>
        <w:t>: «Прочитай по очереди те</w:t>
      </w:r>
      <w:proofErr w:type="gramStart"/>
      <w:r w:rsidRPr="00AD3E86">
        <w:rPr>
          <w:sz w:val="28"/>
          <w:szCs w:val="28"/>
        </w:rPr>
        <w:t>кст тр</w:t>
      </w:r>
      <w:proofErr w:type="gramEnd"/>
      <w:r w:rsidRPr="00AD3E86">
        <w:rPr>
          <w:sz w:val="28"/>
          <w:szCs w:val="28"/>
        </w:rPr>
        <w:t>ех маленьких рассказов и ответь на поставленные вопросы».</w:t>
      </w:r>
    </w:p>
    <w:p w:rsidR="000F0A0C" w:rsidRPr="00AD3E86" w:rsidRDefault="000F0A0C" w:rsidP="00AD3E86">
      <w:pPr>
        <w:ind w:firstLine="709"/>
        <w:rPr>
          <w:sz w:val="28"/>
          <w:szCs w:val="28"/>
        </w:rPr>
      </w:pPr>
      <w:r w:rsidRPr="00AD3E86">
        <w:rPr>
          <w:i/>
          <w:iCs/>
          <w:sz w:val="28"/>
          <w:szCs w:val="28"/>
        </w:rPr>
        <w:t>Задание 1.</w:t>
      </w:r>
      <w:r w:rsidRPr="00AD3E86">
        <w:rPr>
          <w:sz w:val="28"/>
          <w:szCs w:val="28"/>
        </w:rPr>
        <w:t xml:space="preserve"> «Петя нарисовал Змея Горыныча и показал рисунок друзьям. Володя сказал: «Вот здорово!». А Саша воскликнул: «Фу, ну и </w:t>
      </w:r>
      <w:proofErr w:type="gramStart"/>
      <w:r w:rsidRPr="00AD3E86">
        <w:rPr>
          <w:sz w:val="28"/>
          <w:szCs w:val="28"/>
        </w:rPr>
        <w:t>страшилище</w:t>
      </w:r>
      <w:proofErr w:type="gramEnd"/>
      <w:r w:rsidRPr="00AD3E86">
        <w:rPr>
          <w:sz w:val="28"/>
          <w:szCs w:val="28"/>
        </w:rPr>
        <w:t xml:space="preserve">!» </w:t>
      </w:r>
      <w:r w:rsidRPr="00AD3E86">
        <w:rPr>
          <w:sz w:val="28"/>
          <w:szCs w:val="28"/>
        </w:rPr>
        <w:lastRenderedPageBreak/>
        <w:t>Как ты думаешь, кто из них прав? Почему так сказал Саша? А Володя? О чем подумал Петя? Что Петя ответит каждому из мальчиков? Что бы ты ответил на месте Саши и Володи? Почему?»</w:t>
      </w:r>
    </w:p>
    <w:p w:rsidR="000F0A0C" w:rsidRPr="00AD3E86" w:rsidRDefault="000F0A0C" w:rsidP="00AD3E86">
      <w:pPr>
        <w:ind w:firstLine="709"/>
        <w:rPr>
          <w:sz w:val="28"/>
          <w:szCs w:val="28"/>
        </w:rPr>
      </w:pPr>
      <w:r w:rsidRPr="00AD3E86">
        <w:rPr>
          <w:i/>
          <w:iCs/>
          <w:sz w:val="28"/>
          <w:szCs w:val="28"/>
        </w:rPr>
        <w:t>Задание 2.</w:t>
      </w:r>
      <w:r w:rsidRPr="00AD3E86">
        <w:rPr>
          <w:sz w:val="28"/>
          <w:szCs w:val="28"/>
        </w:rPr>
        <w:t xml:space="preserve"> «После школы три подруги решили готовить уроки вместе. «Сначала решим задачи по математике, - сказала Наташа». «Нет, начать надо с упражнения по русскому языку, - предложила Катя» «А вот и нет, вначале надо выучить стихотворение, - возразила Ира». Как ты думаешь, кто из них прав? Почему? Как объясняла свой выбор  каждая из девочек? Как им лучше поступить?»</w:t>
      </w:r>
    </w:p>
    <w:p w:rsidR="000F0A0C" w:rsidRPr="00AD3E86" w:rsidRDefault="000F0A0C" w:rsidP="00AD3E86">
      <w:pPr>
        <w:ind w:firstLine="709"/>
        <w:rPr>
          <w:sz w:val="28"/>
          <w:szCs w:val="28"/>
        </w:rPr>
      </w:pPr>
      <w:r w:rsidRPr="00AD3E86">
        <w:rPr>
          <w:i/>
          <w:iCs/>
          <w:sz w:val="28"/>
          <w:szCs w:val="28"/>
        </w:rPr>
        <w:t>Задание 3.</w:t>
      </w:r>
      <w:r w:rsidRPr="00AD3E86">
        <w:rPr>
          <w:sz w:val="28"/>
          <w:szCs w:val="28"/>
        </w:rPr>
        <w:t xml:space="preserve"> «Две сестры пошли выбирать подарок своему маленькому братишке к первому дню его рождения. «Давай купим ему это лото», - предложила Лена. «Нет, лучше подарить самокат», - возразила Аня. Как ты думаешь, кто из них прав? Почему? Как объясняла свой выбор каждая из девочек? Как им лучше поступить? А что бы предложил подарить ты? Почему?»</w:t>
      </w:r>
    </w:p>
    <w:p w:rsidR="000F0A0C" w:rsidRPr="00AD3E86" w:rsidRDefault="000F0A0C" w:rsidP="00AD3E86">
      <w:pPr>
        <w:ind w:firstLine="709"/>
        <w:rPr>
          <w:sz w:val="28"/>
          <w:szCs w:val="28"/>
        </w:rPr>
      </w:pPr>
      <w:r w:rsidRPr="00AD3E86">
        <w:rPr>
          <w:i/>
          <w:iCs/>
          <w:sz w:val="28"/>
          <w:szCs w:val="28"/>
        </w:rPr>
        <w:t>Критерии оценивания</w:t>
      </w:r>
      <w:r w:rsidRPr="00AD3E86">
        <w:rPr>
          <w:sz w:val="28"/>
          <w:szCs w:val="28"/>
        </w:rPr>
        <w:t xml:space="preserve">: 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 xml:space="preserve">         понимание возможности различных позиций и точек зрения (преодоление эгоцентризма), ориентация на позиции других людей, отличные </w:t>
      </w:r>
      <w:proofErr w:type="gramStart"/>
      <w:r w:rsidRPr="00AD3E86">
        <w:rPr>
          <w:sz w:val="28"/>
          <w:szCs w:val="28"/>
        </w:rPr>
        <w:t>от</w:t>
      </w:r>
      <w:proofErr w:type="gramEnd"/>
      <w:r w:rsidRPr="00AD3E86">
        <w:rPr>
          <w:sz w:val="28"/>
          <w:szCs w:val="28"/>
        </w:rPr>
        <w:t xml:space="preserve"> собственной,</w:t>
      </w:r>
    </w:p>
    <w:p w:rsidR="000F0A0C" w:rsidRPr="00AD3E86" w:rsidRDefault="000F0A0C" w:rsidP="00AD3E86">
      <w:pPr>
        <w:ind w:firstLine="709"/>
        <w:jc w:val="both"/>
        <w:rPr>
          <w:sz w:val="28"/>
          <w:szCs w:val="28"/>
        </w:rPr>
      </w:pPr>
      <w:r w:rsidRPr="00AD3E86">
        <w:rPr>
          <w:sz w:val="28"/>
          <w:szCs w:val="28"/>
        </w:rPr>
        <w:t>         понимание возможности разных оснований для оценки одного и того же предмета, понимание относительности оценок  или подходов к выбору,</w:t>
      </w:r>
    </w:p>
    <w:p w:rsidR="000F0A0C" w:rsidRPr="00AD3E86" w:rsidRDefault="000F0A0C" w:rsidP="00AD3E86">
      <w:pPr>
        <w:ind w:firstLine="709"/>
        <w:rPr>
          <w:sz w:val="28"/>
          <w:szCs w:val="28"/>
        </w:rPr>
      </w:pPr>
      <w:r w:rsidRPr="00AD3E86">
        <w:rPr>
          <w:sz w:val="28"/>
          <w:szCs w:val="28"/>
        </w:rPr>
        <w:t>         учет разных мнений и умение обосновать собственное,</w:t>
      </w:r>
    </w:p>
    <w:p w:rsidR="000F0A0C" w:rsidRPr="00AD3E86" w:rsidRDefault="000F0A0C" w:rsidP="00AD3E86">
      <w:pPr>
        <w:ind w:firstLine="709"/>
        <w:rPr>
          <w:sz w:val="28"/>
          <w:szCs w:val="28"/>
        </w:rPr>
      </w:pPr>
      <w:r w:rsidRPr="00AD3E86">
        <w:rPr>
          <w:sz w:val="28"/>
          <w:szCs w:val="28"/>
        </w:rPr>
        <w:t>         учет разных потребностей и интересов.</w:t>
      </w:r>
    </w:p>
    <w:p w:rsidR="000F0A0C" w:rsidRPr="00AD3E86" w:rsidRDefault="000F0A0C" w:rsidP="00AD3E86">
      <w:pPr>
        <w:ind w:firstLine="709"/>
        <w:rPr>
          <w:sz w:val="28"/>
          <w:szCs w:val="28"/>
        </w:rPr>
      </w:pPr>
      <w:r w:rsidRPr="00AD3E86">
        <w:rPr>
          <w:i/>
          <w:iCs/>
          <w:sz w:val="28"/>
          <w:szCs w:val="28"/>
        </w:rPr>
        <w:t>Показатели уровня выполнения задания:</w:t>
      </w:r>
    </w:p>
    <w:p w:rsidR="000F0A0C" w:rsidRPr="00AD3E86" w:rsidRDefault="000F0A0C" w:rsidP="00AD3E8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D3E86">
        <w:rPr>
          <w:i/>
          <w:iCs/>
          <w:sz w:val="28"/>
          <w:szCs w:val="28"/>
        </w:rPr>
        <w:t>Низкий уровень</w:t>
      </w:r>
      <w:r w:rsidRPr="00AD3E86">
        <w:rPr>
          <w:sz w:val="28"/>
          <w:szCs w:val="28"/>
        </w:rPr>
        <w:t>: ребенок не учитывает возможность разных оснований для оценки одного и того же предмета (например, изображенного персонажа и качества самого рисунка в 1-м задании) или выбора (2-е и 3-е задания); соответственно, исключает возможность разных точек зрения: ребенок принимает сторону одного из персонажей, считая иную позицию однозначно неправильной.</w:t>
      </w:r>
    </w:p>
    <w:p w:rsidR="000F0A0C" w:rsidRPr="00AD3E86" w:rsidRDefault="000F0A0C" w:rsidP="00AD3E8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D3E86">
        <w:rPr>
          <w:i/>
          <w:iCs/>
          <w:sz w:val="28"/>
          <w:szCs w:val="28"/>
        </w:rPr>
        <w:t>Средний уровень</w:t>
      </w:r>
      <w:r w:rsidRPr="00AD3E86">
        <w:rPr>
          <w:sz w:val="28"/>
          <w:szCs w:val="28"/>
        </w:rPr>
        <w:t xml:space="preserve">: частично правильный ответ: ребенок понимает возможность разных подходов к оценке предмета или ситуации и допускает, что  разные мнения по-своему справедливы либо ошибочны, но не может обосновать свои ответы. </w:t>
      </w:r>
    </w:p>
    <w:p w:rsidR="000F0A0C" w:rsidRPr="00AD3E86" w:rsidRDefault="000F0A0C" w:rsidP="00AD3E8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D3E86">
        <w:rPr>
          <w:i/>
          <w:iCs/>
          <w:sz w:val="28"/>
          <w:szCs w:val="28"/>
        </w:rPr>
        <w:t>Высокий уровень</w:t>
      </w:r>
      <w:r w:rsidRPr="00AD3E86">
        <w:rPr>
          <w:sz w:val="28"/>
          <w:szCs w:val="28"/>
        </w:rPr>
        <w:t>: ребенок демонстрирует понимание относительности оценок и подходов к выбору, учитывает различие позиций персонажей и может высказать и обосновать свое собственное мнение.</w:t>
      </w:r>
    </w:p>
    <w:p w:rsidR="00911DE6" w:rsidRPr="00AD3E86" w:rsidRDefault="00911DE6" w:rsidP="00AD3E86">
      <w:pPr>
        <w:rPr>
          <w:sz w:val="28"/>
          <w:szCs w:val="28"/>
        </w:rPr>
      </w:pPr>
    </w:p>
    <w:sectPr w:rsidR="00911DE6" w:rsidRPr="00AD3E86" w:rsidSect="00523514">
      <w:headerReference w:type="default" r:id="rId14"/>
      <w:footerReference w:type="default" r:id="rId15"/>
      <w:pgSz w:w="11906" w:h="16838"/>
      <w:pgMar w:top="567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A18" w:rsidRDefault="00340A18" w:rsidP="00B754C8">
      <w:r>
        <w:separator/>
      </w:r>
    </w:p>
  </w:endnote>
  <w:endnote w:type="continuationSeparator" w:id="1">
    <w:p w:rsidR="00340A18" w:rsidRDefault="00340A18" w:rsidP="00B75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648640"/>
      <w:docPartObj>
        <w:docPartGallery w:val="Page Numbers (Bottom of Page)"/>
        <w:docPartUnique/>
      </w:docPartObj>
    </w:sdtPr>
    <w:sdtContent>
      <w:p w:rsidR="00340A18" w:rsidRDefault="00E94DC8">
        <w:pPr>
          <w:pStyle w:val="ac"/>
          <w:jc w:val="right"/>
        </w:pPr>
        <w:fldSimple w:instr=" PAGE   \* MERGEFORMAT ">
          <w:r w:rsidR="00035219">
            <w:rPr>
              <w:noProof/>
            </w:rPr>
            <w:t>30</w:t>
          </w:r>
        </w:fldSimple>
      </w:p>
    </w:sdtContent>
  </w:sdt>
  <w:p w:rsidR="00340A18" w:rsidRDefault="00340A1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A18" w:rsidRDefault="00340A18" w:rsidP="00B754C8">
      <w:r>
        <w:separator/>
      </w:r>
    </w:p>
  </w:footnote>
  <w:footnote w:type="continuationSeparator" w:id="1">
    <w:p w:rsidR="00340A18" w:rsidRDefault="00340A18" w:rsidP="00B75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A18" w:rsidRDefault="00340A18" w:rsidP="00B754C8">
    <w:pPr>
      <w:pStyle w:val="aa"/>
      <w:jc w:val="center"/>
    </w:pPr>
    <w:r>
      <w:t>Емельянова Анна Алексее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C15C5"/>
    <w:multiLevelType w:val="multilevel"/>
    <w:tmpl w:val="DBD8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4F66368"/>
    <w:multiLevelType w:val="multilevel"/>
    <w:tmpl w:val="91A60D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D2A97"/>
    <w:multiLevelType w:val="hybridMultilevel"/>
    <w:tmpl w:val="4F4224C6"/>
    <w:lvl w:ilvl="0" w:tplc="E9809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C747AB"/>
    <w:multiLevelType w:val="hybridMultilevel"/>
    <w:tmpl w:val="6E0669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0515E97"/>
    <w:multiLevelType w:val="hybridMultilevel"/>
    <w:tmpl w:val="4022C6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32EA6EC9"/>
    <w:multiLevelType w:val="multilevel"/>
    <w:tmpl w:val="F9BC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F27F39"/>
    <w:multiLevelType w:val="hybridMultilevel"/>
    <w:tmpl w:val="80522D14"/>
    <w:lvl w:ilvl="0" w:tplc="42D69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116DA"/>
    <w:multiLevelType w:val="hybridMultilevel"/>
    <w:tmpl w:val="42D8B630"/>
    <w:lvl w:ilvl="0" w:tplc="42D69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453B2"/>
    <w:multiLevelType w:val="multilevel"/>
    <w:tmpl w:val="B64E5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B1652B"/>
    <w:multiLevelType w:val="multilevel"/>
    <w:tmpl w:val="F81E4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952A81"/>
    <w:multiLevelType w:val="multilevel"/>
    <w:tmpl w:val="9760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A9118F"/>
    <w:multiLevelType w:val="hybridMultilevel"/>
    <w:tmpl w:val="21D4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2310B"/>
    <w:multiLevelType w:val="hybridMultilevel"/>
    <w:tmpl w:val="6EF4EF70"/>
    <w:lvl w:ilvl="0" w:tplc="1FB6E5A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6B1242"/>
    <w:multiLevelType w:val="multilevel"/>
    <w:tmpl w:val="44C47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A0C"/>
    <w:rsid w:val="00001CCD"/>
    <w:rsid w:val="00002E09"/>
    <w:rsid w:val="0001145C"/>
    <w:rsid w:val="00021AE7"/>
    <w:rsid w:val="00032C84"/>
    <w:rsid w:val="00035219"/>
    <w:rsid w:val="00037C2A"/>
    <w:rsid w:val="000472AB"/>
    <w:rsid w:val="00052732"/>
    <w:rsid w:val="00092BEA"/>
    <w:rsid w:val="00093177"/>
    <w:rsid w:val="000D0385"/>
    <w:rsid w:val="000F0A0C"/>
    <w:rsid w:val="000F3D67"/>
    <w:rsid w:val="00110CDC"/>
    <w:rsid w:val="00136829"/>
    <w:rsid w:val="001434B1"/>
    <w:rsid w:val="001446FF"/>
    <w:rsid w:val="001466DC"/>
    <w:rsid w:val="0017070A"/>
    <w:rsid w:val="00187AD8"/>
    <w:rsid w:val="0019263C"/>
    <w:rsid w:val="001C4219"/>
    <w:rsid w:val="001F3704"/>
    <w:rsid w:val="002030F8"/>
    <w:rsid w:val="00210B05"/>
    <w:rsid w:val="0021164E"/>
    <w:rsid w:val="0021715B"/>
    <w:rsid w:val="00224859"/>
    <w:rsid w:val="00244091"/>
    <w:rsid w:val="00251484"/>
    <w:rsid w:val="00284F62"/>
    <w:rsid w:val="002B1751"/>
    <w:rsid w:val="002C5332"/>
    <w:rsid w:val="002C70C6"/>
    <w:rsid w:val="002D5E33"/>
    <w:rsid w:val="002E410B"/>
    <w:rsid w:val="003226C2"/>
    <w:rsid w:val="00340A18"/>
    <w:rsid w:val="0036020D"/>
    <w:rsid w:val="003670F2"/>
    <w:rsid w:val="00377C06"/>
    <w:rsid w:val="00390861"/>
    <w:rsid w:val="00395E17"/>
    <w:rsid w:val="003C2502"/>
    <w:rsid w:val="003D0985"/>
    <w:rsid w:val="003F7EFC"/>
    <w:rsid w:val="00400DA8"/>
    <w:rsid w:val="00406B28"/>
    <w:rsid w:val="00413791"/>
    <w:rsid w:val="00430F35"/>
    <w:rsid w:val="00440E7F"/>
    <w:rsid w:val="004479A7"/>
    <w:rsid w:val="004760BA"/>
    <w:rsid w:val="00482EDA"/>
    <w:rsid w:val="0049643B"/>
    <w:rsid w:val="004A1945"/>
    <w:rsid w:val="004B48EA"/>
    <w:rsid w:val="004C0EEA"/>
    <w:rsid w:val="004C4600"/>
    <w:rsid w:val="004D1529"/>
    <w:rsid w:val="004D3925"/>
    <w:rsid w:val="004F0B6B"/>
    <w:rsid w:val="00506F54"/>
    <w:rsid w:val="005075F1"/>
    <w:rsid w:val="00523514"/>
    <w:rsid w:val="005302CC"/>
    <w:rsid w:val="00530FF1"/>
    <w:rsid w:val="00551EF8"/>
    <w:rsid w:val="00557224"/>
    <w:rsid w:val="00590642"/>
    <w:rsid w:val="0059249D"/>
    <w:rsid w:val="005B6F67"/>
    <w:rsid w:val="005D2128"/>
    <w:rsid w:val="005D379F"/>
    <w:rsid w:val="006351DE"/>
    <w:rsid w:val="00637344"/>
    <w:rsid w:val="006963E5"/>
    <w:rsid w:val="006E41A0"/>
    <w:rsid w:val="006E741F"/>
    <w:rsid w:val="007001D5"/>
    <w:rsid w:val="00706214"/>
    <w:rsid w:val="007101CB"/>
    <w:rsid w:val="00717377"/>
    <w:rsid w:val="0074281E"/>
    <w:rsid w:val="00766C02"/>
    <w:rsid w:val="007A7C75"/>
    <w:rsid w:val="00810988"/>
    <w:rsid w:val="00817FA9"/>
    <w:rsid w:val="008658A3"/>
    <w:rsid w:val="0087731D"/>
    <w:rsid w:val="008A156A"/>
    <w:rsid w:val="008B1E11"/>
    <w:rsid w:val="008D3C1D"/>
    <w:rsid w:val="00911DE6"/>
    <w:rsid w:val="009423CB"/>
    <w:rsid w:val="00957AC8"/>
    <w:rsid w:val="0096128E"/>
    <w:rsid w:val="0096214F"/>
    <w:rsid w:val="0097118C"/>
    <w:rsid w:val="00972512"/>
    <w:rsid w:val="00975C8F"/>
    <w:rsid w:val="009C311B"/>
    <w:rsid w:val="009F0E12"/>
    <w:rsid w:val="009F3A96"/>
    <w:rsid w:val="009F44AB"/>
    <w:rsid w:val="00A037FC"/>
    <w:rsid w:val="00A04023"/>
    <w:rsid w:val="00A14492"/>
    <w:rsid w:val="00A156A2"/>
    <w:rsid w:val="00A24AE1"/>
    <w:rsid w:val="00A33969"/>
    <w:rsid w:val="00A36E65"/>
    <w:rsid w:val="00A46DBE"/>
    <w:rsid w:val="00A659E4"/>
    <w:rsid w:val="00A8340C"/>
    <w:rsid w:val="00A8770D"/>
    <w:rsid w:val="00A90886"/>
    <w:rsid w:val="00A946EC"/>
    <w:rsid w:val="00A963AE"/>
    <w:rsid w:val="00AA70B5"/>
    <w:rsid w:val="00AC30B8"/>
    <w:rsid w:val="00AD3E86"/>
    <w:rsid w:val="00AE63D8"/>
    <w:rsid w:val="00B1652A"/>
    <w:rsid w:val="00B31457"/>
    <w:rsid w:val="00B462A5"/>
    <w:rsid w:val="00B5310D"/>
    <w:rsid w:val="00B67153"/>
    <w:rsid w:val="00B72028"/>
    <w:rsid w:val="00B754C8"/>
    <w:rsid w:val="00B758B3"/>
    <w:rsid w:val="00BA09A6"/>
    <w:rsid w:val="00BA654C"/>
    <w:rsid w:val="00BB520A"/>
    <w:rsid w:val="00BB6708"/>
    <w:rsid w:val="00BE13DC"/>
    <w:rsid w:val="00BF17F9"/>
    <w:rsid w:val="00BF48D4"/>
    <w:rsid w:val="00C049A2"/>
    <w:rsid w:val="00C2074E"/>
    <w:rsid w:val="00C214F0"/>
    <w:rsid w:val="00C55EA7"/>
    <w:rsid w:val="00C57738"/>
    <w:rsid w:val="00C731D6"/>
    <w:rsid w:val="00CC0DBD"/>
    <w:rsid w:val="00CC41F2"/>
    <w:rsid w:val="00CE3ABD"/>
    <w:rsid w:val="00CF13DA"/>
    <w:rsid w:val="00CF2F44"/>
    <w:rsid w:val="00D34ECF"/>
    <w:rsid w:val="00D5202D"/>
    <w:rsid w:val="00D608DC"/>
    <w:rsid w:val="00D7140E"/>
    <w:rsid w:val="00D76DA3"/>
    <w:rsid w:val="00DA4E17"/>
    <w:rsid w:val="00DC4AE2"/>
    <w:rsid w:val="00DD0513"/>
    <w:rsid w:val="00DD33CB"/>
    <w:rsid w:val="00DD700C"/>
    <w:rsid w:val="00DF4DB4"/>
    <w:rsid w:val="00E060AC"/>
    <w:rsid w:val="00E07A76"/>
    <w:rsid w:val="00E2685E"/>
    <w:rsid w:val="00E32931"/>
    <w:rsid w:val="00E77E91"/>
    <w:rsid w:val="00E94DC8"/>
    <w:rsid w:val="00E951A9"/>
    <w:rsid w:val="00E96D7F"/>
    <w:rsid w:val="00EB5873"/>
    <w:rsid w:val="00EC17C2"/>
    <w:rsid w:val="00EC2259"/>
    <w:rsid w:val="00EE2E1C"/>
    <w:rsid w:val="00EE6CB4"/>
    <w:rsid w:val="00EE7DB7"/>
    <w:rsid w:val="00F0104C"/>
    <w:rsid w:val="00F1144A"/>
    <w:rsid w:val="00F12D72"/>
    <w:rsid w:val="00F13D5A"/>
    <w:rsid w:val="00F15D42"/>
    <w:rsid w:val="00F16558"/>
    <w:rsid w:val="00F31559"/>
    <w:rsid w:val="00F37625"/>
    <w:rsid w:val="00F43959"/>
    <w:rsid w:val="00F44636"/>
    <w:rsid w:val="00F65F61"/>
    <w:rsid w:val="00F95AE9"/>
    <w:rsid w:val="00FC54DC"/>
    <w:rsid w:val="00FC6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3">
    <w:name w:val="Font Style73"/>
    <w:basedOn w:val="a0"/>
    <w:rsid w:val="000F0A0C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rsid w:val="000F0A0C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0F0A0C"/>
    <w:rPr>
      <w:i/>
      <w:iCs/>
    </w:rPr>
  </w:style>
  <w:style w:type="character" w:styleId="a5">
    <w:name w:val="Strong"/>
    <w:basedOn w:val="a0"/>
    <w:qFormat/>
    <w:rsid w:val="000F0A0C"/>
    <w:rPr>
      <w:b/>
      <w:bCs/>
    </w:rPr>
  </w:style>
  <w:style w:type="character" w:customStyle="1" w:styleId="c4">
    <w:name w:val="c4"/>
    <w:basedOn w:val="a0"/>
    <w:rsid w:val="000F0A0C"/>
  </w:style>
  <w:style w:type="paragraph" w:customStyle="1" w:styleId="c2">
    <w:name w:val="c2"/>
    <w:basedOn w:val="a"/>
    <w:rsid w:val="000F0A0C"/>
    <w:pPr>
      <w:spacing w:before="100" w:beforeAutospacing="1" w:after="100" w:afterAutospacing="1"/>
    </w:pPr>
  </w:style>
  <w:style w:type="character" w:customStyle="1" w:styleId="c1">
    <w:name w:val="c1"/>
    <w:basedOn w:val="a0"/>
    <w:rsid w:val="000F0A0C"/>
  </w:style>
  <w:style w:type="paragraph" w:styleId="a6">
    <w:name w:val="List Paragraph"/>
    <w:basedOn w:val="a"/>
    <w:qFormat/>
    <w:rsid w:val="000F0A0C"/>
    <w:pPr>
      <w:spacing w:before="100" w:beforeAutospacing="1" w:after="100" w:afterAutospacing="1" w:line="240" w:lineRule="atLeast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8">
    <w:name w:val="c8"/>
    <w:basedOn w:val="a"/>
    <w:rsid w:val="000F0A0C"/>
    <w:pPr>
      <w:spacing w:before="100" w:beforeAutospacing="1" w:after="100" w:afterAutospacing="1"/>
    </w:pPr>
  </w:style>
  <w:style w:type="table" w:styleId="a7">
    <w:name w:val="Table Grid"/>
    <w:basedOn w:val="a1"/>
    <w:rsid w:val="000F0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0A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A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754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5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754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5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76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6D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F0B6B"/>
  </w:style>
  <w:style w:type="character" w:styleId="ae">
    <w:name w:val="Hyperlink"/>
    <w:basedOn w:val="a0"/>
    <w:uiPriority w:val="99"/>
    <w:semiHidden/>
    <w:unhideWhenUsed/>
    <w:rsid w:val="004F0B6B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523514"/>
  </w:style>
  <w:style w:type="paragraph" w:styleId="af0">
    <w:name w:val="Body Text Indent"/>
    <w:basedOn w:val="a"/>
    <w:link w:val="af1"/>
    <w:uiPriority w:val="99"/>
    <w:unhideWhenUsed/>
    <w:rsid w:val="00551EF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51EF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510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49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xpomo.com/ruskolan/tolpa/klip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gazines.russ.ru/znamia/2010/9/fr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родуктивность совместной деятельности</c:v>
                </c:pt>
                <c:pt idx="1">
                  <c:v>умение договариваться</c:v>
                </c:pt>
                <c:pt idx="2">
                  <c:v>взаимный контроль по ходу выполнения деятельности</c:v>
                </c:pt>
                <c:pt idx="3">
                  <c:v>взаимопомощь по ходу рисования</c:v>
                </c:pt>
                <c:pt idx="4">
                  <c:v>эмоциональное отношение к совместной деятельност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5</c:v>
                </c:pt>
                <c:pt idx="1">
                  <c:v>0.35000000000000031</c:v>
                </c:pt>
                <c:pt idx="2">
                  <c:v>0.25</c:v>
                </c:pt>
                <c:pt idx="3">
                  <c:v>0.5</c:v>
                </c:pt>
                <c:pt idx="4">
                  <c:v>0.60000000000000064</c:v>
                </c:pt>
              </c:numCache>
            </c:numRef>
          </c:val>
        </c:ser>
        <c:axId val="33454336"/>
        <c:axId val="33452800"/>
      </c:barChart>
      <c:valAx>
        <c:axId val="33452800"/>
        <c:scaling>
          <c:orientation val="minMax"/>
        </c:scaling>
        <c:axPos val="l"/>
        <c:majorGridlines/>
        <c:numFmt formatCode="0%" sourceLinked="1"/>
        <c:tickLblPos val="nextTo"/>
        <c:crossAx val="33454336"/>
        <c:crosses val="autoZero"/>
        <c:crossBetween val="between"/>
      </c:valAx>
      <c:catAx>
        <c:axId val="33454336"/>
        <c:scaling>
          <c:orientation val="minMax"/>
        </c:scaling>
        <c:axPos val="b"/>
        <c:tickLblPos val="nextTo"/>
        <c:crossAx val="33452800"/>
        <c:crosses val="autoZero"/>
        <c:auto val="1"/>
        <c:lblAlgn val="ctr"/>
        <c:lblOffset val="100"/>
      </c:cat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родуктивность совместной деятельности</c:v>
                </c:pt>
                <c:pt idx="1">
                  <c:v>умение договариваться</c:v>
                </c:pt>
                <c:pt idx="2">
                  <c:v>взаимный контроль по ходу выполнения деятельности</c:v>
                </c:pt>
                <c:pt idx="3">
                  <c:v>взаимопомощь по ходу рисования</c:v>
                </c:pt>
                <c:pt idx="4">
                  <c:v>эмоциональное отношение к совместной деятельност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5000000000000056</c:v>
                </c:pt>
                <c:pt idx="1">
                  <c:v>0.9</c:v>
                </c:pt>
                <c:pt idx="2">
                  <c:v>0.8</c:v>
                </c:pt>
                <c:pt idx="3">
                  <c:v>0.85000000000000053</c:v>
                </c:pt>
                <c:pt idx="4">
                  <c:v>1</c:v>
                </c:pt>
              </c:numCache>
            </c:numRef>
          </c:val>
        </c:ser>
        <c:axId val="33539200"/>
        <c:axId val="33529216"/>
      </c:barChart>
      <c:valAx>
        <c:axId val="33529216"/>
        <c:scaling>
          <c:orientation val="minMax"/>
        </c:scaling>
        <c:axPos val="l"/>
        <c:majorGridlines/>
        <c:numFmt formatCode="0%" sourceLinked="1"/>
        <c:tickLblPos val="nextTo"/>
        <c:crossAx val="33539200"/>
        <c:crosses val="autoZero"/>
        <c:crossBetween val="between"/>
      </c:valAx>
      <c:catAx>
        <c:axId val="33539200"/>
        <c:scaling>
          <c:orientation val="minMax"/>
        </c:scaling>
        <c:axPos val="b"/>
        <c:tickLblPos val="nextTo"/>
        <c:crossAx val="33529216"/>
        <c:crosses val="autoZero"/>
        <c:auto val="1"/>
        <c:lblAlgn val="ctr"/>
        <c:lblOffset val="100"/>
      </c:cat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459272097053716E-2"/>
          <c:y val="6.2937062937063193E-2"/>
          <c:w val="0.77123050259965364"/>
          <c:h val="0.790209790209790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декабрь, 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декабрь, 2015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5</c:v>
                </c:pt>
                <c:pt idx="1">
                  <c:v>30</c:v>
                </c:pt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0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декабрь, 2015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</c:v>
                </c:pt>
                <c:pt idx="1">
                  <c:v>40</c:v>
                </c:pt>
                <c:pt idx="2">
                  <c:v>13</c:v>
                </c:pt>
              </c:numCache>
            </c:numRef>
          </c:val>
        </c:ser>
        <c:gapDepth val="0"/>
        <c:shape val="box"/>
        <c:axId val="34282496"/>
        <c:axId val="34284288"/>
        <c:axId val="0"/>
      </c:bar3DChart>
      <c:catAx>
        <c:axId val="34282496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284288"/>
        <c:crosses val="autoZero"/>
        <c:auto val="1"/>
        <c:lblAlgn val="ctr"/>
        <c:lblOffset val="100"/>
        <c:tickLblSkip val="1"/>
        <c:tickMarkSkip val="1"/>
      </c:catAx>
      <c:valAx>
        <c:axId val="34284288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282496"/>
        <c:crosses val="autoZero"/>
        <c:crossBetween val="between"/>
      </c:valAx>
      <c:spPr>
        <a:noFill/>
        <a:ln w="25411">
          <a:noFill/>
        </a:ln>
      </c:spPr>
    </c:plotArea>
    <c:legend>
      <c:legendPos val="r"/>
      <c:layout>
        <c:manualLayout>
          <c:xMode val="edge"/>
          <c:yMode val="edge"/>
          <c:x val="0.84575389948006963"/>
          <c:y val="0.37412587412587744"/>
          <c:w val="0.14731369150780046"/>
          <c:h val="0.25524475524475532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0457516339869302E-2"/>
          <c:y val="9.4420600858369147E-2"/>
          <c:w val="0.79901960784313764"/>
          <c:h val="0.7339055793991459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14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декабрь, 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0</c:v>
                </c:pt>
                <c:pt idx="1">
                  <c:v>53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14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декабрь, 2015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0</c:v>
                </c:pt>
                <c:pt idx="1">
                  <c:v>37</c:v>
                </c:pt>
                <c:pt idx="2">
                  <c:v>3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14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декабрь, 2015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</c:ser>
        <c:axId val="34305536"/>
        <c:axId val="34307072"/>
      </c:barChart>
      <c:catAx>
        <c:axId val="34305536"/>
        <c:scaling>
          <c:orientation val="minMax"/>
        </c:scaling>
        <c:axPos val="b"/>
        <c:numFmt formatCode="General" sourceLinked="1"/>
        <c:tickLblPos val="nextTo"/>
        <c:spPr>
          <a:ln w="9535">
            <a:noFill/>
          </a:ln>
        </c:spPr>
        <c:txPr>
          <a:bodyPr rot="0" vert="horz"/>
          <a:lstStyle/>
          <a:p>
            <a:pPr>
              <a:defRPr sz="97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4307072"/>
        <c:crosses val="autoZero"/>
        <c:auto val="1"/>
        <c:lblAlgn val="ctr"/>
        <c:lblOffset val="100"/>
        <c:tickLblSkip val="1"/>
        <c:tickMarkSkip val="1"/>
      </c:catAx>
      <c:valAx>
        <c:axId val="34307072"/>
        <c:scaling>
          <c:orientation val="minMax"/>
        </c:scaling>
        <c:axPos val="l"/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4305536"/>
        <c:crosses val="autoZero"/>
        <c:crossBetween val="between"/>
      </c:valAx>
      <c:spPr>
        <a:noFill/>
        <a:ln w="3178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581699346405262"/>
          <c:y val="0.32188841201717072"/>
          <c:w val="0.11437908496732015"/>
          <c:h val="0.2746781115879845"/>
        </c:manualLayout>
      </c:layout>
      <c:spPr>
        <a:solidFill>
          <a:srgbClr val="FFFFFF"/>
        </a:solidFill>
        <a:ln w="3178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896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6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6C8F-4370-4E24-9ED1-3C69A481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9</Pages>
  <Words>7953</Words>
  <Characters>4533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учейская</dc:creator>
  <cp:keywords/>
  <dc:description/>
  <cp:lastModifiedBy>Emelyanova</cp:lastModifiedBy>
  <cp:revision>46</cp:revision>
  <cp:lastPrinted>2016-01-12T06:43:00Z</cp:lastPrinted>
  <dcterms:created xsi:type="dcterms:W3CDTF">2016-01-16T18:35:00Z</dcterms:created>
  <dcterms:modified xsi:type="dcterms:W3CDTF">2016-12-06T07:59:00Z</dcterms:modified>
</cp:coreProperties>
</file>